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989"/>
        <w:gridCol w:w="685"/>
        <w:gridCol w:w="665"/>
        <w:gridCol w:w="540"/>
        <w:gridCol w:w="563"/>
        <w:gridCol w:w="990"/>
        <w:gridCol w:w="720"/>
        <w:gridCol w:w="810"/>
        <w:gridCol w:w="720"/>
        <w:gridCol w:w="630"/>
        <w:gridCol w:w="1051"/>
        <w:gridCol w:w="709"/>
        <w:gridCol w:w="557"/>
        <w:gridCol w:w="653"/>
        <w:gridCol w:w="607"/>
        <w:gridCol w:w="1031"/>
        <w:gridCol w:w="720"/>
        <w:gridCol w:w="630"/>
        <w:gridCol w:w="540"/>
        <w:gridCol w:w="656"/>
      </w:tblGrid>
      <w:tr w:rsidR="00237CEE" w:rsidRPr="006557B4" w14:paraId="3152B6A6" w14:textId="36D27E4C" w:rsidTr="00DB2D1A">
        <w:trPr>
          <w:trHeight w:val="467"/>
        </w:trPr>
        <w:tc>
          <w:tcPr>
            <w:tcW w:w="608" w:type="dxa"/>
            <w:vMerge w:val="restart"/>
          </w:tcPr>
          <w:p w14:paraId="7CD8E9D9" w14:textId="6300C9BE" w:rsidR="007B38E3" w:rsidRPr="006557B4" w:rsidRDefault="007B38E3" w:rsidP="00DB2D1A">
            <w:pPr>
              <w:spacing w:line="288" w:lineRule="auto"/>
              <w:ind w:right="-108" w:hanging="72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Cs w:val="24"/>
              </w:rPr>
              <w:t>Day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</w:tcPr>
          <w:p w14:paraId="2890125C" w14:textId="7CE47E9B" w:rsidR="007B38E3" w:rsidRPr="006557B4" w:rsidRDefault="0080690A" w:rsidP="00DB2D1A">
            <w:pPr>
              <w:spacing w:line="288" w:lineRule="auto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DE7663" w:rsidRPr="006557B4">
              <w:rPr>
                <w:b/>
                <w:color w:val="000000" w:themeColor="text1"/>
                <w:sz w:val="24"/>
                <w:szCs w:val="24"/>
              </w:rPr>
              <w:t>:0</w:t>
            </w:r>
            <w:r w:rsidR="000D5778" w:rsidRPr="006557B4">
              <w:rPr>
                <w:b/>
                <w:color w:val="000000" w:themeColor="text1"/>
                <w:sz w:val="24"/>
                <w:szCs w:val="24"/>
              </w:rPr>
              <w:t>0 A.M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 xml:space="preserve"> -10</w:t>
            </w:r>
            <w:r w:rsidR="001F2548" w:rsidRPr="006557B4">
              <w:rPr>
                <w:b/>
                <w:color w:val="000000" w:themeColor="text1"/>
                <w:sz w:val="24"/>
                <w:szCs w:val="24"/>
              </w:rPr>
              <w:t>:3</w:t>
            </w:r>
            <w:r w:rsidR="00DE7663" w:rsidRPr="006557B4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A.M</w:t>
            </w:r>
          </w:p>
        </w:tc>
        <w:tc>
          <w:tcPr>
            <w:tcW w:w="38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A1D15E2" w14:textId="3A155D18" w:rsidR="007B38E3" w:rsidRPr="006557B4" w:rsidRDefault="0080690A" w:rsidP="00DB2D1A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0:35</w:t>
            </w:r>
            <w:r w:rsidR="000D5778" w:rsidRPr="006557B4">
              <w:rPr>
                <w:b/>
                <w:color w:val="000000" w:themeColor="text1"/>
                <w:sz w:val="24"/>
                <w:szCs w:val="24"/>
              </w:rPr>
              <w:t xml:space="preserve"> A.M</w:t>
            </w:r>
            <w:r w:rsidR="00237C45" w:rsidRPr="006557B4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0D5778" w:rsidRPr="006557B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05P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08DD5D5D" w14:textId="71A65552" w:rsidR="007B38E3" w:rsidRPr="006557B4" w:rsidRDefault="0080690A" w:rsidP="00DB2D1A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 xml:space="preserve"> P</w:t>
            </w:r>
            <w:r w:rsidR="000D5778" w:rsidRPr="006557B4">
              <w:rPr>
                <w:b/>
                <w:color w:val="000000" w:themeColor="text1"/>
                <w:sz w:val="24"/>
                <w:szCs w:val="24"/>
              </w:rPr>
              <w:t xml:space="preserve">.M 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-1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DE7663" w:rsidRPr="006557B4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4443E866" w14:textId="43135006" w:rsidR="007B38E3" w:rsidRPr="006557B4" w:rsidRDefault="0080690A" w:rsidP="00DB2D1A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E7663" w:rsidRPr="006557B4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0D5778" w:rsidRPr="006557B4">
              <w:rPr>
                <w:b/>
                <w:color w:val="000000" w:themeColor="text1"/>
                <w:sz w:val="24"/>
                <w:szCs w:val="24"/>
              </w:rPr>
              <w:t xml:space="preserve"> P.M 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8C3531" w:rsidRPr="006557B4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6557B4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DE7663" w:rsidRPr="006557B4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B38E3" w:rsidRPr="006557B4">
              <w:rPr>
                <w:b/>
                <w:color w:val="000000" w:themeColor="text1"/>
                <w:sz w:val="24"/>
                <w:szCs w:val="24"/>
              </w:rPr>
              <w:t>P.M</w:t>
            </w:r>
          </w:p>
        </w:tc>
      </w:tr>
      <w:tr w:rsidR="00237CEE" w:rsidRPr="006557B4" w14:paraId="7BAD5D80" w14:textId="53CB5F67" w:rsidTr="00DB2D1A">
        <w:trPr>
          <w:trHeight w:val="476"/>
        </w:trPr>
        <w:tc>
          <w:tcPr>
            <w:tcW w:w="608" w:type="dxa"/>
            <w:vMerge/>
            <w:tcBorders>
              <w:bottom w:val="single" w:sz="2" w:space="0" w:color="auto"/>
            </w:tcBorders>
          </w:tcPr>
          <w:p w14:paraId="4D35BC45" w14:textId="77777777" w:rsidR="007B38E3" w:rsidRPr="006557B4" w:rsidRDefault="007B38E3" w:rsidP="00DB2D1A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184853A" w14:textId="77777777" w:rsidR="007B38E3" w:rsidRPr="006557B4" w:rsidRDefault="007B38E3" w:rsidP="00DB2D1A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85" w:type="dxa"/>
          </w:tcPr>
          <w:p w14:paraId="73F7B398" w14:textId="77777777" w:rsidR="007B38E3" w:rsidRPr="006557B4" w:rsidRDefault="007B38E3" w:rsidP="00DB2D1A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65" w:type="dxa"/>
          </w:tcPr>
          <w:p w14:paraId="00B1D0E6" w14:textId="77777777" w:rsidR="007B38E3" w:rsidRPr="006557B4" w:rsidRDefault="007B38E3" w:rsidP="00DB2D1A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40A7B2A4" w14:textId="77777777" w:rsidR="007B38E3" w:rsidRPr="006557B4" w:rsidRDefault="007B38E3" w:rsidP="00DB2D1A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C7D020F" w14:textId="60A13D5B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62C505DD" w14:textId="77777777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B7ED869" w14:textId="77777777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0C4107EB" w14:textId="77777777" w:rsidR="007B38E3" w:rsidRPr="006557B4" w:rsidRDefault="007B38E3" w:rsidP="00DB2D1A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</w:tcPr>
          <w:p w14:paraId="35D978B2" w14:textId="77777777" w:rsidR="007B38E3" w:rsidRPr="006557B4" w:rsidRDefault="007B38E3" w:rsidP="00DB2D1A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810" w:type="dxa"/>
          </w:tcPr>
          <w:p w14:paraId="72F81296" w14:textId="77777777" w:rsidR="007B38E3" w:rsidRPr="006557B4" w:rsidRDefault="007B38E3" w:rsidP="00DB2D1A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31EE0119" w14:textId="77777777" w:rsidR="007B38E3" w:rsidRPr="006557B4" w:rsidRDefault="007B38E3" w:rsidP="00DB2D1A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ACF89F" w14:textId="24BBAB85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10CAABC1" w14:textId="77777777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A2BC33C" w14:textId="77777777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BEDB083" w14:textId="77777777" w:rsidR="007B38E3" w:rsidRPr="006557B4" w:rsidRDefault="007B38E3" w:rsidP="00DB2D1A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09" w:type="dxa"/>
          </w:tcPr>
          <w:p w14:paraId="389951A8" w14:textId="77777777" w:rsidR="007B38E3" w:rsidRPr="006557B4" w:rsidRDefault="007B38E3" w:rsidP="00DB2D1A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557" w:type="dxa"/>
          </w:tcPr>
          <w:p w14:paraId="6CDE591E" w14:textId="77777777" w:rsidR="007B38E3" w:rsidRPr="006557B4" w:rsidRDefault="007B38E3" w:rsidP="00DB2D1A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290DD1DB" w14:textId="77777777" w:rsidR="007B38E3" w:rsidRPr="006557B4" w:rsidRDefault="007B38E3" w:rsidP="00DB2D1A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2387F13" w14:textId="4EAFD087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1C6FBE71" w14:textId="77777777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05E9B3EB" w14:textId="77777777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75C39290" w14:textId="4CBA1A24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AB571C0" w14:textId="1A89BA5C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0BF28C0" w14:textId="77777777" w:rsidR="007B38E3" w:rsidRPr="006557B4" w:rsidRDefault="007B38E3" w:rsidP="00DB2D1A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1DB424B4" w14:textId="308B129C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255C1BD" w14:textId="49DFA242" w:rsidR="007B38E3" w:rsidRPr="006557B4" w:rsidRDefault="007B38E3" w:rsidP="00DB2D1A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092BE945" w14:textId="0EF64C0D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3C17CBCF" w14:textId="19D040C7" w:rsidR="007B38E3" w:rsidRPr="006557B4" w:rsidRDefault="007B38E3" w:rsidP="00DB2D1A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</w:tr>
      <w:tr w:rsidR="00833138" w:rsidRPr="006557B4" w14:paraId="6AE659CA" w14:textId="76690664" w:rsidTr="00DB2D1A">
        <w:trPr>
          <w:trHeight w:val="224"/>
        </w:trPr>
        <w:tc>
          <w:tcPr>
            <w:tcW w:w="608" w:type="dxa"/>
            <w:vMerge w:val="restart"/>
            <w:tcBorders>
              <w:top w:val="single" w:sz="2" w:space="0" w:color="auto"/>
            </w:tcBorders>
            <w:textDirection w:val="btLr"/>
          </w:tcPr>
          <w:p w14:paraId="44E8EF03" w14:textId="2360A84D" w:rsidR="00833138" w:rsidRPr="006557B4" w:rsidRDefault="00833138" w:rsidP="00DB2D1A">
            <w:pPr>
              <w:spacing w:line="288" w:lineRule="auto"/>
              <w:ind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989" w:type="dxa"/>
          </w:tcPr>
          <w:p w14:paraId="37261524" w14:textId="7AE31B79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DS-211</w:t>
            </w:r>
          </w:p>
        </w:tc>
        <w:tc>
          <w:tcPr>
            <w:tcW w:w="685" w:type="dxa"/>
          </w:tcPr>
          <w:p w14:paraId="4B05D1C1" w14:textId="5D85C80E" w:rsidR="00833138" w:rsidRPr="003D1B0B" w:rsidRDefault="00833138" w:rsidP="00DB2D1A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65" w:type="dxa"/>
          </w:tcPr>
          <w:p w14:paraId="394CC47C" w14:textId="1555A414" w:rsidR="00833138" w:rsidRPr="003D1B0B" w:rsidRDefault="00833138" w:rsidP="00DB2D1A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11AAE0D" w14:textId="1C94A1F0" w:rsidR="00833138" w:rsidRPr="003D1B0B" w:rsidRDefault="00833138" w:rsidP="00DB2D1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0793FCDF" w14:textId="7D4BE26D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358A9D0" w14:textId="367EBC2F" w:rsidR="00833138" w:rsidRPr="003D1B0B" w:rsidRDefault="00833138" w:rsidP="00DB2D1A">
            <w:pPr>
              <w:spacing w:line="288" w:lineRule="auto"/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O-223</w:t>
            </w:r>
          </w:p>
        </w:tc>
        <w:tc>
          <w:tcPr>
            <w:tcW w:w="720" w:type="dxa"/>
          </w:tcPr>
          <w:p w14:paraId="0B777040" w14:textId="534990F0" w:rsidR="00833138" w:rsidRPr="003D1B0B" w:rsidRDefault="00833138" w:rsidP="00DB2D1A">
            <w:pPr>
              <w:spacing w:line="288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R</w:t>
            </w:r>
          </w:p>
        </w:tc>
        <w:tc>
          <w:tcPr>
            <w:tcW w:w="810" w:type="dxa"/>
          </w:tcPr>
          <w:p w14:paraId="0019F902" w14:textId="5DA8894F" w:rsidR="00833138" w:rsidRPr="003D1B0B" w:rsidRDefault="00833138" w:rsidP="00DB2D1A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F726637" w14:textId="4EB432A2" w:rsidR="00833138" w:rsidRPr="003D1B0B" w:rsidRDefault="00833138" w:rsidP="00DB2D1A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2C8376D" w14:textId="2F26F395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sz w:val="18"/>
                <w:szCs w:val="18"/>
              </w:rPr>
              <w:t>707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6034A5B" w14:textId="14EE9C4C" w:rsidR="00833138" w:rsidRPr="00833138" w:rsidRDefault="00833138" w:rsidP="00DB2D1A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sz w:val="18"/>
                <w:szCs w:val="18"/>
              </w:rPr>
            </w:pPr>
            <w:r w:rsidRPr="00833138">
              <w:rPr>
                <w:rFonts w:eastAsiaTheme="minorEastAsia"/>
                <w:sz w:val="18"/>
              </w:rPr>
              <w:t>BUS-1103</w:t>
            </w:r>
          </w:p>
        </w:tc>
        <w:tc>
          <w:tcPr>
            <w:tcW w:w="709" w:type="dxa"/>
          </w:tcPr>
          <w:p w14:paraId="37486544" w14:textId="20EEBD65" w:rsidR="00833138" w:rsidRPr="00CF438E" w:rsidRDefault="00833138" w:rsidP="00DB2D1A">
            <w:pPr>
              <w:widowControl/>
              <w:autoSpaceDE/>
              <w:autoSpaceDN/>
              <w:adjustRightInd/>
              <w:spacing w:line="312" w:lineRule="auto"/>
              <w:ind w:right="-9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NI</w:t>
            </w:r>
          </w:p>
        </w:tc>
        <w:tc>
          <w:tcPr>
            <w:tcW w:w="557" w:type="dxa"/>
          </w:tcPr>
          <w:p w14:paraId="6F61C43B" w14:textId="01E47E7F" w:rsidR="00833138" w:rsidRPr="00CF438E" w:rsidRDefault="00833138" w:rsidP="00DB2D1A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4B2062B" w14:textId="35D58775" w:rsidR="00833138" w:rsidRPr="00CF438E" w:rsidRDefault="00833138" w:rsidP="00DB2D1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0CA3677B" w14:textId="6236A6CC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5E8490C5" w14:textId="2446BAFB" w:rsidR="00833138" w:rsidRPr="003D1B0B" w:rsidRDefault="00833138" w:rsidP="00E754D9">
            <w:pPr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FIN-13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5E9A678" w14:textId="487FEBBA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79C26A1" w14:textId="6E830F6A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239">
              <w:rPr>
                <w:color w:val="000000" w:themeColor="text1"/>
                <w:sz w:val="16"/>
                <w:szCs w:val="18"/>
              </w:rPr>
              <w:t>53+5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39119EE" w14:textId="34F35556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362729C8" w14:textId="1F32711B" w:rsidR="00833138" w:rsidRPr="003D1B0B" w:rsidRDefault="00833138" w:rsidP="00D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</w:tr>
      <w:tr w:rsidR="00665812" w:rsidRPr="006557B4" w14:paraId="1DB2DE0D" w14:textId="1B962425" w:rsidTr="00002D90">
        <w:trPr>
          <w:trHeight w:val="329"/>
        </w:trPr>
        <w:tc>
          <w:tcPr>
            <w:tcW w:w="608" w:type="dxa"/>
            <w:vMerge/>
          </w:tcPr>
          <w:p w14:paraId="220F981D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4B4B6295" w14:textId="5A338134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M-234</w:t>
            </w:r>
          </w:p>
        </w:tc>
        <w:tc>
          <w:tcPr>
            <w:tcW w:w="685" w:type="dxa"/>
          </w:tcPr>
          <w:p w14:paraId="2611C400" w14:textId="3203914B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KD</w:t>
            </w:r>
          </w:p>
        </w:tc>
        <w:tc>
          <w:tcPr>
            <w:tcW w:w="665" w:type="dxa"/>
          </w:tcPr>
          <w:p w14:paraId="1298ED9F" w14:textId="1B92F77C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FE0BA64" w14:textId="0EA726E9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B5B48B3" w14:textId="241BF8D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3800C19C" w14:textId="1F96D884" w:rsidR="00665812" w:rsidRPr="003D1B0B" w:rsidRDefault="00665812" w:rsidP="00665812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2</w:t>
            </w:r>
          </w:p>
        </w:tc>
        <w:tc>
          <w:tcPr>
            <w:tcW w:w="720" w:type="dxa"/>
          </w:tcPr>
          <w:p w14:paraId="10105B8F" w14:textId="78FD1033" w:rsidR="00665812" w:rsidRPr="003D1B0B" w:rsidRDefault="00665812" w:rsidP="0066581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810" w:type="dxa"/>
          </w:tcPr>
          <w:p w14:paraId="5E954747" w14:textId="1F6362F9" w:rsidR="00665812" w:rsidRPr="003D1B0B" w:rsidRDefault="00665812" w:rsidP="00665812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DC4FD4" w14:textId="42D8BA68" w:rsidR="00665812" w:rsidRPr="003D1B0B" w:rsidRDefault="00665812" w:rsidP="00665812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1EF341B" w14:textId="203B02FB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0AEE393" w14:textId="5CB0D16C" w:rsidR="00665812" w:rsidRPr="003D1B0B" w:rsidRDefault="00665812" w:rsidP="00665812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S-133</w:t>
            </w:r>
          </w:p>
        </w:tc>
        <w:tc>
          <w:tcPr>
            <w:tcW w:w="709" w:type="dxa"/>
          </w:tcPr>
          <w:p w14:paraId="405D4A3B" w14:textId="065F0404" w:rsidR="00665812" w:rsidRPr="003D1B0B" w:rsidRDefault="00665812" w:rsidP="00665812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KP</w:t>
            </w:r>
          </w:p>
        </w:tc>
        <w:tc>
          <w:tcPr>
            <w:tcW w:w="557" w:type="dxa"/>
          </w:tcPr>
          <w:p w14:paraId="55F58C61" w14:textId="6D9953D7" w:rsidR="00665812" w:rsidRPr="003D1B0B" w:rsidRDefault="00665812" w:rsidP="00665812">
            <w:pPr>
              <w:spacing w:line="288" w:lineRule="auto"/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</w:t>
            </w:r>
            <w:r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174200" w14:textId="0865B875" w:rsidR="00665812" w:rsidRPr="003D1B0B" w:rsidRDefault="00665812" w:rsidP="00665812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3F4BCEE5" w14:textId="65A9D153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4A05632D" w14:textId="61DC6634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7D3856">
              <w:rPr>
                <w:sz w:val="16"/>
              </w:rPr>
              <w:t>MGT-120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31704D" w14:textId="5F49B0C8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06FFDE9" w14:textId="290FC4F8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3A99CDC" w14:textId="5D042F8A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69F55E01" w14:textId="3D397911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8</w:t>
            </w:r>
          </w:p>
        </w:tc>
      </w:tr>
      <w:tr w:rsidR="00665812" w:rsidRPr="006557B4" w14:paraId="33739CB3" w14:textId="229B226E" w:rsidTr="00DB2D1A">
        <w:trPr>
          <w:trHeight w:val="229"/>
        </w:trPr>
        <w:tc>
          <w:tcPr>
            <w:tcW w:w="608" w:type="dxa"/>
            <w:vMerge/>
          </w:tcPr>
          <w:p w14:paraId="71FD521D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1E4427FC" w14:textId="288FEA29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37BEB55B" w14:textId="12963C31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2A40307D" w14:textId="61BFB52C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B90E95F" w14:textId="098F83CB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0155EA09" w14:textId="67C67D5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8000CF2" w14:textId="5FCEAA5C" w:rsidR="00665812" w:rsidRPr="003D1B0B" w:rsidRDefault="00665812" w:rsidP="00665812">
            <w:pPr>
              <w:spacing w:line="288" w:lineRule="auto"/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-414</w:t>
            </w:r>
          </w:p>
        </w:tc>
        <w:tc>
          <w:tcPr>
            <w:tcW w:w="720" w:type="dxa"/>
          </w:tcPr>
          <w:p w14:paraId="14FD8A2B" w14:textId="166A8422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J</w:t>
            </w:r>
          </w:p>
        </w:tc>
        <w:tc>
          <w:tcPr>
            <w:tcW w:w="810" w:type="dxa"/>
          </w:tcPr>
          <w:p w14:paraId="5DAA41ED" w14:textId="0F5BD7BC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B004AD" w14:textId="516FF06F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6B04A0C" w14:textId="516196E8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415891A" w14:textId="32481681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233</w:t>
            </w:r>
          </w:p>
        </w:tc>
        <w:tc>
          <w:tcPr>
            <w:tcW w:w="709" w:type="dxa"/>
          </w:tcPr>
          <w:p w14:paraId="19395CA6" w14:textId="12941ADF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557" w:type="dxa"/>
          </w:tcPr>
          <w:p w14:paraId="48A41A9B" w14:textId="56D7A5D7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A9D7F07" w14:textId="2A02183A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671F1DC3" w14:textId="38275EE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4D144D21" w14:textId="193D7415" w:rsidR="00665812" w:rsidRPr="003D1B0B" w:rsidRDefault="00665812" w:rsidP="0066581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S-13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FFDBC21" w14:textId="659B1B00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KP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55BCD45" w14:textId="0A67B2E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A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0A5A00" w14:textId="47464073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34848DEF" w14:textId="32B17961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0</w:t>
            </w:r>
          </w:p>
        </w:tc>
      </w:tr>
      <w:tr w:rsidR="00665812" w:rsidRPr="006557B4" w14:paraId="148E0D73" w14:textId="5B929F29" w:rsidTr="00DB2D1A">
        <w:trPr>
          <w:trHeight w:val="247"/>
        </w:trPr>
        <w:tc>
          <w:tcPr>
            <w:tcW w:w="608" w:type="dxa"/>
            <w:vMerge/>
          </w:tcPr>
          <w:p w14:paraId="5B8C2FBB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C10074E" w14:textId="26D6E96F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7DF5042A" w14:textId="602FDA4F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3BADAE61" w14:textId="4F4D367B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107811A" w14:textId="3EDD6A8B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67F08F52" w14:textId="2F87971B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12B72491" w14:textId="3F6D87E9" w:rsidR="00665812" w:rsidRPr="003D1B0B" w:rsidRDefault="00665812" w:rsidP="00665812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02981C" w14:textId="2B56E3CA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59921DF2" w14:textId="45962003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593BA75" w14:textId="5E7EE7F9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F6509C6" w14:textId="67850A90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234C0A8" w14:textId="67DAD35E" w:rsidR="00665812" w:rsidRPr="00193D7C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M-415</w:t>
            </w:r>
          </w:p>
        </w:tc>
        <w:tc>
          <w:tcPr>
            <w:tcW w:w="709" w:type="dxa"/>
          </w:tcPr>
          <w:p w14:paraId="3CCFAAB3" w14:textId="50EBB675" w:rsidR="00665812" w:rsidRPr="00193D7C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57" w:type="dxa"/>
          </w:tcPr>
          <w:p w14:paraId="05D45B51" w14:textId="7DC38343" w:rsidR="00665812" w:rsidRPr="00193D7C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EBFE514" w14:textId="508F9C99" w:rsidR="00665812" w:rsidRPr="00634389" w:rsidRDefault="00665812" w:rsidP="00665812">
            <w:pPr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62C40203" w14:textId="30523E60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0A2FC373" w14:textId="41DA7765" w:rsidR="00665812" w:rsidRPr="003D1B0B" w:rsidRDefault="00665812" w:rsidP="0066581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S-32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3190025" w14:textId="75233F78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7B2B77C" w14:textId="6446E05E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0239">
              <w:rPr>
                <w:color w:val="000000" w:themeColor="text1"/>
                <w:sz w:val="16"/>
                <w:szCs w:val="18"/>
              </w:rPr>
              <w:t>56+5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9908C5" w14:textId="0E1A671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22F0C6AE" w14:textId="5D8A3B74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</w:t>
            </w:r>
          </w:p>
        </w:tc>
      </w:tr>
      <w:tr w:rsidR="00665812" w:rsidRPr="006557B4" w14:paraId="32344DEF" w14:textId="613A6D88" w:rsidTr="00DB2D1A">
        <w:trPr>
          <w:trHeight w:val="110"/>
        </w:trPr>
        <w:tc>
          <w:tcPr>
            <w:tcW w:w="608" w:type="dxa"/>
            <w:vMerge/>
          </w:tcPr>
          <w:p w14:paraId="47F93174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3DEB0349" w14:textId="48E13204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 w:rsidRPr="00FF2124">
              <w:rPr>
                <w:rFonts w:eastAsiaTheme="minorHAnsi"/>
                <w:color w:val="000000" w:themeColor="text1"/>
                <w:sz w:val="22"/>
                <w:szCs w:val="22"/>
              </w:rPr>
              <w:t>ELC-I</w:t>
            </w:r>
          </w:p>
        </w:tc>
        <w:tc>
          <w:tcPr>
            <w:tcW w:w="685" w:type="dxa"/>
          </w:tcPr>
          <w:p w14:paraId="7BE9E0AE" w14:textId="0248A264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665" w:type="dxa"/>
          </w:tcPr>
          <w:p w14:paraId="565D7942" w14:textId="378A8F20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B01B12A" w14:textId="59A18C54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6AF69071" w14:textId="03A27B3C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10102661" w14:textId="72FF6C59" w:rsidR="00665812" w:rsidRPr="003D1B0B" w:rsidRDefault="00665812" w:rsidP="00665812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415</w:t>
            </w:r>
          </w:p>
        </w:tc>
        <w:tc>
          <w:tcPr>
            <w:tcW w:w="720" w:type="dxa"/>
          </w:tcPr>
          <w:p w14:paraId="569D1D4C" w14:textId="4BEC78AF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F</w:t>
            </w:r>
          </w:p>
        </w:tc>
        <w:tc>
          <w:tcPr>
            <w:tcW w:w="810" w:type="dxa"/>
          </w:tcPr>
          <w:p w14:paraId="6479C014" w14:textId="49DEB035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CAA671" w14:textId="7F1ACAE6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52601B76" w14:textId="0A9F843F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C0A529C" w14:textId="585D04F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rFonts w:eastAsiaTheme="minorEastAsia"/>
                <w:sz w:val="18"/>
              </w:rPr>
              <w:t>MGT-131</w:t>
            </w:r>
          </w:p>
        </w:tc>
        <w:tc>
          <w:tcPr>
            <w:tcW w:w="709" w:type="dxa"/>
          </w:tcPr>
          <w:p w14:paraId="43101538" w14:textId="039395E1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sz w:val="18"/>
                <w:szCs w:val="18"/>
              </w:rPr>
              <w:t>NF</w:t>
            </w:r>
          </w:p>
        </w:tc>
        <w:tc>
          <w:tcPr>
            <w:tcW w:w="557" w:type="dxa"/>
          </w:tcPr>
          <w:p w14:paraId="5B0AEA6C" w14:textId="4FE983AC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A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CD00C59" w14:textId="4C6D3A65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64768760" w14:textId="523C4999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25BF3F19" w14:textId="28EA809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1BFA119" w14:textId="170B55E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80C2762" w14:textId="46E9EBE4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25F9A80" w14:textId="7720F87E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1988F571" w14:textId="72FDF535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5812" w:rsidRPr="006557B4" w14:paraId="42B8728D" w14:textId="77777777" w:rsidTr="00DB2D1A">
        <w:trPr>
          <w:trHeight w:val="110"/>
        </w:trPr>
        <w:tc>
          <w:tcPr>
            <w:tcW w:w="608" w:type="dxa"/>
            <w:vMerge/>
          </w:tcPr>
          <w:p w14:paraId="03DC419C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33CDA6CF" w14:textId="026644CD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73852252" w14:textId="60359371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55829CCC" w14:textId="321EBC96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EC62570" w14:textId="713FA80C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6296FFAB" w14:textId="7A97E208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5DB35FC" w14:textId="11CF1AEF" w:rsidR="00665812" w:rsidRPr="003D1B0B" w:rsidRDefault="00665812" w:rsidP="00665812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55B2EFD8" w14:textId="14DA3279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4CA80F81" w14:textId="5185CB6F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667A020" w14:textId="32C1D7EF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3076EAC8" w14:textId="16635ECB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D19B77F" w14:textId="2CF5C431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321</w:t>
            </w:r>
          </w:p>
        </w:tc>
        <w:tc>
          <w:tcPr>
            <w:tcW w:w="709" w:type="dxa"/>
          </w:tcPr>
          <w:p w14:paraId="3EA16FDC" w14:textId="6B744C89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KD</w:t>
            </w:r>
          </w:p>
        </w:tc>
        <w:tc>
          <w:tcPr>
            <w:tcW w:w="557" w:type="dxa"/>
          </w:tcPr>
          <w:p w14:paraId="524D13E7" w14:textId="67A92192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+5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015B9B" w14:textId="5E79DD5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39244F95" w14:textId="042D43C0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410DCDC9" w14:textId="7777777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9C7CDF" w14:textId="7777777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36F6396" w14:textId="7777777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4C2C89" w14:textId="7777777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0C5562B5" w14:textId="676AD3BD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5812" w:rsidRPr="006557B4" w14:paraId="1A22CD98" w14:textId="77777777" w:rsidTr="00DB2D1A">
        <w:trPr>
          <w:trHeight w:val="110"/>
        </w:trPr>
        <w:tc>
          <w:tcPr>
            <w:tcW w:w="608" w:type="dxa"/>
            <w:vMerge/>
          </w:tcPr>
          <w:p w14:paraId="56AA89AC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67706D6A" w14:textId="77777777" w:rsidR="00665812" w:rsidRPr="006557B4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5F2264DB" w14:textId="77777777" w:rsidR="00665812" w:rsidRPr="006557B4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45840E3C" w14:textId="77777777" w:rsidR="00665812" w:rsidRPr="006557B4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622E41E" w14:textId="77777777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3964850" w14:textId="7A21D2C0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760F0D1" w14:textId="77777777" w:rsidR="00665812" w:rsidRPr="006557B4" w:rsidRDefault="00665812" w:rsidP="00665812">
            <w:pPr>
              <w:spacing w:line="288" w:lineRule="auto"/>
              <w:ind w:right="-118" w:hanging="8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20" w:type="dxa"/>
          </w:tcPr>
          <w:p w14:paraId="4D034DE7" w14:textId="77777777" w:rsidR="00665812" w:rsidRPr="006557B4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12D077CE" w14:textId="77777777" w:rsidR="00665812" w:rsidRPr="006557B4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90C7FD" w14:textId="77777777" w:rsidR="00665812" w:rsidRPr="006557B4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75530EA" w14:textId="1C0FC439" w:rsidR="00665812" w:rsidRPr="006557B4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A427273" w14:textId="7ACA300E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2D7FC3" w14:textId="506982C2" w:rsidR="00665812" w:rsidRPr="006557B4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4"/>
                <w:szCs w:val="18"/>
              </w:rPr>
            </w:pPr>
          </w:p>
        </w:tc>
        <w:tc>
          <w:tcPr>
            <w:tcW w:w="557" w:type="dxa"/>
          </w:tcPr>
          <w:p w14:paraId="568B61D0" w14:textId="0B337704" w:rsidR="00665812" w:rsidRPr="006557B4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C3439B6" w14:textId="10DD0C74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3A96CA18" w14:textId="11542DC7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45D3BF6E" w14:textId="77777777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63A817" w14:textId="77777777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5345EFB" w14:textId="77777777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52CC136" w14:textId="77777777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18" w:space="0" w:color="auto"/>
            </w:tcBorders>
          </w:tcPr>
          <w:p w14:paraId="50FD2289" w14:textId="0849E45D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ECAEEE3" w14:textId="2E36272A" w:rsidR="00C620F1" w:rsidRPr="006557B4" w:rsidRDefault="00252944" w:rsidP="007640E9">
      <w:pPr>
        <w:jc w:val="both"/>
        <w:rPr>
          <w:noProof/>
          <w:color w:val="000000" w:themeColor="text1"/>
          <w:lang w:val="en-GB" w:eastAsia="en-GB"/>
        </w:rPr>
      </w:pPr>
      <w:r w:rsidRPr="006557B4">
        <w:rPr>
          <w:noProof/>
          <w:color w:val="000000" w:themeColor="text1"/>
        </w:rPr>
        <w:br w:type="textWrapping" w:clear="all"/>
      </w:r>
      <w:r w:rsidR="00201B6F" w:rsidRPr="006557B4">
        <w:rPr>
          <w:noProof/>
          <w:color w:val="000000" w:themeColor="text1"/>
        </w:rPr>
        <w:t xml:space="preserve">             </w:t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  <w:r w:rsidR="00201B6F" w:rsidRPr="006557B4">
        <w:rPr>
          <w:noProof/>
          <w:color w:val="000000" w:themeColor="text1"/>
        </w:rPr>
        <w:tab/>
      </w:r>
    </w:p>
    <w:p w14:paraId="1A3B3416" w14:textId="0E040886" w:rsidR="00C620F1" w:rsidRPr="006557B4" w:rsidRDefault="00C620F1" w:rsidP="007640E9">
      <w:pPr>
        <w:jc w:val="both"/>
        <w:rPr>
          <w:noProof/>
          <w:color w:val="000000" w:themeColor="text1"/>
          <w:lang w:val="en-GB" w:eastAsia="en-GB"/>
        </w:rPr>
      </w:pPr>
    </w:p>
    <w:p w14:paraId="4BC7C210" w14:textId="77777777" w:rsidR="00C43A3A" w:rsidRDefault="00C43A3A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658F1344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tbl>
      <w:tblPr>
        <w:tblStyle w:val="TableGrid"/>
        <w:tblpPr w:leftFromText="180" w:rightFromText="180" w:vertAnchor="text" w:horzAnchor="page" w:tblpX="2344" w:tblpY="25"/>
        <w:tblW w:w="0" w:type="auto"/>
        <w:tblLook w:val="04A0" w:firstRow="1" w:lastRow="0" w:firstColumn="1" w:lastColumn="0" w:noHBand="0" w:noVBand="1"/>
      </w:tblPr>
      <w:tblGrid>
        <w:gridCol w:w="2116"/>
        <w:gridCol w:w="1322"/>
        <w:gridCol w:w="1170"/>
        <w:gridCol w:w="900"/>
        <w:gridCol w:w="1109"/>
      </w:tblGrid>
      <w:tr w:rsidR="00CF53F3" w14:paraId="72B3E158" w14:textId="77777777" w:rsidTr="0049146C">
        <w:trPr>
          <w:trHeight w:val="303"/>
        </w:trPr>
        <w:tc>
          <w:tcPr>
            <w:tcW w:w="6617" w:type="dxa"/>
            <w:gridSpan w:val="5"/>
          </w:tcPr>
          <w:p w14:paraId="73DCA507" w14:textId="7555CF61" w:rsidR="00CF53F3" w:rsidRPr="006557B4" w:rsidRDefault="00CF53F3" w:rsidP="00CF53F3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CF53F3">
              <w:rPr>
                <w:b/>
                <w:bCs/>
                <w:color w:val="000000" w:themeColor="text1"/>
                <w:sz w:val="24"/>
                <w:szCs w:val="14"/>
              </w:rPr>
              <w:t>3:45PM-5:15PM</w:t>
            </w:r>
          </w:p>
        </w:tc>
      </w:tr>
      <w:tr w:rsidR="00CF53F3" w14:paraId="7535D885" w14:textId="77777777" w:rsidTr="0049146C">
        <w:trPr>
          <w:trHeight w:val="303"/>
        </w:trPr>
        <w:tc>
          <w:tcPr>
            <w:tcW w:w="2116" w:type="dxa"/>
          </w:tcPr>
          <w:p w14:paraId="55E163FD" w14:textId="19E9830B" w:rsidR="00CF53F3" w:rsidRPr="0049146C" w:rsidRDefault="00CF53F3" w:rsidP="00CF53F3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Course Code</w:t>
            </w:r>
          </w:p>
        </w:tc>
        <w:tc>
          <w:tcPr>
            <w:tcW w:w="1322" w:type="dxa"/>
          </w:tcPr>
          <w:p w14:paraId="42C5C158" w14:textId="2E54FF75" w:rsidR="00CF53F3" w:rsidRPr="0049146C" w:rsidRDefault="00CF53F3" w:rsidP="00CF53F3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Teacher</w:t>
            </w:r>
          </w:p>
        </w:tc>
        <w:tc>
          <w:tcPr>
            <w:tcW w:w="1170" w:type="dxa"/>
          </w:tcPr>
          <w:p w14:paraId="0DD909C4" w14:textId="77777777" w:rsidR="00CF53F3" w:rsidRPr="0049146C" w:rsidRDefault="00CF53F3" w:rsidP="00CF53F3">
            <w:pPr>
              <w:spacing w:line="288" w:lineRule="auto"/>
              <w:ind w:right="-81" w:hanging="72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Batch</w:t>
            </w:r>
          </w:p>
          <w:p w14:paraId="37971E0B" w14:textId="5A586B02" w:rsidR="00CF53F3" w:rsidRPr="0049146C" w:rsidRDefault="00CF53F3" w:rsidP="00CF53F3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No.</w:t>
            </w:r>
          </w:p>
        </w:tc>
        <w:tc>
          <w:tcPr>
            <w:tcW w:w="900" w:type="dxa"/>
          </w:tcPr>
          <w:p w14:paraId="0D0E1E85" w14:textId="77777777" w:rsidR="00CF53F3" w:rsidRPr="0049146C" w:rsidRDefault="00CF53F3" w:rsidP="00CF53F3">
            <w:pPr>
              <w:spacing w:line="288" w:lineRule="auto"/>
              <w:ind w:right="-126" w:hanging="144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 xml:space="preserve">No. of </w:t>
            </w:r>
          </w:p>
          <w:p w14:paraId="3B685401" w14:textId="71B59248" w:rsidR="00CF53F3" w:rsidRPr="0049146C" w:rsidRDefault="00CF53F3" w:rsidP="00CF53F3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Student</w:t>
            </w:r>
          </w:p>
        </w:tc>
        <w:tc>
          <w:tcPr>
            <w:tcW w:w="1109" w:type="dxa"/>
            <w:vAlign w:val="center"/>
          </w:tcPr>
          <w:p w14:paraId="2C6B7332" w14:textId="5DB9B650" w:rsidR="00CF53F3" w:rsidRPr="0049146C" w:rsidRDefault="00CF53F3" w:rsidP="00CF53F3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Room</w:t>
            </w:r>
          </w:p>
        </w:tc>
      </w:tr>
      <w:tr w:rsidR="00CF53F3" w14:paraId="1AD8B50F" w14:textId="77777777" w:rsidTr="0049146C">
        <w:trPr>
          <w:trHeight w:val="303"/>
        </w:trPr>
        <w:tc>
          <w:tcPr>
            <w:tcW w:w="2116" w:type="dxa"/>
          </w:tcPr>
          <w:p w14:paraId="2DC05297" w14:textId="0709087B" w:rsidR="00CF53F3" w:rsidRDefault="00C86C74" w:rsidP="00CF53F3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rFonts w:eastAsiaTheme="minorEastAsia"/>
                <w:color w:val="000000" w:themeColor="text1"/>
                <w:sz w:val="24"/>
              </w:rPr>
              <w:t>BMT-1202</w:t>
            </w:r>
          </w:p>
        </w:tc>
        <w:tc>
          <w:tcPr>
            <w:tcW w:w="1322" w:type="dxa"/>
          </w:tcPr>
          <w:p w14:paraId="462D3077" w14:textId="00970DAF" w:rsidR="00CF53F3" w:rsidRDefault="00C86C74" w:rsidP="00CF53F3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DKP</w:t>
            </w:r>
          </w:p>
        </w:tc>
        <w:tc>
          <w:tcPr>
            <w:tcW w:w="1170" w:type="dxa"/>
          </w:tcPr>
          <w:p w14:paraId="4EA91541" w14:textId="3DF4B27D" w:rsidR="00CF53F3" w:rsidRDefault="00C86C74" w:rsidP="00CF53F3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62</w:t>
            </w:r>
          </w:p>
        </w:tc>
        <w:tc>
          <w:tcPr>
            <w:tcW w:w="900" w:type="dxa"/>
          </w:tcPr>
          <w:p w14:paraId="47A13827" w14:textId="6F703CED" w:rsidR="00CF53F3" w:rsidRDefault="00C86C74" w:rsidP="00CF53F3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51</w:t>
            </w:r>
          </w:p>
        </w:tc>
        <w:tc>
          <w:tcPr>
            <w:tcW w:w="1109" w:type="dxa"/>
          </w:tcPr>
          <w:p w14:paraId="0EF40C55" w14:textId="3FDE3B65" w:rsidR="00CF53F3" w:rsidRDefault="00C86C74" w:rsidP="00CF53F3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07</w:t>
            </w:r>
          </w:p>
        </w:tc>
      </w:tr>
      <w:tr w:rsidR="00CF53F3" w14:paraId="1C941190" w14:textId="77777777" w:rsidTr="0049146C">
        <w:trPr>
          <w:trHeight w:val="303"/>
        </w:trPr>
        <w:tc>
          <w:tcPr>
            <w:tcW w:w="2116" w:type="dxa"/>
          </w:tcPr>
          <w:p w14:paraId="06A6B3EE" w14:textId="77777777" w:rsidR="00CF53F3" w:rsidRDefault="00CF53F3" w:rsidP="00CF53F3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44515CC5" w14:textId="77777777" w:rsidR="00CF53F3" w:rsidRDefault="00CF53F3" w:rsidP="00CF53F3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0060CAF6" w14:textId="77777777" w:rsidR="00CF53F3" w:rsidRDefault="00CF53F3" w:rsidP="00CF53F3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1C56E73B" w14:textId="77777777" w:rsidR="00CF53F3" w:rsidRDefault="00CF53F3" w:rsidP="00CF53F3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4CF18E30" w14:textId="77777777" w:rsidR="00CF53F3" w:rsidRDefault="00CF53F3" w:rsidP="00CF53F3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4A0702" w14:paraId="30928A3C" w14:textId="77777777" w:rsidTr="0049146C">
        <w:trPr>
          <w:trHeight w:val="333"/>
        </w:trPr>
        <w:tc>
          <w:tcPr>
            <w:tcW w:w="2116" w:type="dxa"/>
          </w:tcPr>
          <w:p w14:paraId="77727DDA" w14:textId="6803B9DD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7E530B67" w14:textId="6E91BCC5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2E96E52" w14:textId="3EBCDDB2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603A1C06" w14:textId="7DFF1B0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30520306" w14:textId="6B24CDFC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4A0702" w14:paraId="72FA9C44" w14:textId="77777777" w:rsidTr="0049146C">
        <w:trPr>
          <w:trHeight w:val="333"/>
        </w:trPr>
        <w:tc>
          <w:tcPr>
            <w:tcW w:w="2116" w:type="dxa"/>
          </w:tcPr>
          <w:p w14:paraId="2D6CA29F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3BA78C06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25B388FD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739B1E56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20E7AD93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4A0702" w14:paraId="46AD5175" w14:textId="77777777" w:rsidTr="0049146C">
        <w:trPr>
          <w:trHeight w:val="333"/>
        </w:trPr>
        <w:tc>
          <w:tcPr>
            <w:tcW w:w="2116" w:type="dxa"/>
          </w:tcPr>
          <w:p w14:paraId="6F09BAEA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6354877C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3CDE9037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414F6499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1DD31A86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4A0702" w14:paraId="59B375B2" w14:textId="77777777" w:rsidTr="0049146C">
        <w:trPr>
          <w:trHeight w:val="333"/>
        </w:trPr>
        <w:tc>
          <w:tcPr>
            <w:tcW w:w="2116" w:type="dxa"/>
          </w:tcPr>
          <w:p w14:paraId="6A0DE605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323E50A4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1BA882F7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2AB4F9F9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7BE6A0CB" w14:textId="77777777" w:rsidR="004A0702" w:rsidRDefault="004A0702" w:rsidP="004A070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</w:tbl>
    <w:p w14:paraId="3CE30A32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6D0AE89E" w14:textId="77777777" w:rsidR="006C33C2" w:rsidRDefault="006C33C2" w:rsidP="00CF53F3">
      <w:pPr>
        <w:rPr>
          <w:noProof/>
          <w:color w:val="000000" w:themeColor="text1"/>
          <w:lang w:val="en-GB" w:eastAsia="en-GB"/>
        </w:rPr>
      </w:pPr>
    </w:p>
    <w:p w14:paraId="568AE80A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29F49E2D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2864F652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444A76B0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77B8220A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6DFECD3F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6314CE37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3037F636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6DED5479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523B13A1" w14:textId="77777777" w:rsidR="00776E34" w:rsidRDefault="00776E34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44CEA483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468A077D" w14:textId="77777777" w:rsidR="006C33C2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384E0E58" w14:textId="77777777" w:rsidR="006C33C2" w:rsidRPr="006557B4" w:rsidRDefault="006C33C2" w:rsidP="00B02D6A">
      <w:pPr>
        <w:jc w:val="center"/>
        <w:rPr>
          <w:noProof/>
          <w:color w:val="000000" w:themeColor="text1"/>
          <w:lang w:val="en-GB" w:eastAsia="en-GB"/>
        </w:rPr>
      </w:pPr>
    </w:p>
    <w:p w14:paraId="5FE410E2" w14:textId="6D34AD44" w:rsidR="007A75A0" w:rsidRPr="006557B4" w:rsidRDefault="007A75A0" w:rsidP="007640E9">
      <w:pPr>
        <w:jc w:val="both"/>
        <w:rPr>
          <w:noProof/>
          <w:color w:val="000000" w:themeColor="text1"/>
        </w:rPr>
      </w:pPr>
    </w:p>
    <w:tbl>
      <w:tblPr>
        <w:tblW w:w="15074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989"/>
        <w:gridCol w:w="685"/>
        <w:gridCol w:w="665"/>
        <w:gridCol w:w="540"/>
        <w:gridCol w:w="563"/>
        <w:gridCol w:w="990"/>
        <w:gridCol w:w="720"/>
        <w:gridCol w:w="774"/>
        <w:gridCol w:w="756"/>
        <w:gridCol w:w="630"/>
        <w:gridCol w:w="954"/>
        <w:gridCol w:w="720"/>
        <w:gridCol w:w="643"/>
        <w:gridCol w:w="653"/>
        <w:gridCol w:w="607"/>
        <w:gridCol w:w="1067"/>
        <w:gridCol w:w="630"/>
        <w:gridCol w:w="720"/>
        <w:gridCol w:w="540"/>
        <w:gridCol w:w="620"/>
      </w:tblGrid>
      <w:tr w:rsidR="00D27D6C" w:rsidRPr="006557B4" w14:paraId="4D24FD66" w14:textId="77777777" w:rsidTr="00E55FE5">
        <w:trPr>
          <w:trHeight w:val="467"/>
        </w:trPr>
        <w:tc>
          <w:tcPr>
            <w:tcW w:w="608" w:type="dxa"/>
            <w:vMerge w:val="restart"/>
          </w:tcPr>
          <w:p w14:paraId="4B689B16" w14:textId="2FB54DA4" w:rsidR="00D27D6C" w:rsidRPr="006557B4" w:rsidRDefault="00D27D6C" w:rsidP="00E55FE5">
            <w:pPr>
              <w:spacing w:line="288" w:lineRule="auto"/>
              <w:ind w:right="-108" w:hanging="72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Cs w:val="24"/>
              </w:rPr>
              <w:lastRenderedPageBreak/>
              <w:t>Day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</w:tcPr>
          <w:p w14:paraId="07126939" w14:textId="5F820A5F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9:00 A.M -10:30A.M</w:t>
            </w:r>
          </w:p>
        </w:tc>
        <w:tc>
          <w:tcPr>
            <w:tcW w:w="38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85B5518" w14:textId="46B17894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0:35 A.M-12:05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12DC6C10" w14:textId="6B97EF2E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2:10 P.M -1:40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D2A5C55" w14:textId="5BCE8007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2:10 P.M -3:40P.M</w:t>
            </w:r>
          </w:p>
        </w:tc>
      </w:tr>
      <w:tr w:rsidR="00237CEE" w:rsidRPr="006557B4" w14:paraId="6FB4F2B4" w14:textId="005C07EE" w:rsidTr="00E55FE5">
        <w:trPr>
          <w:trHeight w:val="746"/>
        </w:trPr>
        <w:tc>
          <w:tcPr>
            <w:tcW w:w="608" w:type="dxa"/>
            <w:vMerge/>
            <w:tcBorders>
              <w:bottom w:val="single" w:sz="2" w:space="0" w:color="auto"/>
            </w:tcBorders>
          </w:tcPr>
          <w:p w14:paraId="1F1A07B3" w14:textId="77777777" w:rsidR="007B38E3" w:rsidRPr="006557B4" w:rsidRDefault="007B38E3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44A6291B" w14:textId="77777777" w:rsidR="007B38E3" w:rsidRPr="006557B4" w:rsidRDefault="007B38E3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85" w:type="dxa"/>
          </w:tcPr>
          <w:p w14:paraId="3583CACC" w14:textId="77777777" w:rsidR="007B38E3" w:rsidRPr="006557B4" w:rsidRDefault="007B38E3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65" w:type="dxa"/>
          </w:tcPr>
          <w:p w14:paraId="1C07D3B8" w14:textId="77777777" w:rsidR="007B38E3" w:rsidRPr="006557B4" w:rsidRDefault="007B38E3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73520AFD" w14:textId="77777777" w:rsidR="007B38E3" w:rsidRPr="006557B4" w:rsidRDefault="007B38E3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D7C8140" w14:textId="216BAB72" w:rsidR="007B38E3" w:rsidRPr="006557B4" w:rsidRDefault="007B38E3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1C77391D" w14:textId="77777777" w:rsidR="007B38E3" w:rsidRPr="006557B4" w:rsidRDefault="007B38E3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24D6BE3E" w14:textId="77777777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D4D068C" w14:textId="77777777" w:rsidR="007B38E3" w:rsidRPr="006557B4" w:rsidRDefault="007B38E3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</w:tcPr>
          <w:p w14:paraId="6F010146" w14:textId="77777777" w:rsidR="007B38E3" w:rsidRPr="006557B4" w:rsidRDefault="007B38E3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774" w:type="dxa"/>
          </w:tcPr>
          <w:p w14:paraId="149AC129" w14:textId="77777777" w:rsidR="007B38E3" w:rsidRPr="006557B4" w:rsidRDefault="007B38E3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0FF0F693" w14:textId="77777777" w:rsidR="007B38E3" w:rsidRPr="006557B4" w:rsidRDefault="007B38E3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2A300D1E" w14:textId="3A9CFA8C" w:rsidR="007B38E3" w:rsidRPr="006557B4" w:rsidRDefault="007B38E3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1073F5B8" w14:textId="77777777" w:rsidR="007B38E3" w:rsidRPr="006557B4" w:rsidRDefault="007B38E3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BA641B3" w14:textId="77777777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44335029" w14:textId="77777777" w:rsidR="007B38E3" w:rsidRPr="006557B4" w:rsidRDefault="007B38E3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</w:tcPr>
          <w:p w14:paraId="7F971074" w14:textId="77777777" w:rsidR="007B38E3" w:rsidRPr="006557B4" w:rsidRDefault="007B38E3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43" w:type="dxa"/>
          </w:tcPr>
          <w:p w14:paraId="615F30FE" w14:textId="77777777" w:rsidR="007B38E3" w:rsidRPr="006557B4" w:rsidRDefault="007B38E3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1BE76E0C" w14:textId="77777777" w:rsidR="007B38E3" w:rsidRPr="006557B4" w:rsidRDefault="007B38E3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87579CF" w14:textId="3344A74D" w:rsidR="007B38E3" w:rsidRPr="006557B4" w:rsidRDefault="007B38E3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6DCEBD8F" w14:textId="77777777" w:rsidR="007B38E3" w:rsidRPr="006557B4" w:rsidRDefault="007B38E3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2F4AFC1B" w14:textId="77777777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6AB653AD" w14:textId="26B3E50D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F7AEFE" w14:textId="5E66F997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F81F5D7" w14:textId="77777777" w:rsidR="007B38E3" w:rsidRPr="006557B4" w:rsidRDefault="007B38E3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099EB5BC" w14:textId="27C106BC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27E93B" w14:textId="56EE6545" w:rsidR="007B38E3" w:rsidRPr="006557B4" w:rsidRDefault="004D7681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 xml:space="preserve">No. of </w:t>
            </w:r>
            <w:r w:rsidR="007B38E3"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65A8D2AE" w14:textId="4F9E9946" w:rsidR="007B38E3" w:rsidRPr="006557B4" w:rsidRDefault="007B38E3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</w:tr>
      <w:tr w:rsidR="009B595D" w:rsidRPr="006557B4" w14:paraId="6C735014" w14:textId="270A312E" w:rsidTr="00E55FE5">
        <w:trPr>
          <w:trHeight w:val="224"/>
        </w:trPr>
        <w:tc>
          <w:tcPr>
            <w:tcW w:w="608" w:type="dxa"/>
            <w:vMerge w:val="restart"/>
            <w:tcBorders>
              <w:top w:val="single" w:sz="2" w:space="0" w:color="auto"/>
            </w:tcBorders>
            <w:textDirection w:val="btLr"/>
          </w:tcPr>
          <w:p w14:paraId="0BCFE1F3" w14:textId="6BD2F1AA" w:rsidR="009B595D" w:rsidRPr="006557B4" w:rsidRDefault="009B595D" w:rsidP="00E55FE5">
            <w:pPr>
              <w:spacing w:line="288" w:lineRule="auto"/>
              <w:ind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989" w:type="dxa"/>
          </w:tcPr>
          <w:p w14:paraId="411BD2D0" w14:textId="511423EE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DS-211</w:t>
            </w:r>
          </w:p>
        </w:tc>
        <w:tc>
          <w:tcPr>
            <w:tcW w:w="685" w:type="dxa"/>
          </w:tcPr>
          <w:p w14:paraId="63733D7E" w14:textId="0CB35441" w:rsidR="009B595D" w:rsidRPr="003D1B0B" w:rsidRDefault="009B595D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65" w:type="dxa"/>
          </w:tcPr>
          <w:p w14:paraId="570AF2FF" w14:textId="56B3FF94" w:rsidR="009B595D" w:rsidRPr="003D1B0B" w:rsidRDefault="009B595D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1913E0" w14:textId="5260B2EC" w:rsidR="009B595D" w:rsidRPr="003D1B0B" w:rsidRDefault="009B595D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0F1C6027" w14:textId="4C4CED0A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4EA18199" w14:textId="103E192F" w:rsidR="009B595D" w:rsidRPr="003D1B0B" w:rsidRDefault="009B595D" w:rsidP="00E55FE5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O-223</w:t>
            </w:r>
          </w:p>
        </w:tc>
        <w:tc>
          <w:tcPr>
            <w:tcW w:w="720" w:type="dxa"/>
          </w:tcPr>
          <w:p w14:paraId="24F5A4B9" w14:textId="3958CD2F" w:rsidR="009B595D" w:rsidRPr="003D1B0B" w:rsidRDefault="009B595D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R</w:t>
            </w:r>
          </w:p>
        </w:tc>
        <w:tc>
          <w:tcPr>
            <w:tcW w:w="774" w:type="dxa"/>
          </w:tcPr>
          <w:p w14:paraId="7EBD1463" w14:textId="1EC444E4" w:rsidR="009B595D" w:rsidRPr="003D1B0B" w:rsidRDefault="009B595D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6C4093C" w14:textId="6A9396DF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9A31299" w14:textId="74447BE8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200D3C38" w14:textId="71A389C1" w:rsidR="009B595D" w:rsidRPr="003D1B0B" w:rsidRDefault="00051172" w:rsidP="00E55FE5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 w:rsidRPr="00051172">
              <w:rPr>
                <w:rFonts w:eastAsiaTheme="minorEastAsia"/>
              </w:rPr>
              <w:t>HEB-1203</w:t>
            </w:r>
          </w:p>
        </w:tc>
        <w:tc>
          <w:tcPr>
            <w:tcW w:w="720" w:type="dxa"/>
          </w:tcPr>
          <w:p w14:paraId="36CBF282" w14:textId="29E8A4F4" w:rsidR="009B595D" w:rsidRPr="003D1B0B" w:rsidRDefault="00051172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43" w:type="dxa"/>
          </w:tcPr>
          <w:p w14:paraId="4923279D" w14:textId="5D0CF796" w:rsidR="009B595D" w:rsidRPr="003D1B0B" w:rsidRDefault="00051172" w:rsidP="00E55FE5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4B38953" w14:textId="55831241" w:rsidR="009B595D" w:rsidRPr="003D1B0B" w:rsidRDefault="00051172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56A82671" w14:textId="73E55BE2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0BD7AF78" w14:textId="72ADD50F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M-41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C0AF1DC" w14:textId="11D38232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F33C340" w14:textId="7A367D05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A9B630" w14:textId="17672640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4D0D85EE" w14:textId="00E0B253" w:rsidR="009B595D" w:rsidRPr="003D1B0B" w:rsidRDefault="009B595D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</w:tr>
      <w:tr w:rsidR="00F9797C" w:rsidRPr="006557B4" w14:paraId="22054D56" w14:textId="6DE86558" w:rsidTr="00E55FE5">
        <w:trPr>
          <w:trHeight w:val="381"/>
        </w:trPr>
        <w:tc>
          <w:tcPr>
            <w:tcW w:w="608" w:type="dxa"/>
            <w:vMerge/>
          </w:tcPr>
          <w:p w14:paraId="1ED40608" w14:textId="77777777" w:rsidR="00F9797C" w:rsidRPr="006557B4" w:rsidRDefault="00F9797C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46F810A3" w14:textId="0AA55241" w:rsidR="00F9797C" w:rsidRPr="00F64FBE" w:rsidRDefault="00F979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124">
              <w:rPr>
                <w:rFonts w:eastAsiaTheme="minorHAnsi"/>
                <w:color w:val="000000" w:themeColor="text1"/>
                <w:sz w:val="22"/>
                <w:szCs w:val="22"/>
              </w:rPr>
              <w:t>ELC-I</w:t>
            </w:r>
          </w:p>
        </w:tc>
        <w:tc>
          <w:tcPr>
            <w:tcW w:w="685" w:type="dxa"/>
          </w:tcPr>
          <w:p w14:paraId="35A30BBE" w14:textId="035141E9" w:rsidR="00F9797C" w:rsidRPr="00F64FBE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665" w:type="dxa"/>
          </w:tcPr>
          <w:p w14:paraId="4B063949" w14:textId="5F5A4742" w:rsidR="00F9797C" w:rsidRPr="00F64FBE" w:rsidRDefault="00F9797C" w:rsidP="00E55FE5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8D08760" w14:textId="256C90FD" w:rsidR="00F9797C" w:rsidRPr="00F64FBE" w:rsidRDefault="00F979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02E65043" w14:textId="28617258" w:rsidR="00F9797C" w:rsidRPr="003D1B0B" w:rsidRDefault="00F9797C" w:rsidP="00E55F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8A1BA68" w14:textId="6BF5C9AE" w:rsidR="00F9797C" w:rsidRPr="003D1B0B" w:rsidRDefault="00F9797C" w:rsidP="00E55FE5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SE-212</w:t>
            </w:r>
          </w:p>
        </w:tc>
        <w:tc>
          <w:tcPr>
            <w:tcW w:w="720" w:type="dxa"/>
          </w:tcPr>
          <w:p w14:paraId="4F791E18" w14:textId="4F471976" w:rsidR="00F9797C" w:rsidRPr="003D1B0B" w:rsidRDefault="00F9797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774" w:type="dxa"/>
          </w:tcPr>
          <w:p w14:paraId="7484684A" w14:textId="75A8AA71" w:rsidR="00F9797C" w:rsidRPr="003D1B0B" w:rsidRDefault="00F9797C" w:rsidP="00E55FE5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6A1DC77" w14:textId="629FA470" w:rsidR="00F9797C" w:rsidRPr="003D1B0B" w:rsidRDefault="00F979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5A938530" w14:textId="09996997" w:rsidR="00F9797C" w:rsidRPr="003D1B0B" w:rsidRDefault="00F979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686978F9" w14:textId="000A13F5" w:rsidR="00F9797C" w:rsidRPr="003D1B0B" w:rsidRDefault="00C81859" w:rsidP="00E55FE5">
            <w:pPr>
              <w:widowControl/>
              <w:autoSpaceDE/>
              <w:autoSpaceDN/>
              <w:adjustRightInd/>
              <w:ind w:right="-90" w:hanging="71"/>
              <w:jc w:val="center"/>
              <w:rPr>
                <w:color w:val="000000" w:themeColor="text1"/>
                <w:sz w:val="18"/>
                <w:szCs w:val="18"/>
              </w:rPr>
            </w:pPr>
            <w:r w:rsidRPr="00C81859">
              <w:rPr>
                <w:rFonts w:eastAsiaTheme="minorEastAsia"/>
                <w:sz w:val="18"/>
              </w:rPr>
              <w:t>BMT-1104</w:t>
            </w:r>
          </w:p>
        </w:tc>
        <w:tc>
          <w:tcPr>
            <w:tcW w:w="720" w:type="dxa"/>
          </w:tcPr>
          <w:p w14:paraId="3152CFEF" w14:textId="1DAC40FF" w:rsidR="00F9797C" w:rsidRPr="003D1B0B" w:rsidRDefault="00C81859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KD</w:t>
            </w:r>
          </w:p>
        </w:tc>
        <w:tc>
          <w:tcPr>
            <w:tcW w:w="643" w:type="dxa"/>
          </w:tcPr>
          <w:p w14:paraId="50FFD7BE" w14:textId="744649CE" w:rsidR="00F9797C" w:rsidRPr="003D1B0B" w:rsidRDefault="00C81859" w:rsidP="00E55FE5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2047EA7" w14:textId="478A6324" w:rsidR="00F9797C" w:rsidRPr="003D1B0B" w:rsidRDefault="00C81859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017B6BFE" w14:textId="5C831D79" w:rsidR="00F9797C" w:rsidRPr="003D1B0B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76EA9FE7" w14:textId="66D1AF78" w:rsidR="00F9797C" w:rsidRPr="003D1B0B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32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6B96B1" w14:textId="15456F08" w:rsidR="00F9797C" w:rsidRPr="003D1B0B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K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BCA309B" w14:textId="23C1309E" w:rsidR="00F9797C" w:rsidRPr="003D1B0B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+5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EEE0A4E" w14:textId="4572E568" w:rsidR="00F9797C" w:rsidRPr="003D1B0B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0784C839" w14:textId="2BEDF2FA" w:rsidR="00F9797C" w:rsidRPr="003D1B0B" w:rsidRDefault="00F979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</w:tr>
      <w:tr w:rsidR="00E668FC" w:rsidRPr="006557B4" w14:paraId="1DBEFD4B" w14:textId="34E3B111" w:rsidTr="00E55FE5">
        <w:trPr>
          <w:trHeight w:val="96"/>
        </w:trPr>
        <w:tc>
          <w:tcPr>
            <w:tcW w:w="608" w:type="dxa"/>
            <w:vMerge/>
          </w:tcPr>
          <w:p w14:paraId="40749C9B" w14:textId="77777777" w:rsidR="00E668FC" w:rsidRPr="006557B4" w:rsidRDefault="00E668FC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54A8C145" w14:textId="7A6712AE" w:rsidR="00E668FC" w:rsidRPr="00F64FBE" w:rsidRDefault="00E668FC" w:rsidP="00E55FE5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690B6189" w14:textId="1E1A84D8" w:rsidR="00E668FC" w:rsidRPr="00F64FBE" w:rsidRDefault="00E668F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74A9AD11" w14:textId="56693B73" w:rsidR="00E668FC" w:rsidRPr="00F64FBE" w:rsidRDefault="00E668FC" w:rsidP="00E55FE5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C615F63" w14:textId="50227ED9" w:rsidR="00E668FC" w:rsidRPr="00F64FBE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2E951655" w14:textId="13E4E970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8868BA7" w14:textId="14E507B3" w:rsidR="00E668FC" w:rsidRPr="003D1B0B" w:rsidRDefault="00E668FC" w:rsidP="00E55FE5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DS-211</w:t>
            </w:r>
          </w:p>
        </w:tc>
        <w:tc>
          <w:tcPr>
            <w:tcW w:w="720" w:type="dxa"/>
          </w:tcPr>
          <w:p w14:paraId="4CA8582A" w14:textId="31651D58" w:rsidR="00E668FC" w:rsidRPr="003D1B0B" w:rsidRDefault="00E668F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74" w:type="dxa"/>
          </w:tcPr>
          <w:p w14:paraId="714B1C92" w14:textId="0F237F1B" w:rsidR="00E668FC" w:rsidRPr="003D1B0B" w:rsidRDefault="00E668FC" w:rsidP="00E55FE5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A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993FAA8" w14:textId="5FCFE2E2" w:rsidR="00E668FC" w:rsidRPr="003D1B0B" w:rsidRDefault="00E668F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D03F557" w14:textId="2725D8D1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4BE8038A" w14:textId="10659865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-414</w:t>
            </w:r>
          </w:p>
        </w:tc>
        <w:tc>
          <w:tcPr>
            <w:tcW w:w="720" w:type="dxa"/>
          </w:tcPr>
          <w:p w14:paraId="1EDCA591" w14:textId="24940BC5" w:rsidR="00E668FC" w:rsidRPr="003D1B0B" w:rsidRDefault="00E668F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J</w:t>
            </w:r>
          </w:p>
        </w:tc>
        <w:tc>
          <w:tcPr>
            <w:tcW w:w="643" w:type="dxa"/>
          </w:tcPr>
          <w:p w14:paraId="11C87CC0" w14:textId="5E945D6E" w:rsidR="00E668FC" w:rsidRPr="003D1B0B" w:rsidRDefault="00E668FC" w:rsidP="00E55FE5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36699C1" w14:textId="7CD12F22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2225704F" w14:textId="1E51A83D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11524F75" w14:textId="0EEA872D" w:rsidR="00E668FC" w:rsidRPr="00E668FC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07159C1" w14:textId="066940E0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07F462E" w14:textId="65584558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4A4E8F" w14:textId="7F1F0D90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D7DC65" w14:textId="52D3CDA6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  <w:p w14:paraId="1E0C9772" w14:textId="7A47F518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668FC" w:rsidRPr="006557B4" w14:paraId="6C656364" w14:textId="17C4EAC8" w:rsidTr="00E55FE5">
        <w:trPr>
          <w:trHeight w:val="66"/>
        </w:trPr>
        <w:tc>
          <w:tcPr>
            <w:tcW w:w="608" w:type="dxa"/>
            <w:vMerge/>
          </w:tcPr>
          <w:p w14:paraId="4307EC28" w14:textId="77777777" w:rsidR="00E668FC" w:rsidRPr="006557B4" w:rsidRDefault="00E668FC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1FB8011" w14:textId="53DB3459" w:rsidR="00E668FC" w:rsidRPr="00F64FBE" w:rsidRDefault="00E668FC" w:rsidP="00E55FE5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KT-221</w:t>
            </w:r>
          </w:p>
        </w:tc>
        <w:tc>
          <w:tcPr>
            <w:tcW w:w="685" w:type="dxa"/>
          </w:tcPr>
          <w:p w14:paraId="486CD53B" w14:textId="1B742196" w:rsidR="00E668FC" w:rsidRPr="00F64FBE" w:rsidRDefault="00E668F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NI</w:t>
            </w:r>
          </w:p>
        </w:tc>
        <w:tc>
          <w:tcPr>
            <w:tcW w:w="665" w:type="dxa"/>
          </w:tcPr>
          <w:p w14:paraId="123D1619" w14:textId="51393682" w:rsidR="00E668FC" w:rsidRPr="00F64FBE" w:rsidRDefault="00E668FC" w:rsidP="00E55FE5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C857281" w14:textId="1AECE9DA" w:rsidR="00E668FC" w:rsidRPr="00F64FBE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686AC42" w14:textId="4E6C31D7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78B414E" w14:textId="5E22E5FE" w:rsidR="00E668FC" w:rsidRPr="003D1B0B" w:rsidRDefault="00E668FC" w:rsidP="00E55FE5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DS-211</w:t>
            </w:r>
          </w:p>
        </w:tc>
        <w:tc>
          <w:tcPr>
            <w:tcW w:w="720" w:type="dxa"/>
          </w:tcPr>
          <w:p w14:paraId="64554BAA" w14:textId="30CE4725" w:rsidR="00E668FC" w:rsidRPr="003D1B0B" w:rsidRDefault="00E668F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774" w:type="dxa"/>
          </w:tcPr>
          <w:p w14:paraId="37449C0A" w14:textId="54F56773" w:rsidR="00E668FC" w:rsidRPr="003D1B0B" w:rsidRDefault="00E668FC" w:rsidP="00E55FE5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B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E22F8F5" w14:textId="748C2C75" w:rsidR="00E668FC" w:rsidRPr="003D1B0B" w:rsidRDefault="00E668F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7EB5BA39" w14:textId="586865B1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1CB61A24" w14:textId="1605D398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S-322</w:t>
            </w:r>
          </w:p>
        </w:tc>
        <w:tc>
          <w:tcPr>
            <w:tcW w:w="720" w:type="dxa"/>
          </w:tcPr>
          <w:p w14:paraId="11158D41" w14:textId="78933C24" w:rsidR="00E668FC" w:rsidRPr="003D1B0B" w:rsidRDefault="00E668F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643" w:type="dxa"/>
          </w:tcPr>
          <w:p w14:paraId="02D8B69B" w14:textId="43772DAF" w:rsidR="00E668FC" w:rsidRPr="003D1B0B" w:rsidRDefault="00E668FC" w:rsidP="00E55FE5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+5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EE2106E" w14:textId="4E206F1C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519D27AD" w14:textId="63AAF7FF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1507EEEB" w14:textId="7E5A4CDB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-23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3BCF87C" w14:textId="69437660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68FC">
              <w:rPr>
                <w:color w:val="000000" w:themeColor="text1"/>
                <w:sz w:val="16"/>
                <w:szCs w:val="18"/>
              </w:rPr>
              <w:t>MM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AB1F88" w14:textId="5C2134CA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14530F1" w14:textId="00F30327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786FAF54" w14:textId="4DC36E2C" w:rsidR="00E668FC" w:rsidRPr="003D1B0B" w:rsidRDefault="00E668F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</w:tr>
      <w:tr w:rsidR="00833138" w:rsidRPr="006557B4" w14:paraId="6FAA77DD" w14:textId="0D7760D5" w:rsidTr="00E55FE5">
        <w:trPr>
          <w:trHeight w:val="110"/>
        </w:trPr>
        <w:tc>
          <w:tcPr>
            <w:tcW w:w="608" w:type="dxa"/>
            <w:vMerge/>
          </w:tcPr>
          <w:p w14:paraId="08A2F21C" w14:textId="77777777" w:rsidR="00833138" w:rsidRPr="006557B4" w:rsidRDefault="00833138" w:rsidP="00833138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6E2EDC88" w14:textId="2B862D0F" w:rsidR="00833138" w:rsidRPr="003D1B0B" w:rsidRDefault="00833138" w:rsidP="00833138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M-333</w:t>
            </w:r>
          </w:p>
        </w:tc>
        <w:tc>
          <w:tcPr>
            <w:tcW w:w="685" w:type="dxa"/>
          </w:tcPr>
          <w:p w14:paraId="16CF4EBC" w14:textId="79F68868" w:rsidR="00833138" w:rsidRPr="003D1B0B" w:rsidRDefault="00833138" w:rsidP="00833138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</w:t>
            </w:r>
          </w:p>
        </w:tc>
        <w:tc>
          <w:tcPr>
            <w:tcW w:w="665" w:type="dxa"/>
          </w:tcPr>
          <w:p w14:paraId="2A0C498E" w14:textId="64E530A9" w:rsidR="00833138" w:rsidRPr="003D1B0B" w:rsidRDefault="00833138" w:rsidP="00833138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46E9C76" w14:textId="63DEA099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12752679" w14:textId="2B69D048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3351AE00" w14:textId="7E796D57" w:rsidR="00833138" w:rsidRPr="003D1B0B" w:rsidRDefault="00833138" w:rsidP="00833138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</w:rPr>
              <w:t>ENG-1102</w:t>
            </w:r>
          </w:p>
        </w:tc>
        <w:tc>
          <w:tcPr>
            <w:tcW w:w="720" w:type="dxa"/>
          </w:tcPr>
          <w:p w14:paraId="5F8CF8C2" w14:textId="32F202A2" w:rsidR="00833138" w:rsidRPr="003D1B0B" w:rsidRDefault="00C46248" w:rsidP="0083313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MA</w:t>
            </w:r>
          </w:p>
        </w:tc>
        <w:tc>
          <w:tcPr>
            <w:tcW w:w="774" w:type="dxa"/>
          </w:tcPr>
          <w:p w14:paraId="3E30249C" w14:textId="17538A89" w:rsidR="00833138" w:rsidRPr="003D1B0B" w:rsidRDefault="00833138" w:rsidP="0083313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7F9515B" w14:textId="7AF6790A" w:rsidR="00833138" w:rsidRPr="003D1B0B" w:rsidRDefault="00833138" w:rsidP="0083313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2B3045A" w14:textId="2A16CD82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78BAA092" w14:textId="386593C1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232</w:t>
            </w:r>
          </w:p>
        </w:tc>
        <w:tc>
          <w:tcPr>
            <w:tcW w:w="720" w:type="dxa"/>
          </w:tcPr>
          <w:p w14:paraId="2AAF03DE" w14:textId="140CB4C2" w:rsidR="00833138" w:rsidRPr="003D1B0B" w:rsidRDefault="00833138" w:rsidP="00833138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643" w:type="dxa"/>
          </w:tcPr>
          <w:p w14:paraId="173414D2" w14:textId="1C795A1F" w:rsidR="00833138" w:rsidRPr="003D1B0B" w:rsidRDefault="00833138" w:rsidP="00833138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40F8678" w14:textId="76830DF5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22A67CB1" w14:textId="16CF2426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680A56A2" w14:textId="5CC5EF63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BD7F1EC" w14:textId="208300E4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649D1EC" w14:textId="73370335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86632E" w14:textId="08DF2264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37CA7590" w14:textId="2C5D0D97" w:rsidR="00833138" w:rsidRPr="003D1B0B" w:rsidRDefault="00833138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44" w:rsidRPr="006557B4" w14:paraId="04FE380E" w14:textId="103A2F7C" w:rsidTr="00E55FE5">
        <w:trPr>
          <w:trHeight w:val="110"/>
        </w:trPr>
        <w:tc>
          <w:tcPr>
            <w:tcW w:w="608" w:type="dxa"/>
            <w:vMerge/>
          </w:tcPr>
          <w:p w14:paraId="79C55284" w14:textId="77777777" w:rsidR="005C2E44" w:rsidRPr="006557B4" w:rsidRDefault="005C2E44" w:rsidP="00833138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1FB8E43" w14:textId="2ED176F9" w:rsidR="005C2E44" w:rsidRPr="003D1B0B" w:rsidRDefault="005C2E44" w:rsidP="00833138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4A8D6101" w14:textId="2A237F25" w:rsidR="005C2E44" w:rsidRPr="003D1B0B" w:rsidRDefault="005C2E44" w:rsidP="00833138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2CCF33D6" w14:textId="4EF1B7C2" w:rsidR="005C2E44" w:rsidRPr="003D1B0B" w:rsidRDefault="005C2E44" w:rsidP="00833138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40475BB" w14:textId="7DF22E93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5A254A5E" w14:textId="529EFFAD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3A2E445" w14:textId="77016F22" w:rsidR="005C2E44" w:rsidRPr="003D1B0B" w:rsidRDefault="005C2E44" w:rsidP="00833138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 w:rsidRPr="00E668FC">
              <w:rPr>
                <w:rFonts w:eastAsiaTheme="minorEastAsia"/>
              </w:rPr>
              <w:t>ENG-1201</w:t>
            </w:r>
          </w:p>
        </w:tc>
        <w:tc>
          <w:tcPr>
            <w:tcW w:w="720" w:type="dxa"/>
          </w:tcPr>
          <w:p w14:paraId="7B1C0906" w14:textId="0D1150BC" w:rsidR="005C2E44" w:rsidRPr="003D1B0B" w:rsidRDefault="005C2E44" w:rsidP="0083313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774" w:type="dxa"/>
          </w:tcPr>
          <w:p w14:paraId="7D9322D6" w14:textId="6C52E6A1" w:rsidR="005C2E44" w:rsidRPr="003D1B0B" w:rsidRDefault="005C2E44" w:rsidP="00833138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0AC6F18" w14:textId="4366A061" w:rsidR="005C2E44" w:rsidRPr="003D1B0B" w:rsidRDefault="005C2E44" w:rsidP="0083313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22EAF3B" w14:textId="532386AC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1405372A" w14:textId="11BBF186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21F9BC" w14:textId="374CA0A7" w:rsidR="005C2E44" w:rsidRPr="003D1B0B" w:rsidRDefault="005C2E44" w:rsidP="00833138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dxa"/>
          </w:tcPr>
          <w:p w14:paraId="5D7672F8" w14:textId="4492301D" w:rsidR="005C2E44" w:rsidRPr="003D1B0B" w:rsidRDefault="005C2E44" w:rsidP="00833138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4256D7C" w14:textId="2DB2EF47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4AE5FC46" w14:textId="754FCA7B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740BD52E" w14:textId="621091C7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7ECEDB6" w14:textId="31213590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D3DB9D" w14:textId="6DE624DD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063C568" w14:textId="307404BA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233C65B7" w14:textId="53625908" w:rsidR="005C2E44" w:rsidRPr="003D1B0B" w:rsidRDefault="005C2E44" w:rsidP="0083313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44" w:rsidRPr="006557B4" w14:paraId="3C11A7B5" w14:textId="77777777" w:rsidTr="00E55FE5">
        <w:trPr>
          <w:trHeight w:val="224"/>
        </w:trPr>
        <w:tc>
          <w:tcPr>
            <w:tcW w:w="608" w:type="dxa"/>
            <w:vMerge/>
          </w:tcPr>
          <w:p w14:paraId="17E3A621" w14:textId="77777777" w:rsidR="005C2E44" w:rsidRPr="006557B4" w:rsidRDefault="005C2E44" w:rsidP="005C2E44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136907FF" w14:textId="77777777" w:rsidR="005C2E44" w:rsidRPr="006557B4" w:rsidRDefault="005C2E44" w:rsidP="005C2E44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3F648A78" w14:textId="77777777" w:rsidR="005C2E44" w:rsidRPr="006557B4" w:rsidRDefault="005C2E44" w:rsidP="005C2E44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00C8829A" w14:textId="77777777" w:rsidR="005C2E44" w:rsidRPr="006557B4" w:rsidRDefault="005C2E44" w:rsidP="005C2E44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20E65A" w14:textId="2F022815" w:rsidR="005C2E44" w:rsidRPr="006557B4" w:rsidRDefault="005C2E44" w:rsidP="005C2E44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C31CC7B" w14:textId="77777777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1D7E76F5" w14:textId="59C11AAF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17A65A9D" w14:textId="525D359F" w:rsidR="005C2E44" w:rsidRPr="006557B4" w:rsidRDefault="005C2E44" w:rsidP="005C2E44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0" w:type="dxa"/>
          </w:tcPr>
          <w:p w14:paraId="63EF090F" w14:textId="1C0A4DF3" w:rsidR="005C2E44" w:rsidRPr="006557B4" w:rsidRDefault="005C2E44" w:rsidP="005C2E44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14:paraId="643B5DFD" w14:textId="79B7D243" w:rsidR="005C2E44" w:rsidRPr="006557B4" w:rsidRDefault="005C2E44" w:rsidP="005C2E44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4918F12" w14:textId="43539CEC" w:rsidR="005C2E44" w:rsidRPr="006557B4" w:rsidRDefault="005C2E44" w:rsidP="005C2E44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F2A8F69" w14:textId="445F053E" w:rsidR="005C2E44" w:rsidRPr="006557B4" w:rsidRDefault="005C2E44" w:rsidP="005C2E44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4ECCA23C" w14:textId="1DA8331B" w:rsidR="005C2E44" w:rsidRPr="006557B4" w:rsidRDefault="005C2E44" w:rsidP="005C2E4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0" w:type="dxa"/>
          </w:tcPr>
          <w:p w14:paraId="1B78B1A3" w14:textId="2F7B062A" w:rsidR="005C2E44" w:rsidRPr="006557B4" w:rsidRDefault="005C2E44" w:rsidP="005C2E44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dxa"/>
          </w:tcPr>
          <w:p w14:paraId="00438BE4" w14:textId="598DC994" w:rsidR="005C2E44" w:rsidRPr="006557B4" w:rsidRDefault="005C2E44" w:rsidP="005C2E44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A5A5CDB" w14:textId="453D3E5A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37A90BC9" w14:textId="1A946C97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6B35F828" w14:textId="0DD4805F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07E0414" w14:textId="400EAB75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6F3C52" w14:textId="224B5BD4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F69F373" w14:textId="3F044802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8" w:space="0" w:color="auto"/>
            </w:tcBorders>
          </w:tcPr>
          <w:p w14:paraId="5EAD5E90" w14:textId="138DB924" w:rsidR="005C2E44" w:rsidRPr="006557B4" w:rsidRDefault="005C2E44" w:rsidP="005C2E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B7A25F3" w14:textId="6984FA6E" w:rsidR="007A75A0" w:rsidRPr="006557B4" w:rsidRDefault="004661BE" w:rsidP="007640E9">
      <w:pPr>
        <w:jc w:val="both"/>
        <w:rPr>
          <w:noProof/>
          <w:color w:val="000000" w:themeColor="text1"/>
        </w:rPr>
      </w:pPr>
      <w:r w:rsidRPr="006557B4">
        <w:rPr>
          <w:noProof/>
          <w:color w:val="000000" w:themeColor="text1"/>
        </w:rPr>
        <w:t xml:space="preserve">                     </w:t>
      </w:r>
    </w:p>
    <w:p w14:paraId="1B4B65DB" w14:textId="77777777" w:rsidR="00452CF7" w:rsidRDefault="00452CF7" w:rsidP="007640E9">
      <w:pPr>
        <w:jc w:val="both"/>
        <w:rPr>
          <w:noProof/>
          <w:color w:val="000000" w:themeColor="text1"/>
        </w:rPr>
      </w:pPr>
    </w:p>
    <w:p w14:paraId="258907D5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14FE4342" w14:textId="77777777" w:rsidR="006C33C2" w:rsidRDefault="006C33C2" w:rsidP="007640E9">
      <w:pPr>
        <w:jc w:val="both"/>
        <w:rPr>
          <w:noProof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344" w:tblpY="25"/>
        <w:tblW w:w="0" w:type="auto"/>
        <w:tblLook w:val="04A0" w:firstRow="1" w:lastRow="0" w:firstColumn="1" w:lastColumn="0" w:noHBand="0" w:noVBand="1"/>
      </w:tblPr>
      <w:tblGrid>
        <w:gridCol w:w="2116"/>
        <w:gridCol w:w="1322"/>
        <w:gridCol w:w="1170"/>
        <w:gridCol w:w="900"/>
        <w:gridCol w:w="1109"/>
      </w:tblGrid>
      <w:tr w:rsidR="00DA020D" w14:paraId="5A879EE9" w14:textId="77777777" w:rsidTr="007D3856">
        <w:trPr>
          <w:trHeight w:val="303"/>
        </w:trPr>
        <w:tc>
          <w:tcPr>
            <w:tcW w:w="6617" w:type="dxa"/>
            <w:gridSpan w:val="5"/>
          </w:tcPr>
          <w:p w14:paraId="6500609F" w14:textId="77777777" w:rsidR="00DA020D" w:rsidRPr="006557B4" w:rsidRDefault="00DA020D" w:rsidP="007D3856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CF53F3">
              <w:rPr>
                <w:b/>
                <w:bCs/>
                <w:color w:val="000000" w:themeColor="text1"/>
                <w:sz w:val="24"/>
                <w:szCs w:val="14"/>
              </w:rPr>
              <w:t>3:45PM-5:15PM</w:t>
            </w:r>
          </w:p>
        </w:tc>
      </w:tr>
      <w:tr w:rsidR="00DA020D" w14:paraId="1CEE7CF8" w14:textId="77777777" w:rsidTr="007D3856">
        <w:trPr>
          <w:trHeight w:val="303"/>
        </w:trPr>
        <w:tc>
          <w:tcPr>
            <w:tcW w:w="2116" w:type="dxa"/>
          </w:tcPr>
          <w:p w14:paraId="1FE837C0" w14:textId="77777777" w:rsidR="00DA020D" w:rsidRPr="0049146C" w:rsidRDefault="00DA020D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Course Code</w:t>
            </w:r>
          </w:p>
        </w:tc>
        <w:tc>
          <w:tcPr>
            <w:tcW w:w="1322" w:type="dxa"/>
          </w:tcPr>
          <w:p w14:paraId="2AAF71D4" w14:textId="77777777" w:rsidR="00DA020D" w:rsidRPr="0049146C" w:rsidRDefault="00DA020D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Teacher</w:t>
            </w:r>
          </w:p>
        </w:tc>
        <w:tc>
          <w:tcPr>
            <w:tcW w:w="1170" w:type="dxa"/>
          </w:tcPr>
          <w:p w14:paraId="27AEAAE2" w14:textId="77777777" w:rsidR="00DA020D" w:rsidRPr="0049146C" w:rsidRDefault="00DA020D" w:rsidP="007D3856">
            <w:pPr>
              <w:spacing w:line="288" w:lineRule="auto"/>
              <w:ind w:right="-81" w:hanging="72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Batch</w:t>
            </w:r>
          </w:p>
          <w:p w14:paraId="72DE63E9" w14:textId="77777777" w:rsidR="00DA020D" w:rsidRPr="0049146C" w:rsidRDefault="00DA020D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No.</w:t>
            </w:r>
          </w:p>
        </w:tc>
        <w:tc>
          <w:tcPr>
            <w:tcW w:w="900" w:type="dxa"/>
          </w:tcPr>
          <w:p w14:paraId="58ABCA3E" w14:textId="77777777" w:rsidR="00DA020D" w:rsidRPr="0049146C" w:rsidRDefault="00DA020D" w:rsidP="007D3856">
            <w:pPr>
              <w:spacing w:line="288" w:lineRule="auto"/>
              <w:ind w:right="-126" w:hanging="144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 xml:space="preserve">No. of </w:t>
            </w:r>
          </w:p>
          <w:p w14:paraId="517A9C3E" w14:textId="77777777" w:rsidR="00DA020D" w:rsidRPr="0049146C" w:rsidRDefault="00DA020D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Student</w:t>
            </w:r>
          </w:p>
        </w:tc>
        <w:tc>
          <w:tcPr>
            <w:tcW w:w="1109" w:type="dxa"/>
            <w:vAlign w:val="center"/>
          </w:tcPr>
          <w:p w14:paraId="67C8C9B1" w14:textId="77777777" w:rsidR="00DA020D" w:rsidRPr="0049146C" w:rsidRDefault="00DA020D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Room</w:t>
            </w:r>
          </w:p>
        </w:tc>
      </w:tr>
      <w:tr w:rsidR="00002D90" w14:paraId="50C2D9E1" w14:textId="77777777" w:rsidTr="007D3856">
        <w:trPr>
          <w:trHeight w:val="303"/>
        </w:trPr>
        <w:tc>
          <w:tcPr>
            <w:tcW w:w="2116" w:type="dxa"/>
          </w:tcPr>
          <w:p w14:paraId="043CFEA1" w14:textId="7AE38359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  <w:r>
              <w:t>ACT-1205</w:t>
            </w:r>
          </w:p>
        </w:tc>
        <w:tc>
          <w:tcPr>
            <w:tcW w:w="1322" w:type="dxa"/>
          </w:tcPr>
          <w:p w14:paraId="3301135F" w14:textId="0532EE23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MMH</w:t>
            </w:r>
          </w:p>
        </w:tc>
        <w:tc>
          <w:tcPr>
            <w:tcW w:w="1170" w:type="dxa"/>
          </w:tcPr>
          <w:p w14:paraId="4B50F5C8" w14:textId="0DE6717C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62</w:t>
            </w:r>
          </w:p>
        </w:tc>
        <w:tc>
          <w:tcPr>
            <w:tcW w:w="900" w:type="dxa"/>
          </w:tcPr>
          <w:p w14:paraId="7BF1E46D" w14:textId="5C9C616F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51</w:t>
            </w:r>
          </w:p>
        </w:tc>
        <w:tc>
          <w:tcPr>
            <w:tcW w:w="1109" w:type="dxa"/>
          </w:tcPr>
          <w:p w14:paraId="09D52396" w14:textId="7652D2C9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11</w:t>
            </w:r>
          </w:p>
        </w:tc>
      </w:tr>
      <w:tr w:rsidR="00002D90" w14:paraId="55BDCDC1" w14:textId="77777777" w:rsidTr="007D3856">
        <w:trPr>
          <w:trHeight w:val="303"/>
        </w:trPr>
        <w:tc>
          <w:tcPr>
            <w:tcW w:w="2116" w:type="dxa"/>
          </w:tcPr>
          <w:p w14:paraId="5E2D62E8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0E3833C7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1D271670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7F94828D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7F616071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002D90" w14:paraId="6DE5F5D0" w14:textId="77777777" w:rsidTr="007D3856">
        <w:trPr>
          <w:trHeight w:val="333"/>
        </w:trPr>
        <w:tc>
          <w:tcPr>
            <w:tcW w:w="2116" w:type="dxa"/>
          </w:tcPr>
          <w:p w14:paraId="6D8B44F2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12E0DDF8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7B035DB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1E0EE655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3CA70134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002D90" w14:paraId="4795A251" w14:textId="77777777" w:rsidTr="007D3856">
        <w:trPr>
          <w:trHeight w:val="333"/>
        </w:trPr>
        <w:tc>
          <w:tcPr>
            <w:tcW w:w="2116" w:type="dxa"/>
          </w:tcPr>
          <w:p w14:paraId="2A14292B" w14:textId="63650E76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627C3328" w14:textId="517A7EF3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1C36BE2" w14:textId="60705BB1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510E9B96" w14:textId="125BA25C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3873A535" w14:textId="7CDBABD2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002D90" w14:paraId="46DE9154" w14:textId="77777777" w:rsidTr="007D3856">
        <w:trPr>
          <w:trHeight w:val="333"/>
        </w:trPr>
        <w:tc>
          <w:tcPr>
            <w:tcW w:w="2116" w:type="dxa"/>
          </w:tcPr>
          <w:p w14:paraId="5280E2E1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358CA955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7048E251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371F1F5C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4002CF7C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002D90" w14:paraId="391E6547" w14:textId="77777777" w:rsidTr="007D3856">
        <w:trPr>
          <w:trHeight w:val="333"/>
        </w:trPr>
        <w:tc>
          <w:tcPr>
            <w:tcW w:w="2116" w:type="dxa"/>
          </w:tcPr>
          <w:p w14:paraId="637A0FB7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5CB9D544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60378039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4C3EE179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235CC5D6" w14:textId="77777777" w:rsidR="00002D90" w:rsidRDefault="00002D90" w:rsidP="00002D90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</w:tbl>
    <w:p w14:paraId="7966FC63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7EED51C1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7166599D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7E88C9A7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60AD01FA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6831CCD4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598BC844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628EBE14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191EFC41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54C00E2C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66EC8F8A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1C4B8E02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19939348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4D85FF9B" w14:textId="77777777" w:rsidR="006C33C2" w:rsidRDefault="006C33C2" w:rsidP="007640E9">
      <w:pPr>
        <w:jc w:val="both"/>
        <w:rPr>
          <w:noProof/>
          <w:color w:val="000000" w:themeColor="text1"/>
        </w:rPr>
      </w:pPr>
    </w:p>
    <w:p w14:paraId="28ABBDF8" w14:textId="77777777" w:rsidR="006C33C2" w:rsidRPr="006557B4" w:rsidRDefault="006C33C2" w:rsidP="007640E9">
      <w:pPr>
        <w:jc w:val="both"/>
        <w:rPr>
          <w:noProof/>
          <w:color w:val="000000" w:themeColor="text1"/>
        </w:rPr>
      </w:pPr>
    </w:p>
    <w:p w14:paraId="4ED59F88" w14:textId="3182451A" w:rsidR="000A3EC0" w:rsidRPr="006557B4" w:rsidRDefault="00201B6F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  <w:r w:rsidRPr="006557B4">
        <w:rPr>
          <w:noProof/>
          <w:color w:val="000000" w:themeColor="text1"/>
        </w:rPr>
        <w:t xml:space="preserve">                          </w:t>
      </w:r>
      <w:r w:rsidR="00851E4A" w:rsidRPr="006557B4">
        <w:rPr>
          <w:noProof/>
          <w:color w:val="000000" w:themeColor="text1"/>
        </w:rPr>
        <w:t xml:space="preserve">                               </w:t>
      </w:r>
    </w:p>
    <w:tbl>
      <w:tblPr>
        <w:tblpPr w:leftFromText="180" w:rightFromText="180" w:vertAnchor="text" w:horzAnchor="margin" w:tblpXSpec="center" w:tblpY="-34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989"/>
        <w:gridCol w:w="581"/>
        <w:gridCol w:w="652"/>
        <w:gridCol w:w="657"/>
        <w:gridCol w:w="563"/>
        <w:gridCol w:w="990"/>
        <w:gridCol w:w="720"/>
        <w:gridCol w:w="810"/>
        <w:gridCol w:w="720"/>
        <w:gridCol w:w="630"/>
        <w:gridCol w:w="1051"/>
        <w:gridCol w:w="709"/>
        <w:gridCol w:w="557"/>
        <w:gridCol w:w="503"/>
        <w:gridCol w:w="567"/>
        <w:gridCol w:w="951"/>
        <w:gridCol w:w="720"/>
        <w:gridCol w:w="720"/>
        <w:gridCol w:w="641"/>
        <w:gridCol w:w="735"/>
      </w:tblGrid>
      <w:tr w:rsidR="00D27D6C" w:rsidRPr="006557B4" w14:paraId="3E16E10D" w14:textId="77777777" w:rsidTr="00E55FE5">
        <w:trPr>
          <w:trHeight w:val="467"/>
        </w:trPr>
        <w:tc>
          <w:tcPr>
            <w:tcW w:w="608" w:type="dxa"/>
            <w:vMerge w:val="restart"/>
          </w:tcPr>
          <w:p w14:paraId="6B87CC22" w14:textId="168DE58C" w:rsidR="00D27D6C" w:rsidRPr="006557B4" w:rsidRDefault="00D27D6C" w:rsidP="00E55FE5">
            <w:pPr>
              <w:spacing w:line="288" w:lineRule="auto"/>
              <w:ind w:right="-108" w:hanging="72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Cs w:val="24"/>
              </w:rPr>
              <w:lastRenderedPageBreak/>
              <w:t>Day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</w:tcPr>
          <w:p w14:paraId="53AF2DBC" w14:textId="128D5E17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9:00 A.M -10:30A.M</w:t>
            </w:r>
          </w:p>
        </w:tc>
        <w:tc>
          <w:tcPr>
            <w:tcW w:w="38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7A6908" w14:textId="475C06A8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0:35 A.M-12:05P.M</w:t>
            </w:r>
          </w:p>
        </w:tc>
        <w:tc>
          <w:tcPr>
            <w:tcW w:w="338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D1C0251" w14:textId="5FBB151A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2:10 P.M -1:40P.M</w:t>
            </w:r>
          </w:p>
        </w:tc>
        <w:tc>
          <w:tcPr>
            <w:tcW w:w="376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691AFED" w14:textId="6019A01F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2:10 P.M -3:40P.M</w:t>
            </w:r>
          </w:p>
        </w:tc>
      </w:tr>
      <w:tr w:rsidR="00237CEE" w:rsidRPr="006557B4" w14:paraId="27C8F2E1" w14:textId="77777777" w:rsidTr="00E55FE5">
        <w:trPr>
          <w:trHeight w:val="476"/>
        </w:trPr>
        <w:tc>
          <w:tcPr>
            <w:tcW w:w="608" w:type="dxa"/>
            <w:vMerge/>
            <w:tcBorders>
              <w:bottom w:val="single" w:sz="2" w:space="0" w:color="auto"/>
            </w:tcBorders>
          </w:tcPr>
          <w:p w14:paraId="0EC49448" w14:textId="77777777" w:rsidR="00851E4A" w:rsidRPr="006557B4" w:rsidRDefault="00851E4A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679387E" w14:textId="77777777" w:rsidR="00851E4A" w:rsidRPr="006557B4" w:rsidRDefault="00851E4A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581" w:type="dxa"/>
          </w:tcPr>
          <w:p w14:paraId="1379054E" w14:textId="77777777" w:rsidR="00851E4A" w:rsidRPr="006557B4" w:rsidRDefault="00851E4A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52" w:type="dxa"/>
          </w:tcPr>
          <w:p w14:paraId="24CD3869" w14:textId="77777777" w:rsidR="00851E4A" w:rsidRPr="006557B4" w:rsidRDefault="00851E4A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6FF9DB06" w14:textId="77777777" w:rsidR="00851E4A" w:rsidRPr="006557B4" w:rsidRDefault="00851E4A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0C6F708A" w14:textId="30783DDD" w:rsidR="003E1C8C" w:rsidRPr="006557B4" w:rsidRDefault="003E1C8C" w:rsidP="00E55FE5">
            <w:pPr>
              <w:spacing w:line="288" w:lineRule="auto"/>
              <w:ind w:right="-126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2ADCDD2F" w14:textId="2A3D2398" w:rsidR="00851E4A" w:rsidRPr="006557B4" w:rsidRDefault="003E1C8C" w:rsidP="00E55FE5">
            <w:pPr>
              <w:spacing w:line="288" w:lineRule="auto"/>
              <w:ind w:right="-126"/>
              <w:jc w:val="center"/>
              <w:rPr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530CD78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7C475E17" w14:textId="77777777" w:rsidR="00851E4A" w:rsidRPr="006557B4" w:rsidRDefault="00851E4A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</w:tcPr>
          <w:p w14:paraId="58F18EF7" w14:textId="77777777" w:rsidR="00851E4A" w:rsidRPr="006557B4" w:rsidRDefault="00851E4A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810" w:type="dxa"/>
          </w:tcPr>
          <w:p w14:paraId="46068840" w14:textId="77777777" w:rsidR="00851E4A" w:rsidRPr="006557B4" w:rsidRDefault="00851E4A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03A5D605" w14:textId="77777777" w:rsidR="00851E4A" w:rsidRPr="006557B4" w:rsidRDefault="00851E4A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C103E55" w14:textId="0FEA112B" w:rsidR="00851E4A" w:rsidRPr="006557B4" w:rsidRDefault="00851E4A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6634056A" w14:textId="77777777" w:rsidR="00851E4A" w:rsidRPr="006557B4" w:rsidRDefault="00851E4A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74C098BC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BB04D59" w14:textId="77777777" w:rsidR="00851E4A" w:rsidRPr="006557B4" w:rsidRDefault="00851E4A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09" w:type="dxa"/>
          </w:tcPr>
          <w:p w14:paraId="55941C48" w14:textId="77777777" w:rsidR="00851E4A" w:rsidRPr="006557B4" w:rsidRDefault="00851E4A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557" w:type="dxa"/>
          </w:tcPr>
          <w:p w14:paraId="2E0DE4E7" w14:textId="77777777" w:rsidR="00851E4A" w:rsidRPr="006557B4" w:rsidRDefault="00851E4A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6613373A" w14:textId="77777777" w:rsidR="00851E4A" w:rsidRPr="006557B4" w:rsidRDefault="00851E4A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0A3A8696" w14:textId="21A155D8" w:rsidR="00851E4A" w:rsidRPr="006557B4" w:rsidRDefault="00851E4A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0249EC28" w14:textId="77777777" w:rsidR="00851E4A" w:rsidRPr="006557B4" w:rsidRDefault="00851E4A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68F56ED4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AA9B2FB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B440A3E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49DC2C" w14:textId="77777777" w:rsidR="00851E4A" w:rsidRPr="006557B4" w:rsidRDefault="00851E4A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089029D4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1DA15314" w14:textId="4567144A" w:rsidR="00851E4A" w:rsidRPr="006557B4" w:rsidRDefault="00851E4A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50FCEE6C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12537C01" w14:textId="77777777" w:rsidR="00851E4A" w:rsidRPr="006557B4" w:rsidRDefault="00851E4A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</w:tr>
      <w:tr w:rsidR="008554A8" w:rsidRPr="006557B4" w14:paraId="7FA58574" w14:textId="77777777" w:rsidTr="00E55FE5">
        <w:trPr>
          <w:trHeight w:val="224"/>
        </w:trPr>
        <w:tc>
          <w:tcPr>
            <w:tcW w:w="608" w:type="dxa"/>
            <w:vMerge w:val="restart"/>
            <w:tcBorders>
              <w:top w:val="single" w:sz="2" w:space="0" w:color="auto"/>
            </w:tcBorders>
            <w:textDirection w:val="btLr"/>
          </w:tcPr>
          <w:p w14:paraId="631A6446" w14:textId="1E82260A" w:rsidR="008554A8" w:rsidRPr="006557B4" w:rsidRDefault="008554A8" w:rsidP="00E55FE5">
            <w:pPr>
              <w:spacing w:line="288" w:lineRule="auto"/>
              <w:ind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989" w:type="dxa"/>
          </w:tcPr>
          <w:p w14:paraId="0685B6A9" w14:textId="070DBEC7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214</w:t>
            </w:r>
          </w:p>
        </w:tc>
        <w:tc>
          <w:tcPr>
            <w:tcW w:w="581" w:type="dxa"/>
          </w:tcPr>
          <w:p w14:paraId="52BD3414" w14:textId="337783AE" w:rsidR="008554A8" w:rsidRPr="003D1B0B" w:rsidRDefault="008554A8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NI</w:t>
            </w:r>
          </w:p>
        </w:tc>
        <w:tc>
          <w:tcPr>
            <w:tcW w:w="652" w:type="dxa"/>
          </w:tcPr>
          <w:p w14:paraId="3F83D66E" w14:textId="55921207" w:rsidR="008554A8" w:rsidRPr="003D1B0B" w:rsidRDefault="008554A8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+55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3FC61AC5" w14:textId="77540E18" w:rsidR="008554A8" w:rsidRPr="003D1B0B" w:rsidRDefault="008554A8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2DFDC51E" w14:textId="1EFE43B1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7B7FE9A9" w14:textId="5093D9A3" w:rsidR="008554A8" w:rsidRPr="008554A8" w:rsidRDefault="005622FC" w:rsidP="00E55FE5">
            <w:pPr>
              <w:jc w:val="center"/>
              <w:rPr>
                <w:sz w:val="16"/>
                <w:szCs w:val="18"/>
              </w:rPr>
            </w:pPr>
            <w:r w:rsidRPr="00FF2124">
              <w:rPr>
                <w:rFonts w:eastAsiaTheme="minorEastAsia"/>
                <w:sz w:val="24"/>
              </w:rPr>
              <w:t>ELC-II</w:t>
            </w:r>
          </w:p>
        </w:tc>
        <w:tc>
          <w:tcPr>
            <w:tcW w:w="720" w:type="dxa"/>
          </w:tcPr>
          <w:p w14:paraId="7533E975" w14:textId="53111130" w:rsidR="008554A8" w:rsidRPr="003D1B0B" w:rsidRDefault="005622FC" w:rsidP="00E5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K</w:t>
            </w:r>
          </w:p>
        </w:tc>
        <w:tc>
          <w:tcPr>
            <w:tcW w:w="810" w:type="dxa"/>
          </w:tcPr>
          <w:p w14:paraId="63903173" w14:textId="50CD4982" w:rsidR="008554A8" w:rsidRPr="003D1B0B" w:rsidRDefault="005622FC" w:rsidP="00E5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C60409" w14:textId="6E89EFB8" w:rsidR="008554A8" w:rsidRPr="003D1B0B" w:rsidRDefault="005622FC" w:rsidP="00E5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0959F65" w14:textId="571B99DB" w:rsidR="008554A8" w:rsidRPr="003D1B0B" w:rsidRDefault="008554A8" w:rsidP="00E55FE5">
            <w:pPr>
              <w:jc w:val="center"/>
              <w:rPr>
                <w:rStyle w:val="PageNumber"/>
                <w:color w:val="000000" w:themeColor="text1"/>
                <w:sz w:val="18"/>
                <w:szCs w:val="18"/>
              </w:rPr>
            </w:pPr>
            <w:r w:rsidRPr="003D1B0B">
              <w:rPr>
                <w:sz w:val="18"/>
                <w:szCs w:val="18"/>
              </w:rPr>
              <w:t>707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27109C2B" w14:textId="2953630F" w:rsidR="008554A8" w:rsidRPr="003D1B0B" w:rsidRDefault="008554A8" w:rsidP="00E55FE5">
            <w:pPr>
              <w:widowControl/>
              <w:autoSpaceDE/>
              <w:autoSpaceDN/>
              <w:adjustRightInd/>
              <w:ind w:right="-126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rFonts w:eastAsiaTheme="minorEastAsia"/>
                <w:sz w:val="18"/>
              </w:rPr>
              <w:t>MGT-131</w:t>
            </w:r>
          </w:p>
        </w:tc>
        <w:tc>
          <w:tcPr>
            <w:tcW w:w="709" w:type="dxa"/>
          </w:tcPr>
          <w:p w14:paraId="4343D31F" w14:textId="7F0C0BA4" w:rsidR="008554A8" w:rsidRPr="003D1B0B" w:rsidRDefault="008554A8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sz w:val="18"/>
                <w:szCs w:val="18"/>
              </w:rPr>
              <w:t>NF</w:t>
            </w:r>
          </w:p>
        </w:tc>
        <w:tc>
          <w:tcPr>
            <w:tcW w:w="557" w:type="dxa"/>
          </w:tcPr>
          <w:p w14:paraId="1C071A44" w14:textId="0C278094" w:rsidR="008554A8" w:rsidRPr="003D1B0B" w:rsidRDefault="008554A8" w:rsidP="00E55FE5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A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5787598D" w14:textId="627C53C1" w:rsidR="008554A8" w:rsidRPr="003D1B0B" w:rsidRDefault="008554A8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7E834E8F" w14:textId="0C3EEF46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E69CA13" w14:textId="181015A9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rFonts w:eastAsiaTheme="minorEastAsia"/>
                <w:sz w:val="18"/>
              </w:rPr>
              <w:t>MGT-13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79F3C7" w14:textId="3C1BB384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sz w:val="18"/>
                <w:szCs w:val="18"/>
              </w:rPr>
              <w:t>NF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89C799" w14:textId="0DC2B597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</w:t>
            </w:r>
            <w:r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0BB1C2A" w14:textId="01BD175C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45343A18" w14:textId="414D9744" w:rsidR="008554A8" w:rsidRPr="003D1B0B" w:rsidRDefault="008554A8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</w:tr>
      <w:tr w:rsidR="00665812" w:rsidRPr="006557B4" w14:paraId="346EEB32" w14:textId="77777777" w:rsidTr="00E55FE5">
        <w:trPr>
          <w:trHeight w:val="123"/>
        </w:trPr>
        <w:tc>
          <w:tcPr>
            <w:tcW w:w="608" w:type="dxa"/>
            <w:vMerge/>
          </w:tcPr>
          <w:p w14:paraId="0BFDB213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1EA52AFE" w14:textId="1D01A5AD" w:rsidR="00665812" w:rsidRPr="00772136" w:rsidRDefault="00665812" w:rsidP="00665812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772136">
              <w:rPr>
                <w:rFonts w:eastAsiaTheme="minorEastAsia"/>
                <w:sz w:val="16"/>
              </w:rPr>
              <w:t>BMT-1104</w:t>
            </w:r>
          </w:p>
        </w:tc>
        <w:tc>
          <w:tcPr>
            <w:tcW w:w="581" w:type="dxa"/>
          </w:tcPr>
          <w:p w14:paraId="416F0C91" w14:textId="633DA948" w:rsidR="00665812" w:rsidRPr="003D1B0B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KD</w:t>
            </w:r>
          </w:p>
        </w:tc>
        <w:tc>
          <w:tcPr>
            <w:tcW w:w="652" w:type="dxa"/>
          </w:tcPr>
          <w:p w14:paraId="5C41FCA7" w14:textId="4F940D7E" w:rsidR="00665812" w:rsidRPr="003D1B0B" w:rsidRDefault="00665812" w:rsidP="00665812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6A8674AC" w14:textId="7DD6688C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336DACD" w14:textId="35021F14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A74CF07" w14:textId="285DDAC4" w:rsidR="00665812" w:rsidRPr="003D1B0B" w:rsidRDefault="00665812" w:rsidP="00665812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rStyle w:val="PageNumber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CO-213</w:t>
            </w:r>
          </w:p>
        </w:tc>
        <w:tc>
          <w:tcPr>
            <w:tcW w:w="720" w:type="dxa"/>
          </w:tcPr>
          <w:p w14:paraId="5E37103D" w14:textId="339E4847" w:rsidR="00665812" w:rsidRPr="003D1B0B" w:rsidRDefault="00665812" w:rsidP="00665812">
            <w:pPr>
              <w:widowControl/>
              <w:autoSpaceDE/>
              <w:autoSpaceDN/>
              <w:adjustRightInd/>
              <w:jc w:val="center"/>
              <w:rPr>
                <w:rStyle w:val="PageNumber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AR</w:t>
            </w:r>
          </w:p>
        </w:tc>
        <w:tc>
          <w:tcPr>
            <w:tcW w:w="810" w:type="dxa"/>
          </w:tcPr>
          <w:p w14:paraId="0176E60E" w14:textId="5A4792AD" w:rsidR="00665812" w:rsidRPr="003D1B0B" w:rsidRDefault="00665812" w:rsidP="00665812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rStyle w:val="PageNumber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645E28" w14:textId="06D2CA3F" w:rsidR="00665812" w:rsidRPr="003D1B0B" w:rsidRDefault="00665812" w:rsidP="00665812">
            <w:pPr>
              <w:jc w:val="center"/>
              <w:rPr>
                <w:rStyle w:val="PageNumber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A7D11C8" w14:textId="7BA0F9FF" w:rsidR="00665812" w:rsidRPr="003D1B0B" w:rsidRDefault="00665812" w:rsidP="00665812">
            <w:pPr>
              <w:jc w:val="center"/>
              <w:rPr>
                <w:rStyle w:val="PageNumber"/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B1FDE28" w14:textId="09F76B37" w:rsidR="00665812" w:rsidRPr="003D1B0B" w:rsidRDefault="00665812" w:rsidP="00665812">
            <w:pPr>
              <w:widowControl/>
              <w:autoSpaceDE/>
              <w:autoSpaceDN/>
              <w:adjustRightInd/>
              <w:ind w:right="-90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233</w:t>
            </w:r>
          </w:p>
        </w:tc>
        <w:tc>
          <w:tcPr>
            <w:tcW w:w="709" w:type="dxa"/>
          </w:tcPr>
          <w:p w14:paraId="309A565C" w14:textId="73D8D9AB" w:rsidR="00665812" w:rsidRPr="003D1B0B" w:rsidRDefault="00665812" w:rsidP="0066581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557" w:type="dxa"/>
          </w:tcPr>
          <w:p w14:paraId="2BEFD93F" w14:textId="61237A44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2B6E06DA" w14:textId="29167A5E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37099F2E" w14:textId="46471157" w:rsidR="00665812" w:rsidRPr="003D1B0B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72C7437" w14:textId="375ADD0D" w:rsidR="00665812" w:rsidRPr="00665812" w:rsidRDefault="00665812" w:rsidP="00665812">
            <w:pPr>
              <w:ind w:hanging="63"/>
              <w:jc w:val="center"/>
              <w:rPr>
                <w:color w:val="000000" w:themeColor="text1"/>
                <w:sz w:val="16"/>
                <w:szCs w:val="18"/>
              </w:rPr>
            </w:pPr>
            <w:r w:rsidRPr="00665812">
              <w:rPr>
                <w:rFonts w:eastAsiaTheme="minorEastAsia"/>
                <w:sz w:val="16"/>
              </w:rPr>
              <w:t>ENG-120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F7326EA" w14:textId="33DF0035" w:rsidR="00665812" w:rsidRPr="00665812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665812">
              <w:rPr>
                <w:sz w:val="18"/>
                <w:szCs w:val="18"/>
              </w:rPr>
              <w:t>JA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FA8BD0C" w14:textId="0D17CBD8" w:rsidR="00665812" w:rsidRPr="00665812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665812">
              <w:rPr>
                <w:sz w:val="18"/>
                <w:szCs w:val="18"/>
              </w:rPr>
              <w:t>6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57692743" w14:textId="64F3E818" w:rsidR="00665812" w:rsidRPr="00665812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665812">
              <w:rPr>
                <w:sz w:val="18"/>
                <w:szCs w:val="18"/>
              </w:rPr>
              <w:t>51</w:t>
            </w:r>
            <w:bookmarkStart w:id="0" w:name="_GoBack"/>
            <w:bookmarkEnd w:id="0"/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78140E20" w14:textId="7CC25515" w:rsidR="00665812" w:rsidRPr="003D1B0B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</w:tr>
      <w:tr w:rsidR="00665812" w:rsidRPr="006557B4" w14:paraId="2A042635" w14:textId="77777777" w:rsidTr="00E55FE5">
        <w:trPr>
          <w:trHeight w:val="229"/>
        </w:trPr>
        <w:tc>
          <w:tcPr>
            <w:tcW w:w="608" w:type="dxa"/>
            <w:vMerge/>
          </w:tcPr>
          <w:p w14:paraId="1E41A386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572B14A9" w14:textId="496C08A1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</w:tcPr>
          <w:p w14:paraId="2AC46E17" w14:textId="6F2FEB96" w:rsidR="00665812" w:rsidRPr="003D1B0B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14:paraId="4CC021E6" w14:textId="2F7D2637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01E16194" w14:textId="4E41058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E692942" w14:textId="7025F0CF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3608F2F" w14:textId="061E281E" w:rsidR="00665812" w:rsidRPr="003D1B0B" w:rsidRDefault="00665812" w:rsidP="00665812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S-133</w:t>
            </w:r>
          </w:p>
        </w:tc>
        <w:tc>
          <w:tcPr>
            <w:tcW w:w="720" w:type="dxa"/>
          </w:tcPr>
          <w:p w14:paraId="0A61F67D" w14:textId="4DF5AD43" w:rsidR="00665812" w:rsidRPr="003D1B0B" w:rsidRDefault="00665812" w:rsidP="0066581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KP</w:t>
            </w:r>
          </w:p>
        </w:tc>
        <w:tc>
          <w:tcPr>
            <w:tcW w:w="810" w:type="dxa"/>
          </w:tcPr>
          <w:p w14:paraId="6B39C8EA" w14:textId="6504BD2D" w:rsidR="00665812" w:rsidRPr="003D1B0B" w:rsidRDefault="00665812" w:rsidP="00665812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DD98FE" w14:textId="01DA5F63" w:rsidR="00665812" w:rsidRPr="003D1B0B" w:rsidRDefault="00665812" w:rsidP="0066581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A4315FA" w14:textId="719E6686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AAED928" w14:textId="004E5803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S-133</w:t>
            </w:r>
          </w:p>
        </w:tc>
        <w:tc>
          <w:tcPr>
            <w:tcW w:w="709" w:type="dxa"/>
          </w:tcPr>
          <w:p w14:paraId="50CDBC5B" w14:textId="589326BB" w:rsidR="00665812" w:rsidRPr="003D1B0B" w:rsidRDefault="00665812" w:rsidP="0066581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KP</w:t>
            </w:r>
          </w:p>
        </w:tc>
        <w:tc>
          <w:tcPr>
            <w:tcW w:w="557" w:type="dxa"/>
          </w:tcPr>
          <w:p w14:paraId="7FBFCD51" w14:textId="2041C441" w:rsidR="00665812" w:rsidRPr="003D1B0B" w:rsidRDefault="00665812" w:rsidP="00665812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</w:t>
            </w:r>
            <w:r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7C348998" w14:textId="1612BE31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068F7F16" w14:textId="6393DB0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A0B3400" w14:textId="345DF7B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AD6C901" w14:textId="16BB8EB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E9FF83" w14:textId="2D399FFE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07FBF765" w14:textId="0D87C913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684E9702" w14:textId="1790D04D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</w:tr>
      <w:tr w:rsidR="00665812" w:rsidRPr="006557B4" w14:paraId="6ADD8416" w14:textId="77777777" w:rsidTr="00E55FE5">
        <w:trPr>
          <w:trHeight w:val="229"/>
        </w:trPr>
        <w:tc>
          <w:tcPr>
            <w:tcW w:w="608" w:type="dxa"/>
            <w:vMerge/>
          </w:tcPr>
          <w:p w14:paraId="59FEB0D7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1AD31DD2" w14:textId="4FC6FB51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324</w:t>
            </w:r>
          </w:p>
        </w:tc>
        <w:tc>
          <w:tcPr>
            <w:tcW w:w="581" w:type="dxa"/>
          </w:tcPr>
          <w:p w14:paraId="302BC27A" w14:textId="1FA424A0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652" w:type="dxa"/>
          </w:tcPr>
          <w:p w14:paraId="19D09D36" w14:textId="771DCB90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+57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732BE0C1" w14:textId="4D17516B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755A3888" w14:textId="217E516D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137B351" w14:textId="2C9F0834" w:rsidR="00665812" w:rsidRPr="003D1B0B" w:rsidRDefault="00665812" w:rsidP="00665812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US-224</w:t>
            </w:r>
          </w:p>
        </w:tc>
        <w:tc>
          <w:tcPr>
            <w:tcW w:w="720" w:type="dxa"/>
          </w:tcPr>
          <w:p w14:paraId="70E6F248" w14:textId="6C0A7473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KD</w:t>
            </w:r>
          </w:p>
        </w:tc>
        <w:tc>
          <w:tcPr>
            <w:tcW w:w="810" w:type="dxa"/>
          </w:tcPr>
          <w:p w14:paraId="66E99569" w14:textId="68225D81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15D4A8" w14:textId="1CEEA14D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28C0002" w14:textId="175D0C5E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FE9116F" w14:textId="3A17B363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KT-221</w:t>
            </w:r>
          </w:p>
        </w:tc>
        <w:tc>
          <w:tcPr>
            <w:tcW w:w="709" w:type="dxa"/>
          </w:tcPr>
          <w:p w14:paraId="5B4EBED1" w14:textId="3A49A02D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NI</w:t>
            </w:r>
          </w:p>
        </w:tc>
        <w:tc>
          <w:tcPr>
            <w:tcW w:w="557" w:type="dxa"/>
          </w:tcPr>
          <w:p w14:paraId="76FB3C8D" w14:textId="3592B591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1F4EEB41" w14:textId="584C3FA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31A3E42C" w14:textId="08256ED8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775315D" w14:textId="48D17E80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F3C4A1" w14:textId="27F04D48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3CB3A77" w14:textId="5AD491F5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368EC93D" w14:textId="450E90C4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1ECAF31E" w14:textId="05C2616C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</w:tr>
      <w:tr w:rsidR="00665812" w:rsidRPr="006557B4" w14:paraId="5BE25291" w14:textId="77777777" w:rsidTr="00E55FE5">
        <w:trPr>
          <w:trHeight w:val="247"/>
        </w:trPr>
        <w:tc>
          <w:tcPr>
            <w:tcW w:w="608" w:type="dxa"/>
            <w:vMerge/>
          </w:tcPr>
          <w:p w14:paraId="7C3A8A1B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6CD11941" w14:textId="42C5F149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M-416</w:t>
            </w:r>
          </w:p>
        </w:tc>
        <w:tc>
          <w:tcPr>
            <w:tcW w:w="581" w:type="dxa"/>
          </w:tcPr>
          <w:p w14:paraId="2CC2BEBC" w14:textId="3EC65EDA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</w:t>
            </w:r>
          </w:p>
        </w:tc>
        <w:tc>
          <w:tcPr>
            <w:tcW w:w="652" w:type="dxa"/>
          </w:tcPr>
          <w:p w14:paraId="461C1055" w14:textId="5B31A929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3DAB6525" w14:textId="1B336D2D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7354153B" w14:textId="409FCD5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7BBF5BA3" w14:textId="0E5EE307" w:rsidR="00665812" w:rsidRPr="00B135DB" w:rsidRDefault="00665812" w:rsidP="00665812">
            <w:pPr>
              <w:spacing w:line="288" w:lineRule="auto"/>
              <w:ind w:right="-118"/>
              <w:jc w:val="center"/>
              <w:rPr>
                <w:color w:val="000000" w:themeColor="text1"/>
                <w:sz w:val="18"/>
                <w:szCs w:val="18"/>
              </w:rPr>
            </w:pPr>
            <w:r w:rsidRPr="00B135DB">
              <w:rPr>
                <w:rFonts w:eastAsiaTheme="minorEastAsia"/>
                <w:sz w:val="18"/>
              </w:rPr>
              <w:t>BNG-1101</w:t>
            </w:r>
          </w:p>
        </w:tc>
        <w:tc>
          <w:tcPr>
            <w:tcW w:w="720" w:type="dxa"/>
          </w:tcPr>
          <w:p w14:paraId="772B68EF" w14:textId="69382A47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A</w:t>
            </w:r>
          </w:p>
        </w:tc>
        <w:tc>
          <w:tcPr>
            <w:tcW w:w="810" w:type="dxa"/>
          </w:tcPr>
          <w:p w14:paraId="5765883E" w14:textId="2ABAE27A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289042" w14:textId="5E8F1F63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83316BB" w14:textId="482C2A11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6AFBED5B" w14:textId="520F58A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CDABB3" w14:textId="47D85A5C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3640E4BE" w14:textId="47D4C00C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72942A62" w14:textId="3598F3FB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392AD7E1" w14:textId="446AA3B1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BA8AA54" w14:textId="02B0C2FD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-23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9B3F51" w14:textId="52350B3F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M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D8E85B" w14:textId="57FD5797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1256D469" w14:textId="2D16155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281F829C" w14:textId="439FCAF9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</w:tr>
      <w:tr w:rsidR="00665812" w:rsidRPr="006557B4" w14:paraId="3DA836BC" w14:textId="77777777" w:rsidTr="00E55FE5">
        <w:trPr>
          <w:trHeight w:val="110"/>
        </w:trPr>
        <w:tc>
          <w:tcPr>
            <w:tcW w:w="608" w:type="dxa"/>
            <w:vMerge/>
          </w:tcPr>
          <w:p w14:paraId="148671D9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04CA5E43" w14:textId="69E46411" w:rsidR="00665812" w:rsidRPr="003D1B0B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</w:tcPr>
          <w:p w14:paraId="628EEE4E" w14:textId="417CC027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14:paraId="2059087F" w14:textId="2B9D02AF" w:rsidR="00665812" w:rsidRPr="003D1B0B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12A7A1AB" w14:textId="63ED8F3D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3F1D312" w14:textId="2DCB6E20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F3B2AFD" w14:textId="0C2A9D3B" w:rsidR="00665812" w:rsidRPr="003D1B0B" w:rsidRDefault="00665812" w:rsidP="00665812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323</w:t>
            </w:r>
          </w:p>
        </w:tc>
        <w:tc>
          <w:tcPr>
            <w:tcW w:w="720" w:type="dxa"/>
          </w:tcPr>
          <w:p w14:paraId="0BECF066" w14:textId="59DE981B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810" w:type="dxa"/>
          </w:tcPr>
          <w:p w14:paraId="1BCF2D48" w14:textId="4B7E1C13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+56+5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608EDC8" w14:textId="4007DDB1" w:rsidR="00665812" w:rsidRPr="003D1B0B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F970E90" w14:textId="704C8E46" w:rsidR="00665812" w:rsidRPr="003D1B0B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1167C5B" w14:textId="6921A143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ADAB4B" w14:textId="709D99C9" w:rsidR="00665812" w:rsidRPr="003D1B0B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4F911604" w14:textId="0F37F423" w:rsidR="00665812" w:rsidRPr="003D1B0B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0C067305" w14:textId="6096AB56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6E7738F1" w14:textId="64D1D2F3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ED0633E" w14:textId="5BB62C38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B7C3EBA" w14:textId="66C98312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87F537D" w14:textId="65B1885F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47B2CE28" w14:textId="37FC50B9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319BB62A" w14:textId="63663718" w:rsidR="00665812" w:rsidRPr="003D1B0B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5812" w:rsidRPr="006557B4" w14:paraId="57BEEF33" w14:textId="77777777" w:rsidTr="00E55FE5">
        <w:trPr>
          <w:trHeight w:val="110"/>
        </w:trPr>
        <w:tc>
          <w:tcPr>
            <w:tcW w:w="608" w:type="dxa"/>
            <w:vMerge/>
          </w:tcPr>
          <w:p w14:paraId="3F67C2A4" w14:textId="77777777" w:rsidR="00665812" w:rsidRPr="006557B4" w:rsidRDefault="00665812" w:rsidP="0066581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0AA2EE2A" w14:textId="4EABBC92" w:rsidR="00665812" w:rsidRPr="006557B4" w:rsidRDefault="00665812" w:rsidP="0066581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</w:tcPr>
          <w:p w14:paraId="279779E8" w14:textId="69C53C6B" w:rsidR="00665812" w:rsidRPr="006557B4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14:paraId="792C790B" w14:textId="05CECE19" w:rsidR="00665812" w:rsidRPr="006557B4" w:rsidRDefault="00665812" w:rsidP="0066581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3A2C8AF1" w14:textId="13ECFDBC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59DB0169" w14:textId="2245FF86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41D20C62" w14:textId="08674F03" w:rsidR="00665812" w:rsidRPr="006557B4" w:rsidRDefault="00665812" w:rsidP="00665812">
            <w:pPr>
              <w:spacing w:line="288" w:lineRule="auto"/>
              <w:ind w:right="-118" w:hanging="80"/>
              <w:jc w:val="center"/>
              <w:rPr>
                <w:rStyle w:val="PageNumber"/>
                <w:color w:val="000000" w:themeColor="text1"/>
              </w:rPr>
            </w:pPr>
          </w:p>
        </w:tc>
        <w:tc>
          <w:tcPr>
            <w:tcW w:w="720" w:type="dxa"/>
          </w:tcPr>
          <w:p w14:paraId="3231F361" w14:textId="042E89C0" w:rsidR="00665812" w:rsidRPr="006557B4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415299AB" w14:textId="7C3B2605" w:rsidR="00665812" w:rsidRPr="006557B4" w:rsidRDefault="00665812" w:rsidP="00665812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DE0F43" w14:textId="4FE76C86" w:rsidR="00665812" w:rsidRPr="006557B4" w:rsidRDefault="00665812" w:rsidP="00665812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9FC4486" w14:textId="12D62243" w:rsidR="00665812" w:rsidRPr="006557B4" w:rsidRDefault="00665812" w:rsidP="00665812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DDD9195" w14:textId="6286A7A7" w:rsidR="00665812" w:rsidRPr="006557B4" w:rsidRDefault="00665812" w:rsidP="00665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26F737" w14:textId="46EF39BB" w:rsidR="00665812" w:rsidRPr="006557B4" w:rsidRDefault="00665812" w:rsidP="00665812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49E6DD02" w14:textId="35F65A33" w:rsidR="00665812" w:rsidRPr="006557B4" w:rsidRDefault="00665812" w:rsidP="00665812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38B98260" w14:textId="1E797E7E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14:paraId="3FCB5EE3" w14:textId="3BE55069" w:rsidR="00665812" w:rsidRPr="006557B4" w:rsidRDefault="00665812" w:rsidP="006658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8040546" w14:textId="6CE7282C" w:rsidR="00665812" w:rsidRPr="005C2E44" w:rsidRDefault="00665812" w:rsidP="00665812">
            <w:pPr>
              <w:jc w:val="center"/>
              <w:rPr>
                <w:sz w:val="16"/>
                <w:szCs w:val="18"/>
                <w:highlight w:val="cy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4B5453" w14:textId="7BBF1720" w:rsidR="00665812" w:rsidRPr="005C2E44" w:rsidRDefault="00665812" w:rsidP="0066581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EEE4C5" w14:textId="37561060" w:rsidR="00665812" w:rsidRPr="005C2E44" w:rsidRDefault="00665812" w:rsidP="0066581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30CB33A2" w14:textId="302FDDA0" w:rsidR="00665812" w:rsidRPr="005C2E44" w:rsidRDefault="00665812" w:rsidP="0066581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8" w:space="0" w:color="auto"/>
            </w:tcBorders>
          </w:tcPr>
          <w:p w14:paraId="7E888E10" w14:textId="1A9EEC20" w:rsidR="00665812" w:rsidRPr="005C2E44" w:rsidRDefault="00665812" w:rsidP="00665812">
            <w:pPr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587107AB" w14:textId="08C84A74" w:rsidR="00ED5E7B" w:rsidRPr="006557B4" w:rsidRDefault="009406ED" w:rsidP="007640E9">
      <w:pPr>
        <w:tabs>
          <w:tab w:val="left" w:pos="420"/>
        </w:tabs>
        <w:jc w:val="both"/>
        <w:rPr>
          <w:rStyle w:val="PageNumber"/>
          <w:b/>
          <w:bCs/>
          <w:color w:val="000000" w:themeColor="text1"/>
          <w:sz w:val="28"/>
          <w:szCs w:val="22"/>
        </w:rPr>
      </w:pPr>
      <w:r w:rsidRPr="006557B4">
        <w:rPr>
          <w:rStyle w:val="PageNumber"/>
          <w:b/>
          <w:bCs/>
          <w:color w:val="000000" w:themeColor="text1"/>
          <w:sz w:val="28"/>
          <w:szCs w:val="22"/>
        </w:rPr>
        <w:tab/>
      </w:r>
    </w:p>
    <w:p w14:paraId="5B957E60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111E111A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4982DF52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3CBE3491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67F3681A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7FEDADF2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5C370A75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469919EC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7A845064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410D0E7B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2CF14BCB" w14:textId="77777777" w:rsidR="00CC53C9" w:rsidRDefault="00CC53C9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tbl>
      <w:tblPr>
        <w:tblStyle w:val="TableGrid"/>
        <w:tblpPr w:leftFromText="180" w:rightFromText="180" w:vertAnchor="text" w:horzAnchor="page" w:tblpX="2344" w:tblpY="25"/>
        <w:tblW w:w="0" w:type="auto"/>
        <w:tblLook w:val="04A0" w:firstRow="1" w:lastRow="0" w:firstColumn="1" w:lastColumn="0" w:noHBand="0" w:noVBand="1"/>
      </w:tblPr>
      <w:tblGrid>
        <w:gridCol w:w="2116"/>
        <w:gridCol w:w="1322"/>
        <w:gridCol w:w="1170"/>
        <w:gridCol w:w="900"/>
        <w:gridCol w:w="1109"/>
      </w:tblGrid>
      <w:tr w:rsidR="00CC53C9" w14:paraId="4557496B" w14:textId="77777777" w:rsidTr="007D3856">
        <w:trPr>
          <w:trHeight w:val="303"/>
        </w:trPr>
        <w:tc>
          <w:tcPr>
            <w:tcW w:w="6617" w:type="dxa"/>
            <w:gridSpan w:val="5"/>
          </w:tcPr>
          <w:p w14:paraId="3FF56CAF" w14:textId="77777777" w:rsidR="00CC53C9" w:rsidRPr="006557B4" w:rsidRDefault="00CC53C9" w:rsidP="007D3856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CF53F3">
              <w:rPr>
                <w:b/>
                <w:bCs/>
                <w:color w:val="000000" w:themeColor="text1"/>
                <w:sz w:val="24"/>
                <w:szCs w:val="14"/>
              </w:rPr>
              <w:t>3:45PM-5:15PM</w:t>
            </w:r>
          </w:p>
        </w:tc>
      </w:tr>
      <w:tr w:rsidR="00CC53C9" w14:paraId="09CA3623" w14:textId="77777777" w:rsidTr="007D3856">
        <w:trPr>
          <w:trHeight w:val="303"/>
        </w:trPr>
        <w:tc>
          <w:tcPr>
            <w:tcW w:w="2116" w:type="dxa"/>
          </w:tcPr>
          <w:p w14:paraId="40A87187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Course Code</w:t>
            </w:r>
          </w:p>
        </w:tc>
        <w:tc>
          <w:tcPr>
            <w:tcW w:w="1322" w:type="dxa"/>
          </w:tcPr>
          <w:p w14:paraId="191811DA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Teacher</w:t>
            </w:r>
          </w:p>
        </w:tc>
        <w:tc>
          <w:tcPr>
            <w:tcW w:w="1170" w:type="dxa"/>
          </w:tcPr>
          <w:p w14:paraId="4B718873" w14:textId="77777777" w:rsidR="00CC53C9" w:rsidRPr="0049146C" w:rsidRDefault="00CC53C9" w:rsidP="007D3856">
            <w:pPr>
              <w:spacing w:line="288" w:lineRule="auto"/>
              <w:ind w:right="-81" w:hanging="72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Batch</w:t>
            </w:r>
          </w:p>
          <w:p w14:paraId="5D8C7CB7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No.</w:t>
            </w:r>
          </w:p>
        </w:tc>
        <w:tc>
          <w:tcPr>
            <w:tcW w:w="900" w:type="dxa"/>
          </w:tcPr>
          <w:p w14:paraId="7199699F" w14:textId="77777777" w:rsidR="00CC53C9" w:rsidRPr="0049146C" w:rsidRDefault="00CC53C9" w:rsidP="007D3856">
            <w:pPr>
              <w:spacing w:line="288" w:lineRule="auto"/>
              <w:ind w:right="-126" w:hanging="144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 xml:space="preserve">No. of </w:t>
            </w:r>
          </w:p>
          <w:p w14:paraId="2575DD3E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Student</w:t>
            </w:r>
          </w:p>
        </w:tc>
        <w:tc>
          <w:tcPr>
            <w:tcW w:w="1109" w:type="dxa"/>
            <w:vAlign w:val="center"/>
          </w:tcPr>
          <w:p w14:paraId="35B55D54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Room</w:t>
            </w:r>
          </w:p>
        </w:tc>
      </w:tr>
      <w:tr w:rsidR="002F6A71" w14:paraId="12F759E1" w14:textId="77777777" w:rsidTr="007D3856">
        <w:trPr>
          <w:trHeight w:val="303"/>
        </w:trPr>
        <w:tc>
          <w:tcPr>
            <w:tcW w:w="2116" w:type="dxa"/>
          </w:tcPr>
          <w:p w14:paraId="2D8B8F4B" w14:textId="1293E5B4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5E04FB06" w14:textId="6C18E84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001EF9AA" w14:textId="7617049D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3F5C9220" w14:textId="3DF83506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5D5EA546" w14:textId="1CAF744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07</w:t>
            </w:r>
          </w:p>
        </w:tc>
      </w:tr>
      <w:tr w:rsidR="002F6A71" w14:paraId="74968B47" w14:textId="77777777" w:rsidTr="007D3856">
        <w:trPr>
          <w:trHeight w:val="303"/>
        </w:trPr>
        <w:tc>
          <w:tcPr>
            <w:tcW w:w="2116" w:type="dxa"/>
          </w:tcPr>
          <w:p w14:paraId="363FD259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4975705B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39642C99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530FC5BE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1F21F3E6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2F6A71" w14:paraId="76447672" w14:textId="77777777" w:rsidTr="007D3856">
        <w:trPr>
          <w:trHeight w:val="333"/>
        </w:trPr>
        <w:tc>
          <w:tcPr>
            <w:tcW w:w="2116" w:type="dxa"/>
          </w:tcPr>
          <w:p w14:paraId="4E6A22FF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58CD6262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A4429F5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040A8C7A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23BBCA16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2F6A71" w14:paraId="36FDE6F3" w14:textId="77777777" w:rsidTr="007D3856">
        <w:trPr>
          <w:trHeight w:val="333"/>
        </w:trPr>
        <w:tc>
          <w:tcPr>
            <w:tcW w:w="2116" w:type="dxa"/>
          </w:tcPr>
          <w:p w14:paraId="3B80E60E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5B067DA0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230E5B76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78D78CC3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00401F50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2F6A71" w14:paraId="12355DA0" w14:textId="77777777" w:rsidTr="007D3856">
        <w:trPr>
          <w:trHeight w:val="333"/>
        </w:trPr>
        <w:tc>
          <w:tcPr>
            <w:tcW w:w="2116" w:type="dxa"/>
          </w:tcPr>
          <w:p w14:paraId="4591DC88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07C636FC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A381266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3426BD61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4D3C0269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2F6A71" w14:paraId="7F40E79D" w14:textId="77777777" w:rsidTr="007D3856">
        <w:trPr>
          <w:trHeight w:val="333"/>
        </w:trPr>
        <w:tc>
          <w:tcPr>
            <w:tcW w:w="2116" w:type="dxa"/>
          </w:tcPr>
          <w:p w14:paraId="245570AF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7CD0ADD5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6CA9B06C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44E21CBD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31756217" w14:textId="77777777" w:rsidR="002F6A71" w:rsidRDefault="002F6A71" w:rsidP="007D3856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</w:tbl>
    <w:p w14:paraId="36010AC7" w14:textId="5B3D7D1A" w:rsidR="00851E4A" w:rsidRPr="006557B4" w:rsidRDefault="004661BE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  <w:r w:rsidRPr="006557B4">
        <w:rPr>
          <w:rStyle w:val="PageNumber"/>
          <w:b/>
          <w:bCs/>
          <w:color w:val="000000" w:themeColor="text1"/>
          <w:sz w:val="28"/>
          <w:szCs w:val="22"/>
        </w:rPr>
        <w:t xml:space="preserve">    </w:t>
      </w:r>
    </w:p>
    <w:p w14:paraId="60F53553" w14:textId="77777777" w:rsidR="004661BE" w:rsidRPr="006557B4" w:rsidRDefault="004661BE" w:rsidP="007640E9">
      <w:pPr>
        <w:jc w:val="both"/>
        <w:rPr>
          <w:rStyle w:val="PageNumber"/>
          <w:b/>
          <w:bCs/>
          <w:color w:val="000000" w:themeColor="text1"/>
          <w:sz w:val="28"/>
          <w:szCs w:val="22"/>
        </w:rPr>
      </w:pPr>
    </w:p>
    <w:p w14:paraId="7F552981" w14:textId="4CF0B550" w:rsidR="00D33552" w:rsidRPr="006557B4" w:rsidRDefault="009E380A" w:rsidP="007640E9">
      <w:pPr>
        <w:widowControl/>
        <w:autoSpaceDE/>
        <w:autoSpaceDN/>
        <w:adjustRightInd/>
        <w:jc w:val="both"/>
        <w:rPr>
          <w:rStyle w:val="PageNumber"/>
          <w:b/>
          <w:bCs/>
          <w:color w:val="000000" w:themeColor="text1"/>
          <w:sz w:val="28"/>
          <w:szCs w:val="22"/>
        </w:rPr>
      </w:pPr>
      <w:r w:rsidRPr="006557B4">
        <w:rPr>
          <w:rStyle w:val="PageNumber"/>
          <w:b/>
          <w:bCs/>
          <w:color w:val="000000" w:themeColor="text1"/>
          <w:sz w:val="28"/>
          <w:szCs w:val="22"/>
        </w:rPr>
        <w:t xml:space="preserve"> </w:t>
      </w:r>
      <w:r w:rsidR="00851E4A" w:rsidRPr="006557B4">
        <w:rPr>
          <w:rStyle w:val="PageNumber"/>
          <w:b/>
          <w:bCs/>
          <w:color w:val="000000" w:themeColor="text1"/>
          <w:sz w:val="28"/>
          <w:szCs w:val="22"/>
        </w:rPr>
        <w:br w:type="page"/>
      </w:r>
    </w:p>
    <w:p w14:paraId="4823049C" w14:textId="0B25EAF9" w:rsidR="00F26BDF" w:rsidRPr="006557B4" w:rsidRDefault="00CF4165" w:rsidP="007640E9">
      <w:pPr>
        <w:jc w:val="both"/>
        <w:rPr>
          <w:rStyle w:val="PageNumber"/>
          <w:b/>
          <w:bCs/>
          <w:color w:val="000000" w:themeColor="text1"/>
          <w:sz w:val="24"/>
          <w:szCs w:val="22"/>
          <w:u w:val="single"/>
        </w:rPr>
      </w:pPr>
      <w:r w:rsidRPr="006557B4">
        <w:rPr>
          <w:color w:val="000000" w:themeColor="text1"/>
          <w:sz w:val="24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2536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989"/>
        <w:gridCol w:w="685"/>
        <w:gridCol w:w="665"/>
        <w:gridCol w:w="540"/>
        <w:gridCol w:w="563"/>
        <w:gridCol w:w="990"/>
        <w:gridCol w:w="720"/>
        <w:gridCol w:w="810"/>
        <w:gridCol w:w="720"/>
        <w:gridCol w:w="630"/>
        <w:gridCol w:w="1051"/>
        <w:gridCol w:w="709"/>
        <w:gridCol w:w="557"/>
        <w:gridCol w:w="653"/>
        <w:gridCol w:w="607"/>
        <w:gridCol w:w="1031"/>
        <w:gridCol w:w="621"/>
        <w:gridCol w:w="729"/>
        <w:gridCol w:w="630"/>
        <w:gridCol w:w="566"/>
      </w:tblGrid>
      <w:tr w:rsidR="00D27D6C" w:rsidRPr="006557B4" w14:paraId="314D1DBE" w14:textId="77777777" w:rsidTr="00E55FE5">
        <w:trPr>
          <w:trHeight w:val="467"/>
        </w:trPr>
        <w:tc>
          <w:tcPr>
            <w:tcW w:w="608" w:type="dxa"/>
            <w:vMerge w:val="restart"/>
          </w:tcPr>
          <w:p w14:paraId="1BCB4F79" w14:textId="01FA083B" w:rsidR="00D27D6C" w:rsidRPr="006557B4" w:rsidRDefault="00D27D6C" w:rsidP="00E55FE5">
            <w:pPr>
              <w:spacing w:line="288" w:lineRule="auto"/>
              <w:ind w:right="-108" w:hanging="72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Cs w:val="24"/>
              </w:rPr>
              <w:t>Day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</w:tcPr>
          <w:p w14:paraId="61B48FA0" w14:textId="1F32692B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9:00 A.M -10:30A.M</w:t>
            </w:r>
          </w:p>
        </w:tc>
        <w:tc>
          <w:tcPr>
            <w:tcW w:w="38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F6CF94" w14:textId="41F66379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0:35 A.M-12:05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5865488" w14:textId="6EA36DB7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2:10 P.M -1:40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D65B13C" w14:textId="522C165F" w:rsidR="00D27D6C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2:10 P.M -3:40P.M</w:t>
            </w:r>
          </w:p>
        </w:tc>
      </w:tr>
      <w:tr w:rsidR="00237CEE" w:rsidRPr="006557B4" w14:paraId="0D4B57BE" w14:textId="77777777" w:rsidTr="00E55FE5">
        <w:trPr>
          <w:trHeight w:val="476"/>
        </w:trPr>
        <w:tc>
          <w:tcPr>
            <w:tcW w:w="608" w:type="dxa"/>
            <w:vMerge/>
            <w:tcBorders>
              <w:bottom w:val="single" w:sz="2" w:space="0" w:color="auto"/>
            </w:tcBorders>
          </w:tcPr>
          <w:p w14:paraId="767ADEC8" w14:textId="77777777" w:rsidR="00ED5E7B" w:rsidRPr="006557B4" w:rsidRDefault="00ED5E7B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62C199E9" w14:textId="77777777" w:rsidR="00ED5E7B" w:rsidRPr="006557B4" w:rsidRDefault="00ED5E7B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85" w:type="dxa"/>
          </w:tcPr>
          <w:p w14:paraId="383A7834" w14:textId="77777777" w:rsidR="00ED5E7B" w:rsidRPr="006557B4" w:rsidRDefault="00ED5E7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65" w:type="dxa"/>
          </w:tcPr>
          <w:p w14:paraId="362246B2" w14:textId="77777777" w:rsidR="00ED5E7B" w:rsidRPr="006557B4" w:rsidRDefault="00ED5E7B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5BFEF267" w14:textId="77777777" w:rsidR="00ED5E7B" w:rsidRPr="006557B4" w:rsidRDefault="00ED5E7B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AF344FC" w14:textId="2452FB7D" w:rsidR="005B06B9" w:rsidRPr="006557B4" w:rsidRDefault="005B06B9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5EA64E28" w14:textId="51AA3031" w:rsidR="00ED5E7B" w:rsidRPr="006557B4" w:rsidRDefault="005B06B9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2D112E39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07270472" w14:textId="77777777" w:rsidR="00ED5E7B" w:rsidRPr="006557B4" w:rsidRDefault="00ED5E7B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</w:tcPr>
          <w:p w14:paraId="7EE244AE" w14:textId="77777777" w:rsidR="00ED5E7B" w:rsidRPr="006557B4" w:rsidRDefault="00ED5E7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810" w:type="dxa"/>
          </w:tcPr>
          <w:p w14:paraId="4971BB0D" w14:textId="77777777" w:rsidR="00ED5E7B" w:rsidRPr="006557B4" w:rsidRDefault="00ED5E7B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2B21B4AB" w14:textId="77777777" w:rsidR="00ED5E7B" w:rsidRPr="006557B4" w:rsidRDefault="00ED5E7B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1CE0E2" w14:textId="1E86BEC8" w:rsidR="00ED5E7B" w:rsidRPr="006557B4" w:rsidRDefault="00ED5E7B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39EC12FF" w14:textId="77777777" w:rsidR="00ED5E7B" w:rsidRPr="006557B4" w:rsidRDefault="00ED5E7B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30A192C2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187F950" w14:textId="77777777" w:rsidR="00ED5E7B" w:rsidRPr="006557B4" w:rsidRDefault="00ED5E7B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09" w:type="dxa"/>
          </w:tcPr>
          <w:p w14:paraId="18744DED" w14:textId="77777777" w:rsidR="00ED5E7B" w:rsidRPr="006557B4" w:rsidRDefault="00ED5E7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557" w:type="dxa"/>
          </w:tcPr>
          <w:p w14:paraId="40DE4B19" w14:textId="77777777" w:rsidR="00ED5E7B" w:rsidRPr="006557B4" w:rsidRDefault="00ED5E7B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2AF3DB4B" w14:textId="77777777" w:rsidR="00ED5E7B" w:rsidRPr="006557B4" w:rsidRDefault="00ED5E7B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830A496" w14:textId="3251C65D" w:rsidR="00ED5E7B" w:rsidRPr="006557B4" w:rsidRDefault="00ED5E7B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2D26EE41" w14:textId="77777777" w:rsidR="00ED5E7B" w:rsidRPr="006557B4" w:rsidRDefault="00ED5E7B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498EEC55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0B0D65FA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1C0DED48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5D54A53E" w14:textId="77777777" w:rsidR="00ED5E7B" w:rsidRPr="006557B4" w:rsidRDefault="00ED5E7B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13541D4F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CF514C0" w14:textId="0633B11C" w:rsidR="00ED5E7B" w:rsidRPr="006557B4" w:rsidRDefault="00ED5E7B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0129D44F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3CC283E9" w14:textId="77777777" w:rsidR="00ED5E7B" w:rsidRPr="006557B4" w:rsidRDefault="00ED5E7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</w:tr>
      <w:tr w:rsidR="00A141E3" w:rsidRPr="006557B4" w14:paraId="4E100CF0" w14:textId="77777777" w:rsidTr="00E55FE5">
        <w:trPr>
          <w:trHeight w:val="224"/>
        </w:trPr>
        <w:tc>
          <w:tcPr>
            <w:tcW w:w="608" w:type="dxa"/>
            <w:vMerge w:val="restart"/>
            <w:tcBorders>
              <w:top w:val="single" w:sz="2" w:space="0" w:color="auto"/>
            </w:tcBorders>
            <w:textDirection w:val="btLr"/>
          </w:tcPr>
          <w:p w14:paraId="1E71C7A7" w14:textId="081E320D" w:rsidR="00A141E3" w:rsidRPr="006557B4" w:rsidRDefault="00A141E3" w:rsidP="00E55FE5">
            <w:pPr>
              <w:spacing w:line="288" w:lineRule="auto"/>
              <w:ind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989" w:type="dxa"/>
          </w:tcPr>
          <w:p w14:paraId="0E050AEB" w14:textId="57349636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323</w:t>
            </w:r>
          </w:p>
        </w:tc>
        <w:tc>
          <w:tcPr>
            <w:tcW w:w="685" w:type="dxa"/>
          </w:tcPr>
          <w:p w14:paraId="72808427" w14:textId="177370BC" w:rsidR="00A141E3" w:rsidRPr="003D1B0B" w:rsidRDefault="00A141E3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665" w:type="dxa"/>
          </w:tcPr>
          <w:p w14:paraId="475AC181" w14:textId="42B88AFA" w:rsidR="00A141E3" w:rsidRPr="003D1B0B" w:rsidRDefault="00A141E3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+56+5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FBE5D15" w14:textId="3CB878E1" w:rsidR="00A141E3" w:rsidRPr="003D1B0B" w:rsidRDefault="00A141E3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505EC0F" w14:textId="5C87CC73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0F3DD7FD" w14:textId="2CE3B7E4" w:rsidR="00A141E3" w:rsidRPr="003D1B0B" w:rsidRDefault="00A141E3" w:rsidP="00E55FE5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CO-213</w:t>
            </w:r>
          </w:p>
        </w:tc>
        <w:tc>
          <w:tcPr>
            <w:tcW w:w="720" w:type="dxa"/>
          </w:tcPr>
          <w:p w14:paraId="5293C4E6" w14:textId="371265E5" w:rsidR="00A141E3" w:rsidRPr="003D1B0B" w:rsidRDefault="00A141E3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AR</w:t>
            </w:r>
          </w:p>
        </w:tc>
        <w:tc>
          <w:tcPr>
            <w:tcW w:w="810" w:type="dxa"/>
          </w:tcPr>
          <w:p w14:paraId="09F58A0B" w14:textId="57DBC148" w:rsidR="00A141E3" w:rsidRPr="003D1B0B" w:rsidRDefault="00A141E3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BD7D59" w14:textId="2492BEC0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F7E7F66" w14:textId="38BE396A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2EA2B25" w14:textId="777483E7" w:rsidR="00A141E3" w:rsidRPr="003D1B0B" w:rsidRDefault="00A141E3" w:rsidP="00E55FE5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415</w:t>
            </w:r>
          </w:p>
        </w:tc>
        <w:tc>
          <w:tcPr>
            <w:tcW w:w="709" w:type="dxa"/>
          </w:tcPr>
          <w:p w14:paraId="7C860207" w14:textId="4BF5253C" w:rsidR="00A141E3" w:rsidRPr="003D1B0B" w:rsidRDefault="00A141E3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F</w:t>
            </w:r>
          </w:p>
        </w:tc>
        <w:tc>
          <w:tcPr>
            <w:tcW w:w="557" w:type="dxa"/>
          </w:tcPr>
          <w:p w14:paraId="3C08D3B5" w14:textId="16A2536E" w:rsidR="00A141E3" w:rsidRPr="003D1B0B" w:rsidRDefault="00A141E3" w:rsidP="00E55FE5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9AEA8B0" w14:textId="6C675443" w:rsidR="00A141E3" w:rsidRPr="003D1B0B" w:rsidRDefault="00A141E3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7C8A2AEC" w14:textId="25BB5F12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5B9D8868" w14:textId="28EF6779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414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4586F48B" w14:textId="0361599D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590E">
              <w:rPr>
                <w:color w:val="000000" w:themeColor="text1"/>
                <w:sz w:val="16"/>
                <w:szCs w:val="18"/>
              </w:rPr>
              <w:t>DRM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65604E83" w14:textId="48B7888B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AB0E583" w14:textId="43FE124A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2F6197FA" w14:textId="52F16D58" w:rsidR="00A141E3" w:rsidRPr="003D1B0B" w:rsidRDefault="00A141E3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</w:tr>
      <w:tr w:rsidR="004942E2" w:rsidRPr="006557B4" w14:paraId="61D267A0" w14:textId="77777777" w:rsidTr="00E55FE5">
        <w:trPr>
          <w:trHeight w:val="372"/>
        </w:trPr>
        <w:tc>
          <w:tcPr>
            <w:tcW w:w="608" w:type="dxa"/>
            <w:vMerge/>
          </w:tcPr>
          <w:p w14:paraId="58CD3917" w14:textId="77777777" w:rsidR="004942E2" w:rsidRPr="006557B4" w:rsidRDefault="004942E2" w:rsidP="004942E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54140264" w14:textId="002E9358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2136">
              <w:rPr>
                <w:rFonts w:eastAsiaTheme="minorEastAsia"/>
                <w:sz w:val="18"/>
              </w:rPr>
              <w:t>STS-1105</w:t>
            </w:r>
          </w:p>
        </w:tc>
        <w:tc>
          <w:tcPr>
            <w:tcW w:w="685" w:type="dxa"/>
          </w:tcPr>
          <w:p w14:paraId="1EACAAC5" w14:textId="15D73E89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J</w:t>
            </w:r>
          </w:p>
        </w:tc>
        <w:tc>
          <w:tcPr>
            <w:tcW w:w="665" w:type="dxa"/>
          </w:tcPr>
          <w:p w14:paraId="61200561" w14:textId="7D86BDA6" w:rsidR="004942E2" w:rsidRPr="003D1B0B" w:rsidRDefault="004942E2" w:rsidP="004942E2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47B54D3" w14:textId="35267422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2A71DC6C" w14:textId="404FCCB6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D21F6CB" w14:textId="4B13F7AA" w:rsidR="004942E2" w:rsidRPr="003D1B0B" w:rsidRDefault="004942E2" w:rsidP="004942E2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DS-211</w:t>
            </w:r>
          </w:p>
        </w:tc>
        <w:tc>
          <w:tcPr>
            <w:tcW w:w="720" w:type="dxa"/>
          </w:tcPr>
          <w:p w14:paraId="4B05C899" w14:textId="58110B39" w:rsidR="004942E2" w:rsidRPr="003D1B0B" w:rsidRDefault="004942E2" w:rsidP="004942E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810" w:type="dxa"/>
          </w:tcPr>
          <w:p w14:paraId="37ED835A" w14:textId="20E87B13" w:rsidR="004942E2" w:rsidRPr="003D1B0B" w:rsidRDefault="004942E2" w:rsidP="004942E2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D4F182" w14:textId="06098E3F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5D41CB96" w14:textId="438D1260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02C1EA5" w14:textId="6A340F7D" w:rsidR="004942E2" w:rsidRPr="003D1B0B" w:rsidRDefault="004942E2" w:rsidP="004942E2">
            <w:pPr>
              <w:widowControl/>
              <w:autoSpaceDE/>
              <w:autoSpaceDN/>
              <w:adjustRightInd/>
              <w:ind w:right="-90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DS-211</w:t>
            </w:r>
          </w:p>
        </w:tc>
        <w:tc>
          <w:tcPr>
            <w:tcW w:w="709" w:type="dxa"/>
          </w:tcPr>
          <w:p w14:paraId="77A08205" w14:textId="32C49233" w:rsidR="004942E2" w:rsidRPr="003D1B0B" w:rsidRDefault="004942E2" w:rsidP="004942E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557" w:type="dxa"/>
          </w:tcPr>
          <w:p w14:paraId="63A8F11A" w14:textId="741E839D" w:rsidR="004942E2" w:rsidRPr="003D1B0B" w:rsidRDefault="004942E2" w:rsidP="004942E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B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33652E0" w14:textId="701B734E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361652D0" w14:textId="660FDD34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1173BD92" w14:textId="3454CDB6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US-224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203C52DF" w14:textId="34649B81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KD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4543FDC4" w14:textId="12AE7C48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C6B305A" w14:textId="4AE29685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172AD8F8" w14:textId="52782247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</w:tr>
      <w:tr w:rsidR="004942E2" w:rsidRPr="006557B4" w14:paraId="2C92C8B5" w14:textId="77777777" w:rsidTr="00E55FE5">
        <w:trPr>
          <w:trHeight w:val="272"/>
        </w:trPr>
        <w:tc>
          <w:tcPr>
            <w:tcW w:w="608" w:type="dxa"/>
            <w:vMerge/>
          </w:tcPr>
          <w:p w14:paraId="5FDE548B" w14:textId="77777777" w:rsidR="004942E2" w:rsidRPr="006557B4" w:rsidRDefault="004942E2" w:rsidP="004942E2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6F5E3627" w14:textId="154F9CF2" w:rsidR="004942E2" w:rsidRPr="003D1B0B" w:rsidRDefault="004942E2" w:rsidP="004942E2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0C507852" w14:textId="130A82FB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0624A8E6" w14:textId="4E5E4F06" w:rsidR="004942E2" w:rsidRPr="003D1B0B" w:rsidRDefault="004942E2" w:rsidP="004942E2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770417E" w14:textId="652EC592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88D529E" w14:textId="5522A8A2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0A75B0E" w14:textId="64E83A53" w:rsidR="004942E2" w:rsidRPr="003D1B0B" w:rsidRDefault="004942E2" w:rsidP="004942E2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324</w:t>
            </w:r>
          </w:p>
        </w:tc>
        <w:tc>
          <w:tcPr>
            <w:tcW w:w="720" w:type="dxa"/>
          </w:tcPr>
          <w:p w14:paraId="4F5CF1E4" w14:textId="3C125BFE" w:rsidR="004942E2" w:rsidRPr="003D1B0B" w:rsidRDefault="004942E2" w:rsidP="004942E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810" w:type="dxa"/>
          </w:tcPr>
          <w:p w14:paraId="3BB88E72" w14:textId="275FF0F2" w:rsidR="004942E2" w:rsidRPr="003D1B0B" w:rsidRDefault="004942E2" w:rsidP="004942E2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+5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3D845B" w14:textId="26AB4D4E" w:rsidR="004942E2" w:rsidRPr="003D1B0B" w:rsidRDefault="004942E2" w:rsidP="004942E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7D0B61D5" w14:textId="2017DBE0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8B53339" w14:textId="05E1361C" w:rsidR="004942E2" w:rsidRPr="00051172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1172">
              <w:rPr>
                <w:rFonts w:eastAsiaTheme="minorEastAsia"/>
                <w:sz w:val="18"/>
              </w:rPr>
              <w:t>HEB-1203</w:t>
            </w:r>
          </w:p>
        </w:tc>
        <w:tc>
          <w:tcPr>
            <w:tcW w:w="709" w:type="dxa"/>
          </w:tcPr>
          <w:p w14:paraId="1A7ADB84" w14:textId="2BE594CF" w:rsidR="004942E2" w:rsidRPr="003D1B0B" w:rsidRDefault="004942E2" w:rsidP="004942E2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57" w:type="dxa"/>
          </w:tcPr>
          <w:p w14:paraId="76440734" w14:textId="218A8B5D" w:rsidR="004942E2" w:rsidRPr="003D1B0B" w:rsidRDefault="004942E2" w:rsidP="004942E2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AD55532" w14:textId="5B11312C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55322A04" w14:textId="4FF49291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0082C6E8" w14:textId="0BC6B94E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34155187" w14:textId="69A22087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30E57812" w14:textId="5718B344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E3C0937" w14:textId="704D0DD6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103A6DCB" w14:textId="1D2388BD" w:rsidR="004942E2" w:rsidRPr="003D1B0B" w:rsidRDefault="004942E2" w:rsidP="00494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</w:tr>
      <w:tr w:rsidR="00C77651" w:rsidRPr="006557B4" w14:paraId="3EB0595C" w14:textId="77777777" w:rsidTr="00E55FE5">
        <w:trPr>
          <w:trHeight w:val="247"/>
        </w:trPr>
        <w:tc>
          <w:tcPr>
            <w:tcW w:w="608" w:type="dxa"/>
            <w:vMerge/>
          </w:tcPr>
          <w:p w14:paraId="162A97EE" w14:textId="77777777" w:rsidR="00C77651" w:rsidRPr="006557B4" w:rsidRDefault="00C77651" w:rsidP="00C77651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7B134692" w14:textId="667FC620" w:rsidR="00C77651" w:rsidRPr="003D1B0B" w:rsidRDefault="00C77651" w:rsidP="00C77651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M-416</w:t>
            </w:r>
          </w:p>
        </w:tc>
        <w:tc>
          <w:tcPr>
            <w:tcW w:w="685" w:type="dxa"/>
          </w:tcPr>
          <w:p w14:paraId="2D874953" w14:textId="4EE09E1A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</w:t>
            </w:r>
          </w:p>
        </w:tc>
        <w:tc>
          <w:tcPr>
            <w:tcW w:w="665" w:type="dxa"/>
          </w:tcPr>
          <w:p w14:paraId="3A14B96A" w14:textId="1A1E3B8A" w:rsidR="00C77651" w:rsidRPr="003D1B0B" w:rsidRDefault="00C77651" w:rsidP="00C77651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819DD31" w14:textId="14DEECC9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234777CB" w14:textId="1A481EFB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07CB7C2B" w14:textId="42C7256E" w:rsidR="00C77651" w:rsidRPr="003D1B0B" w:rsidRDefault="00C77651" w:rsidP="00C77651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 w:rsidRPr="000A5845">
              <w:rPr>
                <w:rFonts w:eastAsiaTheme="minorEastAsia"/>
                <w:sz w:val="22"/>
              </w:rPr>
              <w:t>ELC-II</w:t>
            </w:r>
          </w:p>
        </w:tc>
        <w:tc>
          <w:tcPr>
            <w:tcW w:w="720" w:type="dxa"/>
          </w:tcPr>
          <w:p w14:paraId="246733CC" w14:textId="6CF3BBEF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JK</w:t>
            </w:r>
          </w:p>
        </w:tc>
        <w:tc>
          <w:tcPr>
            <w:tcW w:w="810" w:type="dxa"/>
          </w:tcPr>
          <w:p w14:paraId="263AD91A" w14:textId="5D7DAAE5" w:rsidR="00C77651" w:rsidRPr="003D1B0B" w:rsidRDefault="00C77651" w:rsidP="00C77651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A77291" w14:textId="391202C3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4E30063" w14:textId="2F637439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392BC64" w14:textId="0CA6C056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214</w:t>
            </w:r>
          </w:p>
        </w:tc>
        <w:tc>
          <w:tcPr>
            <w:tcW w:w="709" w:type="dxa"/>
          </w:tcPr>
          <w:p w14:paraId="3F522DC8" w14:textId="742D63C1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NI</w:t>
            </w:r>
          </w:p>
        </w:tc>
        <w:tc>
          <w:tcPr>
            <w:tcW w:w="557" w:type="dxa"/>
          </w:tcPr>
          <w:p w14:paraId="4EB3293F" w14:textId="0C58CC04" w:rsidR="00C77651" w:rsidRPr="003D1B0B" w:rsidRDefault="00C77651" w:rsidP="00C77651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+5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A423CB0" w14:textId="45977451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6A1F0DDE" w14:textId="138EC200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4463E6FF" w14:textId="34F74903" w:rsidR="00C77651" w:rsidRPr="00C8590E" w:rsidRDefault="00C77651" w:rsidP="00C7765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C8590E">
              <w:rPr>
                <w:sz w:val="18"/>
              </w:rPr>
              <w:t>ACT-120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47A1AD50" w14:textId="0DB8C39F" w:rsidR="00C77651" w:rsidRPr="00C8590E" w:rsidRDefault="00C77651" w:rsidP="00C7765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C8590E">
              <w:rPr>
                <w:noProof/>
                <w:color w:val="000000" w:themeColor="text1"/>
                <w:sz w:val="16"/>
                <w:lang w:val="en-GB" w:eastAsia="en-GB"/>
              </w:rPr>
              <w:t>MMH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2082A663" w14:textId="043561D7" w:rsidR="00C77651" w:rsidRPr="00C8590E" w:rsidRDefault="00C77651" w:rsidP="00C7765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C8590E">
              <w:rPr>
                <w:noProof/>
                <w:color w:val="000000" w:themeColor="text1"/>
                <w:sz w:val="16"/>
                <w:lang w:val="en-GB" w:eastAsia="en-GB"/>
              </w:rPr>
              <w:t>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F35F303" w14:textId="0EF715A1" w:rsidR="00C77651" w:rsidRPr="00C8590E" w:rsidRDefault="00C77651" w:rsidP="00C7765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C8590E">
              <w:rPr>
                <w:noProof/>
                <w:color w:val="000000" w:themeColor="text1"/>
                <w:sz w:val="16"/>
                <w:lang w:val="en-GB" w:eastAsia="en-GB"/>
              </w:rPr>
              <w:t>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63B8AC21" w14:textId="436DC486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11</w:t>
            </w:r>
          </w:p>
        </w:tc>
      </w:tr>
      <w:tr w:rsidR="00C77651" w:rsidRPr="006557B4" w14:paraId="76E19C46" w14:textId="77777777" w:rsidTr="00E55FE5">
        <w:trPr>
          <w:trHeight w:val="110"/>
        </w:trPr>
        <w:tc>
          <w:tcPr>
            <w:tcW w:w="608" w:type="dxa"/>
            <w:vMerge/>
          </w:tcPr>
          <w:p w14:paraId="0E61036E" w14:textId="77777777" w:rsidR="00C77651" w:rsidRPr="006557B4" w:rsidRDefault="00C77651" w:rsidP="00C77651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3ACD40BE" w14:textId="21CD86A1" w:rsidR="00C77651" w:rsidRPr="003D1B0B" w:rsidRDefault="00C77651" w:rsidP="00C77651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6F399230" w14:textId="122147D6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0EAA1B20" w14:textId="03A2A85A" w:rsidR="00C77651" w:rsidRPr="003D1B0B" w:rsidRDefault="00C77651" w:rsidP="00C77651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EDF4C74" w14:textId="3F002545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784CFF6" w14:textId="1EBA20AA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4D2AF7B1" w14:textId="6455D3B1" w:rsidR="00C77651" w:rsidRPr="003D1B0B" w:rsidRDefault="00C77651" w:rsidP="00C77651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  <w:r w:rsidRPr="00B135DB">
              <w:rPr>
                <w:rFonts w:eastAsiaTheme="minorEastAsia"/>
                <w:sz w:val="18"/>
              </w:rPr>
              <w:t>BNG-1101</w:t>
            </w:r>
          </w:p>
        </w:tc>
        <w:tc>
          <w:tcPr>
            <w:tcW w:w="720" w:type="dxa"/>
          </w:tcPr>
          <w:p w14:paraId="046D2DA7" w14:textId="4BA7112E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A</w:t>
            </w:r>
          </w:p>
        </w:tc>
        <w:tc>
          <w:tcPr>
            <w:tcW w:w="810" w:type="dxa"/>
          </w:tcPr>
          <w:p w14:paraId="6B7D05CE" w14:textId="634AF06B" w:rsidR="00C77651" w:rsidRPr="003D1B0B" w:rsidRDefault="00C77651" w:rsidP="00C77651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549B22" w14:textId="4CF6297D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6D04562" w14:textId="7358A2BE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F02BF3B" w14:textId="337F380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4877">
              <w:rPr>
                <w:rFonts w:eastAsiaTheme="minorEastAsia"/>
                <w:sz w:val="18"/>
              </w:rPr>
              <w:t>ENG-1102</w:t>
            </w:r>
          </w:p>
        </w:tc>
        <w:tc>
          <w:tcPr>
            <w:tcW w:w="709" w:type="dxa"/>
          </w:tcPr>
          <w:p w14:paraId="076F133A" w14:textId="329538FD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MA</w:t>
            </w:r>
          </w:p>
        </w:tc>
        <w:tc>
          <w:tcPr>
            <w:tcW w:w="557" w:type="dxa"/>
          </w:tcPr>
          <w:p w14:paraId="4B4154E9" w14:textId="21B81096" w:rsidR="00C77651" w:rsidRPr="003D1B0B" w:rsidRDefault="00C77651" w:rsidP="00C77651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4635B5E" w14:textId="2D6119B1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12B4EE22" w14:textId="7777777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42203EAE" w14:textId="223938A8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6A11791E" w14:textId="5D51B27C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3B6060EB" w14:textId="79416878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B72FC39" w14:textId="27D3892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05430348" w14:textId="5C9916FC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7651" w:rsidRPr="006557B4" w14:paraId="45367FFF" w14:textId="77777777" w:rsidTr="00E55FE5">
        <w:trPr>
          <w:trHeight w:val="110"/>
        </w:trPr>
        <w:tc>
          <w:tcPr>
            <w:tcW w:w="608" w:type="dxa"/>
            <w:vMerge/>
          </w:tcPr>
          <w:p w14:paraId="48350F55" w14:textId="77777777" w:rsidR="00C77651" w:rsidRPr="006557B4" w:rsidRDefault="00C77651" w:rsidP="00C77651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369A0AEB" w14:textId="20AAA177" w:rsidR="00C77651" w:rsidRPr="003D1B0B" w:rsidRDefault="00C77651" w:rsidP="00C77651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4EA1A772" w14:textId="7441F03F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2AA1A498" w14:textId="1A1D61E9" w:rsidR="00C77651" w:rsidRPr="003D1B0B" w:rsidRDefault="00C77651" w:rsidP="00C77651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6342F71" w14:textId="2F48E246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6B0CBBD1" w14:textId="7777777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28E42DA" w14:textId="504EBFF8" w:rsidR="00C77651" w:rsidRPr="003D1B0B" w:rsidRDefault="00C77651" w:rsidP="00C77651">
            <w:pPr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A77DD7" w14:textId="138AD65F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62935002" w14:textId="7513CC20" w:rsidR="00C77651" w:rsidRPr="003D1B0B" w:rsidRDefault="00C77651" w:rsidP="00C77651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7151B0" w14:textId="10890F11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3E57BB88" w14:textId="2BC9A2DA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6C22E24" w14:textId="66537C01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M-333</w:t>
            </w:r>
          </w:p>
        </w:tc>
        <w:tc>
          <w:tcPr>
            <w:tcW w:w="709" w:type="dxa"/>
          </w:tcPr>
          <w:p w14:paraId="2270FDD6" w14:textId="2BC90D41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</w:t>
            </w:r>
          </w:p>
        </w:tc>
        <w:tc>
          <w:tcPr>
            <w:tcW w:w="557" w:type="dxa"/>
          </w:tcPr>
          <w:p w14:paraId="63C6BDA7" w14:textId="5B0E36C0" w:rsidR="00C77651" w:rsidRPr="003D1B0B" w:rsidRDefault="00C77651" w:rsidP="00C77651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A669160" w14:textId="4B57502C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2BE3E452" w14:textId="6FAB7B74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60BAEC76" w14:textId="4734FC5A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7E0E606D" w14:textId="6076C373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08963594" w14:textId="1467781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5922B89" w14:textId="26DA0110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539CE628" w14:textId="6AF3E971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7651" w:rsidRPr="006557B4" w14:paraId="2FBB903D" w14:textId="77777777" w:rsidTr="00E55FE5">
        <w:trPr>
          <w:trHeight w:val="110"/>
        </w:trPr>
        <w:tc>
          <w:tcPr>
            <w:tcW w:w="608" w:type="dxa"/>
            <w:vMerge/>
          </w:tcPr>
          <w:p w14:paraId="6E41F72B" w14:textId="77777777" w:rsidR="00C77651" w:rsidRPr="006557B4" w:rsidRDefault="00C77651" w:rsidP="00C77651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73B422B5" w14:textId="77777777" w:rsidR="00C77651" w:rsidRPr="003D1B0B" w:rsidRDefault="00C77651" w:rsidP="00C77651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60A45DC8" w14:textId="77777777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1CAEAE61" w14:textId="77777777" w:rsidR="00C77651" w:rsidRPr="003D1B0B" w:rsidRDefault="00C77651" w:rsidP="00C77651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4648837" w14:textId="7777777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FCAA309" w14:textId="7777777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BDD7041" w14:textId="2794CE07" w:rsidR="00C77651" w:rsidRPr="003D1B0B" w:rsidRDefault="00C77651" w:rsidP="00C77651">
            <w:pPr>
              <w:ind w:right="-118" w:hanging="8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283B3D" w14:textId="2EE523A2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477573E4" w14:textId="22D70B9C" w:rsidR="00C77651" w:rsidRPr="003D1B0B" w:rsidRDefault="00C77651" w:rsidP="00C77651">
            <w:pPr>
              <w:widowControl/>
              <w:autoSpaceDE/>
              <w:autoSpaceDN/>
              <w:adjustRightInd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FEBDEC5" w14:textId="7BA277B3" w:rsidR="00C77651" w:rsidRPr="003D1B0B" w:rsidRDefault="00C77651" w:rsidP="00C776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6CE2FD1" w14:textId="2180C75A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F0D2F53" w14:textId="13AE7C0F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DD9184" w14:textId="08F0A9CB" w:rsidR="00C77651" w:rsidRPr="003D1B0B" w:rsidRDefault="00C77651" w:rsidP="00C77651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4A24534A" w14:textId="631DCA8F" w:rsidR="00C77651" w:rsidRPr="003D1B0B" w:rsidRDefault="00C77651" w:rsidP="00C77651">
            <w:pPr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E9C0BA8" w14:textId="4A98CDD9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73781AB3" w14:textId="499B6801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61A529CE" w14:textId="16B3B6DC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1841A984" w14:textId="769A40C5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2A10F316" w14:textId="488021B7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74A6D6E" w14:textId="7A5FCE74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2D54F805" w14:textId="1F1A6339" w:rsidR="00C77651" w:rsidRPr="003D1B0B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7651" w:rsidRPr="006557B4" w14:paraId="6D913F40" w14:textId="77777777" w:rsidTr="00E55FE5">
        <w:trPr>
          <w:trHeight w:val="110"/>
        </w:trPr>
        <w:tc>
          <w:tcPr>
            <w:tcW w:w="608" w:type="dxa"/>
            <w:vMerge/>
          </w:tcPr>
          <w:p w14:paraId="084FDE91" w14:textId="77777777" w:rsidR="00C77651" w:rsidRPr="006557B4" w:rsidRDefault="00C77651" w:rsidP="00C77651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7B1A1114" w14:textId="77777777" w:rsidR="00C77651" w:rsidRPr="006557B4" w:rsidRDefault="00C77651" w:rsidP="00C77651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320E1325" w14:textId="77777777" w:rsidR="00C77651" w:rsidRPr="006557B4" w:rsidRDefault="00C77651" w:rsidP="00C77651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6101350D" w14:textId="77777777" w:rsidR="00C77651" w:rsidRPr="006557B4" w:rsidRDefault="00C77651" w:rsidP="00C77651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65D1FEC" w14:textId="77777777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D9E5F4D" w14:textId="77777777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7FBADA25" w14:textId="254625BE" w:rsidR="00C77651" w:rsidRPr="006557B4" w:rsidRDefault="00C77651" w:rsidP="00C77651">
            <w:pPr>
              <w:spacing w:line="288" w:lineRule="auto"/>
              <w:ind w:right="-118" w:hanging="80"/>
              <w:jc w:val="center"/>
              <w:rPr>
                <w:rStyle w:val="PageNumber"/>
                <w:color w:val="000000" w:themeColor="text1"/>
                <w:szCs w:val="22"/>
              </w:rPr>
            </w:pPr>
          </w:p>
        </w:tc>
        <w:tc>
          <w:tcPr>
            <w:tcW w:w="720" w:type="dxa"/>
          </w:tcPr>
          <w:p w14:paraId="3E4FC117" w14:textId="04C8C54F" w:rsidR="00C77651" w:rsidRPr="006557B4" w:rsidRDefault="00C77651" w:rsidP="00C77651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14AF6EBE" w14:textId="4AAA5D44" w:rsidR="00C77651" w:rsidRPr="006557B4" w:rsidRDefault="00C77651" w:rsidP="00C77651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382B44" w14:textId="45BBA4B4" w:rsidR="00C77651" w:rsidRPr="006557B4" w:rsidRDefault="00C77651" w:rsidP="00C77651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AE0AB0A" w14:textId="69D7EC17" w:rsidR="00C77651" w:rsidRPr="006557B4" w:rsidRDefault="00C77651" w:rsidP="00C77651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80E8895" w14:textId="5C0A7725" w:rsidR="00C77651" w:rsidRPr="006557B4" w:rsidRDefault="00C77651" w:rsidP="00C77651">
            <w:pPr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709" w:type="dxa"/>
          </w:tcPr>
          <w:p w14:paraId="709A8FF9" w14:textId="316A74AA" w:rsidR="00C77651" w:rsidRPr="006557B4" w:rsidRDefault="00C77651" w:rsidP="00C77651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7492271C" w14:textId="58904315" w:rsidR="00C77651" w:rsidRPr="006557B4" w:rsidRDefault="00C77651" w:rsidP="00C77651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5F34D7E" w14:textId="3DFE1C4B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01F0990B" w14:textId="1B8914DC" w:rsidR="00C77651" w:rsidRPr="006557B4" w:rsidRDefault="00C77651" w:rsidP="00C776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062BEC4E" w14:textId="1CEC7751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5E150D61" w14:textId="484BBF08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68AF370A" w14:textId="448548EF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4DF725F" w14:textId="6D071A35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</w:tcPr>
          <w:p w14:paraId="2B336408" w14:textId="77777777" w:rsidR="00C77651" w:rsidRPr="006557B4" w:rsidRDefault="00C77651" w:rsidP="00C776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2513F04" w14:textId="04BF97F8" w:rsidR="007A75A0" w:rsidRPr="006557B4" w:rsidRDefault="007A75A0" w:rsidP="007640E9">
      <w:pPr>
        <w:tabs>
          <w:tab w:val="left" w:pos="885"/>
          <w:tab w:val="left" w:pos="11490"/>
        </w:tabs>
        <w:spacing w:line="312" w:lineRule="auto"/>
        <w:jc w:val="both"/>
        <w:rPr>
          <w:color w:val="000000" w:themeColor="text1"/>
          <w:sz w:val="24"/>
          <w:szCs w:val="24"/>
        </w:rPr>
      </w:pPr>
    </w:p>
    <w:p w14:paraId="7C788529" w14:textId="7864B22C" w:rsidR="00FE587D" w:rsidRPr="006557B4" w:rsidRDefault="00FE587D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1AF3D13" w14:textId="2534D3CA" w:rsidR="00FE587D" w:rsidRPr="006557B4" w:rsidRDefault="00FE587D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6ADAC98" w14:textId="117A7C9A" w:rsidR="00D33552" w:rsidRDefault="00D33552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4BDA3810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DA5A55E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26C5BBAD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ABD9BFD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2715FEF8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11E34391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6A3D27D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65CEE3D1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4D06C408" w14:textId="77777777" w:rsidR="00CC53C9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344" w:tblpY="25"/>
        <w:tblW w:w="0" w:type="auto"/>
        <w:tblLook w:val="04A0" w:firstRow="1" w:lastRow="0" w:firstColumn="1" w:lastColumn="0" w:noHBand="0" w:noVBand="1"/>
      </w:tblPr>
      <w:tblGrid>
        <w:gridCol w:w="2116"/>
        <w:gridCol w:w="1322"/>
        <w:gridCol w:w="1170"/>
        <w:gridCol w:w="900"/>
        <w:gridCol w:w="1109"/>
      </w:tblGrid>
      <w:tr w:rsidR="00CC53C9" w14:paraId="165EA376" w14:textId="77777777" w:rsidTr="007D3856">
        <w:trPr>
          <w:trHeight w:val="303"/>
        </w:trPr>
        <w:tc>
          <w:tcPr>
            <w:tcW w:w="6617" w:type="dxa"/>
            <w:gridSpan w:val="5"/>
          </w:tcPr>
          <w:p w14:paraId="3C90B438" w14:textId="77777777" w:rsidR="00CC53C9" w:rsidRPr="006557B4" w:rsidRDefault="00CC53C9" w:rsidP="007D3856">
            <w:pPr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CF53F3">
              <w:rPr>
                <w:b/>
                <w:bCs/>
                <w:color w:val="000000" w:themeColor="text1"/>
                <w:sz w:val="24"/>
                <w:szCs w:val="14"/>
              </w:rPr>
              <w:t>3:45PM-5:15PM</w:t>
            </w:r>
          </w:p>
        </w:tc>
      </w:tr>
      <w:tr w:rsidR="00CC53C9" w14:paraId="7E6CDCCB" w14:textId="77777777" w:rsidTr="007D3856">
        <w:trPr>
          <w:trHeight w:val="303"/>
        </w:trPr>
        <w:tc>
          <w:tcPr>
            <w:tcW w:w="2116" w:type="dxa"/>
          </w:tcPr>
          <w:p w14:paraId="47B1948C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Course Code</w:t>
            </w:r>
          </w:p>
        </w:tc>
        <w:tc>
          <w:tcPr>
            <w:tcW w:w="1322" w:type="dxa"/>
          </w:tcPr>
          <w:p w14:paraId="029C9EEC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Teacher</w:t>
            </w:r>
          </w:p>
        </w:tc>
        <w:tc>
          <w:tcPr>
            <w:tcW w:w="1170" w:type="dxa"/>
          </w:tcPr>
          <w:p w14:paraId="4D8971F7" w14:textId="77777777" w:rsidR="00CC53C9" w:rsidRPr="0049146C" w:rsidRDefault="00CC53C9" w:rsidP="007D3856">
            <w:pPr>
              <w:spacing w:line="288" w:lineRule="auto"/>
              <w:ind w:right="-81" w:hanging="72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Batch</w:t>
            </w:r>
          </w:p>
          <w:p w14:paraId="2CE5ED58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No.</w:t>
            </w:r>
          </w:p>
        </w:tc>
        <w:tc>
          <w:tcPr>
            <w:tcW w:w="900" w:type="dxa"/>
          </w:tcPr>
          <w:p w14:paraId="0BCF26EF" w14:textId="77777777" w:rsidR="00CC53C9" w:rsidRPr="0049146C" w:rsidRDefault="00CC53C9" w:rsidP="007D3856">
            <w:pPr>
              <w:spacing w:line="288" w:lineRule="auto"/>
              <w:ind w:right="-126" w:hanging="144"/>
              <w:jc w:val="both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 xml:space="preserve">No. of </w:t>
            </w:r>
          </w:p>
          <w:p w14:paraId="251549C3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Student</w:t>
            </w:r>
          </w:p>
        </w:tc>
        <w:tc>
          <w:tcPr>
            <w:tcW w:w="1109" w:type="dxa"/>
            <w:vAlign w:val="center"/>
          </w:tcPr>
          <w:p w14:paraId="3CBB7463" w14:textId="77777777" w:rsidR="00CC53C9" w:rsidRPr="0049146C" w:rsidRDefault="00CC53C9" w:rsidP="007D3856">
            <w:pPr>
              <w:rPr>
                <w:noProof/>
                <w:color w:val="000000" w:themeColor="text1"/>
                <w:sz w:val="18"/>
                <w:lang w:val="en-GB" w:eastAsia="en-GB"/>
              </w:rPr>
            </w:pPr>
            <w:r w:rsidRPr="0049146C">
              <w:rPr>
                <w:b/>
                <w:bCs/>
                <w:color w:val="000000" w:themeColor="text1"/>
                <w:sz w:val="18"/>
                <w:szCs w:val="14"/>
              </w:rPr>
              <w:t>Room</w:t>
            </w:r>
          </w:p>
        </w:tc>
      </w:tr>
      <w:tr w:rsidR="00051172" w14:paraId="618CD8A2" w14:textId="77777777" w:rsidTr="007D3856">
        <w:trPr>
          <w:trHeight w:val="303"/>
        </w:trPr>
        <w:tc>
          <w:tcPr>
            <w:tcW w:w="2116" w:type="dxa"/>
            <w:vAlign w:val="center"/>
          </w:tcPr>
          <w:p w14:paraId="315F47FD" w14:textId="4935C694" w:rsidR="00051172" w:rsidRDefault="00051172" w:rsidP="0005117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THM-234</w:t>
            </w:r>
          </w:p>
        </w:tc>
        <w:tc>
          <w:tcPr>
            <w:tcW w:w="1322" w:type="dxa"/>
            <w:vAlign w:val="center"/>
          </w:tcPr>
          <w:p w14:paraId="2F5992A6" w14:textId="2F0FF010" w:rsidR="00051172" w:rsidRDefault="00051172" w:rsidP="0005117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SKD</w:t>
            </w:r>
          </w:p>
        </w:tc>
        <w:tc>
          <w:tcPr>
            <w:tcW w:w="1170" w:type="dxa"/>
            <w:vAlign w:val="center"/>
          </w:tcPr>
          <w:p w14:paraId="1A5BA6B3" w14:textId="1179568E" w:rsidR="00051172" w:rsidRDefault="00051172" w:rsidP="0005117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00" w:type="dxa"/>
            <w:vAlign w:val="center"/>
          </w:tcPr>
          <w:p w14:paraId="4916E3F0" w14:textId="76FA36A9" w:rsidR="00051172" w:rsidRDefault="00051172" w:rsidP="0005117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9" w:type="dxa"/>
          </w:tcPr>
          <w:p w14:paraId="0E334FE6" w14:textId="48C2EC28" w:rsidR="00051172" w:rsidRDefault="00C22788" w:rsidP="0005117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07</w:t>
            </w:r>
          </w:p>
        </w:tc>
      </w:tr>
      <w:tr w:rsidR="004942E2" w14:paraId="46997C1C" w14:textId="77777777" w:rsidTr="007D3856">
        <w:trPr>
          <w:trHeight w:val="303"/>
        </w:trPr>
        <w:tc>
          <w:tcPr>
            <w:tcW w:w="2116" w:type="dxa"/>
          </w:tcPr>
          <w:p w14:paraId="735FB3E3" w14:textId="164C8B76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FIN-222</w:t>
            </w:r>
          </w:p>
        </w:tc>
        <w:tc>
          <w:tcPr>
            <w:tcW w:w="1322" w:type="dxa"/>
          </w:tcPr>
          <w:p w14:paraId="39850107" w14:textId="118EE0F9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NF</w:t>
            </w:r>
          </w:p>
        </w:tc>
        <w:tc>
          <w:tcPr>
            <w:tcW w:w="1170" w:type="dxa"/>
          </w:tcPr>
          <w:p w14:paraId="3E85433C" w14:textId="31595F4A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00" w:type="dxa"/>
          </w:tcPr>
          <w:p w14:paraId="19711889" w14:textId="4CA96184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09" w:type="dxa"/>
          </w:tcPr>
          <w:p w14:paraId="22C6FB0A" w14:textId="190ED14F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08</w:t>
            </w:r>
          </w:p>
        </w:tc>
      </w:tr>
      <w:tr w:rsidR="004942E2" w14:paraId="4E30D293" w14:textId="77777777" w:rsidTr="007D3856">
        <w:trPr>
          <w:trHeight w:val="333"/>
        </w:trPr>
        <w:tc>
          <w:tcPr>
            <w:tcW w:w="2116" w:type="dxa"/>
          </w:tcPr>
          <w:p w14:paraId="093B10F9" w14:textId="45AB38B3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ACT-412</w:t>
            </w:r>
          </w:p>
        </w:tc>
        <w:tc>
          <w:tcPr>
            <w:tcW w:w="1322" w:type="dxa"/>
          </w:tcPr>
          <w:p w14:paraId="3A06C8EB" w14:textId="54AAFAAD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MMH</w:t>
            </w:r>
          </w:p>
        </w:tc>
        <w:tc>
          <w:tcPr>
            <w:tcW w:w="1170" w:type="dxa"/>
          </w:tcPr>
          <w:p w14:paraId="3156BC82" w14:textId="3E5F9BE9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900" w:type="dxa"/>
          </w:tcPr>
          <w:p w14:paraId="678A9899" w14:textId="74ED040C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9" w:type="dxa"/>
          </w:tcPr>
          <w:p w14:paraId="4B0D0976" w14:textId="43C1285C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711</w:t>
            </w:r>
          </w:p>
        </w:tc>
      </w:tr>
      <w:tr w:rsidR="004942E2" w14:paraId="5107F8F6" w14:textId="77777777" w:rsidTr="007D3856">
        <w:trPr>
          <w:trHeight w:val="333"/>
        </w:trPr>
        <w:tc>
          <w:tcPr>
            <w:tcW w:w="2116" w:type="dxa"/>
          </w:tcPr>
          <w:p w14:paraId="420B4205" w14:textId="26F13DF1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44F093E1" w14:textId="5D126D20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C660550" w14:textId="205AF915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50E6C174" w14:textId="73DDD5AB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3F984E7D" w14:textId="2B72F2EA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4942E2" w14:paraId="38D25DC3" w14:textId="77777777" w:rsidTr="007D3856">
        <w:trPr>
          <w:trHeight w:val="333"/>
        </w:trPr>
        <w:tc>
          <w:tcPr>
            <w:tcW w:w="2116" w:type="dxa"/>
          </w:tcPr>
          <w:p w14:paraId="39E6D042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66D0341D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5C6C28F4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3C6C1279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190D9323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  <w:tr w:rsidR="004942E2" w14:paraId="5DD4F7DB" w14:textId="77777777" w:rsidTr="007D3856">
        <w:trPr>
          <w:trHeight w:val="333"/>
        </w:trPr>
        <w:tc>
          <w:tcPr>
            <w:tcW w:w="2116" w:type="dxa"/>
          </w:tcPr>
          <w:p w14:paraId="7963D695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322" w:type="dxa"/>
          </w:tcPr>
          <w:p w14:paraId="062BFCAE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70" w:type="dxa"/>
          </w:tcPr>
          <w:p w14:paraId="60895E13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900" w:type="dxa"/>
          </w:tcPr>
          <w:p w14:paraId="10EAE7F4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  <w:tc>
          <w:tcPr>
            <w:tcW w:w="1109" w:type="dxa"/>
          </w:tcPr>
          <w:p w14:paraId="1ED14872" w14:textId="77777777" w:rsidR="004942E2" w:rsidRDefault="004942E2" w:rsidP="004942E2">
            <w:pPr>
              <w:rPr>
                <w:noProof/>
                <w:color w:val="000000" w:themeColor="text1"/>
                <w:lang w:val="en-GB" w:eastAsia="en-GB"/>
              </w:rPr>
            </w:pPr>
          </w:p>
        </w:tc>
      </w:tr>
    </w:tbl>
    <w:p w14:paraId="179B5175" w14:textId="77777777" w:rsidR="00CC53C9" w:rsidRPr="006557B4" w:rsidRDefault="00CC53C9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230AECF9" w14:textId="77777777" w:rsidR="00D33552" w:rsidRPr="006557B4" w:rsidRDefault="00D33552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5DCEA6E" w14:textId="68490C58" w:rsidR="00FE587D" w:rsidRPr="006557B4" w:rsidRDefault="00FE587D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058F11B" w14:textId="65237FBA" w:rsidR="00191411" w:rsidRPr="006557B4" w:rsidRDefault="00064B20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  <w:r w:rsidRPr="006557B4">
        <w:rPr>
          <w:noProof/>
          <w:color w:val="000000" w:themeColor="text1"/>
        </w:rPr>
        <w:tab/>
      </w:r>
      <w:r w:rsidRPr="006557B4">
        <w:rPr>
          <w:noProof/>
          <w:color w:val="000000" w:themeColor="text1"/>
        </w:rPr>
        <w:tab/>
      </w:r>
      <w:r w:rsidRPr="006557B4">
        <w:rPr>
          <w:noProof/>
          <w:color w:val="000000" w:themeColor="text1"/>
        </w:rPr>
        <w:tab/>
      </w:r>
    </w:p>
    <w:p w14:paraId="48DF0C64" w14:textId="0DA84302" w:rsidR="00B75E83" w:rsidRPr="006557B4" w:rsidRDefault="00B75E83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B1F56C2" w14:textId="328B8900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2E13816E" w14:textId="4E27901A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ED0277C" w14:textId="52A7238C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10B8CF8" w14:textId="3A0B7D31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65CE9F22" w14:textId="37ECB9F6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FA6F281" w14:textId="31B63AE4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36FE1578" w14:textId="722B4536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10B2A8C" w14:textId="3EC71D5F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7BE9635" w14:textId="1658F9C4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6E7298D6" w14:textId="6DBFAFB2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6DC431A1" w14:textId="214763D2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4ACD2B75" w14:textId="30CDAAB1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D1A1ED7" w14:textId="1C2EF25E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014D438" w14:textId="6E38EAA2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2A05F0C8" w14:textId="2D70D61C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B4D4BFC" w14:textId="6E7730A9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35B4C2E0" w14:textId="161D99E0" w:rsidR="000A4898" w:rsidRPr="006557B4" w:rsidRDefault="000A4898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A1E5C88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9D0C600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3948D45A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3A075F2E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47DB436C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tbl>
      <w:tblPr>
        <w:tblpPr w:leftFromText="180" w:rightFromText="180" w:vertAnchor="page" w:horzAnchor="margin" w:tblpXSpec="center" w:tblpY="2536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989"/>
        <w:gridCol w:w="685"/>
        <w:gridCol w:w="665"/>
        <w:gridCol w:w="540"/>
        <w:gridCol w:w="563"/>
        <w:gridCol w:w="990"/>
        <w:gridCol w:w="720"/>
        <w:gridCol w:w="810"/>
        <w:gridCol w:w="720"/>
        <w:gridCol w:w="630"/>
        <w:gridCol w:w="1051"/>
        <w:gridCol w:w="709"/>
        <w:gridCol w:w="557"/>
        <w:gridCol w:w="653"/>
        <w:gridCol w:w="607"/>
        <w:gridCol w:w="941"/>
        <w:gridCol w:w="630"/>
        <w:gridCol w:w="648"/>
        <w:gridCol w:w="624"/>
        <w:gridCol w:w="734"/>
      </w:tblGrid>
      <w:tr w:rsidR="00252944" w:rsidRPr="006557B4" w14:paraId="08BAD8DE" w14:textId="77777777" w:rsidTr="00E55FE5">
        <w:trPr>
          <w:trHeight w:val="467"/>
        </w:trPr>
        <w:tc>
          <w:tcPr>
            <w:tcW w:w="608" w:type="dxa"/>
            <w:vMerge w:val="restart"/>
          </w:tcPr>
          <w:p w14:paraId="6B5FBA9C" w14:textId="0972DD04" w:rsidR="00252944" w:rsidRPr="006557B4" w:rsidRDefault="00252944" w:rsidP="00E55FE5">
            <w:pPr>
              <w:spacing w:line="288" w:lineRule="auto"/>
              <w:ind w:right="-108" w:hanging="72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Cs w:val="24"/>
              </w:rPr>
              <w:t>Day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</w:tcPr>
          <w:p w14:paraId="5286DCEB" w14:textId="4011A778" w:rsidR="00252944" w:rsidRPr="006557B4" w:rsidRDefault="00D27D6C" w:rsidP="00E55FE5">
            <w:pPr>
              <w:spacing w:line="288" w:lineRule="auto"/>
              <w:jc w:val="center"/>
              <w:rPr>
                <w:b/>
                <w:color w:val="000000" w:themeColor="text1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0:30 A.M -12</w:t>
            </w:r>
            <w:r w:rsidR="007254C5" w:rsidRPr="006557B4">
              <w:rPr>
                <w:b/>
                <w:color w:val="000000" w:themeColor="text1"/>
                <w:sz w:val="24"/>
                <w:szCs w:val="24"/>
              </w:rPr>
              <w:t>:00P</w:t>
            </w:r>
            <w:r w:rsidR="00252944" w:rsidRPr="006557B4">
              <w:rPr>
                <w:b/>
                <w:color w:val="000000" w:themeColor="text1"/>
                <w:sz w:val="24"/>
                <w:szCs w:val="24"/>
              </w:rPr>
              <w:t>.M</w:t>
            </w:r>
          </w:p>
        </w:tc>
        <w:tc>
          <w:tcPr>
            <w:tcW w:w="38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D61317" w14:textId="09FEDB7A" w:rsidR="00252944" w:rsidRPr="006557B4" w:rsidRDefault="00E5152F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12:10 P.M-1:40</w:t>
            </w:r>
            <w:r w:rsidR="00252944" w:rsidRPr="006557B4">
              <w:rPr>
                <w:b/>
                <w:color w:val="000000" w:themeColor="text1"/>
                <w:sz w:val="24"/>
                <w:szCs w:val="24"/>
              </w:rPr>
              <w:t>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1A72C87" w14:textId="0B218592" w:rsidR="00252944" w:rsidRPr="006557B4" w:rsidRDefault="00E5152F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2:10 P.M -03:40</w:t>
            </w:r>
            <w:r w:rsidR="00252944" w:rsidRPr="006557B4">
              <w:rPr>
                <w:b/>
                <w:color w:val="000000" w:themeColor="text1"/>
                <w:sz w:val="24"/>
                <w:szCs w:val="24"/>
              </w:rPr>
              <w:t>P.M</w:t>
            </w:r>
          </w:p>
        </w:tc>
        <w:tc>
          <w:tcPr>
            <w:tcW w:w="3577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14:paraId="25640259" w14:textId="43D89807" w:rsidR="00252944" w:rsidRPr="006557B4" w:rsidRDefault="00E5152F" w:rsidP="00E55FE5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3:50 P.M -5:2</w:t>
            </w:r>
            <w:r w:rsidR="00252944" w:rsidRPr="006557B4">
              <w:rPr>
                <w:b/>
                <w:color w:val="000000" w:themeColor="text1"/>
                <w:sz w:val="24"/>
                <w:szCs w:val="24"/>
              </w:rPr>
              <w:t>0P.M</w:t>
            </w:r>
          </w:p>
        </w:tc>
      </w:tr>
      <w:tr w:rsidR="00252944" w:rsidRPr="006557B4" w14:paraId="36B905CB" w14:textId="77777777" w:rsidTr="00E55FE5">
        <w:trPr>
          <w:trHeight w:val="476"/>
        </w:trPr>
        <w:tc>
          <w:tcPr>
            <w:tcW w:w="608" w:type="dxa"/>
            <w:vMerge/>
            <w:tcBorders>
              <w:bottom w:val="single" w:sz="2" w:space="0" w:color="auto"/>
            </w:tcBorders>
          </w:tcPr>
          <w:p w14:paraId="031E6989" w14:textId="77777777" w:rsidR="00252944" w:rsidRPr="006557B4" w:rsidRDefault="00252944" w:rsidP="00E55FE5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40C358AE" w14:textId="77777777" w:rsidR="00252944" w:rsidRPr="006557B4" w:rsidRDefault="00252944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85" w:type="dxa"/>
          </w:tcPr>
          <w:p w14:paraId="212DCFA0" w14:textId="77777777" w:rsidR="00252944" w:rsidRPr="006557B4" w:rsidRDefault="00252944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65" w:type="dxa"/>
          </w:tcPr>
          <w:p w14:paraId="7582F162" w14:textId="77777777" w:rsidR="00252944" w:rsidRPr="006557B4" w:rsidRDefault="00252944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3B7328A6" w14:textId="77777777" w:rsidR="00252944" w:rsidRPr="006557B4" w:rsidRDefault="00252944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BEB3F72" w14:textId="16959016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1AEDDBC6" w14:textId="77777777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3214E8DD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7362705" w14:textId="77777777" w:rsidR="00252944" w:rsidRPr="006557B4" w:rsidRDefault="00252944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20" w:type="dxa"/>
          </w:tcPr>
          <w:p w14:paraId="2383E8A0" w14:textId="77777777" w:rsidR="00252944" w:rsidRPr="006557B4" w:rsidRDefault="00252944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810" w:type="dxa"/>
          </w:tcPr>
          <w:p w14:paraId="167FF4A1" w14:textId="77777777" w:rsidR="00252944" w:rsidRPr="006557B4" w:rsidRDefault="00252944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45D8884C" w14:textId="77777777" w:rsidR="00252944" w:rsidRPr="006557B4" w:rsidRDefault="00252944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F1B436" w14:textId="02C56739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399B44F9" w14:textId="77777777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4B1D7A1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5AA06CC" w14:textId="77777777" w:rsidR="00252944" w:rsidRPr="006557B4" w:rsidRDefault="00252944" w:rsidP="00E55FE5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709" w:type="dxa"/>
          </w:tcPr>
          <w:p w14:paraId="66D36246" w14:textId="77777777" w:rsidR="00252944" w:rsidRPr="006557B4" w:rsidRDefault="00252944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557" w:type="dxa"/>
          </w:tcPr>
          <w:p w14:paraId="566E110A" w14:textId="77777777" w:rsidR="00252944" w:rsidRPr="006557B4" w:rsidRDefault="00252944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57907EE7" w14:textId="77777777" w:rsidR="00252944" w:rsidRPr="006557B4" w:rsidRDefault="00252944" w:rsidP="00E55FE5">
            <w:pPr>
              <w:spacing w:line="288" w:lineRule="auto"/>
              <w:ind w:right="-81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D614EB0" w14:textId="6A15B744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7914AFEB" w14:textId="77777777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29ADBF7C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0997CE4B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Course Cod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FD1C959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Teacher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4E26145A" w14:textId="77777777" w:rsidR="00252944" w:rsidRPr="006557B4" w:rsidRDefault="00252944" w:rsidP="00E55FE5">
            <w:pPr>
              <w:spacing w:line="288" w:lineRule="auto"/>
              <w:ind w:right="-81" w:hanging="72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Batch</w:t>
            </w:r>
          </w:p>
          <w:p w14:paraId="25E7A34E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2709C4F" w14:textId="5E24A96F" w:rsidR="00252944" w:rsidRPr="006557B4" w:rsidRDefault="00252944" w:rsidP="00E55FE5">
            <w:pPr>
              <w:spacing w:line="288" w:lineRule="auto"/>
              <w:ind w:right="-126" w:hanging="14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No. of</w:t>
            </w:r>
          </w:p>
          <w:p w14:paraId="75296CA5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Student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5139F000" w14:textId="77777777" w:rsidR="00252944" w:rsidRPr="006557B4" w:rsidRDefault="00252944" w:rsidP="00E55FE5">
            <w:pPr>
              <w:spacing w:line="288" w:lineRule="auto"/>
              <w:ind w:right="-126" w:hanging="54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6557B4">
              <w:rPr>
                <w:b/>
                <w:bCs/>
                <w:color w:val="000000" w:themeColor="text1"/>
                <w:sz w:val="16"/>
                <w:szCs w:val="14"/>
              </w:rPr>
              <w:t>Room</w:t>
            </w:r>
          </w:p>
        </w:tc>
      </w:tr>
      <w:tr w:rsidR="00193D7C" w:rsidRPr="006557B4" w14:paraId="0BA4A83A" w14:textId="77777777" w:rsidTr="00E55FE5">
        <w:trPr>
          <w:trHeight w:val="224"/>
        </w:trPr>
        <w:tc>
          <w:tcPr>
            <w:tcW w:w="608" w:type="dxa"/>
            <w:vMerge w:val="restart"/>
            <w:tcBorders>
              <w:top w:val="single" w:sz="2" w:space="0" w:color="auto"/>
            </w:tcBorders>
            <w:textDirection w:val="btLr"/>
          </w:tcPr>
          <w:p w14:paraId="732015C2" w14:textId="3F84F039" w:rsidR="00193D7C" w:rsidRPr="006557B4" w:rsidRDefault="00193D7C" w:rsidP="00E55FE5">
            <w:pPr>
              <w:spacing w:line="288" w:lineRule="auto"/>
              <w:ind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57B4">
              <w:rPr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989" w:type="dxa"/>
          </w:tcPr>
          <w:p w14:paraId="30EFAB96" w14:textId="0C54D542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222</w:t>
            </w:r>
          </w:p>
        </w:tc>
        <w:tc>
          <w:tcPr>
            <w:tcW w:w="685" w:type="dxa"/>
          </w:tcPr>
          <w:p w14:paraId="759679EC" w14:textId="2D85EEA3" w:rsidR="00193D7C" w:rsidRPr="003D1B0B" w:rsidRDefault="00193D7C" w:rsidP="00E55FE5">
            <w:pPr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F</w:t>
            </w:r>
          </w:p>
        </w:tc>
        <w:tc>
          <w:tcPr>
            <w:tcW w:w="665" w:type="dxa"/>
          </w:tcPr>
          <w:p w14:paraId="28D04A2C" w14:textId="368B6866" w:rsidR="00193D7C" w:rsidRPr="003D1B0B" w:rsidRDefault="008B7729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9BA4224" w14:textId="30F61447" w:rsidR="00193D7C" w:rsidRPr="003D1B0B" w:rsidRDefault="00193D7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598835D8" w14:textId="01C24A14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9868658" w14:textId="7F1317E0" w:rsidR="00193D7C" w:rsidRPr="003D1B0B" w:rsidRDefault="00193D7C" w:rsidP="00E55FE5">
            <w:pPr>
              <w:spacing w:line="288" w:lineRule="auto"/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DCC6DF" w14:textId="5C713BE1" w:rsidR="00193D7C" w:rsidRPr="003D1B0B" w:rsidRDefault="00193D7C" w:rsidP="00E55FE5">
            <w:pPr>
              <w:spacing w:line="288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C617E0" w14:textId="574DBDA5" w:rsidR="00193D7C" w:rsidRPr="003D1B0B" w:rsidRDefault="00193D7C" w:rsidP="00E55FE5">
            <w:pPr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8ED56D" w14:textId="03B524B4" w:rsidR="00193D7C" w:rsidRPr="003D1B0B" w:rsidRDefault="00193D7C" w:rsidP="00E55FE5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0C9E8367" w14:textId="3BFE8585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823C0DD" w14:textId="16038AA8" w:rsidR="00193D7C" w:rsidRPr="003D1B0B" w:rsidRDefault="00193D7C" w:rsidP="00E55FE5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S-232</w:t>
            </w:r>
          </w:p>
        </w:tc>
        <w:tc>
          <w:tcPr>
            <w:tcW w:w="709" w:type="dxa"/>
          </w:tcPr>
          <w:p w14:paraId="4EAAABD6" w14:textId="4E9D33CB" w:rsidR="00193D7C" w:rsidRPr="003D1B0B" w:rsidRDefault="00475B6B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57" w:type="dxa"/>
          </w:tcPr>
          <w:p w14:paraId="048F0A83" w14:textId="73D75ADE" w:rsidR="00193D7C" w:rsidRPr="003D1B0B" w:rsidRDefault="00193D7C" w:rsidP="00E55FE5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E92E7ED" w14:textId="27C5F6C7" w:rsidR="00193D7C" w:rsidRPr="003D1B0B" w:rsidRDefault="00193D7C" w:rsidP="00E55FE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64D872F8" w14:textId="5D653DAD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5EBF884E" w14:textId="286AA6FF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4DD0DF8" w14:textId="0641E13D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F6DEA0A" w14:textId="3FE66F1F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6B860B8" w14:textId="5E56B83A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3A633994" w14:textId="25CBAD6B" w:rsidR="00193D7C" w:rsidRPr="003D1B0B" w:rsidRDefault="00193D7C" w:rsidP="00E55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10F9E960" w14:textId="77777777" w:rsidTr="00E55FE5">
        <w:trPr>
          <w:trHeight w:val="372"/>
        </w:trPr>
        <w:tc>
          <w:tcPr>
            <w:tcW w:w="608" w:type="dxa"/>
            <w:vMerge/>
          </w:tcPr>
          <w:p w14:paraId="46D67B28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D3F8F50" w14:textId="6D33DF4E" w:rsidR="00FB309B" w:rsidRPr="00FB309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09B">
              <w:rPr>
                <w:rFonts w:eastAsiaTheme="minorEastAsia"/>
                <w:sz w:val="18"/>
              </w:rPr>
              <w:t>BUS-1103</w:t>
            </w:r>
          </w:p>
        </w:tc>
        <w:tc>
          <w:tcPr>
            <w:tcW w:w="685" w:type="dxa"/>
          </w:tcPr>
          <w:p w14:paraId="7A69CB79" w14:textId="7A0A99FC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NI</w:t>
            </w:r>
          </w:p>
        </w:tc>
        <w:tc>
          <w:tcPr>
            <w:tcW w:w="665" w:type="dxa"/>
          </w:tcPr>
          <w:p w14:paraId="47AFD1E0" w14:textId="03C2530F" w:rsidR="00FB309B" w:rsidRPr="003D1B0B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F134E06" w14:textId="50F91953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62A5193D" w14:textId="55E17C86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72C629ED" w14:textId="60DCC6CB" w:rsidR="00FB309B" w:rsidRPr="003D1B0B" w:rsidRDefault="00FB309B" w:rsidP="00FB309B">
            <w:pPr>
              <w:widowControl/>
              <w:autoSpaceDE/>
              <w:autoSpaceDN/>
              <w:adjustRightInd/>
              <w:ind w:right="-126" w:hanging="7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-414</w:t>
            </w:r>
          </w:p>
        </w:tc>
        <w:tc>
          <w:tcPr>
            <w:tcW w:w="720" w:type="dxa"/>
          </w:tcPr>
          <w:p w14:paraId="37435119" w14:textId="1A9928B7" w:rsidR="00FB309B" w:rsidRPr="003D1B0B" w:rsidRDefault="00FB309B" w:rsidP="00FB309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810" w:type="dxa"/>
          </w:tcPr>
          <w:p w14:paraId="2C8B0A6B" w14:textId="6342CA71" w:rsidR="00FB309B" w:rsidRPr="003D1B0B" w:rsidRDefault="00FB309B" w:rsidP="00FB309B">
            <w:pPr>
              <w:widowControl/>
              <w:autoSpaceDE/>
              <w:autoSpaceDN/>
              <w:adjustRightInd/>
              <w:ind w:right="-90" w:hanging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B78A5" w14:textId="3083A344" w:rsidR="00FB309B" w:rsidRPr="003D1B0B" w:rsidRDefault="00FB309B" w:rsidP="00FB309B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51F0409C" w14:textId="54A3976F" w:rsidR="00FB309B" w:rsidRPr="003D1B0B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8EB8574" w14:textId="54AC2FEE" w:rsidR="00FB309B" w:rsidRPr="003D1B0B" w:rsidRDefault="00FB309B" w:rsidP="00FB309B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rFonts w:eastAsiaTheme="minorEastAsia"/>
                <w:sz w:val="18"/>
              </w:rPr>
              <w:t>MGT-131</w:t>
            </w:r>
          </w:p>
        </w:tc>
        <w:tc>
          <w:tcPr>
            <w:tcW w:w="709" w:type="dxa"/>
          </w:tcPr>
          <w:p w14:paraId="4E6B7261" w14:textId="6CB79A72" w:rsidR="00FB309B" w:rsidRPr="003D1B0B" w:rsidRDefault="00FB309B" w:rsidP="00FB309B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sz w:val="18"/>
                <w:szCs w:val="18"/>
              </w:rPr>
              <w:t>NF</w:t>
            </w:r>
          </w:p>
        </w:tc>
        <w:tc>
          <w:tcPr>
            <w:tcW w:w="557" w:type="dxa"/>
          </w:tcPr>
          <w:p w14:paraId="0B0FD8C5" w14:textId="5AACF136" w:rsidR="00FB309B" w:rsidRPr="003D1B0B" w:rsidRDefault="00FB309B" w:rsidP="00FB309B">
            <w:pPr>
              <w:spacing w:line="288" w:lineRule="auto"/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61</w:t>
            </w:r>
            <w:r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9FBB5C2" w14:textId="37AE90BD" w:rsidR="00FB309B" w:rsidRPr="003D1B0B" w:rsidRDefault="00FB309B" w:rsidP="00FB309B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F43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4878DC85" w14:textId="67C4801C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5FB0BCB2" w14:textId="06F35A2E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A43E576" w14:textId="32C33C76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39C6AFD1" w14:textId="5F3FEF11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653B780" w14:textId="1E954334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24B3636C" w14:textId="11C8B74B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69B0E190" w14:textId="77777777" w:rsidTr="00E55FE5">
        <w:trPr>
          <w:trHeight w:val="229"/>
        </w:trPr>
        <w:tc>
          <w:tcPr>
            <w:tcW w:w="608" w:type="dxa"/>
            <w:vMerge/>
          </w:tcPr>
          <w:p w14:paraId="5E7AB1C2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24024DEC" w14:textId="0DBC0883" w:rsidR="00FB309B" w:rsidRPr="003D1B0B" w:rsidRDefault="00FB309B" w:rsidP="00FB309B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07742689" w14:textId="588F54FB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0DF71A68" w14:textId="7800FA4D" w:rsidR="00FB309B" w:rsidRPr="003D1B0B" w:rsidRDefault="00FB309B" w:rsidP="00FB309B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BBCC9F1" w14:textId="79381816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749C0B4C" w14:textId="0FF7834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16A6044" w14:textId="1EFDAA25" w:rsidR="00FB309B" w:rsidRPr="003D1B0B" w:rsidRDefault="00FB309B" w:rsidP="00FB309B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FBDBB6" w14:textId="786392A5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412881C6" w14:textId="0B7A92EF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A076CA9" w14:textId="645E29E8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19E0602B" w14:textId="469F756A" w:rsidR="00FB309B" w:rsidRPr="003D1B0B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FD6241E" w14:textId="2D60B020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-412</w:t>
            </w:r>
          </w:p>
        </w:tc>
        <w:tc>
          <w:tcPr>
            <w:tcW w:w="709" w:type="dxa"/>
          </w:tcPr>
          <w:p w14:paraId="65346C36" w14:textId="71518474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MH</w:t>
            </w:r>
          </w:p>
        </w:tc>
        <w:tc>
          <w:tcPr>
            <w:tcW w:w="557" w:type="dxa"/>
          </w:tcPr>
          <w:p w14:paraId="2728413D" w14:textId="5F534542" w:rsidR="00FB309B" w:rsidRPr="003D1B0B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E5B9108" w14:textId="1894DD34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29D7D1E0" w14:textId="25946FAC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579B3C6A" w14:textId="3BBAF5CE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96997A1" w14:textId="5190D15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62EAF59F" w14:textId="4940AF45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ADDB198" w14:textId="45B84520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55F31671" w14:textId="10F5EE0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6E3CDBB8" w14:textId="77777777" w:rsidTr="00E55FE5">
        <w:trPr>
          <w:trHeight w:val="247"/>
        </w:trPr>
        <w:tc>
          <w:tcPr>
            <w:tcW w:w="608" w:type="dxa"/>
            <w:vMerge/>
          </w:tcPr>
          <w:p w14:paraId="41CA3C76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067E4AF8" w14:textId="0D8E89BF" w:rsidR="00FB309B" w:rsidRPr="003D1B0B" w:rsidRDefault="00FB309B" w:rsidP="00FB309B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360EC63D" w14:textId="549259DE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6FD7EA33" w14:textId="5BF4ACB4" w:rsidR="00FB309B" w:rsidRPr="003D1B0B" w:rsidRDefault="00FB309B" w:rsidP="00FB309B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94090C7" w14:textId="3441D0D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4CFEEBA6" w14:textId="49B6A444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AA31279" w14:textId="1561FCD4" w:rsidR="00FB309B" w:rsidRPr="00C86C74" w:rsidRDefault="00FB309B" w:rsidP="00FB309B">
            <w:pPr>
              <w:spacing w:line="288" w:lineRule="auto"/>
              <w:ind w:right="-118" w:hanging="80"/>
              <w:jc w:val="center"/>
              <w:rPr>
                <w:color w:val="000000" w:themeColor="text1"/>
                <w:szCs w:val="18"/>
              </w:rPr>
            </w:pPr>
            <w:r w:rsidRPr="00C86C74">
              <w:rPr>
                <w:rFonts w:eastAsiaTheme="minorEastAsia"/>
                <w:color w:val="000000" w:themeColor="text1"/>
              </w:rPr>
              <w:t>BMT-1202</w:t>
            </w:r>
          </w:p>
        </w:tc>
        <w:tc>
          <w:tcPr>
            <w:tcW w:w="720" w:type="dxa"/>
          </w:tcPr>
          <w:p w14:paraId="0D089DA0" w14:textId="6B2D1AF8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DKP</w:t>
            </w:r>
          </w:p>
        </w:tc>
        <w:tc>
          <w:tcPr>
            <w:tcW w:w="810" w:type="dxa"/>
          </w:tcPr>
          <w:p w14:paraId="1E93CBA8" w14:textId="3C7080A6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6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F8BF47" w14:textId="43043127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lang w:val="en-GB" w:eastAsia="en-GB"/>
              </w:rPr>
              <w:t>5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FCED911" w14:textId="31CC7C92" w:rsidR="00FB309B" w:rsidRPr="003D1B0B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2D6A2596" w14:textId="06E30328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316A">
              <w:rPr>
                <w:sz w:val="18"/>
              </w:rPr>
              <w:t>MGT-1204</w:t>
            </w:r>
          </w:p>
        </w:tc>
        <w:tc>
          <w:tcPr>
            <w:tcW w:w="709" w:type="dxa"/>
          </w:tcPr>
          <w:p w14:paraId="5C30BF1C" w14:textId="4DFCCB67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</w:t>
            </w:r>
          </w:p>
        </w:tc>
        <w:tc>
          <w:tcPr>
            <w:tcW w:w="557" w:type="dxa"/>
          </w:tcPr>
          <w:p w14:paraId="55208A49" w14:textId="76141F42" w:rsidR="00FB309B" w:rsidRPr="003D1B0B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C65E8B0" w14:textId="7D0015F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4C9C7D6E" w14:textId="0756BF35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2A84C878" w14:textId="792D058C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30B5F76" w14:textId="5F707B0A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65A10BA" w14:textId="49CD2E2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84087C2" w14:textId="2DA2636E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0EA515AA" w14:textId="0E74B076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59131F96" w14:textId="77777777" w:rsidTr="00E55FE5">
        <w:trPr>
          <w:trHeight w:val="110"/>
        </w:trPr>
        <w:tc>
          <w:tcPr>
            <w:tcW w:w="608" w:type="dxa"/>
            <w:vMerge/>
          </w:tcPr>
          <w:p w14:paraId="2FC60E31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5C1B3A73" w14:textId="7B72B3B4" w:rsidR="00FB309B" w:rsidRPr="00193D7C" w:rsidRDefault="00FB309B" w:rsidP="00FB309B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FIN-134</w:t>
            </w:r>
          </w:p>
        </w:tc>
        <w:tc>
          <w:tcPr>
            <w:tcW w:w="685" w:type="dxa"/>
          </w:tcPr>
          <w:p w14:paraId="1B9E4704" w14:textId="71D6E6A1" w:rsidR="00FB309B" w:rsidRPr="00193D7C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DRM</w:t>
            </w:r>
          </w:p>
        </w:tc>
        <w:tc>
          <w:tcPr>
            <w:tcW w:w="665" w:type="dxa"/>
          </w:tcPr>
          <w:p w14:paraId="221713E3" w14:textId="11BE99DD" w:rsidR="00FB309B" w:rsidRPr="00193D7C" w:rsidRDefault="00FB309B" w:rsidP="00FB309B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53+5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A629E1D" w14:textId="13C3A046" w:rsidR="00FB309B" w:rsidRPr="00193D7C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3D7C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6458B6A5" w14:textId="5364D678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3A63B84D" w14:textId="71E28FCD" w:rsidR="00FB309B" w:rsidRPr="00C24877" w:rsidRDefault="00FB309B" w:rsidP="00FB309B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A22C14" w14:textId="3C570834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4E81C764" w14:textId="6754D407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CB3625" w14:textId="10D21AA5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05E91C16" w14:textId="7B021FA8" w:rsidR="00FB309B" w:rsidRPr="003D1B0B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AE72805" w14:textId="5E5E6EE6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2136">
              <w:rPr>
                <w:rFonts w:eastAsiaTheme="minorEastAsia"/>
                <w:sz w:val="18"/>
              </w:rPr>
              <w:t>STS-1105</w:t>
            </w:r>
          </w:p>
        </w:tc>
        <w:tc>
          <w:tcPr>
            <w:tcW w:w="709" w:type="dxa"/>
          </w:tcPr>
          <w:p w14:paraId="70F73236" w14:textId="67D14645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J</w:t>
            </w:r>
          </w:p>
        </w:tc>
        <w:tc>
          <w:tcPr>
            <w:tcW w:w="557" w:type="dxa"/>
          </w:tcPr>
          <w:p w14:paraId="564E3F1F" w14:textId="6281A14D" w:rsidR="00FB309B" w:rsidRPr="003D1B0B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2D86BB2" w14:textId="2215F7D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13A84091" w14:textId="073A20E4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38C1B74B" w14:textId="47AA232F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AA1900F" w14:textId="44D8AE79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3208B28" w14:textId="0EED68C3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287532D" w14:textId="50E8D2D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0C8EB06E" w14:textId="4F3AC0AC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199AF3CE" w14:textId="77777777" w:rsidTr="00E55FE5">
        <w:trPr>
          <w:trHeight w:val="110"/>
        </w:trPr>
        <w:tc>
          <w:tcPr>
            <w:tcW w:w="608" w:type="dxa"/>
            <w:vMerge/>
          </w:tcPr>
          <w:p w14:paraId="4DAF9D1A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652ABF97" w14:textId="77777777" w:rsidR="00FB309B" w:rsidRPr="003D1B0B" w:rsidRDefault="00FB309B" w:rsidP="00FB309B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3404F932" w14:textId="77777777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3DD8B7E0" w14:textId="77777777" w:rsidR="00FB309B" w:rsidRPr="003D1B0B" w:rsidRDefault="00FB309B" w:rsidP="00FB309B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E12D581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73959A7D" w14:textId="3FB80AB1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4D54AB70" w14:textId="2356A2CD" w:rsidR="00FB309B" w:rsidRPr="003D1B0B" w:rsidRDefault="00FB309B" w:rsidP="00FB309B">
            <w:pPr>
              <w:spacing w:line="288" w:lineRule="auto"/>
              <w:ind w:right="-118" w:hanging="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41D59B" w14:textId="31AF0B70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2CAC870F" w14:textId="2F28220D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C60591" w14:textId="04759D81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54D07194" w14:textId="5498668E" w:rsidR="00FB309B" w:rsidRPr="003D1B0B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1B0B">
              <w:rPr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BA215CD" w14:textId="320DF9CC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2B4DE9" w14:textId="11A2EA94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3C58C7D3" w14:textId="04782EAA" w:rsidR="00FB309B" w:rsidRPr="003D1B0B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4F6BDF3" w14:textId="1D6D483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78E1D403" w14:textId="4D45E8E6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0A8F74E6" w14:textId="1769B83B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C844E22" w14:textId="57D16703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3AB63921" w14:textId="33297099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BBA8B77" w14:textId="0BFE3AFB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3E854453" w14:textId="35F4D0E2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539D3F8F" w14:textId="77777777" w:rsidTr="00E55FE5">
        <w:trPr>
          <w:trHeight w:val="110"/>
        </w:trPr>
        <w:tc>
          <w:tcPr>
            <w:tcW w:w="608" w:type="dxa"/>
            <w:vMerge/>
          </w:tcPr>
          <w:p w14:paraId="6887DC88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3F243E2C" w14:textId="77777777" w:rsidR="00FB309B" w:rsidRPr="003D1B0B" w:rsidRDefault="00FB309B" w:rsidP="00FB309B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6C7205FC" w14:textId="77777777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6D5C72E1" w14:textId="77777777" w:rsidR="00FB309B" w:rsidRPr="003D1B0B" w:rsidRDefault="00FB309B" w:rsidP="00FB309B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EB015F5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144700FE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02FDD177" w14:textId="37892FA0" w:rsidR="00FB309B" w:rsidRPr="003D1B0B" w:rsidRDefault="00FB309B" w:rsidP="00FB309B">
            <w:pPr>
              <w:spacing w:line="288" w:lineRule="auto"/>
              <w:ind w:right="-118" w:hanging="8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5976C1" w14:textId="472D7FB5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292DB09F" w14:textId="09060654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DD7A75" w14:textId="46962493" w:rsidR="00FB309B" w:rsidRPr="003D1B0B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3AFCB45" w14:textId="798AE5AD" w:rsidR="00FB309B" w:rsidRPr="003D1B0B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A15FE11" w14:textId="68568F38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C0B083" w14:textId="52C19AA5" w:rsidR="00FB309B" w:rsidRPr="003D1B0B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23405F5E" w14:textId="60FC8686" w:rsidR="00FB309B" w:rsidRPr="003D1B0B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7976174" w14:textId="263405B9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058283D9" w14:textId="1DAC7A50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7B08D41A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CBDD319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39581E0E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485CCDE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1C110298" w14:textId="77777777" w:rsidR="00FB309B" w:rsidRPr="003D1B0B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309B" w:rsidRPr="006557B4" w14:paraId="3E828300" w14:textId="77777777" w:rsidTr="00E55FE5">
        <w:trPr>
          <w:trHeight w:val="110"/>
        </w:trPr>
        <w:tc>
          <w:tcPr>
            <w:tcW w:w="608" w:type="dxa"/>
            <w:vMerge/>
          </w:tcPr>
          <w:p w14:paraId="529C2F95" w14:textId="77777777" w:rsidR="00FB309B" w:rsidRPr="006557B4" w:rsidRDefault="00FB309B" w:rsidP="00FB309B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14:paraId="4CDA50C7" w14:textId="77777777" w:rsidR="00FB309B" w:rsidRPr="006557B4" w:rsidRDefault="00FB309B" w:rsidP="00FB309B">
            <w:pPr>
              <w:ind w:right="-135" w:hanging="5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6E59C07A" w14:textId="77777777" w:rsidR="00FB309B" w:rsidRPr="006557B4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</w:tcPr>
          <w:p w14:paraId="0439EE87" w14:textId="77777777" w:rsidR="00FB309B" w:rsidRPr="006557B4" w:rsidRDefault="00FB309B" w:rsidP="00FB309B">
            <w:pPr>
              <w:ind w:right="-63" w:hanging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D805B3A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</w:tcPr>
          <w:p w14:paraId="0038A407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17F95FDC" w14:textId="545B7E84" w:rsidR="00FB309B" w:rsidRPr="006557B4" w:rsidRDefault="00FB309B" w:rsidP="00FB309B">
            <w:pPr>
              <w:spacing w:line="288" w:lineRule="auto"/>
              <w:ind w:right="-118" w:hanging="80"/>
              <w:jc w:val="center"/>
              <w:rPr>
                <w:rStyle w:val="PageNumber"/>
                <w:color w:val="000000" w:themeColor="text1"/>
                <w:szCs w:val="22"/>
              </w:rPr>
            </w:pPr>
          </w:p>
        </w:tc>
        <w:tc>
          <w:tcPr>
            <w:tcW w:w="720" w:type="dxa"/>
          </w:tcPr>
          <w:p w14:paraId="54DF410E" w14:textId="01311E13" w:rsidR="00FB309B" w:rsidRPr="006557B4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13CF9EE5" w14:textId="61DD4872" w:rsidR="00FB309B" w:rsidRPr="006557B4" w:rsidRDefault="00FB309B" w:rsidP="00FB309B">
            <w:pPr>
              <w:widowControl/>
              <w:autoSpaceDE/>
              <w:autoSpaceDN/>
              <w:adjustRightInd/>
              <w:spacing w:line="288" w:lineRule="auto"/>
              <w:ind w:hanging="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F76F5" w14:textId="24F4E40B" w:rsidR="00FB309B" w:rsidRPr="006557B4" w:rsidRDefault="00FB309B" w:rsidP="00FB309B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F535E96" w14:textId="609A2491" w:rsidR="00FB309B" w:rsidRPr="006557B4" w:rsidRDefault="00FB309B" w:rsidP="00FB309B">
            <w:pPr>
              <w:spacing w:line="31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2C606235" w14:textId="7B54B9D2" w:rsidR="00FB309B" w:rsidRPr="006557B4" w:rsidRDefault="00FB309B" w:rsidP="00FB309B">
            <w:pPr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709" w:type="dxa"/>
          </w:tcPr>
          <w:p w14:paraId="08A44A33" w14:textId="283B05A8" w:rsidR="00FB309B" w:rsidRPr="006557B4" w:rsidRDefault="00FB309B" w:rsidP="00FB309B">
            <w:pPr>
              <w:spacing w:line="312" w:lineRule="auto"/>
              <w:ind w:hanging="6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14:paraId="21BF29D2" w14:textId="22DD8B70" w:rsidR="00FB309B" w:rsidRPr="006557B4" w:rsidRDefault="00FB309B" w:rsidP="00FB309B">
            <w:pPr>
              <w:spacing w:line="312" w:lineRule="auto"/>
              <w:ind w:right="-109"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DB425F8" w14:textId="366D86EA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8" w:space="0" w:color="auto"/>
            </w:tcBorders>
          </w:tcPr>
          <w:p w14:paraId="43217C47" w14:textId="7CDD0F46" w:rsidR="00FB309B" w:rsidRPr="006557B4" w:rsidRDefault="00FB309B" w:rsidP="00FB309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76A979D2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EB358CF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162F037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BA640D9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18" w:space="0" w:color="auto"/>
            </w:tcBorders>
          </w:tcPr>
          <w:p w14:paraId="6412C0FD" w14:textId="77777777" w:rsidR="00FB309B" w:rsidRPr="006557B4" w:rsidRDefault="00FB309B" w:rsidP="00FB30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1B66CA9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E7374DA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E56806B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57899609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44C6C2E0" w14:textId="77777777" w:rsidR="00D65C41" w:rsidRPr="006557B4" w:rsidRDefault="00D65C4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08A4EED6" w14:textId="72920B36" w:rsidR="00ED5E7B" w:rsidRPr="006557B4" w:rsidRDefault="00ED5E7B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67C50D4D" w14:textId="77777777" w:rsidR="00C14A84" w:rsidRPr="006557B4" w:rsidRDefault="00C14A84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tbl>
      <w:tblPr>
        <w:tblStyle w:val="TableGridLight1"/>
        <w:tblpPr w:leftFromText="180" w:rightFromText="180" w:vertAnchor="text" w:horzAnchor="margin" w:tblpXSpec="center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7136"/>
      </w:tblGrid>
      <w:tr w:rsidR="00CC53C9" w:rsidRPr="006557B4" w14:paraId="406FBA6E" w14:textId="77777777" w:rsidTr="00002D90">
        <w:trPr>
          <w:trHeight w:val="917"/>
        </w:trPr>
        <w:tc>
          <w:tcPr>
            <w:tcW w:w="5935" w:type="dxa"/>
          </w:tcPr>
          <w:p w14:paraId="2F8EEAEC" w14:textId="77777777" w:rsidR="00CC53C9" w:rsidRPr="006557B4" w:rsidRDefault="00CC53C9" w:rsidP="00CC53C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557B4">
              <w:rPr>
                <w:b/>
                <w:color w:val="000000" w:themeColor="text1"/>
                <w:sz w:val="22"/>
                <w:szCs w:val="22"/>
              </w:rPr>
              <w:t>Monir</w:t>
            </w:r>
            <w:proofErr w:type="spellEnd"/>
            <w:r w:rsidRPr="006557B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557B4">
              <w:rPr>
                <w:b/>
                <w:color w:val="000000" w:themeColor="text1"/>
                <w:sz w:val="22"/>
                <w:szCs w:val="22"/>
              </w:rPr>
              <w:t>Hossain</w:t>
            </w:r>
            <w:proofErr w:type="spellEnd"/>
          </w:p>
          <w:p w14:paraId="18D71F6D" w14:textId="77777777" w:rsidR="00CC53C9" w:rsidRPr="006557B4" w:rsidRDefault="00CC53C9" w:rsidP="00CC53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57B4">
              <w:rPr>
                <w:color w:val="000000" w:themeColor="text1"/>
                <w:sz w:val="22"/>
                <w:szCs w:val="22"/>
              </w:rPr>
              <w:t>Coordinator to BBA Program</w:t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</w:p>
          <w:p w14:paraId="0FDD5B36" w14:textId="77777777" w:rsidR="00CC53C9" w:rsidRPr="006557B4" w:rsidRDefault="00CC53C9" w:rsidP="00CC53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57B4">
              <w:rPr>
                <w:color w:val="000000" w:themeColor="text1"/>
                <w:sz w:val="22"/>
                <w:szCs w:val="22"/>
              </w:rPr>
              <w:t>Department of Business Administration</w:t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  <w:r w:rsidRPr="006557B4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136" w:type="dxa"/>
          </w:tcPr>
          <w:p w14:paraId="3A00EC73" w14:textId="77777777" w:rsidR="00CC53C9" w:rsidRPr="006557B4" w:rsidRDefault="00CC53C9" w:rsidP="00CC53C9">
            <w:pPr>
              <w:jc w:val="both"/>
              <w:rPr>
                <w:color w:val="000000" w:themeColor="text1"/>
                <w:sz w:val="24"/>
                <w:szCs w:val="22"/>
              </w:rPr>
            </w:pPr>
            <w:r w:rsidRPr="006557B4">
              <w:rPr>
                <w:b/>
                <w:bCs/>
                <w:color w:val="000000" w:themeColor="text1"/>
                <w:sz w:val="22"/>
              </w:rPr>
              <w:t xml:space="preserve">Prof. Dr. </w:t>
            </w:r>
            <w:proofErr w:type="spellStart"/>
            <w:r w:rsidRPr="006557B4">
              <w:rPr>
                <w:b/>
                <w:bCs/>
                <w:color w:val="000000" w:themeColor="text1"/>
                <w:sz w:val="22"/>
              </w:rPr>
              <w:t>Abdur</w:t>
            </w:r>
            <w:proofErr w:type="spellEnd"/>
            <w:r w:rsidRPr="006557B4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557B4">
              <w:rPr>
                <w:b/>
                <w:bCs/>
                <w:color w:val="000000" w:themeColor="text1"/>
                <w:sz w:val="22"/>
              </w:rPr>
              <w:t>Rahman</w:t>
            </w:r>
            <w:proofErr w:type="spellEnd"/>
            <w:r w:rsidRPr="006557B4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507BDCB4" w14:textId="77777777" w:rsidR="00CC53C9" w:rsidRPr="006557B4" w:rsidRDefault="00CC53C9" w:rsidP="00CC53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57B4">
              <w:rPr>
                <w:color w:val="000000" w:themeColor="text1"/>
                <w:sz w:val="22"/>
                <w:szCs w:val="22"/>
              </w:rPr>
              <w:t xml:space="preserve">Head </w:t>
            </w:r>
          </w:p>
          <w:p w14:paraId="3ACED8EE" w14:textId="50EF621C" w:rsidR="00CC53C9" w:rsidRPr="006557B4" w:rsidRDefault="00C04E3E" w:rsidP="00CC5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partment of  Business</w:t>
            </w:r>
            <w:r w:rsidR="00CC53C9" w:rsidRPr="006557B4">
              <w:rPr>
                <w:color w:val="000000" w:themeColor="text1"/>
                <w:sz w:val="22"/>
                <w:szCs w:val="22"/>
              </w:rPr>
              <w:t xml:space="preserve"> Administration</w:t>
            </w:r>
          </w:p>
        </w:tc>
      </w:tr>
    </w:tbl>
    <w:p w14:paraId="504C5FC8" w14:textId="2B673F9A" w:rsidR="00191411" w:rsidRPr="006557B4" w:rsidRDefault="0019141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32FFB8F5" w14:textId="77777777" w:rsidR="00191411" w:rsidRPr="006557B4" w:rsidRDefault="00191411" w:rsidP="007640E9">
      <w:pPr>
        <w:tabs>
          <w:tab w:val="left" w:pos="885"/>
          <w:tab w:val="left" w:pos="11490"/>
        </w:tabs>
        <w:spacing w:line="312" w:lineRule="auto"/>
        <w:jc w:val="both"/>
        <w:rPr>
          <w:noProof/>
          <w:color w:val="000000" w:themeColor="text1"/>
        </w:rPr>
      </w:pPr>
    </w:p>
    <w:p w14:paraId="7DC009DE" w14:textId="2835B4E6" w:rsidR="0076531A" w:rsidRDefault="0076531A" w:rsidP="007640E9">
      <w:pPr>
        <w:pStyle w:val="BodyText3"/>
        <w:jc w:val="both"/>
        <w:rPr>
          <w:color w:val="000000" w:themeColor="text1"/>
          <w:sz w:val="24"/>
        </w:rPr>
      </w:pPr>
    </w:p>
    <w:p w14:paraId="4CBE30B8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533C1188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42796AA5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46FD066C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654"/>
        <w:gridCol w:w="5933"/>
        <w:gridCol w:w="1612"/>
        <w:gridCol w:w="5372"/>
      </w:tblGrid>
      <w:tr w:rsidR="000C71B5" w:rsidRPr="0053720D" w14:paraId="4AAF1D5E" w14:textId="77777777" w:rsidTr="000C71B5">
        <w:trPr>
          <w:trHeight w:val="318"/>
        </w:trPr>
        <w:tc>
          <w:tcPr>
            <w:tcW w:w="14571" w:type="dxa"/>
            <w:gridSpan w:val="4"/>
          </w:tcPr>
          <w:p w14:paraId="0C7DA1A6" w14:textId="77777777" w:rsidR="000C71B5" w:rsidRPr="0053720D" w:rsidRDefault="000C71B5" w:rsidP="000C71B5">
            <w:pPr>
              <w:jc w:val="both"/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53720D"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  <w:lastRenderedPageBreak/>
              <w:t>Name of Courses with Course Title</w:t>
            </w:r>
          </w:p>
        </w:tc>
      </w:tr>
      <w:tr w:rsidR="000C71B5" w:rsidRPr="0053720D" w14:paraId="44CD4685" w14:textId="77777777" w:rsidTr="000C71B5">
        <w:trPr>
          <w:trHeight w:val="261"/>
        </w:trPr>
        <w:tc>
          <w:tcPr>
            <w:tcW w:w="1654" w:type="dxa"/>
          </w:tcPr>
          <w:p w14:paraId="3B06849A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4"/>
              </w:rPr>
              <w:t>MGT-131</w:t>
            </w:r>
          </w:p>
        </w:tc>
        <w:tc>
          <w:tcPr>
            <w:tcW w:w="5933" w:type="dxa"/>
          </w:tcPr>
          <w:p w14:paraId="0419DF8A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4"/>
              </w:rPr>
              <w:t>Principles of Management</w:t>
            </w:r>
          </w:p>
        </w:tc>
        <w:tc>
          <w:tcPr>
            <w:tcW w:w="1612" w:type="dxa"/>
          </w:tcPr>
          <w:p w14:paraId="6FA17192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MKT-221</w:t>
            </w:r>
          </w:p>
        </w:tc>
        <w:tc>
          <w:tcPr>
            <w:tcW w:w="5372" w:type="dxa"/>
          </w:tcPr>
          <w:p w14:paraId="1F8ECFF9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Principles of Marketing</w:t>
            </w:r>
          </w:p>
        </w:tc>
      </w:tr>
      <w:tr w:rsidR="000C71B5" w:rsidRPr="0053720D" w14:paraId="1C37B0CF" w14:textId="77777777" w:rsidTr="000C71B5">
        <w:trPr>
          <w:trHeight w:val="261"/>
        </w:trPr>
        <w:tc>
          <w:tcPr>
            <w:tcW w:w="1654" w:type="dxa"/>
          </w:tcPr>
          <w:p w14:paraId="12172599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4"/>
              </w:rPr>
              <w:t>STS-133</w:t>
            </w:r>
          </w:p>
        </w:tc>
        <w:tc>
          <w:tcPr>
            <w:tcW w:w="5933" w:type="dxa"/>
          </w:tcPr>
          <w:p w14:paraId="1D0A2AC9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Statistics for Business Analysis</w:t>
            </w:r>
          </w:p>
        </w:tc>
        <w:tc>
          <w:tcPr>
            <w:tcW w:w="1612" w:type="dxa"/>
          </w:tcPr>
          <w:p w14:paraId="2A183072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FIN-222</w:t>
            </w:r>
          </w:p>
        </w:tc>
        <w:tc>
          <w:tcPr>
            <w:tcW w:w="5372" w:type="dxa"/>
          </w:tcPr>
          <w:p w14:paraId="7D074D91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Principles of Finance</w:t>
            </w:r>
          </w:p>
        </w:tc>
      </w:tr>
      <w:tr w:rsidR="000C71B5" w:rsidRPr="0053720D" w14:paraId="3DD5AFE1" w14:textId="77777777" w:rsidTr="000C71B5">
        <w:trPr>
          <w:trHeight w:val="231"/>
        </w:trPr>
        <w:tc>
          <w:tcPr>
            <w:tcW w:w="1654" w:type="dxa"/>
          </w:tcPr>
          <w:p w14:paraId="1F86B5DD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BDS-211</w:t>
            </w:r>
          </w:p>
        </w:tc>
        <w:tc>
          <w:tcPr>
            <w:tcW w:w="5933" w:type="dxa"/>
          </w:tcPr>
          <w:p w14:paraId="0DFBAFC3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Bangladesh Studies</w:t>
            </w:r>
            <w:r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1612" w:type="dxa"/>
          </w:tcPr>
          <w:p w14:paraId="0B928277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ECO-223</w:t>
            </w:r>
          </w:p>
        </w:tc>
        <w:tc>
          <w:tcPr>
            <w:tcW w:w="5372" w:type="dxa"/>
          </w:tcPr>
          <w:p w14:paraId="0EA3D2AB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Macro Economics</w:t>
            </w:r>
          </w:p>
        </w:tc>
      </w:tr>
      <w:tr w:rsidR="000C71B5" w:rsidRPr="0053720D" w14:paraId="7450FCD1" w14:textId="77777777" w:rsidTr="000C71B5">
        <w:trPr>
          <w:trHeight w:val="261"/>
        </w:trPr>
        <w:tc>
          <w:tcPr>
            <w:tcW w:w="1654" w:type="dxa"/>
          </w:tcPr>
          <w:p w14:paraId="49C928B3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BDS-211</w:t>
            </w:r>
          </w:p>
        </w:tc>
        <w:tc>
          <w:tcPr>
            <w:tcW w:w="5933" w:type="dxa"/>
          </w:tcPr>
          <w:p w14:paraId="452B2C53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Bangladesh Studies</w:t>
            </w:r>
          </w:p>
        </w:tc>
        <w:tc>
          <w:tcPr>
            <w:tcW w:w="1612" w:type="dxa"/>
          </w:tcPr>
          <w:p w14:paraId="24504911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>BUS-224</w:t>
            </w:r>
          </w:p>
        </w:tc>
        <w:tc>
          <w:tcPr>
            <w:tcW w:w="5372" w:type="dxa"/>
          </w:tcPr>
          <w:p w14:paraId="370FCDA5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</w:rPr>
              <w:t xml:space="preserve">Legal Environment of Business </w:t>
            </w:r>
          </w:p>
        </w:tc>
      </w:tr>
      <w:tr w:rsidR="000C71B5" w:rsidRPr="0053720D" w14:paraId="4FEE4F4B" w14:textId="77777777" w:rsidTr="000C71B5">
        <w:trPr>
          <w:trHeight w:val="289"/>
        </w:trPr>
        <w:tc>
          <w:tcPr>
            <w:tcW w:w="1654" w:type="dxa"/>
          </w:tcPr>
          <w:p w14:paraId="61FFE1DF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CSE-212</w:t>
            </w:r>
          </w:p>
        </w:tc>
        <w:tc>
          <w:tcPr>
            <w:tcW w:w="5933" w:type="dxa"/>
          </w:tcPr>
          <w:p w14:paraId="30892345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Computer fundamentals and  Application in Business</w:t>
            </w:r>
          </w:p>
        </w:tc>
        <w:tc>
          <w:tcPr>
            <w:tcW w:w="1612" w:type="dxa"/>
          </w:tcPr>
          <w:p w14:paraId="181AE031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E46D4A">
              <w:rPr>
                <w:rFonts w:eastAsiaTheme="minorEastAsia"/>
              </w:rPr>
              <w:t>ACT-231</w:t>
            </w:r>
          </w:p>
        </w:tc>
        <w:tc>
          <w:tcPr>
            <w:tcW w:w="5372" w:type="dxa"/>
          </w:tcPr>
          <w:p w14:paraId="5A176E46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E46D4A">
              <w:rPr>
                <w:rFonts w:eastAsiaTheme="minorEastAsia"/>
              </w:rPr>
              <w:t>Cost and Management Accounting</w:t>
            </w:r>
          </w:p>
        </w:tc>
      </w:tr>
      <w:tr w:rsidR="000C71B5" w:rsidRPr="0053720D" w14:paraId="0A67385C" w14:textId="77777777" w:rsidTr="000C71B5">
        <w:trPr>
          <w:trHeight w:val="261"/>
        </w:trPr>
        <w:tc>
          <w:tcPr>
            <w:tcW w:w="1654" w:type="dxa"/>
          </w:tcPr>
          <w:p w14:paraId="0464BE40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ECO-213</w:t>
            </w:r>
          </w:p>
        </w:tc>
        <w:tc>
          <w:tcPr>
            <w:tcW w:w="5933" w:type="dxa"/>
          </w:tcPr>
          <w:p w14:paraId="27E35419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Micro Economics</w:t>
            </w:r>
          </w:p>
        </w:tc>
        <w:tc>
          <w:tcPr>
            <w:tcW w:w="1612" w:type="dxa"/>
          </w:tcPr>
          <w:p w14:paraId="571E1B6C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D46CCB">
              <w:rPr>
                <w:rFonts w:eastAsiaTheme="minorEastAsia"/>
              </w:rPr>
              <w:t>BUS-232</w:t>
            </w:r>
          </w:p>
        </w:tc>
        <w:tc>
          <w:tcPr>
            <w:tcW w:w="5372" w:type="dxa"/>
          </w:tcPr>
          <w:p w14:paraId="390EDDFE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D46CCB">
              <w:rPr>
                <w:rFonts w:eastAsiaTheme="minorEastAsia"/>
              </w:rPr>
              <w:t>Organizational Behavior</w:t>
            </w:r>
          </w:p>
        </w:tc>
      </w:tr>
      <w:tr w:rsidR="000C71B5" w:rsidRPr="0053720D" w14:paraId="2F1BDE4E" w14:textId="77777777" w:rsidTr="000C71B5">
        <w:trPr>
          <w:trHeight w:val="289"/>
        </w:trPr>
        <w:tc>
          <w:tcPr>
            <w:tcW w:w="1654" w:type="dxa"/>
          </w:tcPr>
          <w:p w14:paraId="34E9E828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BUS-214</w:t>
            </w:r>
          </w:p>
        </w:tc>
        <w:tc>
          <w:tcPr>
            <w:tcW w:w="5933" w:type="dxa"/>
          </w:tcPr>
          <w:p w14:paraId="0C7C0BFE" w14:textId="77777777" w:rsidR="000C71B5" w:rsidRPr="0053720D" w:rsidRDefault="000C71B5" w:rsidP="000C71B5">
            <w:pPr>
              <w:jc w:val="both"/>
              <w:rPr>
                <w:rStyle w:val="PageNumber"/>
                <w:bCs/>
                <w:color w:val="000000" w:themeColor="text1"/>
                <w:sz w:val="24"/>
                <w:szCs w:val="16"/>
              </w:rPr>
            </w:pPr>
            <w:r w:rsidRPr="00FF2124">
              <w:rPr>
                <w:rFonts w:eastAsiaTheme="minorEastAsia"/>
                <w:sz w:val="22"/>
              </w:rPr>
              <w:t>Business Communication</w:t>
            </w:r>
          </w:p>
        </w:tc>
        <w:tc>
          <w:tcPr>
            <w:tcW w:w="1612" w:type="dxa"/>
          </w:tcPr>
          <w:p w14:paraId="0DE4D15D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E159CB">
              <w:rPr>
                <w:rFonts w:eastAsiaTheme="minorEastAsia"/>
              </w:rPr>
              <w:t>FIN-233</w:t>
            </w:r>
          </w:p>
        </w:tc>
        <w:tc>
          <w:tcPr>
            <w:tcW w:w="5372" w:type="dxa"/>
          </w:tcPr>
          <w:p w14:paraId="1E409835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E159CB">
              <w:rPr>
                <w:rFonts w:eastAsiaTheme="minorEastAsia"/>
              </w:rPr>
              <w:t>Bank Management</w:t>
            </w:r>
          </w:p>
        </w:tc>
      </w:tr>
      <w:tr w:rsidR="000C71B5" w:rsidRPr="0053720D" w14:paraId="62BE1F29" w14:textId="77777777" w:rsidTr="000C71B5">
        <w:trPr>
          <w:trHeight w:val="261"/>
        </w:trPr>
        <w:tc>
          <w:tcPr>
            <w:tcW w:w="1654" w:type="dxa"/>
          </w:tcPr>
          <w:p w14:paraId="5B2C20E3" w14:textId="77777777" w:rsidR="000C71B5" w:rsidRPr="0053720D" w:rsidRDefault="000C71B5" w:rsidP="00002D90">
            <w:pPr>
              <w:rPr>
                <w:rFonts w:eastAsiaTheme="minorEastAsia"/>
                <w:color w:val="000000" w:themeColor="text1"/>
                <w:sz w:val="24"/>
                <w:szCs w:val="16"/>
              </w:rPr>
            </w:pPr>
            <w:r w:rsidRPr="00E46D4A">
              <w:rPr>
                <w:rFonts w:eastAsiaTheme="minorEastAsia"/>
              </w:rPr>
              <w:t>BUS-321</w:t>
            </w:r>
          </w:p>
        </w:tc>
        <w:tc>
          <w:tcPr>
            <w:tcW w:w="5933" w:type="dxa"/>
          </w:tcPr>
          <w:p w14:paraId="46F69A67" w14:textId="77777777" w:rsidR="000C71B5" w:rsidRPr="0053720D" w:rsidRDefault="000C71B5" w:rsidP="000C71B5">
            <w:pPr>
              <w:jc w:val="both"/>
              <w:rPr>
                <w:color w:val="000000" w:themeColor="text1"/>
                <w:sz w:val="24"/>
                <w:szCs w:val="16"/>
              </w:rPr>
            </w:pPr>
            <w:r w:rsidRPr="00760C66">
              <w:rPr>
                <w:rFonts w:eastAsiaTheme="minorEastAsia"/>
                <w:sz w:val="22"/>
              </w:rPr>
              <w:t>Labor Law</w:t>
            </w:r>
          </w:p>
        </w:tc>
        <w:tc>
          <w:tcPr>
            <w:tcW w:w="1612" w:type="dxa"/>
          </w:tcPr>
          <w:p w14:paraId="7D8E3782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E159CB">
              <w:rPr>
                <w:rFonts w:eastAsiaTheme="minorEastAsia"/>
              </w:rPr>
              <w:t>THM-234</w:t>
            </w:r>
          </w:p>
        </w:tc>
        <w:tc>
          <w:tcPr>
            <w:tcW w:w="5372" w:type="dxa"/>
          </w:tcPr>
          <w:p w14:paraId="53F46B1D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E159CB">
              <w:rPr>
                <w:rFonts w:eastAsiaTheme="minorEastAsia"/>
              </w:rPr>
              <w:t xml:space="preserve">Fundamentals of Tourism and Hospitality Management </w:t>
            </w:r>
          </w:p>
        </w:tc>
      </w:tr>
      <w:tr w:rsidR="000C71B5" w:rsidRPr="0053720D" w14:paraId="14D4A1BE" w14:textId="77777777" w:rsidTr="000C71B5">
        <w:trPr>
          <w:trHeight w:val="261"/>
        </w:trPr>
        <w:tc>
          <w:tcPr>
            <w:tcW w:w="1654" w:type="dxa"/>
          </w:tcPr>
          <w:p w14:paraId="32BE49C1" w14:textId="77777777" w:rsidR="000C71B5" w:rsidRPr="0053720D" w:rsidRDefault="000C71B5" w:rsidP="000C71B5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16"/>
              </w:rPr>
            </w:pPr>
            <w:r w:rsidRPr="00E46D4A">
              <w:rPr>
                <w:rFonts w:eastAsiaTheme="minorEastAsia"/>
              </w:rPr>
              <w:t>MIS-322</w:t>
            </w:r>
          </w:p>
        </w:tc>
        <w:tc>
          <w:tcPr>
            <w:tcW w:w="5933" w:type="dxa"/>
          </w:tcPr>
          <w:p w14:paraId="49202D21" w14:textId="77777777" w:rsidR="000C71B5" w:rsidRPr="0053720D" w:rsidRDefault="000C71B5" w:rsidP="000C71B5">
            <w:pPr>
              <w:jc w:val="both"/>
              <w:rPr>
                <w:b/>
                <w:color w:val="000000" w:themeColor="text1"/>
                <w:sz w:val="24"/>
                <w:szCs w:val="16"/>
              </w:rPr>
            </w:pPr>
            <w:r w:rsidRPr="00760C66">
              <w:rPr>
                <w:rFonts w:eastAsiaTheme="minorEastAsia"/>
                <w:sz w:val="22"/>
              </w:rPr>
              <w:t>Fundamentals of Management Information System</w:t>
            </w:r>
          </w:p>
        </w:tc>
        <w:tc>
          <w:tcPr>
            <w:tcW w:w="1612" w:type="dxa"/>
          </w:tcPr>
          <w:p w14:paraId="727037C8" w14:textId="77777777" w:rsidR="000C71B5" w:rsidRPr="0053720D" w:rsidRDefault="000C71B5" w:rsidP="000C71B5">
            <w:pPr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2C3A7A">
              <w:rPr>
                <w:rFonts w:eastAsiaTheme="minorEastAsia"/>
              </w:rPr>
              <w:t>BUS-324</w:t>
            </w:r>
          </w:p>
        </w:tc>
        <w:tc>
          <w:tcPr>
            <w:tcW w:w="5372" w:type="dxa"/>
          </w:tcPr>
          <w:p w14:paraId="5618E9F8" w14:textId="77777777" w:rsidR="000C71B5" w:rsidRPr="0053720D" w:rsidRDefault="000C71B5" w:rsidP="000C71B5">
            <w:pPr>
              <w:jc w:val="both"/>
              <w:rPr>
                <w:rStyle w:val="PageNumber"/>
                <w:b/>
                <w:bCs/>
                <w:color w:val="000000" w:themeColor="text1"/>
                <w:sz w:val="24"/>
                <w:szCs w:val="16"/>
              </w:rPr>
            </w:pPr>
            <w:r w:rsidRPr="002C3A7A">
              <w:rPr>
                <w:rFonts w:eastAsiaTheme="minorEastAsia"/>
                <w:sz w:val="22"/>
              </w:rPr>
              <w:t>International Business</w:t>
            </w:r>
          </w:p>
        </w:tc>
      </w:tr>
      <w:tr w:rsidR="000C71B5" w:rsidRPr="0053720D" w14:paraId="2D64C740" w14:textId="77777777" w:rsidTr="000C71B5">
        <w:trPr>
          <w:trHeight w:val="261"/>
        </w:trPr>
        <w:tc>
          <w:tcPr>
            <w:tcW w:w="1654" w:type="dxa"/>
          </w:tcPr>
          <w:p w14:paraId="3C4DB6E9" w14:textId="77777777" w:rsidR="000C71B5" w:rsidRPr="0053720D" w:rsidRDefault="000C71B5" w:rsidP="000C71B5">
            <w:pPr>
              <w:jc w:val="both"/>
              <w:rPr>
                <w:sz w:val="24"/>
                <w:szCs w:val="16"/>
              </w:rPr>
            </w:pPr>
            <w:r w:rsidRPr="00E46D4A">
              <w:rPr>
                <w:rFonts w:eastAsiaTheme="minorEastAsia"/>
              </w:rPr>
              <w:t>BUS-323</w:t>
            </w:r>
          </w:p>
        </w:tc>
        <w:tc>
          <w:tcPr>
            <w:tcW w:w="5933" w:type="dxa"/>
          </w:tcPr>
          <w:p w14:paraId="0C6EEE07" w14:textId="77777777" w:rsidR="000C71B5" w:rsidRPr="0053720D" w:rsidRDefault="000C71B5" w:rsidP="000C71B5">
            <w:pPr>
              <w:jc w:val="both"/>
              <w:rPr>
                <w:sz w:val="24"/>
                <w:szCs w:val="16"/>
              </w:rPr>
            </w:pPr>
            <w:r w:rsidRPr="00760C66">
              <w:rPr>
                <w:rFonts w:eastAsiaTheme="minorEastAsia"/>
                <w:sz w:val="22"/>
              </w:rPr>
              <w:t>Entrepreneurship Development &amp; SME Management</w:t>
            </w:r>
          </w:p>
        </w:tc>
        <w:tc>
          <w:tcPr>
            <w:tcW w:w="1612" w:type="dxa"/>
          </w:tcPr>
          <w:p w14:paraId="16AE2CCE" w14:textId="77777777" w:rsidR="000C71B5" w:rsidRPr="0053720D" w:rsidRDefault="000C71B5" w:rsidP="000C71B5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16"/>
              </w:rPr>
            </w:pPr>
          </w:p>
        </w:tc>
        <w:tc>
          <w:tcPr>
            <w:tcW w:w="5372" w:type="dxa"/>
          </w:tcPr>
          <w:p w14:paraId="32F99F65" w14:textId="77777777" w:rsidR="000C71B5" w:rsidRPr="0053720D" w:rsidRDefault="000C71B5" w:rsidP="000C71B5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16"/>
              </w:rPr>
            </w:pPr>
          </w:p>
        </w:tc>
      </w:tr>
    </w:tbl>
    <w:p w14:paraId="73EC25D6" w14:textId="5E430E89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</w:p>
    <w:p w14:paraId="462A426C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4D918DC9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63F94710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6D2811FE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35472DAB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06AFBE49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1F239CBC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3440A433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2EE81271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181851B2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7802C891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700DD543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page" w:tblpXSpec="center" w:tblpY="39"/>
        <w:tblW w:w="0" w:type="auto"/>
        <w:tblLook w:val="04A0" w:firstRow="1" w:lastRow="0" w:firstColumn="1" w:lastColumn="0" w:noHBand="0" w:noVBand="1"/>
      </w:tblPr>
      <w:tblGrid>
        <w:gridCol w:w="1673"/>
        <w:gridCol w:w="4961"/>
        <w:gridCol w:w="1276"/>
        <w:gridCol w:w="5670"/>
      </w:tblGrid>
      <w:tr w:rsidR="000C71B5" w:rsidRPr="0053720D" w14:paraId="2B9A5D79" w14:textId="77777777" w:rsidTr="00CF53F3">
        <w:trPr>
          <w:trHeight w:val="269"/>
        </w:trPr>
        <w:tc>
          <w:tcPr>
            <w:tcW w:w="13580" w:type="dxa"/>
            <w:gridSpan w:val="4"/>
          </w:tcPr>
          <w:p w14:paraId="59FF20CE" w14:textId="77777777" w:rsidR="000C71B5" w:rsidRPr="0053720D" w:rsidRDefault="000C71B5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53720D">
              <w:rPr>
                <w:rStyle w:val="PageNumber"/>
                <w:b/>
                <w:bCs/>
                <w:color w:val="000000" w:themeColor="text1"/>
                <w:sz w:val="22"/>
              </w:rPr>
              <w:t>Name of Courses with Course Title</w:t>
            </w:r>
          </w:p>
        </w:tc>
      </w:tr>
      <w:tr w:rsidR="00313A4F" w:rsidRPr="0053720D" w14:paraId="6085D32D" w14:textId="77777777" w:rsidTr="00CF53F3">
        <w:tc>
          <w:tcPr>
            <w:tcW w:w="1673" w:type="dxa"/>
          </w:tcPr>
          <w:p w14:paraId="5C00AE3E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20CFC">
              <w:t>MGT-332</w:t>
            </w:r>
          </w:p>
        </w:tc>
        <w:tc>
          <w:tcPr>
            <w:tcW w:w="4961" w:type="dxa"/>
          </w:tcPr>
          <w:p w14:paraId="21295EB6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60C66">
              <w:rPr>
                <w:sz w:val="24"/>
              </w:rPr>
              <w:t>Entrepreneurship Development</w:t>
            </w:r>
          </w:p>
        </w:tc>
        <w:tc>
          <w:tcPr>
            <w:tcW w:w="1276" w:type="dxa"/>
          </w:tcPr>
          <w:p w14:paraId="4B232BF5" w14:textId="6F3F9BEA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rFonts w:eastAsiaTheme="minorEastAsia"/>
              </w:rPr>
              <w:t>BNG-1101</w:t>
            </w:r>
          </w:p>
        </w:tc>
        <w:tc>
          <w:tcPr>
            <w:tcW w:w="5670" w:type="dxa"/>
          </w:tcPr>
          <w:p w14:paraId="1F5A268E" w14:textId="764D60BB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rFonts w:eastAsiaTheme="minorEastAsia"/>
              </w:rPr>
              <w:t xml:space="preserve">Bengali </w:t>
            </w:r>
            <w:r w:rsidRPr="00E46D4A">
              <w:rPr>
                <w:rFonts w:eastAsiaTheme="minorEastAsia"/>
              </w:rPr>
              <w:t xml:space="preserve"> Language</w:t>
            </w:r>
            <w:r>
              <w:rPr>
                <w:rFonts w:eastAsiaTheme="minorEastAsia"/>
              </w:rPr>
              <w:t xml:space="preserve"> and Literature </w:t>
            </w:r>
          </w:p>
        </w:tc>
      </w:tr>
      <w:tr w:rsidR="00313A4F" w:rsidRPr="0053720D" w14:paraId="5FAC2156" w14:textId="77777777" w:rsidTr="00CF53F3">
        <w:tc>
          <w:tcPr>
            <w:tcW w:w="1673" w:type="dxa"/>
          </w:tcPr>
          <w:p w14:paraId="09034B07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20CFC">
              <w:t>HRM-333</w:t>
            </w:r>
          </w:p>
        </w:tc>
        <w:tc>
          <w:tcPr>
            <w:tcW w:w="4961" w:type="dxa"/>
          </w:tcPr>
          <w:p w14:paraId="5E6211AD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60C66">
              <w:rPr>
                <w:sz w:val="24"/>
              </w:rPr>
              <w:t>Human   Resource Management</w:t>
            </w:r>
          </w:p>
        </w:tc>
        <w:tc>
          <w:tcPr>
            <w:tcW w:w="1276" w:type="dxa"/>
          </w:tcPr>
          <w:p w14:paraId="734CF449" w14:textId="1184E889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rFonts w:eastAsiaTheme="minorEastAsia"/>
              </w:rPr>
              <w:t>ENG-1102</w:t>
            </w:r>
          </w:p>
        </w:tc>
        <w:tc>
          <w:tcPr>
            <w:tcW w:w="5670" w:type="dxa"/>
          </w:tcPr>
          <w:p w14:paraId="6A447793" w14:textId="32D99A53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643A89">
              <w:rPr>
                <w:rFonts w:eastAsiaTheme="minorEastAsia"/>
                <w:sz w:val="18"/>
              </w:rPr>
              <w:t>English Reading Skills and Public Speaking</w:t>
            </w:r>
          </w:p>
        </w:tc>
      </w:tr>
      <w:tr w:rsidR="00313A4F" w:rsidRPr="0053720D" w14:paraId="7FBD680A" w14:textId="77777777" w:rsidTr="00CF53F3">
        <w:tc>
          <w:tcPr>
            <w:tcW w:w="1673" w:type="dxa"/>
          </w:tcPr>
          <w:p w14:paraId="6987BF66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20CFC">
              <w:rPr>
                <w:bCs/>
              </w:rPr>
              <w:t>BUS-131</w:t>
            </w:r>
          </w:p>
        </w:tc>
        <w:tc>
          <w:tcPr>
            <w:tcW w:w="4961" w:type="dxa"/>
          </w:tcPr>
          <w:p w14:paraId="17C6A01F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60C66">
              <w:rPr>
                <w:rStyle w:val="PageNumber"/>
                <w:sz w:val="24"/>
              </w:rPr>
              <w:t>Business Communication</w:t>
            </w:r>
          </w:p>
        </w:tc>
        <w:tc>
          <w:tcPr>
            <w:tcW w:w="1276" w:type="dxa"/>
          </w:tcPr>
          <w:p w14:paraId="39F9869A" w14:textId="610231B9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E46D4A">
              <w:rPr>
                <w:rFonts w:eastAsiaTheme="minorEastAsia"/>
              </w:rPr>
              <w:t>BUS-11</w:t>
            </w:r>
            <w:r>
              <w:rPr>
                <w:rFonts w:eastAsiaTheme="minorEastAsia"/>
              </w:rPr>
              <w:t>0</w:t>
            </w:r>
            <w:r w:rsidRPr="00E46D4A">
              <w:rPr>
                <w:rFonts w:eastAsiaTheme="minorEastAsia"/>
              </w:rPr>
              <w:t>3</w:t>
            </w:r>
          </w:p>
        </w:tc>
        <w:tc>
          <w:tcPr>
            <w:tcW w:w="5670" w:type="dxa"/>
          </w:tcPr>
          <w:p w14:paraId="34AD8468" w14:textId="2C3A82AA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E46D4A">
              <w:rPr>
                <w:rFonts w:eastAsiaTheme="minorEastAsia"/>
              </w:rPr>
              <w:t>Introduction to Business</w:t>
            </w:r>
          </w:p>
        </w:tc>
      </w:tr>
      <w:tr w:rsidR="00313A4F" w:rsidRPr="0053720D" w14:paraId="7CC9AEE2" w14:textId="77777777" w:rsidTr="00CF53F3">
        <w:tc>
          <w:tcPr>
            <w:tcW w:w="1673" w:type="dxa"/>
            <w:vAlign w:val="center"/>
          </w:tcPr>
          <w:p w14:paraId="204D34CE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60C66">
              <w:rPr>
                <w:bCs/>
                <w:sz w:val="24"/>
              </w:rPr>
              <w:t>FIN-134</w:t>
            </w:r>
          </w:p>
        </w:tc>
        <w:tc>
          <w:tcPr>
            <w:tcW w:w="4961" w:type="dxa"/>
            <w:vAlign w:val="center"/>
          </w:tcPr>
          <w:p w14:paraId="4CEF8F56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760C66">
              <w:rPr>
                <w:sz w:val="24"/>
              </w:rPr>
              <w:t>Public Finance</w:t>
            </w:r>
          </w:p>
        </w:tc>
        <w:tc>
          <w:tcPr>
            <w:tcW w:w="1276" w:type="dxa"/>
          </w:tcPr>
          <w:p w14:paraId="1D5AC18B" w14:textId="5BB38248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E46D4A">
              <w:rPr>
                <w:rFonts w:eastAsiaTheme="minorEastAsia"/>
              </w:rPr>
              <w:t>BMT-11</w:t>
            </w:r>
            <w:r>
              <w:rPr>
                <w:rFonts w:eastAsiaTheme="minorEastAsia"/>
              </w:rPr>
              <w:t>0</w:t>
            </w:r>
            <w:r w:rsidRPr="00E46D4A">
              <w:rPr>
                <w:rFonts w:eastAsiaTheme="minorEastAsia"/>
              </w:rPr>
              <w:t>4</w:t>
            </w:r>
          </w:p>
        </w:tc>
        <w:tc>
          <w:tcPr>
            <w:tcW w:w="5670" w:type="dxa"/>
          </w:tcPr>
          <w:p w14:paraId="3DBFA92B" w14:textId="1099EBC9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E46D4A">
              <w:rPr>
                <w:rFonts w:eastAsiaTheme="minorEastAsia"/>
              </w:rPr>
              <w:t>Fundamentals of Business Mathematics</w:t>
            </w:r>
          </w:p>
        </w:tc>
      </w:tr>
      <w:tr w:rsidR="00313A4F" w:rsidRPr="0053720D" w14:paraId="7AC7CD69" w14:textId="77777777" w:rsidTr="007D3856">
        <w:tc>
          <w:tcPr>
            <w:tcW w:w="1673" w:type="dxa"/>
            <w:vAlign w:val="center"/>
          </w:tcPr>
          <w:p w14:paraId="60471341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sz w:val="24"/>
                <w:szCs w:val="24"/>
              </w:rPr>
              <w:t>ACT-414</w:t>
            </w:r>
          </w:p>
        </w:tc>
        <w:tc>
          <w:tcPr>
            <w:tcW w:w="4961" w:type="dxa"/>
          </w:tcPr>
          <w:p w14:paraId="21BA87E5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EC4904">
              <w:rPr>
                <w:sz w:val="24"/>
                <w:szCs w:val="24"/>
              </w:rPr>
              <w:t>Advanced cost accounting-I</w:t>
            </w:r>
          </w:p>
        </w:tc>
        <w:tc>
          <w:tcPr>
            <w:tcW w:w="1276" w:type="dxa"/>
          </w:tcPr>
          <w:p w14:paraId="0BFC2985" w14:textId="7BF73982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B01B99">
              <w:rPr>
                <w:rFonts w:eastAsiaTheme="minorEastAsia"/>
              </w:rPr>
              <w:t xml:space="preserve">STS-1105 </w:t>
            </w:r>
          </w:p>
        </w:tc>
        <w:tc>
          <w:tcPr>
            <w:tcW w:w="5670" w:type="dxa"/>
          </w:tcPr>
          <w:p w14:paraId="63D1982C" w14:textId="566638F8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B01B99">
              <w:rPr>
                <w:rFonts w:eastAsiaTheme="minorEastAsia"/>
              </w:rPr>
              <w:t>Fundamentals of Business Statistics</w:t>
            </w:r>
          </w:p>
        </w:tc>
      </w:tr>
      <w:tr w:rsidR="00313A4F" w:rsidRPr="0053720D" w14:paraId="025F961C" w14:textId="77777777" w:rsidTr="007D3856">
        <w:tc>
          <w:tcPr>
            <w:tcW w:w="1673" w:type="dxa"/>
            <w:vAlign w:val="center"/>
          </w:tcPr>
          <w:p w14:paraId="5E2037E5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sz w:val="24"/>
                <w:szCs w:val="24"/>
              </w:rPr>
              <w:t>ACT-412</w:t>
            </w:r>
          </w:p>
        </w:tc>
        <w:tc>
          <w:tcPr>
            <w:tcW w:w="4961" w:type="dxa"/>
          </w:tcPr>
          <w:p w14:paraId="150D24AF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EC4904">
              <w:rPr>
                <w:bCs/>
                <w:sz w:val="24"/>
                <w:szCs w:val="24"/>
              </w:rPr>
              <w:t xml:space="preserve">Advanced Financial Accounting-II </w:t>
            </w:r>
          </w:p>
        </w:tc>
        <w:tc>
          <w:tcPr>
            <w:tcW w:w="1276" w:type="dxa"/>
          </w:tcPr>
          <w:p w14:paraId="344514E8" w14:textId="2AA46EF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FF2124">
              <w:rPr>
                <w:rFonts w:eastAsiaTheme="minorHAnsi"/>
                <w:color w:val="000000" w:themeColor="text1"/>
                <w:sz w:val="22"/>
                <w:szCs w:val="22"/>
              </w:rPr>
              <w:t>ELC-I</w:t>
            </w:r>
          </w:p>
        </w:tc>
        <w:tc>
          <w:tcPr>
            <w:tcW w:w="5670" w:type="dxa"/>
          </w:tcPr>
          <w:p w14:paraId="593FDF1F" w14:textId="0141D0A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FF2124">
              <w:rPr>
                <w:rFonts w:eastAsiaTheme="minorHAnsi"/>
                <w:color w:val="000000" w:themeColor="text1"/>
                <w:sz w:val="22"/>
                <w:szCs w:val="22"/>
              </w:rPr>
              <w:t>English Language Course-I</w:t>
            </w:r>
          </w:p>
        </w:tc>
      </w:tr>
      <w:tr w:rsidR="00313A4F" w:rsidRPr="0053720D" w14:paraId="7C174386" w14:textId="77777777" w:rsidTr="007D3856">
        <w:tc>
          <w:tcPr>
            <w:tcW w:w="1673" w:type="dxa"/>
          </w:tcPr>
          <w:p w14:paraId="280E6E97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C34429">
              <w:rPr>
                <w:bCs/>
                <w:sz w:val="22"/>
                <w:szCs w:val="22"/>
              </w:rPr>
              <w:t>HRM-416</w:t>
            </w:r>
          </w:p>
        </w:tc>
        <w:tc>
          <w:tcPr>
            <w:tcW w:w="4961" w:type="dxa"/>
            <w:vAlign w:val="center"/>
          </w:tcPr>
          <w:p w14:paraId="4CB55619" w14:textId="7777777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C34429">
              <w:rPr>
                <w:bCs/>
                <w:sz w:val="24"/>
                <w:szCs w:val="24"/>
              </w:rPr>
              <w:t>Compensation Management</w:t>
            </w:r>
          </w:p>
        </w:tc>
        <w:tc>
          <w:tcPr>
            <w:tcW w:w="1276" w:type="dxa"/>
          </w:tcPr>
          <w:p w14:paraId="63B4D33F" w14:textId="682D3AAC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rFonts w:eastAsiaTheme="minorEastAsia"/>
                <w:sz w:val="24"/>
              </w:rPr>
              <w:t>ENG-1201</w:t>
            </w:r>
          </w:p>
        </w:tc>
        <w:tc>
          <w:tcPr>
            <w:tcW w:w="5670" w:type="dxa"/>
          </w:tcPr>
          <w:p w14:paraId="2B1913BF" w14:textId="2A30D17F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FF2124">
              <w:rPr>
                <w:rFonts w:eastAsiaTheme="minorEastAsia"/>
                <w:sz w:val="24"/>
              </w:rPr>
              <w:t>English Writing Skills and Communication</w:t>
            </w:r>
          </w:p>
        </w:tc>
      </w:tr>
      <w:tr w:rsidR="00313A4F" w:rsidRPr="0053720D" w14:paraId="3D6A997A" w14:textId="77777777" w:rsidTr="007D3856">
        <w:tc>
          <w:tcPr>
            <w:tcW w:w="1673" w:type="dxa"/>
          </w:tcPr>
          <w:p w14:paraId="23867447" w14:textId="77777777" w:rsidR="00313A4F" w:rsidRPr="0053720D" w:rsidRDefault="00313A4F" w:rsidP="00CF53F3">
            <w:pPr>
              <w:rPr>
                <w:rFonts w:eastAsiaTheme="minorEastAsia"/>
                <w:color w:val="000000" w:themeColor="text1"/>
                <w:sz w:val="22"/>
              </w:rPr>
            </w:pPr>
            <w:r w:rsidRPr="00C34429">
              <w:rPr>
                <w:bCs/>
                <w:sz w:val="22"/>
                <w:szCs w:val="22"/>
              </w:rPr>
              <w:t>HRM-415</w:t>
            </w:r>
          </w:p>
        </w:tc>
        <w:tc>
          <w:tcPr>
            <w:tcW w:w="4961" w:type="dxa"/>
            <w:vAlign w:val="center"/>
          </w:tcPr>
          <w:p w14:paraId="7827805C" w14:textId="77777777" w:rsidR="00313A4F" w:rsidRPr="0053720D" w:rsidRDefault="00313A4F" w:rsidP="00CF53F3">
            <w:pPr>
              <w:rPr>
                <w:color w:val="000000" w:themeColor="text1"/>
                <w:sz w:val="22"/>
              </w:rPr>
            </w:pPr>
            <w:r w:rsidRPr="00C34429">
              <w:rPr>
                <w:bCs/>
                <w:sz w:val="24"/>
                <w:szCs w:val="24"/>
              </w:rPr>
              <w:t xml:space="preserve">Conflict Management </w:t>
            </w:r>
          </w:p>
        </w:tc>
        <w:tc>
          <w:tcPr>
            <w:tcW w:w="1276" w:type="dxa"/>
          </w:tcPr>
          <w:p w14:paraId="1E744EF2" w14:textId="2DE1B60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313A4F">
              <w:rPr>
                <w:rFonts w:eastAsiaTheme="minorEastAsia"/>
                <w:color w:val="000000" w:themeColor="text1"/>
                <w:sz w:val="22"/>
              </w:rPr>
              <w:t>BMT-1202</w:t>
            </w:r>
          </w:p>
        </w:tc>
        <w:tc>
          <w:tcPr>
            <w:tcW w:w="5670" w:type="dxa"/>
          </w:tcPr>
          <w:p w14:paraId="6F0567C3" w14:textId="4710E98F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FF2124">
              <w:rPr>
                <w:color w:val="000000" w:themeColor="text1"/>
                <w:sz w:val="22"/>
                <w:szCs w:val="22"/>
              </w:rPr>
              <w:t xml:space="preserve">Mathematics for Business Decision Making </w:t>
            </w:r>
          </w:p>
        </w:tc>
      </w:tr>
      <w:tr w:rsidR="00313A4F" w:rsidRPr="0053720D" w14:paraId="00F6BC1F" w14:textId="77777777" w:rsidTr="007D3856">
        <w:tc>
          <w:tcPr>
            <w:tcW w:w="1673" w:type="dxa"/>
          </w:tcPr>
          <w:p w14:paraId="3D8EBE0E" w14:textId="77777777" w:rsidR="00313A4F" w:rsidRPr="0053720D" w:rsidRDefault="00313A4F" w:rsidP="00CF53F3">
            <w:pPr>
              <w:rPr>
                <w:rFonts w:eastAsiaTheme="minorEastAsia"/>
                <w:color w:val="000000" w:themeColor="text1"/>
                <w:sz w:val="22"/>
              </w:rPr>
            </w:pPr>
            <w:r w:rsidRPr="00C34429">
              <w:rPr>
                <w:bCs/>
                <w:sz w:val="22"/>
                <w:szCs w:val="22"/>
              </w:rPr>
              <w:t>FIN-414</w:t>
            </w:r>
          </w:p>
        </w:tc>
        <w:tc>
          <w:tcPr>
            <w:tcW w:w="4961" w:type="dxa"/>
            <w:vAlign w:val="center"/>
          </w:tcPr>
          <w:p w14:paraId="281DE5AC" w14:textId="77777777" w:rsidR="00313A4F" w:rsidRPr="0053720D" w:rsidRDefault="00313A4F" w:rsidP="00CF53F3">
            <w:pPr>
              <w:rPr>
                <w:color w:val="000000" w:themeColor="text1"/>
                <w:sz w:val="22"/>
              </w:rPr>
            </w:pPr>
            <w:r w:rsidRPr="00C34429">
              <w:rPr>
                <w:bCs/>
                <w:sz w:val="24"/>
                <w:szCs w:val="24"/>
              </w:rPr>
              <w:t xml:space="preserve">Fundamentals of </w:t>
            </w:r>
            <w:r>
              <w:rPr>
                <w:bCs/>
                <w:sz w:val="24"/>
                <w:szCs w:val="24"/>
              </w:rPr>
              <w:t xml:space="preserve"> B</w:t>
            </w:r>
            <w:r w:rsidRPr="00C34429">
              <w:rPr>
                <w:bCs/>
                <w:sz w:val="24"/>
                <w:szCs w:val="24"/>
              </w:rPr>
              <w:t xml:space="preserve">ank Fund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4429">
              <w:rPr>
                <w:bCs/>
                <w:sz w:val="24"/>
                <w:szCs w:val="24"/>
              </w:rPr>
              <w:t xml:space="preserve">Management </w:t>
            </w:r>
          </w:p>
        </w:tc>
        <w:tc>
          <w:tcPr>
            <w:tcW w:w="1276" w:type="dxa"/>
          </w:tcPr>
          <w:p w14:paraId="1E00AF02" w14:textId="6EDCE392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rPr>
                <w:rFonts w:eastAsiaTheme="minorEastAsia"/>
                <w:sz w:val="24"/>
              </w:rPr>
              <w:t>HEB-1203</w:t>
            </w:r>
          </w:p>
        </w:tc>
        <w:tc>
          <w:tcPr>
            <w:tcW w:w="5670" w:type="dxa"/>
          </w:tcPr>
          <w:p w14:paraId="1B46AA0F" w14:textId="2B1342F7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 w:rsidRPr="00FF2124">
              <w:rPr>
                <w:rFonts w:eastAsiaTheme="minorEastAsia"/>
              </w:rPr>
              <w:t>History of the Emergence of Bangladesh</w:t>
            </w:r>
          </w:p>
        </w:tc>
      </w:tr>
      <w:tr w:rsidR="00313A4F" w:rsidRPr="0053720D" w14:paraId="5A4715A6" w14:textId="77777777" w:rsidTr="007D3856">
        <w:tc>
          <w:tcPr>
            <w:tcW w:w="1673" w:type="dxa"/>
          </w:tcPr>
          <w:p w14:paraId="149BAD5B" w14:textId="77777777" w:rsidR="00313A4F" w:rsidRPr="0053720D" w:rsidRDefault="00313A4F" w:rsidP="00CF53F3">
            <w:pPr>
              <w:rPr>
                <w:sz w:val="22"/>
              </w:rPr>
            </w:pPr>
            <w:r w:rsidRPr="00C34429">
              <w:rPr>
                <w:bCs/>
                <w:sz w:val="22"/>
                <w:szCs w:val="22"/>
              </w:rPr>
              <w:t>FIN-415</w:t>
            </w:r>
          </w:p>
        </w:tc>
        <w:tc>
          <w:tcPr>
            <w:tcW w:w="4961" w:type="dxa"/>
            <w:vAlign w:val="center"/>
          </w:tcPr>
          <w:p w14:paraId="33564976" w14:textId="77777777" w:rsidR="00313A4F" w:rsidRPr="0053720D" w:rsidRDefault="00313A4F" w:rsidP="00CF53F3">
            <w:pPr>
              <w:rPr>
                <w:sz w:val="22"/>
              </w:rPr>
            </w:pPr>
            <w:r w:rsidRPr="00C34429">
              <w:rPr>
                <w:bCs/>
                <w:sz w:val="24"/>
                <w:szCs w:val="24"/>
              </w:rPr>
              <w:t>Fundamentals of Investment</w:t>
            </w:r>
          </w:p>
        </w:tc>
        <w:tc>
          <w:tcPr>
            <w:tcW w:w="1276" w:type="dxa"/>
          </w:tcPr>
          <w:p w14:paraId="104D0B33" w14:textId="1CFCB900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t>MGT-1204</w:t>
            </w:r>
          </w:p>
        </w:tc>
        <w:tc>
          <w:tcPr>
            <w:tcW w:w="5670" w:type="dxa"/>
          </w:tcPr>
          <w:p w14:paraId="76B35EC1" w14:textId="2652027A" w:rsidR="00313A4F" w:rsidRPr="0053720D" w:rsidRDefault="00313A4F" w:rsidP="00CF53F3">
            <w:pPr>
              <w:rPr>
                <w:rStyle w:val="PageNumber"/>
                <w:b/>
                <w:bCs/>
                <w:color w:val="000000" w:themeColor="text1"/>
                <w:sz w:val="22"/>
              </w:rPr>
            </w:pPr>
            <w:r>
              <w:t>Principles of Management</w:t>
            </w:r>
          </w:p>
        </w:tc>
      </w:tr>
      <w:tr w:rsidR="00313A4F" w:rsidRPr="0053720D" w14:paraId="3FC07304" w14:textId="77777777" w:rsidTr="007D3856">
        <w:tc>
          <w:tcPr>
            <w:tcW w:w="1673" w:type="dxa"/>
          </w:tcPr>
          <w:p w14:paraId="74166961" w14:textId="41479DB3" w:rsidR="00313A4F" w:rsidRPr="0053720D" w:rsidRDefault="00313A4F" w:rsidP="00313A4F">
            <w:pPr>
              <w:rPr>
                <w:sz w:val="22"/>
              </w:rPr>
            </w:pPr>
            <w:r w:rsidRPr="00FF2124">
              <w:rPr>
                <w:rFonts w:eastAsiaTheme="minorEastAsia"/>
                <w:sz w:val="24"/>
              </w:rPr>
              <w:t>ELC-II</w:t>
            </w:r>
          </w:p>
        </w:tc>
        <w:tc>
          <w:tcPr>
            <w:tcW w:w="4961" w:type="dxa"/>
          </w:tcPr>
          <w:p w14:paraId="1AD5938B" w14:textId="7379BBEF" w:rsidR="00313A4F" w:rsidRPr="0053720D" w:rsidRDefault="00313A4F" w:rsidP="00313A4F">
            <w:pPr>
              <w:rPr>
                <w:sz w:val="22"/>
              </w:rPr>
            </w:pPr>
            <w:r w:rsidRPr="00FF2124">
              <w:rPr>
                <w:sz w:val="22"/>
                <w:szCs w:val="22"/>
              </w:rPr>
              <w:t>English Language Course -II</w:t>
            </w:r>
          </w:p>
        </w:tc>
        <w:tc>
          <w:tcPr>
            <w:tcW w:w="1276" w:type="dxa"/>
          </w:tcPr>
          <w:p w14:paraId="0E8A0527" w14:textId="3335D51E" w:rsidR="00313A4F" w:rsidRPr="0053720D" w:rsidRDefault="00313A4F" w:rsidP="00313A4F">
            <w:pPr>
              <w:rPr>
                <w:sz w:val="22"/>
              </w:rPr>
            </w:pPr>
            <w:r>
              <w:t>ACT-1205</w:t>
            </w:r>
          </w:p>
        </w:tc>
        <w:tc>
          <w:tcPr>
            <w:tcW w:w="5670" w:type="dxa"/>
          </w:tcPr>
          <w:p w14:paraId="5FF471D9" w14:textId="333DAEB9" w:rsidR="00313A4F" w:rsidRPr="0053720D" w:rsidRDefault="00313A4F" w:rsidP="00313A4F">
            <w:pPr>
              <w:rPr>
                <w:sz w:val="22"/>
              </w:rPr>
            </w:pPr>
            <w:r>
              <w:t>Principles of Accounting</w:t>
            </w:r>
          </w:p>
        </w:tc>
      </w:tr>
      <w:tr w:rsidR="00313A4F" w:rsidRPr="0053720D" w14:paraId="439F9025" w14:textId="77777777" w:rsidTr="007D3856">
        <w:tc>
          <w:tcPr>
            <w:tcW w:w="1673" w:type="dxa"/>
          </w:tcPr>
          <w:p w14:paraId="55092A7B" w14:textId="5DBB6685" w:rsidR="00313A4F" w:rsidRPr="0053720D" w:rsidRDefault="00313A4F" w:rsidP="00313A4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14:paraId="5BAF9C34" w14:textId="77777777" w:rsidR="00313A4F" w:rsidRPr="0053720D" w:rsidRDefault="00313A4F" w:rsidP="00313A4F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B0869D4" w14:textId="0DE3BEB5" w:rsidR="00313A4F" w:rsidRPr="0053720D" w:rsidRDefault="00313A4F" w:rsidP="00313A4F">
            <w:pPr>
              <w:rPr>
                <w:sz w:val="22"/>
              </w:rPr>
            </w:pPr>
          </w:p>
        </w:tc>
        <w:tc>
          <w:tcPr>
            <w:tcW w:w="5670" w:type="dxa"/>
          </w:tcPr>
          <w:p w14:paraId="0CD0DC49" w14:textId="45093930" w:rsidR="00313A4F" w:rsidRPr="0053720D" w:rsidRDefault="00313A4F" w:rsidP="00313A4F">
            <w:pPr>
              <w:rPr>
                <w:sz w:val="22"/>
              </w:rPr>
            </w:pPr>
          </w:p>
        </w:tc>
      </w:tr>
    </w:tbl>
    <w:p w14:paraId="1C8FF6E3" w14:textId="63A8E556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</w:p>
    <w:p w14:paraId="7958EDD4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6172EFE1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11696A33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141BE9BE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0DE2CEE1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512751B3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6C761033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08585C02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40CE665C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4939A2A6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4321A23B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7C5988CC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11E1F25F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241BEE85" w14:textId="77777777" w:rsidR="000C71B5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p w14:paraId="64624E26" w14:textId="77777777" w:rsidR="00CC53C9" w:rsidRDefault="00CC53C9" w:rsidP="007640E9">
      <w:pPr>
        <w:pStyle w:val="BodyText3"/>
        <w:jc w:val="both"/>
        <w:rPr>
          <w:color w:val="000000" w:themeColor="text1"/>
          <w:sz w:val="24"/>
        </w:rPr>
      </w:pPr>
    </w:p>
    <w:p w14:paraId="2A5CE5C4" w14:textId="77777777" w:rsidR="00CC53C9" w:rsidRDefault="00CC53C9" w:rsidP="007640E9">
      <w:pPr>
        <w:pStyle w:val="BodyText3"/>
        <w:jc w:val="both"/>
        <w:rPr>
          <w:color w:val="000000" w:themeColor="text1"/>
          <w:sz w:val="24"/>
        </w:rPr>
      </w:pPr>
    </w:p>
    <w:tbl>
      <w:tblPr>
        <w:tblStyle w:val="TableGrid1"/>
        <w:tblpPr w:leftFromText="180" w:rightFromText="180" w:vertAnchor="text" w:horzAnchor="margin" w:tblpY="28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14"/>
        <w:gridCol w:w="2849"/>
        <w:gridCol w:w="3166"/>
        <w:gridCol w:w="1701"/>
        <w:gridCol w:w="3119"/>
      </w:tblGrid>
      <w:tr w:rsidR="000C71B5" w:rsidRPr="006557B4" w14:paraId="5C3AFD19" w14:textId="77777777" w:rsidTr="00CF53F3">
        <w:trPr>
          <w:trHeight w:val="164"/>
        </w:trPr>
        <w:tc>
          <w:tcPr>
            <w:tcW w:w="16018" w:type="dxa"/>
            <w:gridSpan w:val="6"/>
          </w:tcPr>
          <w:p w14:paraId="5BC2D38F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aculty Members</w:t>
            </w:r>
          </w:p>
        </w:tc>
      </w:tr>
      <w:tr w:rsidR="000C71B5" w:rsidRPr="006557B4" w14:paraId="36B4F212" w14:textId="77777777" w:rsidTr="00CF53F3">
        <w:trPr>
          <w:trHeight w:val="164"/>
        </w:trPr>
        <w:tc>
          <w:tcPr>
            <w:tcW w:w="3369" w:type="dxa"/>
          </w:tcPr>
          <w:p w14:paraId="5E0C945A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1814" w:type="dxa"/>
          </w:tcPr>
          <w:p w14:paraId="23A42C98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ntact Number</w:t>
            </w:r>
          </w:p>
        </w:tc>
        <w:tc>
          <w:tcPr>
            <w:tcW w:w="2849" w:type="dxa"/>
          </w:tcPr>
          <w:p w14:paraId="6C4F8C45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mail ID</w:t>
            </w:r>
          </w:p>
        </w:tc>
        <w:tc>
          <w:tcPr>
            <w:tcW w:w="3166" w:type="dxa"/>
          </w:tcPr>
          <w:p w14:paraId="42C53717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1701" w:type="dxa"/>
          </w:tcPr>
          <w:p w14:paraId="22DF494B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ntact Number</w:t>
            </w:r>
          </w:p>
        </w:tc>
        <w:tc>
          <w:tcPr>
            <w:tcW w:w="3119" w:type="dxa"/>
          </w:tcPr>
          <w:p w14:paraId="6B0B9736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mail ID</w:t>
            </w:r>
          </w:p>
        </w:tc>
      </w:tr>
      <w:tr w:rsidR="000C71B5" w:rsidRPr="006557B4" w14:paraId="452EE58E" w14:textId="77777777" w:rsidTr="00CF53F3">
        <w:trPr>
          <w:trHeight w:val="164"/>
        </w:trPr>
        <w:tc>
          <w:tcPr>
            <w:tcW w:w="3369" w:type="dxa"/>
          </w:tcPr>
          <w:p w14:paraId="56B77554" w14:textId="517DDBB3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14" w:type="dxa"/>
          </w:tcPr>
          <w:p w14:paraId="571CFAB8" w14:textId="78C8FC24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849" w:type="dxa"/>
          </w:tcPr>
          <w:p w14:paraId="0DCB5191" w14:textId="78E4B38C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3166" w:type="dxa"/>
          </w:tcPr>
          <w:p w14:paraId="4C04F0A8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KD= Mr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ujit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Kumer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ebnath</w:t>
            </w:r>
            <w:proofErr w:type="spellEnd"/>
          </w:p>
        </w:tc>
        <w:tc>
          <w:tcPr>
            <w:tcW w:w="1701" w:type="dxa"/>
          </w:tcPr>
          <w:p w14:paraId="749133B8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19363279</w:t>
            </w:r>
          </w:p>
        </w:tc>
        <w:tc>
          <w:tcPr>
            <w:tcW w:w="3119" w:type="dxa"/>
          </w:tcPr>
          <w:p w14:paraId="017A201F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ujitru26@gmail.com</w:t>
            </w:r>
          </w:p>
        </w:tc>
      </w:tr>
      <w:tr w:rsidR="000C71B5" w:rsidRPr="006557B4" w14:paraId="5E80D826" w14:textId="77777777" w:rsidTr="00CF53F3">
        <w:trPr>
          <w:trHeight w:val="164"/>
        </w:trPr>
        <w:tc>
          <w:tcPr>
            <w:tcW w:w="3369" w:type="dxa"/>
          </w:tcPr>
          <w:p w14:paraId="33295D71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AR=Prof. Dr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bdur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ahman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14" w:type="dxa"/>
          </w:tcPr>
          <w:p w14:paraId="54F289B9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16010102</w:t>
            </w:r>
          </w:p>
        </w:tc>
        <w:tc>
          <w:tcPr>
            <w:tcW w:w="2849" w:type="dxa"/>
          </w:tcPr>
          <w:p w14:paraId="779A5798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rrahman1963@gmail.com</w:t>
            </w:r>
          </w:p>
        </w:tc>
        <w:tc>
          <w:tcPr>
            <w:tcW w:w="3166" w:type="dxa"/>
          </w:tcPr>
          <w:p w14:paraId="771F56CE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J=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hahim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Jabin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08520EF5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516162712</w:t>
            </w:r>
          </w:p>
        </w:tc>
        <w:tc>
          <w:tcPr>
            <w:tcW w:w="3119" w:type="dxa"/>
          </w:tcPr>
          <w:p w14:paraId="4F1472B1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hahimajabin284@gmail.com</w:t>
            </w:r>
          </w:p>
        </w:tc>
      </w:tr>
      <w:tr w:rsidR="000C71B5" w:rsidRPr="006557B4" w14:paraId="050E6B18" w14:textId="77777777" w:rsidTr="00CF53F3">
        <w:trPr>
          <w:trHeight w:val="164"/>
        </w:trPr>
        <w:tc>
          <w:tcPr>
            <w:tcW w:w="3369" w:type="dxa"/>
          </w:tcPr>
          <w:p w14:paraId="0FF12092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KP=Dr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Khurshid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vin</w:t>
            </w:r>
            <w:proofErr w:type="spellEnd"/>
          </w:p>
        </w:tc>
        <w:tc>
          <w:tcPr>
            <w:tcW w:w="1814" w:type="dxa"/>
          </w:tcPr>
          <w:p w14:paraId="307B30B2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671182834</w:t>
            </w:r>
          </w:p>
        </w:tc>
        <w:tc>
          <w:tcPr>
            <w:tcW w:w="2849" w:type="dxa"/>
          </w:tcPr>
          <w:p w14:paraId="0107E43A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rpervin2012@yahoo.com</w:t>
            </w:r>
          </w:p>
        </w:tc>
        <w:tc>
          <w:tcPr>
            <w:tcW w:w="3166" w:type="dxa"/>
          </w:tcPr>
          <w:p w14:paraId="26CB2418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JK=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Jasim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Khan</w:t>
            </w:r>
          </w:p>
        </w:tc>
        <w:tc>
          <w:tcPr>
            <w:tcW w:w="1701" w:type="dxa"/>
          </w:tcPr>
          <w:p w14:paraId="5A3467D6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11531738</w:t>
            </w:r>
          </w:p>
        </w:tc>
        <w:tc>
          <w:tcPr>
            <w:tcW w:w="3119" w:type="dxa"/>
          </w:tcPr>
          <w:p w14:paraId="27806E26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0C71B5" w:rsidRPr="006557B4" w14:paraId="18C13CDF" w14:textId="77777777" w:rsidTr="00CF53F3">
        <w:trPr>
          <w:trHeight w:val="140"/>
        </w:trPr>
        <w:tc>
          <w:tcPr>
            <w:tcW w:w="3369" w:type="dxa"/>
          </w:tcPr>
          <w:p w14:paraId="152F2F8B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F=Ms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hid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arzana</w:t>
            </w:r>
            <w:proofErr w:type="spellEnd"/>
          </w:p>
        </w:tc>
        <w:tc>
          <w:tcPr>
            <w:tcW w:w="1814" w:type="dxa"/>
          </w:tcPr>
          <w:p w14:paraId="4E3FA756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14208940</w:t>
            </w:r>
          </w:p>
        </w:tc>
        <w:tc>
          <w:tcPr>
            <w:tcW w:w="2849" w:type="dxa"/>
          </w:tcPr>
          <w:p w14:paraId="7B035EC9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hidfarzanaa@gmail.com</w:t>
            </w:r>
          </w:p>
        </w:tc>
        <w:tc>
          <w:tcPr>
            <w:tcW w:w="3166" w:type="dxa"/>
          </w:tcPr>
          <w:p w14:paraId="4B584F56" w14:textId="77777777" w:rsidR="000C71B5" w:rsidRPr="006557B4" w:rsidRDefault="000C71B5" w:rsidP="00CF53F3">
            <w:pPr>
              <w:pStyle w:val="Heading5"/>
              <w:shd w:val="clear" w:color="auto" w:fill="CAE4FB"/>
              <w:spacing w:before="0"/>
              <w:jc w:val="left"/>
              <w:outlineLvl w:val="4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idduth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Kumar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utta</w:t>
            </w:r>
            <w:proofErr w:type="spellEnd"/>
          </w:p>
        </w:tc>
        <w:tc>
          <w:tcPr>
            <w:tcW w:w="1701" w:type="dxa"/>
          </w:tcPr>
          <w:p w14:paraId="15E87C13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17861687</w:t>
            </w:r>
          </w:p>
        </w:tc>
        <w:tc>
          <w:tcPr>
            <w:tcW w:w="3119" w:type="dxa"/>
          </w:tcPr>
          <w:p w14:paraId="12EC929D" w14:textId="77777777" w:rsidR="000C71B5" w:rsidRPr="006557B4" w:rsidRDefault="000C71B5" w:rsidP="00CF53F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kd.2014@yahoo.com</w:t>
            </w:r>
          </w:p>
        </w:tc>
      </w:tr>
      <w:tr w:rsidR="000C71B5" w:rsidRPr="006557B4" w14:paraId="5A3052FE" w14:textId="77777777" w:rsidTr="00CF53F3">
        <w:trPr>
          <w:trHeight w:val="152"/>
        </w:trPr>
        <w:tc>
          <w:tcPr>
            <w:tcW w:w="3369" w:type="dxa"/>
          </w:tcPr>
          <w:p w14:paraId="4848F474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H=Mr. Md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ahedi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asan</w:t>
            </w:r>
            <w:proofErr w:type="spellEnd"/>
          </w:p>
        </w:tc>
        <w:tc>
          <w:tcPr>
            <w:tcW w:w="1814" w:type="dxa"/>
          </w:tcPr>
          <w:p w14:paraId="31D6DDE2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856413543</w:t>
            </w:r>
          </w:p>
        </w:tc>
        <w:tc>
          <w:tcPr>
            <w:tcW w:w="2849" w:type="dxa"/>
          </w:tcPr>
          <w:p w14:paraId="1B0AF57B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ismanipal245@gmail.com</w:t>
            </w:r>
          </w:p>
        </w:tc>
        <w:tc>
          <w:tcPr>
            <w:tcW w:w="3166" w:type="dxa"/>
          </w:tcPr>
          <w:p w14:paraId="0E782303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JA= Md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Jahidul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Azad</w:t>
            </w:r>
          </w:p>
        </w:tc>
        <w:tc>
          <w:tcPr>
            <w:tcW w:w="1701" w:type="dxa"/>
          </w:tcPr>
          <w:p w14:paraId="31E3EDD4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916570158</w:t>
            </w:r>
          </w:p>
        </w:tc>
        <w:tc>
          <w:tcPr>
            <w:tcW w:w="3119" w:type="dxa"/>
          </w:tcPr>
          <w:p w14:paraId="1027994A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jahid_azad10@yahoo.com</w:t>
            </w:r>
          </w:p>
        </w:tc>
      </w:tr>
      <w:tr w:rsidR="006F61BF" w:rsidRPr="006557B4" w14:paraId="363AEFA4" w14:textId="77777777" w:rsidTr="00CF53F3">
        <w:trPr>
          <w:trHeight w:val="164"/>
        </w:trPr>
        <w:tc>
          <w:tcPr>
            <w:tcW w:w="3369" w:type="dxa"/>
          </w:tcPr>
          <w:p w14:paraId="0AECD370" w14:textId="77777777" w:rsidR="006F61BF" w:rsidRPr="006557B4" w:rsidRDefault="006F61BF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NI=Mr. Md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zrul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Islam</w:t>
            </w:r>
          </w:p>
        </w:tc>
        <w:tc>
          <w:tcPr>
            <w:tcW w:w="1814" w:type="dxa"/>
          </w:tcPr>
          <w:p w14:paraId="3A781826" w14:textId="77777777" w:rsidR="006F61BF" w:rsidRPr="006557B4" w:rsidRDefault="006F61BF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911660831</w:t>
            </w:r>
          </w:p>
        </w:tc>
        <w:tc>
          <w:tcPr>
            <w:tcW w:w="2849" w:type="dxa"/>
          </w:tcPr>
          <w:p w14:paraId="2C4346F1" w14:textId="77777777" w:rsidR="006F61BF" w:rsidRPr="006557B4" w:rsidRDefault="006F61BF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islam2000@gmail.com</w:t>
            </w:r>
          </w:p>
        </w:tc>
        <w:tc>
          <w:tcPr>
            <w:tcW w:w="3166" w:type="dxa"/>
          </w:tcPr>
          <w:p w14:paraId="2C055CED" w14:textId="36F1EFDC" w:rsidR="006F61BF" w:rsidRPr="006557B4" w:rsidRDefault="006F61BF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 xml:space="preserve">DMA=Dr. Abdul </w:t>
            </w:r>
            <w:proofErr w:type="spellStart"/>
            <w:r>
              <w:rPr>
                <w:b/>
                <w:color w:val="000000" w:themeColor="text1"/>
              </w:rPr>
              <w:t>Awal</w:t>
            </w:r>
            <w:proofErr w:type="spellEnd"/>
          </w:p>
        </w:tc>
        <w:tc>
          <w:tcPr>
            <w:tcW w:w="1701" w:type="dxa"/>
          </w:tcPr>
          <w:p w14:paraId="64CAAD9D" w14:textId="59650836" w:rsidR="006F61BF" w:rsidRPr="006557B4" w:rsidRDefault="006F61BF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>01925991078</w:t>
            </w:r>
          </w:p>
        </w:tc>
        <w:tc>
          <w:tcPr>
            <w:tcW w:w="3119" w:type="dxa"/>
          </w:tcPr>
          <w:p w14:paraId="4E733EBE" w14:textId="4D002C12" w:rsidR="006F61BF" w:rsidRPr="006557B4" w:rsidRDefault="006F61BF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 xml:space="preserve">DMA=Dr. Abdul </w:t>
            </w:r>
            <w:proofErr w:type="spellStart"/>
            <w:r>
              <w:rPr>
                <w:b/>
                <w:color w:val="000000" w:themeColor="text1"/>
              </w:rPr>
              <w:t>Awal</w:t>
            </w:r>
            <w:proofErr w:type="spellEnd"/>
          </w:p>
        </w:tc>
      </w:tr>
      <w:tr w:rsidR="000C71B5" w:rsidRPr="006557B4" w14:paraId="6BCD8328" w14:textId="77777777" w:rsidTr="00CF53F3">
        <w:trPr>
          <w:trHeight w:val="164"/>
        </w:trPr>
        <w:tc>
          <w:tcPr>
            <w:tcW w:w="3369" w:type="dxa"/>
          </w:tcPr>
          <w:p w14:paraId="0E0840A5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RM= Dr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an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Al-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sharrafa</w:t>
            </w:r>
            <w:proofErr w:type="spellEnd"/>
          </w:p>
        </w:tc>
        <w:tc>
          <w:tcPr>
            <w:tcW w:w="1814" w:type="dxa"/>
          </w:tcPr>
          <w:p w14:paraId="6DA4BA27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48875382</w:t>
            </w:r>
          </w:p>
        </w:tc>
        <w:tc>
          <w:tcPr>
            <w:tcW w:w="2849" w:type="dxa"/>
          </w:tcPr>
          <w:p w14:paraId="63865D8E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anamosharrafa@gmail.com</w:t>
            </w:r>
          </w:p>
        </w:tc>
        <w:tc>
          <w:tcPr>
            <w:tcW w:w="3166" w:type="dxa"/>
          </w:tcPr>
          <w:p w14:paraId="34C0064D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A=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ahboob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lam</w:t>
            </w:r>
            <w:proofErr w:type="spellEnd"/>
          </w:p>
        </w:tc>
        <w:tc>
          <w:tcPr>
            <w:tcW w:w="1701" w:type="dxa"/>
          </w:tcPr>
          <w:p w14:paraId="45BE7929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673912211</w:t>
            </w:r>
          </w:p>
        </w:tc>
        <w:tc>
          <w:tcPr>
            <w:tcW w:w="3119" w:type="dxa"/>
          </w:tcPr>
          <w:p w14:paraId="373AF4C9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0C71B5" w:rsidRPr="006557B4" w14:paraId="059B81BD" w14:textId="77777777" w:rsidTr="00CF53F3">
        <w:trPr>
          <w:trHeight w:val="164"/>
        </w:trPr>
        <w:tc>
          <w:tcPr>
            <w:tcW w:w="3369" w:type="dxa"/>
          </w:tcPr>
          <w:p w14:paraId="462D81F4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YA=Md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easir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Arafat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huiyan</w:t>
            </w:r>
            <w:proofErr w:type="spellEnd"/>
          </w:p>
        </w:tc>
        <w:tc>
          <w:tcPr>
            <w:tcW w:w="1814" w:type="dxa"/>
          </w:tcPr>
          <w:p w14:paraId="5ADF412F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870204082</w:t>
            </w:r>
          </w:p>
        </w:tc>
        <w:tc>
          <w:tcPr>
            <w:tcW w:w="2849" w:type="dxa"/>
          </w:tcPr>
          <w:p w14:paraId="41D49638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rafatprimes@gmail.com</w:t>
            </w:r>
          </w:p>
        </w:tc>
        <w:tc>
          <w:tcPr>
            <w:tcW w:w="3166" w:type="dxa"/>
          </w:tcPr>
          <w:p w14:paraId="1393BCA3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ARS=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sm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oyhan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rker</w:t>
            </w:r>
            <w:proofErr w:type="spellEnd"/>
          </w:p>
        </w:tc>
        <w:tc>
          <w:tcPr>
            <w:tcW w:w="1701" w:type="dxa"/>
          </w:tcPr>
          <w:p w14:paraId="25B867F9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302982705</w:t>
            </w:r>
          </w:p>
        </w:tc>
        <w:tc>
          <w:tcPr>
            <w:tcW w:w="3119" w:type="dxa"/>
          </w:tcPr>
          <w:p w14:paraId="2E797C1F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honadu08@gmail.com</w:t>
            </w:r>
          </w:p>
        </w:tc>
      </w:tr>
      <w:tr w:rsidR="000C71B5" w:rsidRPr="006557B4" w14:paraId="5FFB0D05" w14:textId="77777777" w:rsidTr="00CF53F3">
        <w:trPr>
          <w:trHeight w:val="164"/>
        </w:trPr>
        <w:tc>
          <w:tcPr>
            <w:tcW w:w="3369" w:type="dxa"/>
          </w:tcPr>
          <w:p w14:paraId="39CCE649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S= Ms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im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Sultana</w:t>
            </w:r>
          </w:p>
        </w:tc>
        <w:tc>
          <w:tcPr>
            <w:tcW w:w="1814" w:type="dxa"/>
          </w:tcPr>
          <w:p w14:paraId="04AB41F5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14865625</w:t>
            </w:r>
          </w:p>
        </w:tc>
        <w:tc>
          <w:tcPr>
            <w:tcW w:w="2849" w:type="dxa"/>
          </w:tcPr>
          <w:p w14:paraId="390E19C3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ultanasaima65@gmail.com</w:t>
            </w:r>
          </w:p>
        </w:tc>
        <w:tc>
          <w:tcPr>
            <w:tcW w:w="3166" w:type="dxa"/>
          </w:tcPr>
          <w:p w14:paraId="6CFF2BCC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A=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laul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lam</w:t>
            </w:r>
            <w:proofErr w:type="spellEnd"/>
          </w:p>
        </w:tc>
        <w:tc>
          <w:tcPr>
            <w:tcW w:w="1701" w:type="dxa"/>
          </w:tcPr>
          <w:p w14:paraId="144028C6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721750068</w:t>
            </w:r>
          </w:p>
        </w:tc>
        <w:tc>
          <w:tcPr>
            <w:tcW w:w="3119" w:type="dxa"/>
          </w:tcPr>
          <w:p w14:paraId="7C68EA8D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0C71B5" w:rsidRPr="001F42E3" w14:paraId="39A9C057" w14:textId="77777777" w:rsidTr="00CF53F3">
        <w:trPr>
          <w:trHeight w:val="164"/>
        </w:trPr>
        <w:tc>
          <w:tcPr>
            <w:tcW w:w="3369" w:type="dxa"/>
          </w:tcPr>
          <w:p w14:paraId="3D2F64F0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MH= Mr.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nir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ossain</w:t>
            </w:r>
            <w:proofErr w:type="spellEnd"/>
          </w:p>
        </w:tc>
        <w:tc>
          <w:tcPr>
            <w:tcW w:w="1814" w:type="dxa"/>
          </w:tcPr>
          <w:p w14:paraId="5E402925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911464764</w:t>
            </w:r>
          </w:p>
        </w:tc>
        <w:tc>
          <w:tcPr>
            <w:tcW w:w="2849" w:type="dxa"/>
          </w:tcPr>
          <w:p w14:paraId="5E77681A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onirshahid.bd@gmail.com</w:t>
            </w:r>
          </w:p>
        </w:tc>
        <w:tc>
          <w:tcPr>
            <w:tcW w:w="3166" w:type="dxa"/>
          </w:tcPr>
          <w:p w14:paraId="25E18A5C" w14:textId="77777777" w:rsidR="000C71B5" w:rsidRPr="006557B4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AJ=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lpona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ter</w:t>
            </w:r>
            <w:proofErr w:type="spellEnd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Jahan</w:t>
            </w:r>
            <w:proofErr w:type="spellEnd"/>
          </w:p>
        </w:tc>
        <w:tc>
          <w:tcPr>
            <w:tcW w:w="1701" w:type="dxa"/>
          </w:tcPr>
          <w:p w14:paraId="5885A7E3" w14:textId="77777777" w:rsidR="000C71B5" w:rsidRPr="001F42E3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557B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7151028969</w:t>
            </w:r>
          </w:p>
        </w:tc>
        <w:tc>
          <w:tcPr>
            <w:tcW w:w="3119" w:type="dxa"/>
          </w:tcPr>
          <w:p w14:paraId="1A869FB6" w14:textId="77777777" w:rsidR="000C71B5" w:rsidRPr="001F42E3" w:rsidRDefault="000C71B5" w:rsidP="00CF53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5E9A2D25" w14:textId="77777777" w:rsidR="000C71B5" w:rsidRPr="00237CEE" w:rsidRDefault="000C71B5" w:rsidP="007640E9">
      <w:pPr>
        <w:pStyle w:val="BodyText3"/>
        <w:jc w:val="both"/>
        <w:rPr>
          <w:color w:val="000000" w:themeColor="text1"/>
          <w:sz w:val="24"/>
        </w:rPr>
      </w:pPr>
    </w:p>
    <w:sectPr w:rsidR="000C71B5" w:rsidRPr="00237CEE" w:rsidSect="008325D8">
      <w:headerReference w:type="default" r:id="rId9"/>
      <w:footerReference w:type="even" r:id="rId10"/>
      <w:footerReference w:type="default" r:id="rId11"/>
      <w:pgSz w:w="16834" w:h="11909" w:orient="landscape" w:code="9"/>
      <w:pgMar w:top="144" w:right="288" w:bottom="144" w:left="28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119C" w14:textId="77777777" w:rsidR="00FD1DC5" w:rsidRDefault="00FD1DC5">
      <w:r>
        <w:separator/>
      </w:r>
    </w:p>
  </w:endnote>
  <w:endnote w:type="continuationSeparator" w:id="0">
    <w:p w14:paraId="735C4D13" w14:textId="77777777" w:rsidR="00FD1DC5" w:rsidRDefault="00FD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D75AE" w14:textId="77777777" w:rsidR="00E754D9" w:rsidRDefault="00E754D9" w:rsidP="00535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88F2A" w14:textId="77777777" w:rsidR="00E754D9" w:rsidRDefault="00E754D9" w:rsidP="000E24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446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BB41B3" w14:textId="1C3945D9" w:rsidR="00E754D9" w:rsidRDefault="00E754D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8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8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44D3D" w14:textId="77777777" w:rsidR="00E754D9" w:rsidRDefault="00E754D9" w:rsidP="000E24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B471B" w14:textId="77777777" w:rsidR="00FD1DC5" w:rsidRDefault="00FD1DC5">
      <w:r>
        <w:separator/>
      </w:r>
    </w:p>
  </w:footnote>
  <w:footnote w:type="continuationSeparator" w:id="0">
    <w:p w14:paraId="10E4AA42" w14:textId="77777777" w:rsidR="00FD1DC5" w:rsidRDefault="00FD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C8F1B" w14:textId="33AF989D" w:rsidR="00E754D9" w:rsidRPr="002C1D4B" w:rsidRDefault="00E754D9" w:rsidP="00D25D87">
    <w:pPr>
      <w:tabs>
        <w:tab w:val="left" w:pos="1189"/>
        <w:tab w:val="left" w:pos="6041"/>
        <w:tab w:val="center" w:pos="8129"/>
      </w:tabs>
    </w:pPr>
    <w:r>
      <w:rPr>
        <w:rStyle w:val="PageNumber"/>
        <w:b/>
        <w:bCs/>
        <w:sz w:val="28"/>
        <w:szCs w:val="22"/>
      </w:rPr>
      <w:tab/>
    </w:r>
    <w:r w:rsidRPr="002C1D4B">
      <w:rPr>
        <w:rStyle w:val="Heading3Char"/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7E980C" wp14:editId="7D9BFC77">
              <wp:simplePos x="0" y="0"/>
              <wp:positionH relativeFrom="column">
                <wp:posOffset>7560945</wp:posOffset>
              </wp:positionH>
              <wp:positionV relativeFrom="paragraph">
                <wp:posOffset>-285115</wp:posOffset>
              </wp:positionV>
              <wp:extent cx="2152650" cy="276225"/>
              <wp:effectExtent l="0" t="0" r="19050" b="1016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5BCF9" w14:textId="5A97C0B8" w:rsidR="00E754D9" w:rsidRPr="00B30DEC" w:rsidRDefault="00E754D9" w:rsidP="00A50243">
                          <w:pPr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With effect from 04-07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95.35pt;margin-top:-22.45pt;width:169.5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">
              <v:textbox style="mso-fit-shape-to-text:t">
                <w:txbxContent>
                  <w:p w14:paraId="6685BCF9" w14:textId="5A97C0B8" w:rsidR="00CF53F3" w:rsidRPr="00B30DEC" w:rsidRDefault="00CF53F3" w:rsidP="00A50243">
                    <w:pPr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With effect from 04-07-2023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b/>
        <w:bCs/>
        <w:sz w:val="28"/>
        <w:szCs w:val="22"/>
      </w:rPr>
      <w:tab/>
    </w:r>
    <w:r>
      <w:rPr>
        <w:rStyle w:val="PageNumber"/>
        <w:b/>
        <w:bCs/>
        <w:sz w:val="28"/>
        <w:szCs w:val="22"/>
      </w:rPr>
      <w:tab/>
    </w:r>
    <w:r w:rsidRPr="002C1D4B">
      <w:rPr>
        <w:rStyle w:val="PageNumber"/>
        <w:b/>
        <w:bCs/>
        <w:sz w:val="28"/>
        <w:szCs w:val="22"/>
      </w:rPr>
      <w:t>Prime University</w:t>
    </w:r>
  </w:p>
  <w:p w14:paraId="450AA59F" w14:textId="77777777" w:rsidR="00E754D9" w:rsidRPr="002C1D4B" w:rsidRDefault="00E754D9" w:rsidP="007839B9">
    <w:pPr>
      <w:jc w:val="center"/>
      <w:rPr>
        <w:rStyle w:val="PageNumber"/>
        <w:b/>
        <w:bCs/>
        <w:sz w:val="24"/>
        <w:szCs w:val="24"/>
      </w:rPr>
    </w:pPr>
    <w:r w:rsidRPr="002C1D4B">
      <w:rPr>
        <w:rStyle w:val="PageNumber"/>
        <w:b/>
        <w:bCs/>
        <w:sz w:val="24"/>
        <w:szCs w:val="24"/>
      </w:rPr>
      <w:t xml:space="preserve">Department of Business Administration </w:t>
    </w:r>
  </w:p>
  <w:p w14:paraId="4480A20C" w14:textId="39658013" w:rsidR="00E754D9" w:rsidRPr="002C1D4B" w:rsidRDefault="00E754D9" w:rsidP="007839B9">
    <w:pPr>
      <w:jc w:val="center"/>
      <w:rPr>
        <w:rStyle w:val="PageNumber"/>
        <w:b/>
        <w:bCs/>
        <w:sz w:val="24"/>
        <w:szCs w:val="24"/>
      </w:rPr>
    </w:pPr>
    <w:r>
      <w:rPr>
        <w:rStyle w:val="PageNumber"/>
        <w:b/>
        <w:bCs/>
        <w:sz w:val="24"/>
        <w:szCs w:val="24"/>
      </w:rPr>
      <w:t>Semester: Summer-2023</w:t>
    </w:r>
    <w:r w:rsidRPr="002C1D4B">
      <w:rPr>
        <w:rStyle w:val="PageNumber"/>
        <w:b/>
        <w:bCs/>
        <w:sz w:val="24"/>
        <w:szCs w:val="24"/>
      </w:rPr>
      <w:t xml:space="preserve">       </w:t>
    </w:r>
  </w:p>
  <w:p w14:paraId="15D585AC" w14:textId="08AF3DFB" w:rsidR="00E754D9" w:rsidRDefault="00E754D9" w:rsidP="007839B9">
    <w:pPr>
      <w:jc w:val="center"/>
      <w:rPr>
        <w:sz w:val="24"/>
      </w:rPr>
    </w:pPr>
    <w:r w:rsidRPr="002C1D4B">
      <w:rPr>
        <w:rStyle w:val="PageNumber"/>
        <w:bCs/>
        <w:sz w:val="24"/>
        <w:szCs w:val="22"/>
      </w:rPr>
      <w:t>Class Routine of BBA Program</w:t>
    </w:r>
    <w:r w:rsidRPr="002C1D4B">
      <w:rPr>
        <w:rStyle w:val="PageNumber"/>
        <w:b/>
        <w:bCs/>
        <w:sz w:val="24"/>
        <w:szCs w:val="22"/>
      </w:rPr>
      <w:t xml:space="preserve"> </w:t>
    </w:r>
    <w:r w:rsidRPr="002C1D4B">
      <w:rPr>
        <w:sz w:val="24"/>
      </w:rPr>
      <w:t xml:space="preserve"> </w:t>
    </w:r>
  </w:p>
  <w:p w14:paraId="24960325" w14:textId="16C0849C" w:rsidR="00E754D9" w:rsidRDefault="00E754D9" w:rsidP="007839B9">
    <w:pPr>
      <w:jc w:val="center"/>
      <w:rPr>
        <w:sz w:val="24"/>
      </w:rPr>
    </w:pPr>
  </w:p>
  <w:p w14:paraId="45E97221" w14:textId="3C63B57A" w:rsidR="00E754D9" w:rsidRPr="007F3883" w:rsidRDefault="00E754D9" w:rsidP="007839B9">
    <w:pPr>
      <w:jc w:val="center"/>
      <w:rPr>
        <w:rStyle w:val="PageNumber"/>
        <w:b/>
        <w:bCs/>
        <w:color w:val="000000" w:themeColor="text1"/>
        <w:sz w:val="24"/>
        <w:szCs w:val="22"/>
        <w:u w:val="single"/>
      </w:rPr>
    </w:pPr>
  </w:p>
  <w:p w14:paraId="0520F24C" w14:textId="77777777" w:rsidR="00E754D9" w:rsidRDefault="00E75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4EBA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144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964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76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08D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E21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6E4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4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52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F03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45206"/>
    <w:multiLevelType w:val="hybridMultilevel"/>
    <w:tmpl w:val="E5A6C7E8"/>
    <w:lvl w:ilvl="0" w:tplc="4E8006F2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747FB"/>
    <w:multiLevelType w:val="multilevel"/>
    <w:tmpl w:val="4D6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BA00CD"/>
    <w:multiLevelType w:val="hybridMultilevel"/>
    <w:tmpl w:val="ABB238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81"/>
    <w:rsid w:val="0000057D"/>
    <w:rsid w:val="00000750"/>
    <w:rsid w:val="00001F5E"/>
    <w:rsid w:val="0000275B"/>
    <w:rsid w:val="00002ADC"/>
    <w:rsid w:val="00002D90"/>
    <w:rsid w:val="00002E92"/>
    <w:rsid w:val="0000316C"/>
    <w:rsid w:val="00003496"/>
    <w:rsid w:val="0000354B"/>
    <w:rsid w:val="00003576"/>
    <w:rsid w:val="000037EA"/>
    <w:rsid w:val="0000388F"/>
    <w:rsid w:val="00004748"/>
    <w:rsid w:val="00004DF2"/>
    <w:rsid w:val="00004E5C"/>
    <w:rsid w:val="00005078"/>
    <w:rsid w:val="000050C5"/>
    <w:rsid w:val="000051C9"/>
    <w:rsid w:val="0000551B"/>
    <w:rsid w:val="0000595F"/>
    <w:rsid w:val="00005A52"/>
    <w:rsid w:val="00005D22"/>
    <w:rsid w:val="00005DBC"/>
    <w:rsid w:val="00005DBF"/>
    <w:rsid w:val="00005FD5"/>
    <w:rsid w:val="0000608F"/>
    <w:rsid w:val="00006158"/>
    <w:rsid w:val="00006534"/>
    <w:rsid w:val="0000696C"/>
    <w:rsid w:val="00006C0B"/>
    <w:rsid w:val="00006CF3"/>
    <w:rsid w:val="000078F3"/>
    <w:rsid w:val="00010CD7"/>
    <w:rsid w:val="0001127F"/>
    <w:rsid w:val="0001143E"/>
    <w:rsid w:val="000115A6"/>
    <w:rsid w:val="000118FE"/>
    <w:rsid w:val="00011A1A"/>
    <w:rsid w:val="00011A25"/>
    <w:rsid w:val="00011B30"/>
    <w:rsid w:val="00011CBF"/>
    <w:rsid w:val="00012125"/>
    <w:rsid w:val="00012627"/>
    <w:rsid w:val="00012697"/>
    <w:rsid w:val="000129C2"/>
    <w:rsid w:val="00012C53"/>
    <w:rsid w:val="00012E82"/>
    <w:rsid w:val="00012E9A"/>
    <w:rsid w:val="00013099"/>
    <w:rsid w:val="0001337A"/>
    <w:rsid w:val="00013899"/>
    <w:rsid w:val="0001397D"/>
    <w:rsid w:val="00013B6C"/>
    <w:rsid w:val="00013ED6"/>
    <w:rsid w:val="00014393"/>
    <w:rsid w:val="000146AE"/>
    <w:rsid w:val="00014AB4"/>
    <w:rsid w:val="000155AE"/>
    <w:rsid w:val="00015E67"/>
    <w:rsid w:val="00016534"/>
    <w:rsid w:val="000165E4"/>
    <w:rsid w:val="00016930"/>
    <w:rsid w:val="000169A5"/>
    <w:rsid w:val="00016FFD"/>
    <w:rsid w:val="000178EC"/>
    <w:rsid w:val="00017C25"/>
    <w:rsid w:val="00020000"/>
    <w:rsid w:val="00020045"/>
    <w:rsid w:val="00020B95"/>
    <w:rsid w:val="00020F19"/>
    <w:rsid w:val="0002121B"/>
    <w:rsid w:val="000215D2"/>
    <w:rsid w:val="00021655"/>
    <w:rsid w:val="00021C35"/>
    <w:rsid w:val="00021E22"/>
    <w:rsid w:val="000220A7"/>
    <w:rsid w:val="00022247"/>
    <w:rsid w:val="000222A6"/>
    <w:rsid w:val="0002242A"/>
    <w:rsid w:val="00022659"/>
    <w:rsid w:val="000226BF"/>
    <w:rsid w:val="0002275E"/>
    <w:rsid w:val="00022E34"/>
    <w:rsid w:val="00022E54"/>
    <w:rsid w:val="00022F19"/>
    <w:rsid w:val="00022FA8"/>
    <w:rsid w:val="000230B7"/>
    <w:rsid w:val="00023E9D"/>
    <w:rsid w:val="0002498B"/>
    <w:rsid w:val="00024DBB"/>
    <w:rsid w:val="0002523A"/>
    <w:rsid w:val="0002541F"/>
    <w:rsid w:val="0002543E"/>
    <w:rsid w:val="0002553E"/>
    <w:rsid w:val="00025826"/>
    <w:rsid w:val="0002585B"/>
    <w:rsid w:val="00025BA0"/>
    <w:rsid w:val="00025D61"/>
    <w:rsid w:val="00026A84"/>
    <w:rsid w:val="00026D45"/>
    <w:rsid w:val="00026F35"/>
    <w:rsid w:val="0002723E"/>
    <w:rsid w:val="00027396"/>
    <w:rsid w:val="0002771C"/>
    <w:rsid w:val="00027845"/>
    <w:rsid w:val="0002791F"/>
    <w:rsid w:val="00027B62"/>
    <w:rsid w:val="00027F9E"/>
    <w:rsid w:val="00027FDD"/>
    <w:rsid w:val="0003000E"/>
    <w:rsid w:val="0003002A"/>
    <w:rsid w:val="00030040"/>
    <w:rsid w:val="000300C4"/>
    <w:rsid w:val="0003022C"/>
    <w:rsid w:val="00030812"/>
    <w:rsid w:val="000309A5"/>
    <w:rsid w:val="00030D6B"/>
    <w:rsid w:val="00030E9C"/>
    <w:rsid w:val="0003143C"/>
    <w:rsid w:val="000316B4"/>
    <w:rsid w:val="000316ED"/>
    <w:rsid w:val="00031BC1"/>
    <w:rsid w:val="00031C6B"/>
    <w:rsid w:val="00031FCE"/>
    <w:rsid w:val="00032BC5"/>
    <w:rsid w:val="0003358F"/>
    <w:rsid w:val="000338AF"/>
    <w:rsid w:val="00033DA7"/>
    <w:rsid w:val="00033DCB"/>
    <w:rsid w:val="00033F75"/>
    <w:rsid w:val="0003417C"/>
    <w:rsid w:val="000349B8"/>
    <w:rsid w:val="000360A4"/>
    <w:rsid w:val="0003626E"/>
    <w:rsid w:val="000362F1"/>
    <w:rsid w:val="00036624"/>
    <w:rsid w:val="00036955"/>
    <w:rsid w:val="00036E44"/>
    <w:rsid w:val="00036FCB"/>
    <w:rsid w:val="00037087"/>
    <w:rsid w:val="0003726C"/>
    <w:rsid w:val="000376F2"/>
    <w:rsid w:val="00037B17"/>
    <w:rsid w:val="00040038"/>
    <w:rsid w:val="00040152"/>
    <w:rsid w:val="0004022D"/>
    <w:rsid w:val="0004048E"/>
    <w:rsid w:val="000406F2"/>
    <w:rsid w:val="00040A24"/>
    <w:rsid w:val="00040A6A"/>
    <w:rsid w:val="00040AAE"/>
    <w:rsid w:val="00040F5B"/>
    <w:rsid w:val="00040FBA"/>
    <w:rsid w:val="00041296"/>
    <w:rsid w:val="00041685"/>
    <w:rsid w:val="00041AE2"/>
    <w:rsid w:val="00041E5D"/>
    <w:rsid w:val="00041F32"/>
    <w:rsid w:val="00041FC5"/>
    <w:rsid w:val="0004270C"/>
    <w:rsid w:val="000427DF"/>
    <w:rsid w:val="000427F1"/>
    <w:rsid w:val="00042D29"/>
    <w:rsid w:val="00043598"/>
    <w:rsid w:val="00043708"/>
    <w:rsid w:val="00043758"/>
    <w:rsid w:val="00043960"/>
    <w:rsid w:val="000439C3"/>
    <w:rsid w:val="00043AD9"/>
    <w:rsid w:val="00043E8B"/>
    <w:rsid w:val="00043F26"/>
    <w:rsid w:val="000444B8"/>
    <w:rsid w:val="00044CC3"/>
    <w:rsid w:val="00045145"/>
    <w:rsid w:val="00045704"/>
    <w:rsid w:val="000459ED"/>
    <w:rsid w:val="00045BE8"/>
    <w:rsid w:val="000460D5"/>
    <w:rsid w:val="00046202"/>
    <w:rsid w:val="00046367"/>
    <w:rsid w:val="00046566"/>
    <w:rsid w:val="00046C3A"/>
    <w:rsid w:val="00047AFF"/>
    <w:rsid w:val="0005045A"/>
    <w:rsid w:val="0005091E"/>
    <w:rsid w:val="0005108D"/>
    <w:rsid w:val="000510EA"/>
    <w:rsid w:val="00051172"/>
    <w:rsid w:val="00051399"/>
    <w:rsid w:val="000518C9"/>
    <w:rsid w:val="00051DE6"/>
    <w:rsid w:val="000526C9"/>
    <w:rsid w:val="000529D1"/>
    <w:rsid w:val="00053987"/>
    <w:rsid w:val="000539A7"/>
    <w:rsid w:val="00053C01"/>
    <w:rsid w:val="00053E69"/>
    <w:rsid w:val="0005493A"/>
    <w:rsid w:val="0005526B"/>
    <w:rsid w:val="0005553E"/>
    <w:rsid w:val="000556BD"/>
    <w:rsid w:val="00055885"/>
    <w:rsid w:val="00055A94"/>
    <w:rsid w:val="00055DD9"/>
    <w:rsid w:val="000562DD"/>
    <w:rsid w:val="00056301"/>
    <w:rsid w:val="000575AA"/>
    <w:rsid w:val="00057769"/>
    <w:rsid w:val="00057A77"/>
    <w:rsid w:val="000600DF"/>
    <w:rsid w:val="00060408"/>
    <w:rsid w:val="00060519"/>
    <w:rsid w:val="00060989"/>
    <w:rsid w:val="000609D3"/>
    <w:rsid w:val="00060D34"/>
    <w:rsid w:val="00060F8C"/>
    <w:rsid w:val="00061046"/>
    <w:rsid w:val="00061114"/>
    <w:rsid w:val="00061168"/>
    <w:rsid w:val="00061254"/>
    <w:rsid w:val="0006198C"/>
    <w:rsid w:val="000619FC"/>
    <w:rsid w:val="00061FE4"/>
    <w:rsid w:val="00062033"/>
    <w:rsid w:val="00062270"/>
    <w:rsid w:val="00062BA6"/>
    <w:rsid w:val="00062DCA"/>
    <w:rsid w:val="0006306A"/>
    <w:rsid w:val="00063080"/>
    <w:rsid w:val="0006325C"/>
    <w:rsid w:val="000633AD"/>
    <w:rsid w:val="0006351B"/>
    <w:rsid w:val="000636A6"/>
    <w:rsid w:val="0006378C"/>
    <w:rsid w:val="00063E2C"/>
    <w:rsid w:val="0006434A"/>
    <w:rsid w:val="00064372"/>
    <w:rsid w:val="000647AF"/>
    <w:rsid w:val="00064869"/>
    <w:rsid w:val="00064B20"/>
    <w:rsid w:val="00064B9E"/>
    <w:rsid w:val="000656F4"/>
    <w:rsid w:val="00065980"/>
    <w:rsid w:val="00065B74"/>
    <w:rsid w:val="00065D17"/>
    <w:rsid w:val="00065FA0"/>
    <w:rsid w:val="00065FCF"/>
    <w:rsid w:val="00065FD3"/>
    <w:rsid w:val="0006608E"/>
    <w:rsid w:val="0006622E"/>
    <w:rsid w:val="0006652A"/>
    <w:rsid w:val="000667B1"/>
    <w:rsid w:val="00066C3B"/>
    <w:rsid w:val="00067370"/>
    <w:rsid w:val="00067453"/>
    <w:rsid w:val="000675BB"/>
    <w:rsid w:val="00067621"/>
    <w:rsid w:val="00067937"/>
    <w:rsid w:val="00067BC5"/>
    <w:rsid w:val="000701AE"/>
    <w:rsid w:val="000702EE"/>
    <w:rsid w:val="000709C2"/>
    <w:rsid w:val="00070C57"/>
    <w:rsid w:val="00070C83"/>
    <w:rsid w:val="00070F55"/>
    <w:rsid w:val="00071876"/>
    <w:rsid w:val="00071BA8"/>
    <w:rsid w:val="00071ED3"/>
    <w:rsid w:val="00071F7F"/>
    <w:rsid w:val="00071FB0"/>
    <w:rsid w:val="00072087"/>
    <w:rsid w:val="000725B9"/>
    <w:rsid w:val="00072997"/>
    <w:rsid w:val="00072D27"/>
    <w:rsid w:val="00072E68"/>
    <w:rsid w:val="00073126"/>
    <w:rsid w:val="00073606"/>
    <w:rsid w:val="00073857"/>
    <w:rsid w:val="00073EC9"/>
    <w:rsid w:val="000745AB"/>
    <w:rsid w:val="000746C4"/>
    <w:rsid w:val="00074736"/>
    <w:rsid w:val="00074ADE"/>
    <w:rsid w:val="00075457"/>
    <w:rsid w:val="0007547D"/>
    <w:rsid w:val="000757B8"/>
    <w:rsid w:val="00076079"/>
    <w:rsid w:val="00076188"/>
    <w:rsid w:val="00076500"/>
    <w:rsid w:val="000765C6"/>
    <w:rsid w:val="0007674C"/>
    <w:rsid w:val="00076891"/>
    <w:rsid w:val="00077359"/>
    <w:rsid w:val="000774CF"/>
    <w:rsid w:val="0007753C"/>
    <w:rsid w:val="00077E5E"/>
    <w:rsid w:val="00077EDE"/>
    <w:rsid w:val="00077F52"/>
    <w:rsid w:val="000804E2"/>
    <w:rsid w:val="00080541"/>
    <w:rsid w:val="00080842"/>
    <w:rsid w:val="00080CC4"/>
    <w:rsid w:val="00081368"/>
    <w:rsid w:val="000814C7"/>
    <w:rsid w:val="00082301"/>
    <w:rsid w:val="000826D0"/>
    <w:rsid w:val="000828A5"/>
    <w:rsid w:val="00082970"/>
    <w:rsid w:val="000829DF"/>
    <w:rsid w:val="00082C91"/>
    <w:rsid w:val="000832B1"/>
    <w:rsid w:val="000834FB"/>
    <w:rsid w:val="000839CF"/>
    <w:rsid w:val="000843E6"/>
    <w:rsid w:val="0008447F"/>
    <w:rsid w:val="00084A3F"/>
    <w:rsid w:val="00084C50"/>
    <w:rsid w:val="000850DD"/>
    <w:rsid w:val="00085709"/>
    <w:rsid w:val="00086BAB"/>
    <w:rsid w:val="0008724A"/>
    <w:rsid w:val="000873A3"/>
    <w:rsid w:val="000873FB"/>
    <w:rsid w:val="00087817"/>
    <w:rsid w:val="00087DF4"/>
    <w:rsid w:val="00087F88"/>
    <w:rsid w:val="00090504"/>
    <w:rsid w:val="000906A6"/>
    <w:rsid w:val="00091516"/>
    <w:rsid w:val="00091546"/>
    <w:rsid w:val="00091C11"/>
    <w:rsid w:val="00091C3D"/>
    <w:rsid w:val="00091D49"/>
    <w:rsid w:val="00092294"/>
    <w:rsid w:val="000929D9"/>
    <w:rsid w:val="00092B62"/>
    <w:rsid w:val="00092BED"/>
    <w:rsid w:val="0009300F"/>
    <w:rsid w:val="000933DF"/>
    <w:rsid w:val="00093A54"/>
    <w:rsid w:val="00094085"/>
    <w:rsid w:val="00094DAC"/>
    <w:rsid w:val="00094F56"/>
    <w:rsid w:val="000953DE"/>
    <w:rsid w:val="00095437"/>
    <w:rsid w:val="0009567F"/>
    <w:rsid w:val="00096472"/>
    <w:rsid w:val="000964C7"/>
    <w:rsid w:val="0009662D"/>
    <w:rsid w:val="00097015"/>
    <w:rsid w:val="000974F3"/>
    <w:rsid w:val="00097522"/>
    <w:rsid w:val="00097526"/>
    <w:rsid w:val="0009772C"/>
    <w:rsid w:val="00097C1D"/>
    <w:rsid w:val="00097DA4"/>
    <w:rsid w:val="000A07A3"/>
    <w:rsid w:val="000A0C6A"/>
    <w:rsid w:val="000A0D2E"/>
    <w:rsid w:val="000A0EAF"/>
    <w:rsid w:val="000A0F0A"/>
    <w:rsid w:val="000A12F0"/>
    <w:rsid w:val="000A2153"/>
    <w:rsid w:val="000A22C6"/>
    <w:rsid w:val="000A2322"/>
    <w:rsid w:val="000A24DD"/>
    <w:rsid w:val="000A260F"/>
    <w:rsid w:val="000A2739"/>
    <w:rsid w:val="000A2894"/>
    <w:rsid w:val="000A2A90"/>
    <w:rsid w:val="000A30F2"/>
    <w:rsid w:val="000A39EE"/>
    <w:rsid w:val="000A3EC0"/>
    <w:rsid w:val="000A4252"/>
    <w:rsid w:val="000A44C9"/>
    <w:rsid w:val="000A4547"/>
    <w:rsid w:val="000A4807"/>
    <w:rsid w:val="000A4898"/>
    <w:rsid w:val="000A4A06"/>
    <w:rsid w:val="000A4C38"/>
    <w:rsid w:val="000A4D7F"/>
    <w:rsid w:val="000A4F62"/>
    <w:rsid w:val="000A52FD"/>
    <w:rsid w:val="000A5845"/>
    <w:rsid w:val="000A6029"/>
    <w:rsid w:val="000A6512"/>
    <w:rsid w:val="000A6809"/>
    <w:rsid w:val="000A6ECB"/>
    <w:rsid w:val="000A7019"/>
    <w:rsid w:val="000A705A"/>
    <w:rsid w:val="000A77DE"/>
    <w:rsid w:val="000A77E2"/>
    <w:rsid w:val="000A7A93"/>
    <w:rsid w:val="000A7AD9"/>
    <w:rsid w:val="000A7CC8"/>
    <w:rsid w:val="000A7E1A"/>
    <w:rsid w:val="000B01E4"/>
    <w:rsid w:val="000B0975"/>
    <w:rsid w:val="000B106B"/>
    <w:rsid w:val="000B13A8"/>
    <w:rsid w:val="000B1441"/>
    <w:rsid w:val="000B167D"/>
    <w:rsid w:val="000B1924"/>
    <w:rsid w:val="000B1E05"/>
    <w:rsid w:val="000B202E"/>
    <w:rsid w:val="000B2115"/>
    <w:rsid w:val="000B23AA"/>
    <w:rsid w:val="000B2615"/>
    <w:rsid w:val="000B26F0"/>
    <w:rsid w:val="000B2918"/>
    <w:rsid w:val="000B2AFD"/>
    <w:rsid w:val="000B2BF1"/>
    <w:rsid w:val="000B2ED0"/>
    <w:rsid w:val="000B3560"/>
    <w:rsid w:val="000B39C6"/>
    <w:rsid w:val="000B3B29"/>
    <w:rsid w:val="000B41EA"/>
    <w:rsid w:val="000B4510"/>
    <w:rsid w:val="000B4FA3"/>
    <w:rsid w:val="000B577E"/>
    <w:rsid w:val="000B633D"/>
    <w:rsid w:val="000B6387"/>
    <w:rsid w:val="000B65DA"/>
    <w:rsid w:val="000B7DDF"/>
    <w:rsid w:val="000C0152"/>
    <w:rsid w:val="000C051C"/>
    <w:rsid w:val="000C05BF"/>
    <w:rsid w:val="000C0619"/>
    <w:rsid w:val="000C079B"/>
    <w:rsid w:val="000C0FAB"/>
    <w:rsid w:val="000C13F8"/>
    <w:rsid w:val="000C1976"/>
    <w:rsid w:val="000C20D1"/>
    <w:rsid w:val="000C22C3"/>
    <w:rsid w:val="000C2633"/>
    <w:rsid w:val="000C2648"/>
    <w:rsid w:val="000C31F2"/>
    <w:rsid w:val="000C3727"/>
    <w:rsid w:val="000C3A94"/>
    <w:rsid w:val="000C4133"/>
    <w:rsid w:val="000C44C7"/>
    <w:rsid w:val="000C456E"/>
    <w:rsid w:val="000C47DA"/>
    <w:rsid w:val="000C48EB"/>
    <w:rsid w:val="000C510F"/>
    <w:rsid w:val="000C5356"/>
    <w:rsid w:val="000C581D"/>
    <w:rsid w:val="000C62D5"/>
    <w:rsid w:val="000C64C6"/>
    <w:rsid w:val="000C6681"/>
    <w:rsid w:val="000C687B"/>
    <w:rsid w:val="000C7021"/>
    <w:rsid w:val="000C71B5"/>
    <w:rsid w:val="000C71C6"/>
    <w:rsid w:val="000C7259"/>
    <w:rsid w:val="000C73C0"/>
    <w:rsid w:val="000C7EB3"/>
    <w:rsid w:val="000C7F40"/>
    <w:rsid w:val="000D0512"/>
    <w:rsid w:val="000D0570"/>
    <w:rsid w:val="000D0871"/>
    <w:rsid w:val="000D0FE7"/>
    <w:rsid w:val="000D1299"/>
    <w:rsid w:val="000D12D5"/>
    <w:rsid w:val="000D1649"/>
    <w:rsid w:val="000D1859"/>
    <w:rsid w:val="000D19B8"/>
    <w:rsid w:val="000D1A6A"/>
    <w:rsid w:val="000D25D2"/>
    <w:rsid w:val="000D28D6"/>
    <w:rsid w:val="000D2905"/>
    <w:rsid w:val="000D2C10"/>
    <w:rsid w:val="000D2C38"/>
    <w:rsid w:val="000D2ED4"/>
    <w:rsid w:val="000D3247"/>
    <w:rsid w:val="000D346F"/>
    <w:rsid w:val="000D3697"/>
    <w:rsid w:val="000D377B"/>
    <w:rsid w:val="000D3C4F"/>
    <w:rsid w:val="000D3CBC"/>
    <w:rsid w:val="000D3E1F"/>
    <w:rsid w:val="000D45FE"/>
    <w:rsid w:val="000D491E"/>
    <w:rsid w:val="000D49D7"/>
    <w:rsid w:val="000D4A8C"/>
    <w:rsid w:val="000D516E"/>
    <w:rsid w:val="000D51A1"/>
    <w:rsid w:val="000D5303"/>
    <w:rsid w:val="000D5487"/>
    <w:rsid w:val="000D559E"/>
    <w:rsid w:val="000D5778"/>
    <w:rsid w:val="000D57E2"/>
    <w:rsid w:val="000D587B"/>
    <w:rsid w:val="000D5BA0"/>
    <w:rsid w:val="000D5D61"/>
    <w:rsid w:val="000D5E8E"/>
    <w:rsid w:val="000D649F"/>
    <w:rsid w:val="000D679B"/>
    <w:rsid w:val="000D6BE3"/>
    <w:rsid w:val="000D6EBE"/>
    <w:rsid w:val="000D73AB"/>
    <w:rsid w:val="000D76A7"/>
    <w:rsid w:val="000D76BE"/>
    <w:rsid w:val="000E0A57"/>
    <w:rsid w:val="000E0D79"/>
    <w:rsid w:val="000E100C"/>
    <w:rsid w:val="000E1467"/>
    <w:rsid w:val="000E1512"/>
    <w:rsid w:val="000E1A32"/>
    <w:rsid w:val="000E2477"/>
    <w:rsid w:val="000E24D8"/>
    <w:rsid w:val="000E27BD"/>
    <w:rsid w:val="000E2B2B"/>
    <w:rsid w:val="000E2BE6"/>
    <w:rsid w:val="000E2C30"/>
    <w:rsid w:val="000E3081"/>
    <w:rsid w:val="000E326F"/>
    <w:rsid w:val="000E3286"/>
    <w:rsid w:val="000E35D7"/>
    <w:rsid w:val="000E35FD"/>
    <w:rsid w:val="000E3606"/>
    <w:rsid w:val="000E3834"/>
    <w:rsid w:val="000E3987"/>
    <w:rsid w:val="000E3A8D"/>
    <w:rsid w:val="000E3CDF"/>
    <w:rsid w:val="000E418C"/>
    <w:rsid w:val="000E4350"/>
    <w:rsid w:val="000E4687"/>
    <w:rsid w:val="000E469C"/>
    <w:rsid w:val="000E4D80"/>
    <w:rsid w:val="000E4FB4"/>
    <w:rsid w:val="000E5071"/>
    <w:rsid w:val="000E50CF"/>
    <w:rsid w:val="000E55C6"/>
    <w:rsid w:val="000E56E8"/>
    <w:rsid w:val="000E5714"/>
    <w:rsid w:val="000E608A"/>
    <w:rsid w:val="000E6577"/>
    <w:rsid w:val="000E6875"/>
    <w:rsid w:val="000E70E8"/>
    <w:rsid w:val="000E7494"/>
    <w:rsid w:val="000E756D"/>
    <w:rsid w:val="000E75E5"/>
    <w:rsid w:val="000E7625"/>
    <w:rsid w:val="000E7921"/>
    <w:rsid w:val="000E7A33"/>
    <w:rsid w:val="000F0012"/>
    <w:rsid w:val="000F0267"/>
    <w:rsid w:val="000F0F61"/>
    <w:rsid w:val="000F1015"/>
    <w:rsid w:val="000F14AE"/>
    <w:rsid w:val="000F1919"/>
    <w:rsid w:val="000F1F25"/>
    <w:rsid w:val="000F1F8E"/>
    <w:rsid w:val="000F2042"/>
    <w:rsid w:val="000F2590"/>
    <w:rsid w:val="000F26B2"/>
    <w:rsid w:val="000F2AF2"/>
    <w:rsid w:val="000F2FD2"/>
    <w:rsid w:val="000F2FF5"/>
    <w:rsid w:val="000F309D"/>
    <w:rsid w:val="000F3771"/>
    <w:rsid w:val="000F37DD"/>
    <w:rsid w:val="000F38C3"/>
    <w:rsid w:val="000F3AA8"/>
    <w:rsid w:val="000F3F86"/>
    <w:rsid w:val="000F412B"/>
    <w:rsid w:val="000F446F"/>
    <w:rsid w:val="000F4556"/>
    <w:rsid w:val="000F4BC4"/>
    <w:rsid w:val="000F4DEA"/>
    <w:rsid w:val="000F5191"/>
    <w:rsid w:val="000F53EC"/>
    <w:rsid w:val="000F5AD8"/>
    <w:rsid w:val="000F5AD9"/>
    <w:rsid w:val="000F5BE7"/>
    <w:rsid w:val="000F5C32"/>
    <w:rsid w:val="000F5F15"/>
    <w:rsid w:val="000F64DD"/>
    <w:rsid w:val="000F6538"/>
    <w:rsid w:val="000F65D9"/>
    <w:rsid w:val="000F6BBA"/>
    <w:rsid w:val="000F6D1B"/>
    <w:rsid w:val="000F71B1"/>
    <w:rsid w:val="000F73DE"/>
    <w:rsid w:val="000F76B2"/>
    <w:rsid w:val="000F794E"/>
    <w:rsid w:val="000F7CDA"/>
    <w:rsid w:val="000F7DD9"/>
    <w:rsid w:val="0010117D"/>
    <w:rsid w:val="00101414"/>
    <w:rsid w:val="0010194C"/>
    <w:rsid w:val="00101E8F"/>
    <w:rsid w:val="00101FF7"/>
    <w:rsid w:val="001023D8"/>
    <w:rsid w:val="00102751"/>
    <w:rsid w:val="00102D2E"/>
    <w:rsid w:val="00102D37"/>
    <w:rsid w:val="00102F02"/>
    <w:rsid w:val="0010316C"/>
    <w:rsid w:val="00103225"/>
    <w:rsid w:val="001033A9"/>
    <w:rsid w:val="0010342F"/>
    <w:rsid w:val="00103443"/>
    <w:rsid w:val="0010356E"/>
    <w:rsid w:val="00103577"/>
    <w:rsid w:val="001035BD"/>
    <w:rsid w:val="00103CA0"/>
    <w:rsid w:val="00103D2B"/>
    <w:rsid w:val="0010444F"/>
    <w:rsid w:val="00104DA7"/>
    <w:rsid w:val="00104F90"/>
    <w:rsid w:val="001053AF"/>
    <w:rsid w:val="001053C7"/>
    <w:rsid w:val="0010588A"/>
    <w:rsid w:val="00106173"/>
    <w:rsid w:val="00106CCF"/>
    <w:rsid w:val="00106E4F"/>
    <w:rsid w:val="0010743A"/>
    <w:rsid w:val="00107678"/>
    <w:rsid w:val="00107ED6"/>
    <w:rsid w:val="00110521"/>
    <w:rsid w:val="00110638"/>
    <w:rsid w:val="00110752"/>
    <w:rsid w:val="0011087C"/>
    <w:rsid w:val="00110AB5"/>
    <w:rsid w:val="00110DF1"/>
    <w:rsid w:val="00111180"/>
    <w:rsid w:val="001113F0"/>
    <w:rsid w:val="001114DD"/>
    <w:rsid w:val="001116D8"/>
    <w:rsid w:val="00111F22"/>
    <w:rsid w:val="00111F99"/>
    <w:rsid w:val="001121A5"/>
    <w:rsid w:val="00112930"/>
    <w:rsid w:val="00112A25"/>
    <w:rsid w:val="00113454"/>
    <w:rsid w:val="001135E2"/>
    <w:rsid w:val="00113F84"/>
    <w:rsid w:val="001143DC"/>
    <w:rsid w:val="001144A2"/>
    <w:rsid w:val="00114A5D"/>
    <w:rsid w:val="00114D5A"/>
    <w:rsid w:val="0011512D"/>
    <w:rsid w:val="001153B7"/>
    <w:rsid w:val="00115450"/>
    <w:rsid w:val="00115611"/>
    <w:rsid w:val="001156AE"/>
    <w:rsid w:val="00115A5B"/>
    <w:rsid w:val="00115EA6"/>
    <w:rsid w:val="00115F90"/>
    <w:rsid w:val="0011684E"/>
    <w:rsid w:val="001168A1"/>
    <w:rsid w:val="00116EE5"/>
    <w:rsid w:val="00117E2A"/>
    <w:rsid w:val="0012018F"/>
    <w:rsid w:val="00120951"/>
    <w:rsid w:val="00120A4B"/>
    <w:rsid w:val="00120ADC"/>
    <w:rsid w:val="0012122C"/>
    <w:rsid w:val="00121BEA"/>
    <w:rsid w:val="00122174"/>
    <w:rsid w:val="00122337"/>
    <w:rsid w:val="001225EA"/>
    <w:rsid w:val="00122A5A"/>
    <w:rsid w:val="00122BB9"/>
    <w:rsid w:val="00123040"/>
    <w:rsid w:val="00123331"/>
    <w:rsid w:val="001233DE"/>
    <w:rsid w:val="001234D7"/>
    <w:rsid w:val="00123A77"/>
    <w:rsid w:val="0012434E"/>
    <w:rsid w:val="0012436A"/>
    <w:rsid w:val="001246DB"/>
    <w:rsid w:val="00124DC0"/>
    <w:rsid w:val="00124F33"/>
    <w:rsid w:val="00124FE9"/>
    <w:rsid w:val="00125079"/>
    <w:rsid w:val="001250DA"/>
    <w:rsid w:val="001252CA"/>
    <w:rsid w:val="001255B3"/>
    <w:rsid w:val="00125EE5"/>
    <w:rsid w:val="00126425"/>
    <w:rsid w:val="00126593"/>
    <w:rsid w:val="00126630"/>
    <w:rsid w:val="00126788"/>
    <w:rsid w:val="00126DD8"/>
    <w:rsid w:val="00127394"/>
    <w:rsid w:val="001273C9"/>
    <w:rsid w:val="00127566"/>
    <w:rsid w:val="00127B45"/>
    <w:rsid w:val="0013059B"/>
    <w:rsid w:val="00131285"/>
    <w:rsid w:val="00131996"/>
    <w:rsid w:val="00131C17"/>
    <w:rsid w:val="00131E00"/>
    <w:rsid w:val="00132254"/>
    <w:rsid w:val="001325A1"/>
    <w:rsid w:val="00132619"/>
    <w:rsid w:val="0013291E"/>
    <w:rsid w:val="00132C4E"/>
    <w:rsid w:val="0013356C"/>
    <w:rsid w:val="001338C0"/>
    <w:rsid w:val="00133987"/>
    <w:rsid w:val="00133CAD"/>
    <w:rsid w:val="00134704"/>
    <w:rsid w:val="00134880"/>
    <w:rsid w:val="00134957"/>
    <w:rsid w:val="00134C75"/>
    <w:rsid w:val="00134F43"/>
    <w:rsid w:val="00135CC9"/>
    <w:rsid w:val="00135ECC"/>
    <w:rsid w:val="0013662C"/>
    <w:rsid w:val="00136986"/>
    <w:rsid w:val="00136C44"/>
    <w:rsid w:val="00136F67"/>
    <w:rsid w:val="0013707A"/>
    <w:rsid w:val="0013723D"/>
    <w:rsid w:val="00137561"/>
    <w:rsid w:val="00137BBF"/>
    <w:rsid w:val="0014002E"/>
    <w:rsid w:val="001400A3"/>
    <w:rsid w:val="001401CE"/>
    <w:rsid w:val="001404A4"/>
    <w:rsid w:val="001405AF"/>
    <w:rsid w:val="001405EE"/>
    <w:rsid w:val="00140769"/>
    <w:rsid w:val="0014083A"/>
    <w:rsid w:val="001408E3"/>
    <w:rsid w:val="00140C75"/>
    <w:rsid w:val="00140CEA"/>
    <w:rsid w:val="00140CF6"/>
    <w:rsid w:val="00140D79"/>
    <w:rsid w:val="00141032"/>
    <w:rsid w:val="001411F7"/>
    <w:rsid w:val="00141FE4"/>
    <w:rsid w:val="00142A87"/>
    <w:rsid w:val="00143644"/>
    <w:rsid w:val="00143933"/>
    <w:rsid w:val="00143B84"/>
    <w:rsid w:val="00143BFF"/>
    <w:rsid w:val="00143EBB"/>
    <w:rsid w:val="00143FDB"/>
    <w:rsid w:val="00144181"/>
    <w:rsid w:val="00145160"/>
    <w:rsid w:val="001458EF"/>
    <w:rsid w:val="00145C2F"/>
    <w:rsid w:val="00146488"/>
    <w:rsid w:val="001468D7"/>
    <w:rsid w:val="001469EB"/>
    <w:rsid w:val="00146A4E"/>
    <w:rsid w:val="00147338"/>
    <w:rsid w:val="00150968"/>
    <w:rsid w:val="001519D5"/>
    <w:rsid w:val="00151C22"/>
    <w:rsid w:val="00152302"/>
    <w:rsid w:val="0015246D"/>
    <w:rsid w:val="0015257E"/>
    <w:rsid w:val="00152A19"/>
    <w:rsid w:val="001534AD"/>
    <w:rsid w:val="001539B4"/>
    <w:rsid w:val="00153B32"/>
    <w:rsid w:val="00153B9E"/>
    <w:rsid w:val="00153C4F"/>
    <w:rsid w:val="00153EAD"/>
    <w:rsid w:val="00153F35"/>
    <w:rsid w:val="00154194"/>
    <w:rsid w:val="00154258"/>
    <w:rsid w:val="00154733"/>
    <w:rsid w:val="001548E2"/>
    <w:rsid w:val="00154949"/>
    <w:rsid w:val="00154EDB"/>
    <w:rsid w:val="00155064"/>
    <w:rsid w:val="0015520C"/>
    <w:rsid w:val="00155705"/>
    <w:rsid w:val="001557E8"/>
    <w:rsid w:val="00155808"/>
    <w:rsid w:val="00155AED"/>
    <w:rsid w:val="00155C1F"/>
    <w:rsid w:val="00155D53"/>
    <w:rsid w:val="00155D61"/>
    <w:rsid w:val="00156153"/>
    <w:rsid w:val="001562DC"/>
    <w:rsid w:val="001562FA"/>
    <w:rsid w:val="001566F3"/>
    <w:rsid w:val="00157888"/>
    <w:rsid w:val="001579D5"/>
    <w:rsid w:val="00157EF4"/>
    <w:rsid w:val="00160746"/>
    <w:rsid w:val="00160789"/>
    <w:rsid w:val="001609C7"/>
    <w:rsid w:val="001609DD"/>
    <w:rsid w:val="001609FA"/>
    <w:rsid w:val="00160EF8"/>
    <w:rsid w:val="0016141E"/>
    <w:rsid w:val="00161939"/>
    <w:rsid w:val="00161CDF"/>
    <w:rsid w:val="0016200C"/>
    <w:rsid w:val="001622BC"/>
    <w:rsid w:val="001622CA"/>
    <w:rsid w:val="001631A6"/>
    <w:rsid w:val="001635EB"/>
    <w:rsid w:val="0016372C"/>
    <w:rsid w:val="00163770"/>
    <w:rsid w:val="001637B0"/>
    <w:rsid w:val="001637D0"/>
    <w:rsid w:val="0016399A"/>
    <w:rsid w:val="00163C8C"/>
    <w:rsid w:val="00163D1A"/>
    <w:rsid w:val="00163EE1"/>
    <w:rsid w:val="00164D23"/>
    <w:rsid w:val="001650D8"/>
    <w:rsid w:val="0016513B"/>
    <w:rsid w:val="0016529B"/>
    <w:rsid w:val="001659E9"/>
    <w:rsid w:val="00166116"/>
    <w:rsid w:val="00166172"/>
    <w:rsid w:val="001661E9"/>
    <w:rsid w:val="001663FF"/>
    <w:rsid w:val="00166540"/>
    <w:rsid w:val="0016669D"/>
    <w:rsid w:val="00166887"/>
    <w:rsid w:val="00166C13"/>
    <w:rsid w:val="00166C7C"/>
    <w:rsid w:val="00166F08"/>
    <w:rsid w:val="00166F9C"/>
    <w:rsid w:val="00166FBA"/>
    <w:rsid w:val="001674FA"/>
    <w:rsid w:val="001675CF"/>
    <w:rsid w:val="001677E5"/>
    <w:rsid w:val="00167A57"/>
    <w:rsid w:val="00167D73"/>
    <w:rsid w:val="00167D92"/>
    <w:rsid w:val="00167DD2"/>
    <w:rsid w:val="00167E6A"/>
    <w:rsid w:val="0017036E"/>
    <w:rsid w:val="001708FF"/>
    <w:rsid w:val="00170C99"/>
    <w:rsid w:val="00171218"/>
    <w:rsid w:val="0017139A"/>
    <w:rsid w:val="0017153C"/>
    <w:rsid w:val="001717DD"/>
    <w:rsid w:val="001718CD"/>
    <w:rsid w:val="00171B22"/>
    <w:rsid w:val="00171B3A"/>
    <w:rsid w:val="001721DF"/>
    <w:rsid w:val="00172254"/>
    <w:rsid w:val="001725CA"/>
    <w:rsid w:val="001726E2"/>
    <w:rsid w:val="00172AB4"/>
    <w:rsid w:val="00172B4B"/>
    <w:rsid w:val="001730C5"/>
    <w:rsid w:val="00173C3A"/>
    <w:rsid w:val="00173D33"/>
    <w:rsid w:val="00173D4F"/>
    <w:rsid w:val="0017420E"/>
    <w:rsid w:val="001745FC"/>
    <w:rsid w:val="00174764"/>
    <w:rsid w:val="001747AA"/>
    <w:rsid w:val="00174C0D"/>
    <w:rsid w:val="00174E45"/>
    <w:rsid w:val="001750CA"/>
    <w:rsid w:val="00175189"/>
    <w:rsid w:val="00175418"/>
    <w:rsid w:val="00175617"/>
    <w:rsid w:val="0017586D"/>
    <w:rsid w:val="00175A04"/>
    <w:rsid w:val="00175A48"/>
    <w:rsid w:val="00175E07"/>
    <w:rsid w:val="00175EFF"/>
    <w:rsid w:val="0017693D"/>
    <w:rsid w:val="001769F5"/>
    <w:rsid w:val="00176D2D"/>
    <w:rsid w:val="00176D6F"/>
    <w:rsid w:val="00176E20"/>
    <w:rsid w:val="001772B2"/>
    <w:rsid w:val="00177914"/>
    <w:rsid w:val="00177AE2"/>
    <w:rsid w:val="00177F52"/>
    <w:rsid w:val="00180567"/>
    <w:rsid w:val="001807D7"/>
    <w:rsid w:val="00180E09"/>
    <w:rsid w:val="00180E28"/>
    <w:rsid w:val="00180F18"/>
    <w:rsid w:val="001810AA"/>
    <w:rsid w:val="00181526"/>
    <w:rsid w:val="0018166A"/>
    <w:rsid w:val="0018183A"/>
    <w:rsid w:val="001818E3"/>
    <w:rsid w:val="0018195C"/>
    <w:rsid w:val="001819F4"/>
    <w:rsid w:val="00181BEE"/>
    <w:rsid w:val="00181BFE"/>
    <w:rsid w:val="00182431"/>
    <w:rsid w:val="00182451"/>
    <w:rsid w:val="00182550"/>
    <w:rsid w:val="00182C32"/>
    <w:rsid w:val="00182F6D"/>
    <w:rsid w:val="0018317C"/>
    <w:rsid w:val="00183264"/>
    <w:rsid w:val="001834E8"/>
    <w:rsid w:val="00183B13"/>
    <w:rsid w:val="00183EC6"/>
    <w:rsid w:val="00184179"/>
    <w:rsid w:val="001842D7"/>
    <w:rsid w:val="00184314"/>
    <w:rsid w:val="00184546"/>
    <w:rsid w:val="00184562"/>
    <w:rsid w:val="00184DC2"/>
    <w:rsid w:val="00184E71"/>
    <w:rsid w:val="00185093"/>
    <w:rsid w:val="00185529"/>
    <w:rsid w:val="001858F6"/>
    <w:rsid w:val="00185D04"/>
    <w:rsid w:val="00186BED"/>
    <w:rsid w:val="00186D68"/>
    <w:rsid w:val="00186DCB"/>
    <w:rsid w:val="00187D5D"/>
    <w:rsid w:val="00190036"/>
    <w:rsid w:val="0019016A"/>
    <w:rsid w:val="0019035F"/>
    <w:rsid w:val="00190B2F"/>
    <w:rsid w:val="00190DF3"/>
    <w:rsid w:val="00191027"/>
    <w:rsid w:val="001913AC"/>
    <w:rsid w:val="00191411"/>
    <w:rsid w:val="001916AC"/>
    <w:rsid w:val="001919DA"/>
    <w:rsid w:val="00191C00"/>
    <w:rsid w:val="00191CE7"/>
    <w:rsid w:val="00192582"/>
    <w:rsid w:val="00192614"/>
    <w:rsid w:val="001927F2"/>
    <w:rsid w:val="00192AED"/>
    <w:rsid w:val="00193015"/>
    <w:rsid w:val="001934C4"/>
    <w:rsid w:val="00193776"/>
    <w:rsid w:val="00193A59"/>
    <w:rsid w:val="00193D7C"/>
    <w:rsid w:val="0019494A"/>
    <w:rsid w:val="00194984"/>
    <w:rsid w:val="00194D7D"/>
    <w:rsid w:val="00195101"/>
    <w:rsid w:val="0019552C"/>
    <w:rsid w:val="00195CF9"/>
    <w:rsid w:val="00196320"/>
    <w:rsid w:val="001967C7"/>
    <w:rsid w:val="00196A9C"/>
    <w:rsid w:val="00196BD3"/>
    <w:rsid w:val="00196C22"/>
    <w:rsid w:val="00196F6D"/>
    <w:rsid w:val="00197E5D"/>
    <w:rsid w:val="001A08CD"/>
    <w:rsid w:val="001A0B34"/>
    <w:rsid w:val="001A0B54"/>
    <w:rsid w:val="001A0CBC"/>
    <w:rsid w:val="001A0D35"/>
    <w:rsid w:val="001A1E75"/>
    <w:rsid w:val="001A227A"/>
    <w:rsid w:val="001A2790"/>
    <w:rsid w:val="001A2C8C"/>
    <w:rsid w:val="001A2EB7"/>
    <w:rsid w:val="001A2ECE"/>
    <w:rsid w:val="001A30B2"/>
    <w:rsid w:val="001A31B9"/>
    <w:rsid w:val="001A347E"/>
    <w:rsid w:val="001A3867"/>
    <w:rsid w:val="001A3B98"/>
    <w:rsid w:val="001A3C22"/>
    <w:rsid w:val="001A3E5C"/>
    <w:rsid w:val="001A3FFD"/>
    <w:rsid w:val="001A41FC"/>
    <w:rsid w:val="001A464E"/>
    <w:rsid w:val="001A4671"/>
    <w:rsid w:val="001A4844"/>
    <w:rsid w:val="001A4A5B"/>
    <w:rsid w:val="001A4F0D"/>
    <w:rsid w:val="001A4F41"/>
    <w:rsid w:val="001A502B"/>
    <w:rsid w:val="001A5290"/>
    <w:rsid w:val="001A5478"/>
    <w:rsid w:val="001A5685"/>
    <w:rsid w:val="001A596D"/>
    <w:rsid w:val="001A5F1D"/>
    <w:rsid w:val="001A653F"/>
    <w:rsid w:val="001A659B"/>
    <w:rsid w:val="001A66DC"/>
    <w:rsid w:val="001A6790"/>
    <w:rsid w:val="001A67FD"/>
    <w:rsid w:val="001A68F6"/>
    <w:rsid w:val="001A70BE"/>
    <w:rsid w:val="001A70CA"/>
    <w:rsid w:val="001A790C"/>
    <w:rsid w:val="001A7DED"/>
    <w:rsid w:val="001B007F"/>
    <w:rsid w:val="001B085A"/>
    <w:rsid w:val="001B08CB"/>
    <w:rsid w:val="001B0BE8"/>
    <w:rsid w:val="001B0D86"/>
    <w:rsid w:val="001B10AC"/>
    <w:rsid w:val="001B181F"/>
    <w:rsid w:val="001B1995"/>
    <w:rsid w:val="001B1BD8"/>
    <w:rsid w:val="001B2C50"/>
    <w:rsid w:val="001B2FAB"/>
    <w:rsid w:val="001B366D"/>
    <w:rsid w:val="001B3B0F"/>
    <w:rsid w:val="001B3E6D"/>
    <w:rsid w:val="001B3E82"/>
    <w:rsid w:val="001B4059"/>
    <w:rsid w:val="001B4256"/>
    <w:rsid w:val="001B49C2"/>
    <w:rsid w:val="001B4A73"/>
    <w:rsid w:val="001B4CBC"/>
    <w:rsid w:val="001B4EA4"/>
    <w:rsid w:val="001B4FB8"/>
    <w:rsid w:val="001B54EC"/>
    <w:rsid w:val="001B5D22"/>
    <w:rsid w:val="001B5EE5"/>
    <w:rsid w:val="001B6093"/>
    <w:rsid w:val="001B61AB"/>
    <w:rsid w:val="001B6744"/>
    <w:rsid w:val="001B6CDA"/>
    <w:rsid w:val="001B7236"/>
    <w:rsid w:val="001B7564"/>
    <w:rsid w:val="001B758F"/>
    <w:rsid w:val="001B799C"/>
    <w:rsid w:val="001B7BB4"/>
    <w:rsid w:val="001C0023"/>
    <w:rsid w:val="001C026A"/>
    <w:rsid w:val="001C0551"/>
    <w:rsid w:val="001C0AE7"/>
    <w:rsid w:val="001C12B7"/>
    <w:rsid w:val="001C158F"/>
    <w:rsid w:val="001C1623"/>
    <w:rsid w:val="001C1C41"/>
    <w:rsid w:val="001C1E7E"/>
    <w:rsid w:val="001C1E86"/>
    <w:rsid w:val="001C1F01"/>
    <w:rsid w:val="001C2008"/>
    <w:rsid w:val="001C286C"/>
    <w:rsid w:val="001C2AD9"/>
    <w:rsid w:val="001C32C0"/>
    <w:rsid w:val="001C3302"/>
    <w:rsid w:val="001C372D"/>
    <w:rsid w:val="001C46A8"/>
    <w:rsid w:val="001C49B0"/>
    <w:rsid w:val="001C4E79"/>
    <w:rsid w:val="001C5536"/>
    <w:rsid w:val="001C5767"/>
    <w:rsid w:val="001C5F98"/>
    <w:rsid w:val="001C6888"/>
    <w:rsid w:val="001C68E5"/>
    <w:rsid w:val="001C6F70"/>
    <w:rsid w:val="001C748A"/>
    <w:rsid w:val="001C74B8"/>
    <w:rsid w:val="001C75BF"/>
    <w:rsid w:val="001C79D4"/>
    <w:rsid w:val="001C7DEE"/>
    <w:rsid w:val="001C7E42"/>
    <w:rsid w:val="001D057D"/>
    <w:rsid w:val="001D0726"/>
    <w:rsid w:val="001D0C37"/>
    <w:rsid w:val="001D0D54"/>
    <w:rsid w:val="001D1014"/>
    <w:rsid w:val="001D1B35"/>
    <w:rsid w:val="001D1C6E"/>
    <w:rsid w:val="001D1D5C"/>
    <w:rsid w:val="001D1F5C"/>
    <w:rsid w:val="001D21E6"/>
    <w:rsid w:val="001D22CD"/>
    <w:rsid w:val="001D22E0"/>
    <w:rsid w:val="001D27AC"/>
    <w:rsid w:val="001D28AF"/>
    <w:rsid w:val="001D2A96"/>
    <w:rsid w:val="001D2C2F"/>
    <w:rsid w:val="001D2C79"/>
    <w:rsid w:val="001D2F62"/>
    <w:rsid w:val="001D31BC"/>
    <w:rsid w:val="001D3223"/>
    <w:rsid w:val="001D328D"/>
    <w:rsid w:val="001D32DE"/>
    <w:rsid w:val="001D36DB"/>
    <w:rsid w:val="001D4052"/>
    <w:rsid w:val="001D4771"/>
    <w:rsid w:val="001D48C1"/>
    <w:rsid w:val="001D57A9"/>
    <w:rsid w:val="001D606C"/>
    <w:rsid w:val="001D6143"/>
    <w:rsid w:val="001D622D"/>
    <w:rsid w:val="001D6414"/>
    <w:rsid w:val="001D6954"/>
    <w:rsid w:val="001D69D6"/>
    <w:rsid w:val="001D6F1A"/>
    <w:rsid w:val="001D6F30"/>
    <w:rsid w:val="001D77FF"/>
    <w:rsid w:val="001E0514"/>
    <w:rsid w:val="001E063B"/>
    <w:rsid w:val="001E13E4"/>
    <w:rsid w:val="001E14B4"/>
    <w:rsid w:val="001E1B6D"/>
    <w:rsid w:val="001E1F9C"/>
    <w:rsid w:val="001E21A3"/>
    <w:rsid w:val="001E2281"/>
    <w:rsid w:val="001E2409"/>
    <w:rsid w:val="001E24E3"/>
    <w:rsid w:val="001E258F"/>
    <w:rsid w:val="001E2987"/>
    <w:rsid w:val="001E2CF3"/>
    <w:rsid w:val="001E2E8E"/>
    <w:rsid w:val="001E31C5"/>
    <w:rsid w:val="001E3236"/>
    <w:rsid w:val="001E3ECC"/>
    <w:rsid w:val="001E3F63"/>
    <w:rsid w:val="001E467C"/>
    <w:rsid w:val="001E4755"/>
    <w:rsid w:val="001E4B32"/>
    <w:rsid w:val="001E5000"/>
    <w:rsid w:val="001E540E"/>
    <w:rsid w:val="001E5675"/>
    <w:rsid w:val="001E5D4F"/>
    <w:rsid w:val="001E661B"/>
    <w:rsid w:val="001E6744"/>
    <w:rsid w:val="001E747E"/>
    <w:rsid w:val="001E74A8"/>
    <w:rsid w:val="001E7BF2"/>
    <w:rsid w:val="001E7EBA"/>
    <w:rsid w:val="001E7F9E"/>
    <w:rsid w:val="001F023C"/>
    <w:rsid w:val="001F045B"/>
    <w:rsid w:val="001F04A1"/>
    <w:rsid w:val="001F067D"/>
    <w:rsid w:val="001F1513"/>
    <w:rsid w:val="001F16B1"/>
    <w:rsid w:val="001F16C0"/>
    <w:rsid w:val="001F187F"/>
    <w:rsid w:val="001F1F7B"/>
    <w:rsid w:val="001F1FF6"/>
    <w:rsid w:val="001F2271"/>
    <w:rsid w:val="001F23A0"/>
    <w:rsid w:val="001F243B"/>
    <w:rsid w:val="001F2548"/>
    <w:rsid w:val="001F271B"/>
    <w:rsid w:val="001F2F1A"/>
    <w:rsid w:val="001F3F04"/>
    <w:rsid w:val="001F4277"/>
    <w:rsid w:val="001F42E3"/>
    <w:rsid w:val="001F433B"/>
    <w:rsid w:val="001F43B8"/>
    <w:rsid w:val="001F4401"/>
    <w:rsid w:val="001F4586"/>
    <w:rsid w:val="001F482F"/>
    <w:rsid w:val="001F485E"/>
    <w:rsid w:val="001F4B77"/>
    <w:rsid w:val="001F5403"/>
    <w:rsid w:val="001F5837"/>
    <w:rsid w:val="001F59BD"/>
    <w:rsid w:val="001F5EB4"/>
    <w:rsid w:val="001F5EF7"/>
    <w:rsid w:val="001F63E5"/>
    <w:rsid w:val="001F64E7"/>
    <w:rsid w:val="001F6598"/>
    <w:rsid w:val="001F69D6"/>
    <w:rsid w:val="001F7976"/>
    <w:rsid w:val="001F7E4E"/>
    <w:rsid w:val="002002CB"/>
    <w:rsid w:val="002009EA"/>
    <w:rsid w:val="00200FE1"/>
    <w:rsid w:val="00201049"/>
    <w:rsid w:val="002019B2"/>
    <w:rsid w:val="00201B6F"/>
    <w:rsid w:val="00202359"/>
    <w:rsid w:val="002025B9"/>
    <w:rsid w:val="002026D8"/>
    <w:rsid w:val="00202938"/>
    <w:rsid w:val="00202E22"/>
    <w:rsid w:val="00202F33"/>
    <w:rsid w:val="00202F57"/>
    <w:rsid w:val="002031B0"/>
    <w:rsid w:val="002032DA"/>
    <w:rsid w:val="00203D59"/>
    <w:rsid w:val="0020410E"/>
    <w:rsid w:val="00204452"/>
    <w:rsid w:val="00204980"/>
    <w:rsid w:val="00204ADC"/>
    <w:rsid w:val="00204D60"/>
    <w:rsid w:val="00205247"/>
    <w:rsid w:val="0020531B"/>
    <w:rsid w:val="002053E6"/>
    <w:rsid w:val="002054B1"/>
    <w:rsid w:val="00205526"/>
    <w:rsid w:val="00205987"/>
    <w:rsid w:val="00205B48"/>
    <w:rsid w:val="00205C9C"/>
    <w:rsid w:val="00205D80"/>
    <w:rsid w:val="00205E2D"/>
    <w:rsid w:val="00205F4E"/>
    <w:rsid w:val="00206815"/>
    <w:rsid w:val="00206B10"/>
    <w:rsid w:val="00206E59"/>
    <w:rsid w:val="002077BB"/>
    <w:rsid w:val="00207A71"/>
    <w:rsid w:val="00207ED1"/>
    <w:rsid w:val="00207FAD"/>
    <w:rsid w:val="00210339"/>
    <w:rsid w:val="0021043C"/>
    <w:rsid w:val="002105B7"/>
    <w:rsid w:val="0021065E"/>
    <w:rsid w:val="00210898"/>
    <w:rsid w:val="0021095D"/>
    <w:rsid w:val="00210BEF"/>
    <w:rsid w:val="00210CF4"/>
    <w:rsid w:val="002112AE"/>
    <w:rsid w:val="00211323"/>
    <w:rsid w:val="00211464"/>
    <w:rsid w:val="002117E3"/>
    <w:rsid w:val="002118C2"/>
    <w:rsid w:val="00211976"/>
    <w:rsid w:val="00211A1E"/>
    <w:rsid w:val="00211B0D"/>
    <w:rsid w:val="002129D7"/>
    <w:rsid w:val="00212C44"/>
    <w:rsid w:val="0021319C"/>
    <w:rsid w:val="00213610"/>
    <w:rsid w:val="00213947"/>
    <w:rsid w:val="00213E7B"/>
    <w:rsid w:val="0021401B"/>
    <w:rsid w:val="0021401F"/>
    <w:rsid w:val="002141F0"/>
    <w:rsid w:val="00214FC6"/>
    <w:rsid w:val="002157ED"/>
    <w:rsid w:val="0021593D"/>
    <w:rsid w:val="00216BF8"/>
    <w:rsid w:val="00216D36"/>
    <w:rsid w:val="00217008"/>
    <w:rsid w:val="00217138"/>
    <w:rsid w:val="00217261"/>
    <w:rsid w:val="00217288"/>
    <w:rsid w:val="00217CC5"/>
    <w:rsid w:val="00220676"/>
    <w:rsid w:val="00220C43"/>
    <w:rsid w:val="00220DC3"/>
    <w:rsid w:val="00222057"/>
    <w:rsid w:val="00222396"/>
    <w:rsid w:val="00222BA8"/>
    <w:rsid w:val="00222D3D"/>
    <w:rsid w:val="00223038"/>
    <w:rsid w:val="002232B4"/>
    <w:rsid w:val="00223758"/>
    <w:rsid w:val="00223A1A"/>
    <w:rsid w:val="00223E22"/>
    <w:rsid w:val="002242D7"/>
    <w:rsid w:val="00224425"/>
    <w:rsid w:val="00224836"/>
    <w:rsid w:val="00224CD3"/>
    <w:rsid w:val="00224D63"/>
    <w:rsid w:val="00224D70"/>
    <w:rsid w:val="002252B2"/>
    <w:rsid w:val="002253C3"/>
    <w:rsid w:val="00225451"/>
    <w:rsid w:val="00225B21"/>
    <w:rsid w:val="00225ECE"/>
    <w:rsid w:val="002269A7"/>
    <w:rsid w:val="0022722E"/>
    <w:rsid w:val="00227515"/>
    <w:rsid w:val="002276E6"/>
    <w:rsid w:val="0022770A"/>
    <w:rsid w:val="00227768"/>
    <w:rsid w:val="002277C3"/>
    <w:rsid w:val="00227E66"/>
    <w:rsid w:val="00227EC1"/>
    <w:rsid w:val="00227F6D"/>
    <w:rsid w:val="00230140"/>
    <w:rsid w:val="00230AF0"/>
    <w:rsid w:val="00230C23"/>
    <w:rsid w:val="0023116B"/>
    <w:rsid w:val="002311C1"/>
    <w:rsid w:val="0023130D"/>
    <w:rsid w:val="0023142C"/>
    <w:rsid w:val="00231602"/>
    <w:rsid w:val="002318A4"/>
    <w:rsid w:val="00231CA2"/>
    <w:rsid w:val="00231E1C"/>
    <w:rsid w:val="00232126"/>
    <w:rsid w:val="0023241A"/>
    <w:rsid w:val="00232441"/>
    <w:rsid w:val="002328E3"/>
    <w:rsid w:val="002329FD"/>
    <w:rsid w:val="00232AE5"/>
    <w:rsid w:val="00232CDF"/>
    <w:rsid w:val="00232DC9"/>
    <w:rsid w:val="00233131"/>
    <w:rsid w:val="0023362B"/>
    <w:rsid w:val="0023410E"/>
    <w:rsid w:val="002342F7"/>
    <w:rsid w:val="0023461D"/>
    <w:rsid w:val="00234957"/>
    <w:rsid w:val="00234A2F"/>
    <w:rsid w:val="00235702"/>
    <w:rsid w:val="00235817"/>
    <w:rsid w:val="00235A32"/>
    <w:rsid w:val="00235A4C"/>
    <w:rsid w:val="00235CE9"/>
    <w:rsid w:val="00236064"/>
    <w:rsid w:val="00236600"/>
    <w:rsid w:val="0023755C"/>
    <w:rsid w:val="002379CD"/>
    <w:rsid w:val="00237AF3"/>
    <w:rsid w:val="00237C45"/>
    <w:rsid w:val="00237CEE"/>
    <w:rsid w:val="00237E0F"/>
    <w:rsid w:val="00240466"/>
    <w:rsid w:val="00240652"/>
    <w:rsid w:val="002408DC"/>
    <w:rsid w:val="0024141C"/>
    <w:rsid w:val="002414BB"/>
    <w:rsid w:val="0024151C"/>
    <w:rsid w:val="00241BFE"/>
    <w:rsid w:val="00241D26"/>
    <w:rsid w:val="00241D9D"/>
    <w:rsid w:val="002425E2"/>
    <w:rsid w:val="00242F10"/>
    <w:rsid w:val="002430AE"/>
    <w:rsid w:val="00243760"/>
    <w:rsid w:val="00243857"/>
    <w:rsid w:val="00243D1C"/>
    <w:rsid w:val="00243DA5"/>
    <w:rsid w:val="00243E34"/>
    <w:rsid w:val="00243EBD"/>
    <w:rsid w:val="002440F5"/>
    <w:rsid w:val="0024456B"/>
    <w:rsid w:val="0024490E"/>
    <w:rsid w:val="00244DF6"/>
    <w:rsid w:val="002451DC"/>
    <w:rsid w:val="002456FF"/>
    <w:rsid w:val="0024593F"/>
    <w:rsid w:val="00245A85"/>
    <w:rsid w:val="00245F82"/>
    <w:rsid w:val="002463DC"/>
    <w:rsid w:val="0024674B"/>
    <w:rsid w:val="00246772"/>
    <w:rsid w:val="0024683B"/>
    <w:rsid w:val="00246857"/>
    <w:rsid w:val="0024687C"/>
    <w:rsid w:val="002468C3"/>
    <w:rsid w:val="002468D9"/>
    <w:rsid w:val="00246AE5"/>
    <w:rsid w:val="0025037C"/>
    <w:rsid w:val="00250555"/>
    <w:rsid w:val="002506A8"/>
    <w:rsid w:val="0025075F"/>
    <w:rsid w:val="00250789"/>
    <w:rsid w:val="002507B4"/>
    <w:rsid w:val="002508ED"/>
    <w:rsid w:val="0025098A"/>
    <w:rsid w:val="00251297"/>
    <w:rsid w:val="0025169F"/>
    <w:rsid w:val="00251B04"/>
    <w:rsid w:val="00251E7F"/>
    <w:rsid w:val="00251F02"/>
    <w:rsid w:val="002521A1"/>
    <w:rsid w:val="0025248F"/>
    <w:rsid w:val="002528B9"/>
    <w:rsid w:val="00252944"/>
    <w:rsid w:val="002534E7"/>
    <w:rsid w:val="00253501"/>
    <w:rsid w:val="0025367E"/>
    <w:rsid w:val="0025377A"/>
    <w:rsid w:val="00253C6E"/>
    <w:rsid w:val="00254173"/>
    <w:rsid w:val="002542FB"/>
    <w:rsid w:val="00254506"/>
    <w:rsid w:val="00254F57"/>
    <w:rsid w:val="00255282"/>
    <w:rsid w:val="00255516"/>
    <w:rsid w:val="002558FF"/>
    <w:rsid w:val="00255FA9"/>
    <w:rsid w:val="00256414"/>
    <w:rsid w:val="00256752"/>
    <w:rsid w:val="00256910"/>
    <w:rsid w:val="00256BA5"/>
    <w:rsid w:val="00256BC3"/>
    <w:rsid w:val="00256D25"/>
    <w:rsid w:val="00256DD0"/>
    <w:rsid w:val="00257084"/>
    <w:rsid w:val="002571C7"/>
    <w:rsid w:val="002572E9"/>
    <w:rsid w:val="002575D8"/>
    <w:rsid w:val="0025761E"/>
    <w:rsid w:val="00257ABE"/>
    <w:rsid w:val="00257B39"/>
    <w:rsid w:val="00257DE9"/>
    <w:rsid w:val="00257E82"/>
    <w:rsid w:val="00257EBC"/>
    <w:rsid w:val="002600E2"/>
    <w:rsid w:val="002601CD"/>
    <w:rsid w:val="002603AE"/>
    <w:rsid w:val="00260428"/>
    <w:rsid w:val="00260651"/>
    <w:rsid w:val="00260675"/>
    <w:rsid w:val="00260768"/>
    <w:rsid w:val="0026087C"/>
    <w:rsid w:val="00260AA0"/>
    <w:rsid w:val="00260E96"/>
    <w:rsid w:val="00260EEA"/>
    <w:rsid w:val="00260FAF"/>
    <w:rsid w:val="002612AD"/>
    <w:rsid w:val="002612CF"/>
    <w:rsid w:val="002614F3"/>
    <w:rsid w:val="002619A0"/>
    <w:rsid w:val="00261A14"/>
    <w:rsid w:val="00261B37"/>
    <w:rsid w:val="00261FEB"/>
    <w:rsid w:val="002621EC"/>
    <w:rsid w:val="002626D8"/>
    <w:rsid w:val="0026275F"/>
    <w:rsid w:val="00262EF7"/>
    <w:rsid w:val="002631B9"/>
    <w:rsid w:val="002638F4"/>
    <w:rsid w:val="00263938"/>
    <w:rsid w:val="00263A43"/>
    <w:rsid w:val="00263AD0"/>
    <w:rsid w:val="00263BE6"/>
    <w:rsid w:val="00263C67"/>
    <w:rsid w:val="00263F56"/>
    <w:rsid w:val="002640A9"/>
    <w:rsid w:val="00264431"/>
    <w:rsid w:val="002648CE"/>
    <w:rsid w:val="00264ED4"/>
    <w:rsid w:val="00264F96"/>
    <w:rsid w:val="002653FB"/>
    <w:rsid w:val="00265C04"/>
    <w:rsid w:val="002661F0"/>
    <w:rsid w:val="00266464"/>
    <w:rsid w:val="002666AA"/>
    <w:rsid w:val="002668E5"/>
    <w:rsid w:val="00266F41"/>
    <w:rsid w:val="0026720E"/>
    <w:rsid w:val="00267728"/>
    <w:rsid w:val="0027000F"/>
    <w:rsid w:val="0027040D"/>
    <w:rsid w:val="002704C8"/>
    <w:rsid w:val="00270982"/>
    <w:rsid w:val="00270C75"/>
    <w:rsid w:val="002711A2"/>
    <w:rsid w:val="002724E5"/>
    <w:rsid w:val="00272891"/>
    <w:rsid w:val="00273627"/>
    <w:rsid w:val="00274386"/>
    <w:rsid w:val="002745B3"/>
    <w:rsid w:val="0027464F"/>
    <w:rsid w:val="002753AC"/>
    <w:rsid w:val="002754D7"/>
    <w:rsid w:val="00275657"/>
    <w:rsid w:val="002756C3"/>
    <w:rsid w:val="002756DF"/>
    <w:rsid w:val="002758BF"/>
    <w:rsid w:val="00275929"/>
    <w:rsid w:val="00276A14"/>
    <w:rsid w:val="00276B01"/>
    <w:rsid w:val="00276C73"/>
    <w:rsid w:val="0027758D"/>
    <w:rsid w:val="002776AA"/>
    <w:rsid w:val="00277C15"/>
    <w:rsid w:val="00277D55"/>
    <w:rsid w:val="00277EFC"/>
    <w:rsid w:val="002808CD"/>
    <w:rsid w:val="00280A59"/>
    <w:rsid w:val="00281243"/>
    <w:rsid w:val="00281380"/>
    <w:rsid w:val="0028170C"/>
    <w:rsid w:val="002818B3"/>
    <w:rsid w:val="00281E48"/>
    <w:rsid w:val="002826EA"/>
    <w:rsid w:val="00282749"/>
    <w:rsid w:val="002828D5"/>
    <w:rsid w:val="00282902"/>
    <w:rsid w:val="002833F2"/>
    <w:rsid w:val="00283973"/>
    <w:rsid w:val="00283E76"/>
    <w:rsid w:val="00283F4B"/>
    <w:rsid w:val="00284727"/>
    <w:rsid w:val="00284C32"/>
    <w:rsid w:val="00284F6D"/>
    <w:rsid w:val="00285867"/>
    <w:rsid w:val="00285AAC"/>
    <w:rsid w:val="00285CEB"/>
    <w:rsid w:val="002863B6"/>
    <w:rsid w:val="002866B1"/>
    <w:rsid w:val="00286858"/>
    <w:rsid w:val="002868E4"/>
    <w:rsid w:val="00286AB1"/>
    <w:rsid w:val="00286B07"/>
    <w:rsid w:val="00286BE9"/>
    <w:rsid w:val="00286C02"/>
    <w:rsid w:val="00287683"/>
    <w:rsid w:val="0028771E"/>
    <w:rsid w:val="00287786"/>
    <w:rsid w:val="00287927"/>
    <w:rsid w:val="00287BE0"/>
    <w:rsid w:val="00287C76"/>
    <w:rsid w:val="00287DC5"/>
    <w:rsid w:val="00287E87"/>
    <w:rsid w:val="00287FF8"/>
    <w:rsid w:val="00290092"/>
    <w:rsid w:val="002901C2"/>
    <w:rsid w:val="002904C9"/>
    <w:rsid w:val="002904CA"/>
    <w:rsid w:val="002906FF"/>
    <w:rsid w:val="0029093E"/>
    <w:rsid w:val="00290F44"/>
    <w:rsid w:val="00291225"/>
    <w:rsid w:val="002915FA"/>
    <w:rsid w:val="00291940"/>
    <w:rsid w:val="00291A9B"/>
    <w:rsid w:val="00291C1C"/>
    <w:rsid w:val="002920F6"/>
    <w:rsid w:val="0029249A"/>
    <w:rsid w:val="0029270F"/>
    <w:rsid w:val="00292718"/>
    <w:rsid w:val="002928AD"/>
    <w:rsid w:val="00292F92"/>
    <w:rsid w:val="002937A1"/>
    <w:rsid w:val="002937E1"/>
    <w:rsid w:val="002939CC"/>
    <w:rsid w:val="00294082"/>
    <w:rsid w:val="0029412D"/>
    <w:rsid w:val="00294AE3"/>
    <w:rsid w:val="0029533A"/>
    <w:rsid w:val="00295578"/>
    <w:rsid w:val="002958D0"/>
    <w:rsid w:val="00295F03"/>
    <w:rsid w:val="0029611D"/>
    <w:rsid w:val="00296231"/>
    <w:rsid w:val="002965CB"/>
    <w:rsid w:val="0029682E"/>
    <w:rsid w:val="00296BD9"/>
    <w:rsid w:val="00297008"/>
    <w:rsid w:val="00297214"/>
    <w:rsid w:val="00297697"/>
    <w:rsid w:val="002976E3"/>
    <w:rsid w:val="00297C6E"/>
    <w:rsid w:val="00297E60"/>
    <w:rsid w:val="002A0199"/>
    <w:rsid w:val="002A0256"/>
    <w:rsid w:val="002A0548"/>
    <w:rsid w:val="002A073B"/>
    <w:rsid w:val="002A078F"/>
    <w:rsid w:val="002A07FA"/>
    <w:rsid w:val="002A092C"/>
    <w:rsid w:val="002A0B53"/>
    <w:rsid w:val="002A0CE3"/>
    <w:rsid w:val="002A14C3"/>
    <w:rsid w:val="002A14EB"/>
    <w:rsid w:val="002A15A2"/>
    <w:rsid w:val="002A16C0"/>
    <w:rsid w:val="002A1F91"/>
    <w:rsid w:val="002A2250"/>
    <w:rsid w:val="002A252B"/>
    <w:rsid w:val="002A3920"/>
    <w:rsid w:val="002A3AEB"/>
    <w:rsid w:val="002A3CBF"/>
    <w:rsid w:val="002A403D"/>
    <w:rsid w:val="002A40B9"/>
    <w:rsid w:val="002A4540"/>
    <w:rsid w:val="002A4928"/>
    <w:rsid w:val="002A4AD0"/>
    <w:rsid w:val="002A53DB"/>
    <w:rsid w:val="002A55FA"/>
    <w:rsid w:val="002A583A"/>
    <w:rsid w:val="002A5A36"/>
    <w:rsid w:val="002A5C23"/>
    <w:rsid w:val="002A66B8"/>
    <w:rsid w:val="002A6A3F"/>
    <w:rsid w:val="002A6CE9"/>
    <w:rsid w:val="002A6E48"/>
    <w:rsid w:val="002A6FA2"/>
    <w:rsid w:val="002A746F"/>
    <w:rsid w:val="002A7768"/>
    <w:rsid w:val="002A7792"/>
    <w:rsid w:val="002A78E5"/>
    <w:rsid w:val="002A78F2"/>
    <w:rsid w:val="002A7A2F"/>
    <w:rsid w:val="002A7A63"/>
    <w:rsid w:val="002A7F35"/>
    <w:rsid w:val="002B0059"/>
    <w:rsid w:val="002B0801"/>
    <w:rsid w:val="002B0DF3"/>
    <w:rsid w:val="002B104D"/>
    <w:rsid w:val="002B13B1"/>
    <w:rsid w:val="002B143B"/>
    <w:rsid w:val="002B1575"/>
    <w:rsid w:val="002B2149"/>
    <w:rsid w:val="002B21FA"/>
    <w:rsid w:val="002B236F"/>
    <w:rsid w:val="002B2DC4"/>
    <w:rsid w:val="002B31E7"/>
    <w:rsid w:val="002B320E"/>
    <w:rsid w:val="002B3826"/>
    <w:rsid w:val="002B3A38"/>
    <w:rsid w:val="002B3C87"/>
    <w:rsid w:val="002B3E02"/>
    <w:rsid w:val="002B41B2"/>
    <w:rsid w:val="002B4463"/>
    <w:rsid w:val="002B48A7"/>
    <w:rsid w:val="002B4A3A"/>
    <w:rsid w:val="002B4AB6"/>
    <w:rsid w:val="002B4DA9"/>
    <w:rsid w:val="002B4FF6"/>
    <w:rsid w:val="002B50C8"/>
    <w:rsid w:val="002B5568"/>
    <w:rsid w:val="002B5652"/>
    <w:rsid w:val="002B56CA"/>
    <w:rsid w:val="002B59F8"/>
    <w:rsid w:val="002B6041"/>
    <w:rsid w:val="002B6205"/>
    <w:rsid w:val="002B62CE"/>
    <w:rsid w:val="002B6AC9"/>
    <w:rsid w:val="002B6B74"/>
    <w:rsid w:val="002B72C6"/>
    <w:rsid w:val="002B7449"/>
    <w:rsid w:val="002B7460"/>
    <w:rsid w:val="002B7AA5"/>
    <w:rsid w:val="002B7B86"/>
    <w:rsid w:val="002C03B0"/>
    <w:rsid w:val="002C0F03"/>
    <w:rsid w:val="002C1373"/>
    <w:rsid w:val="002C1D4B"/>
    <w:rsid w:val="002C1E16"/>
    <w:rsid w:val="002C24EA"/>
    <w:rsid w:val="002C2531"/>
    <w:rsid w:val="002C2659"/>
    <w:rsid w:val="002C2A24"/>
    <w:rsid w:val="002C2BCF"/>
    <w:rsid w:val="002C2D0A"/>
    <w:rsid w:val="002C2DBC"/>
    <w:rsid w:val="002C2F57"/>
    <w:rsid w:val="002C37D4"/>
    <w:rsid w:val="002C380B"/>
    <w:rsid w:val="002C3DC6"/>
    <w:rsid w:val="002C4040"/>
    <w:rsid w:val="002C406F"/>
    <w:rsid w:val="002C4177"/>
    <w:rsid w:val="002C43E1"/>
    <w:rsid w:val="002C495F"/>
    <w:rsid w:val="002C4D08"/>
    <w:rsid w:val="002C4D4B"/>
    <w:rsid w:val="002C56C6"/>
    <w:rsid w:val="002C56DA"/>
    <w:rsid w:val="002C5C6D"/>
    <w:rsid w:val="002C5CF6"/>
    <w:rsid w:val="002C5D37"/>
    <w:rsid w:val="002C5DCB"/>
    <w:rsid w:val="002C5EAB"/>
    <w:rsid w:val="002C60BF"/>
    <w:rsid w:val="002C6749"/>
    <w:rsid w:val="002C6AB1"/>
    <w:rsid w:val="002C6B46"/>
    <w:rsid w:val="002C7124"/>
    <w:rsid w:val="002C7BDB"/>
    <w:rsid w:val="002C7C60"/>
    <w:rsid w:val="002C7C98"/>
    <w:rsid w:val="002D0059"/>
    <w:rsid w:val="002D03AD"/>
    <w:rsid w:val="002D05A4"/>
    <w:rsid w:val="002D078A"/>
    <w:rsid w:val="002D09BE"/>
    <w:rsid w:val="002D0A24"/>
    <w:rsid w:val="002D0BA8"/>
    <w:rsid w:val="002D0D7B"/>
    <w:rsid w:val="002D0DD8"/>
    <w:rsid w:val="002D11BD"/>
    <w:rsid w:val="002D1851"/>
    <w:rsid w:val="002D204A"/>
    <w:rsid w:val="002D221F"/>
    <w:rsid w:val="002D241E"/>
    <w:rsid w:val="002D24AF"/>
    <w:rsid w:val="002D295A"/>
    <w:rsid w:val="002D29C6"/>
    <w:rsid w:val="002D31B4"/>
    <w:rsid w:val="002D3307"/>
    <w:rsid w:val="002D3328"/>
    <w:rsid w:val="002D34BE"/>
    <w:rsid w:val="002D3902"/>
    <w:rsid w:val="002D397C"/>
    <w:rsid w:val="002D3AB3"/>
    <w:rsid w:val="002D3C5F"/>
    <w:rsid w:val="002D3E0A"/>
    <w:rsid w:val="002D3EF1"/>
    <w:rsid w:val="002D3FF4"/>
    <w:rsid w:val="002D4125"/>
    <w:rsid w:val="002D41C7"/>
    <w:rsid w:val="002D4361"/>
    <w:rsid w:val="002D4760"/>
    <w:rsid w:val="002D4851"/>
    <w:rsid w:val="002D4B44"/>
    <w:rsid w:val="002D4C2C"/>
    <w:rsid w:val="002D4C8E"/>
    <w:rsid w:val="002D5284"/>
    <w:rsid w:val="002D534D"/>
    <w:rsid w:val="002D5431"/>
    <w:rsid w:val="002D5665"/>
    <w:rsid w:val="002D5968"/>
    <w:rsid w:val="002D59C7"/>
    <w:rsid w:val="002D5BAE"/>
    <w:rsid w:val="002D5C16"/>
    <w:rsid w:val="002D5DA1"/>
    <w:rsid w:val="002D5F2A"/>
    <w:rsid w:val="002D699F"/>
    <w:rsid w:val="002D6F02"/>
    <w:rsid w:val="002D6F31"/>
    <w:rsid w:val="002D70DF"/>
    <w:rsid w:val="002D730D"/>
    <w:rsid w:val="002D7734"/>
    <w:rsid w:val="002D7AF7"/>
    <w:rsid w:val="002D7E27"/>
    <w:rsid w:val="002E0290"/>
    <w:rsid w:val="002E02F9"/>
    <w:rsid w:val="002E0434"/>
    <w:rsid w:val="002E05ED"/>
    <w:rsid w:val="002E0916"/>
    <w:rsid w:val="002E0EF9"/>
    <w:rsid w:val="002E0F2F"/>
    <w:rsid w:val="002E0F85"/>
    <w:rsid w:val="002E107D"/>
    <w:rsid w:val="002E1573"/>
    <w:rsid w:val="002E20F6"/>
    <w:rsid w:val="002E2165"/>
    <w:rsid w:val="002E27E5"/>
    <w:rsid w:val="002E2B98"/>
    <w:rsid w:val="002E2C71"/>
    <w:rsid w:val="002E3209"/>
    <w:rsid w:val="002E321C"/>
    <w:rsid w:val="002E389F"/>
    <w:rsid w:val="002E3BD5"/>
    <w:rsid w:val="002E3CEE"/>
    <w:rsid w:val="002E4223"/>
    <w:rsid w:val="002E4238"/>
    <w:rsid w:val="002E4258"/>
    <w:rsid w:val="002E43D6"/>
    <w:rsid w:val="002E449C"/>
    <w:rsid w:val="002E465F"/>
    <w:rsid w:val="002E480F"/>
    <w:rsid w:val="002E4862"/>
    <w:rsid w:val="002E4D11"/>
    <w:rsid w:val="002E4DF9"/>
    <w:rsid w:val="002E511E"/>
    <w:rsid w:val="002E52F3"/>
    <w:rsid w:val="002E5595"/>
    <w:rsid w:val="002E5C16"/>
    <w:rsid w:val="002E6170"/>
    <w:rsid w:val="002E6451"/>
    <w:rsid w:val="002E6790"/>
    <w:rsid w:val="002E6EA2"/>
    <w:rsid w:val="002E7D93"/>
    <w:rsid w:val="002E7F4B"/>
    <w:rsid w:val="002F0087"/>
    <w:rsid w:val="002F0450"/>
    <w:rsid w:val="002F05AC"/>
    <w:rsid w:val="002F066E"/>
    <w:rsid w:val="002F0A35"/>
    <w:rsid w:val="002F1781"/>
    <w:rsid w:val="002F179D"/>
    <w:rsid w:val="002F198F"/>
    <w:rsid w:val="002F1A18"/>
    <w:rsid w:val="002F1CB2"/>
    <w:rsid w:val="002F1F76"/>
    <w:rsid w:val="002F22AA"/>
    <w:rsid w:val="002F2315"/>
    <w:rsid w:val="002F2657"/>
    <w:rsid w:val="002F2A90"/>
    <w:rsid w:val="002F2B61"/>
    <w:rsid w:val="002F3674"/>
    <w:rsid w:val="002F38AF"/>
    <w:rsid w:val="002F3966"/>
    <w:rsid w:val="002F43A2"/>
    <w:rsid w:val="002F45D0"/>
    <w:rsid w:val="002F4787"/>
    <w:rsid w:val="002F5717"/>
    <w:rsid w:val="002F579C"/>
    <w:rsid w:val="002F5BDC"/>
    <w:rsid w:val="002F5DC4"/>
    <w:rsid w:val="002F6179"/>
    <w:rsid w:val="002F6290"/>
    <w:rsid w:val="002F63ED"/>
    <w:rsid w:val="002F641A"/>
    <w:rsid w:val="002F641D"/>
    <w:rsid w:val="002F6855"/>
    <w:rsid w:val="002F6A71"/>
    <w:rsid w:val="002F6B68"/>
    <w:rsid w:val="002F6C9E"/>
    <w:rsid w:val="002F6E08"/>
    <w:rsid w:val="002F6F35"/>
    <w:rsid w:val="002F74A6"/>
    <w:rsid w:val="002F7723"/>
    <w:rsid w:val="002F78E3"/>
    <w:rsid w:val="002F79C1"/>
    <w:rsid w:val="002F7CE7"/>
    <w:rsid w:val="002F7DB1"/>
    <w:rsid w:val="003000E9"/>
    <w:rsid w:val="003008A1"/>
    <w:rsid w:val="0030136A"/>
    <w:rsid w:val="00301683"/>
    <w:rsid w:val="003018F6"/>
    <w:rsid w:val="00301DAF"/>
    <w:rsid w:val="00301E00"/>
    <w:rsid w:val="00302006"/>
    <w:rsid w:val="00302700"/>
    <w:rsid w:val="003028DF"/>
    <w:rsid w:val="00302AAE"/>
    <w:rsid w:val="00302F29"/>
    <w:rsid w:val="00303204"/>
    <w:rsid w:val="00303276"/>
    <w:rsid w:val="00303330"/>
    <w:rsid w:val="00303D42"/>
    <w:rsid w:val="00303E0B"/>
    <w:rsid w:val="00303E53"/>
    <w:rsid w:val="00303F50"/>
    <w:rsid w:val="003041BC"/>
    <w:rsid w:val="003047C6"/>
    <w:rsid w:val="00304A48"/>
    <w:rsid w:val="00304AFD"/>
    <w:rsid w:val="00304C07"/>
    <w:rsid w:val="00304D96"/>
    <w:rsid w:val="00304E2A"/>
    <w:rsid w:val="00305164"/>
    <w:rsid w:val="003052FE"/>
    <w:rsid w:val="00305A71"/>
    <w:rsid w:val="00305BA7"/>
    <w:rsid w:val="00305D1B"/>
    <w:rsid w:val="0030697C"/>
    <w:rsid w:val="00306ADA"/>
    <w:rsid w:val="00306BC0"/>
    <w:rsid w:val="00307264"/>
    <w:rsid w:val="003073DA"/>
    <w:rsid w:val="00307F01"/>
    <w:rsid w:val="003101C4"/>
    <w:rsid w:val="0031040A"/>
    <w:rsid w:val="0031073A"/>
    <w:rsid w:val="00310CE9"/>
    <w:rsid w:val="00310F70"/>
    <w:rsid w:val="00311239"/>
    <w:rsid w:val="00311450"/>
    <w:rsid w:val="00311828"/>
    <w:rsid w:val="0031195A"/>
    <w:rsid w:val="00311D36"/>
    <w:rsid w:val="00312BBC"/>
    <w:rsid w:val="00312C98"/>
    <w:rsid w:val="00312D18"/>
    <w:rsid w:val="00312E6C"/>
    <w:rsid w:val="00312EBC"/>
    <w:rsid w:val="00312F39"/>
    <w:rsid w:val="00312FB1"/>
    <w:rsid w:val="00313A4F"/>
    <w:rsid w:val="00313BD1"/>
    <w:rsid w:val="00313E08"/>
    <w:rsid w:val="00314279"/>
    <w:rsid w:val="00314530"/>
    <w:rsid w:val="003145BB"/>
    <w:rsid w:val="00314722"/>
    <w:rsid w:val="00314901"/>
    <w:rsid w:val="00314B54"/>
    <w:rsid w:val="00315431"/>
    <w:rsid w:val="003155C4"/>
    <w:rsid w:val="0031588E"/>
    <w:rsid w:val="00315978"/>
    <w:rsid w:val="0031642B"/>
    <w:rsid w:val="00316D42"/>
    <w:rsid w:val="00316FD9"/>
    <w:rsid w:val="00317438"/>
    <w:rsid w:val="003175C2"/>
    <w:rsid w:val="0031771A"/>
    <w:rsid w:val="0031781E"/>
    <w:rsid w:val="003178CE"/>
    <w:rsid w:val="003178DB"/>
    <w:rsid w:val="00317A14"/>
    <w:rsid w:val="00317F89"/>
    <w:rsid w:val="00317FFE"/>
    <w:rsid w:val="003200EF"/>
    <w:rsid w:val="003201D1"/>
    <w:rsid w:val="0032034F"/>
    <w:rsid w:val="00320550"/>
    <w:rsid w:val="00320552"/>
    <w:rsid w:val="003206EF"/>
    <w:rsid w:val="0032072A"/>
    <w:rsid w:val="0032079F"/>
    <w:rsid w:val="003208B0"/>
    <w:rsid w:val="0032097D"/>
    <w:rsid w:val="00320BAA"/>
    <w:rsid w:val="00320C99"/>
    <w:rsid w:val="00320D0B"/>
    <w:rsid w:val="00320DD2"/>
    <w:rsid w:val="00320E46"/>
    <w:rsid w:val="00320EA5"/>
    <w:rsid w:val="00321405"/>
    <w:rsid w:val="0032185C"/>
    <w:rsid w:val="00321928"/>
    <w:rsid w:val="00321971"/>
    <w:rsid w:val="00321BFA"/>
    <w:rsid w:val="00321CDD"/>
    <w:rsid w:val="00321D48"/>
    <w:rsid w:val="0032234E"/>
    <w:rsid w:val="00322B1D"/>
    <w:rsid w:val="00322DBD"/>
    <w:rsid w:val="00322F3B"/>
    <w:rsid w:val="003230A2"/>
    <w:rsid w:val="003232B6"/>
    <w:rsid w:val="003233FA"/>
    <w:rsid w:val="00323889"/>
    <w:rsid w:val="00323B1A"/>
    <w:rsid w:val="003246E2"/>
    <w:rsid w:val="0032505E"/>
    <w:rsid w:val="0032514C"/>
    <w:rsid w:val="003259AE"/>
    <w:rsid w:val="003264ED"/>
    <w:rsid w:val="00326684"/>
    <w:rsid w:val="00326865"/>
    <w:rsid w:val="00326D2E"/>
    <w:rsid w:val="00326E76"/>
    <w:rsid w:val="00327091"/>
    <w:rsid w:val="0032721C"/>
    <w:rsid w:val="0032729B"/>
    <w:rsid w:val="00327377"/>
    <w:rsid w:val="00327E82"/>
    <w:rsid w:val="00327F01"/>
    <w:rsid w:val="00330A14"/>
    <w:rsid w:val="00330BAC"/>
    <w:rsid w:val="00330BE7"/>
    <w:rsid w:val="00330CB4"/>
    <w:rsid w:val="003314BC"/>
    <w:rsid w:val="0033183F"/>
    <w:rsid w:val="003318CF"/>
    <w:rsid w:val="00331A10"/>
    <w:rsid w:val="00331C34"/>
    <w:rsid w:val="00331DFF"/>
    <w:rsid w:val="00331FB4"/>
    <w:rsid w:val="00332167"/>
    <w:rsid w:val="003322A2"/>
    <w:rsid w:val="00332C46"/>
    <w:rsid w:val="00332E1B"/>
    <w:rsid w:val="00332EBC"/>
    <w:rsid w:val="003332AB"/>
    <w:rsid w:val="00333335"/>
    <w:rsid w:val="00333957"/>
    <w:rsid w:val="00333A5E"/>
    <w:rsid w:val="00333CEA"/>
    <w:rsid w:val="00333FB7"/>
    <w:rsid w:val="003340C1"/>
    <w:rsid w:val="003348D8"/>
    <w:rsid w:val="00334A5F"/>
    <w:rsid w:val="00334A8A"/>
    <w:rsid w:val="0033540C"/>
    <w:rsid w:val="00335524"/>
    <w:rsid w:val="00335DDD"/>
    <w:rsid w:val="00335F6F"/>
    <w:rsid w:val="0033646E"/>
    <w:rsid w:val="0033681F"/>
    <w:rsid w:val="0033744D"/>
    <w:rsid w:val="003377AF"/>
    <w:rsid w:val="00337A5B"/>
    <w:rsid w:val="00337BE7"/>
    <w:rsid w:val="00337CCA"/>
    <w:rsid w:val="00337D61"/>
    <w:rsid w:val="00337E8D"/>
    <w:rsid w:val="0034027A"/>
    <w:rsid w:val="00340D68"/>
    <w:rsid w:val="00341171"/>
    <w:rsid w:val="00341385"/>
    <w:rsid w:val="0034140E"/>
    <w:rsid w:val="00341797"/>
    <w:rsid w:val="00342226"/>
    <w:rsid w:val="00342C01"/>
    <w:rsid w:val="00342C8F"/>
    <w:rsid w:val="00342ECF"/>
    <w:rsid w:val="0034300E"/>
    <w:rsid w:val="0034329D"/>
    <w:rsid w:val="00343899"/>
    <w:rsid w:val="00343BF0"/>
    <w:rsid w:val="00343D3A"/>
    <w:rsid w:val="0034403B"/>
    <w:rsid w:val="0034436E"/>
    <w:rsid w:val="00344447"/>
    <w:rsid w:val="0034456E"/>
    <w:rsid w:val="00344830"/>
    <w:rsid w:val="003449E7"/>
    <w:rsid w:val="00344AC0"/>
    <w:rsid w:val="00344B65"/>
    <w:rsid w:val="003451C5"/>
    <w:rsid w:val="003451FF"/>
    <w:rsid w:val="00345317"/>
    <w:rsid w:val="003456FF"/>
    <w:rsid w:val="00345E14"/>
    <w:rsid w:val="00345FA2"/>
    <w:rsid w:val="0034637F"/>
    <w:rsid w:val="00346C3B"/>
    <w:rsid w:val="00346C5A"/>
    <w:rsid w:val="00346F3B"/>
    <w:rsid w:val="00346F9C"/>
    <w:rsid w:val="003470EB"/>
    <w:rsid w:val="0034716C"/>
    <w:rsid w:val="00347216"/>
    <w:rsid w:val="003473FD"/>
    <w:rsid w:val="00347991"/>
    <w:rsid w:val="00347CAF"/>
    <w:rsid w:val="00347EE1"/>
    <w:rsid w:val="00347FFC"/>
    <w:rsid w:val="00350025"/>
    <w:rsid w:val="00350205"/>
    <w:rsid w:val="00350213"/>
    <w:rsid w:val="003509E5"/>
    <w:rsid w:val="00350C66"/>
    <w:rsid w:val="00350FB9"/>
    <w:rsid w:val="00351186"/>
    <w:rsid w:val="0035134B"/>
    <w:rsid w:val="0035147A"/>
    <w:rsid w:val="0035152D"/>
    <w:rsid w:val="0035174E"/>
    <w:rsid w:val="00351A9E"/>
    <w:rsid w:val="00351AB4"/>
    <w:rsid w:val="00351CD1"/>
    <w:rsid w:val="00351E86"/>
    <w:rsid w:val="003520BF"/>
    <w:rsid w:val="0035239C"/>
    <w:rsid w:val="00352788"/>
    <w:rsid w:val="003529EA"/>
    <w:rsid w:val="00352AE0"/>
    <w:rsid w:val="003531DA"/>
    <w:rsid w:val="0035331A"/>
    <w:rsid w:val="00353480"/>
    <w:rsid w:val="00353984"/>
    <w:rsid w:val="00353FB5"/>
    <w:rsid w:val="00354488"/>
    <w:rsid w:val="00355346"/>
    <w:rsid w:val="00356125"/>
    <w:rsid w:val="003562A3"/>
    <w:rsid w:val="00356D9C"/>
    <w:rsid w:val="00357040"/>
    <w:rsid w:val="00357DA7"/>
    <w:rsid w:val="00360307"/>
    <w:rsid w:val="003604B7"/>
    <w:rsid w:val="00360656"/>
    <w:rsid w:val="00361052"/>
    <w:rsid w:val="003611A9"/>
    <w:rsid w:val="003613A4"/>
    <w:rsid w:val="003613DE"/>
    <w:rsid w:val="003615F4"/>
    <w:rsid w:val="003616C0"/>
    <w:rsid w:val="00361C9B"/>
    <w:rsid w:val="00361E95"/>
    <w:rsid w:val="0036202C"/>
    <w:rsid w:val="0036218F"/>
    <w:rsid w:val="0036244C"/>
    <w:rsid w:val="003625EE"/>
    <w:rsid w:val="003629F6"/>
    <w:rsid w:val="0036312D"/>
    <w:rsid w:val="00363466"/>
    <w:rsid w:val="00363952"/>
    <w:rsid w:val="00363A75"/>
    <w:rsid w:val="00363D58"/>
    <w:rsid w:val="00363EFD"/>
    <w:rsid w:val="00364065"/>
    <w:rsid w:val="003652A5"/>
    <w:rsid w:val="003656B0"/>
    <w:rsid w:val="00366051"/>
    <w:rsid w:val="00366294"/>
    <w:rsid w:val="003666E7"/>
    <w:rsid w:val="00366EC5"/>
    <w:rsid w:val="0036731C"/>
    <w:rsid w:val="00367A29"/>
    <w:rsid w:val="00367E35"/>
    <w:rsid w:val="00367E6E"/>
    <w:rsid w:val="00370168"/>
    <w:rsid w:val="00370454"/>
    <w:rsid w:val="00370593"/>
    <w:rsid w:val="003709BA"/>
    <w:rsid w:val="00370F1D"/>
    <w:rsid w:val="0037127F"/>
    <w:rsid w:val="0037155A"/>
    <w:rsid w:val="00371757"/>
    <w:rsid w:val="00371910"/>
    <w:rsid w:val="00371DA2"/>
    <w:rsid w:val="00371ECE"/>
    <w:rsid w:val="0037226D"/>
    <w:rsid w:val="003728FA"/>
    <w:rsid w:val="00372989"/>
    <w:rsid w:val="00372C7A"/>
    <w:rsid w:val="00372E8C"/>
    <w:rsid w:val="00372EBA"/>
    <w:rsid w:val="00372ECE"/>
    <w:rsid w:val="0037356C"/>
    <w:rsid w:val="00373607"/>
    <w:rsid w:val="00373945"/>
    <w:rsid w:val="00373EA8"/>
    <w:rsid w:val="00374001"/>
    <w:rsid w:val="003742F1"/>
    <w:rsid w:val="00374403"/>
    <w:rsid w:val="0037497A"/>
    <w:rsid w:val="00374C21"/>
    <w:rsid w:val="00374E2C"/>
    <w:rsid w:val="00374F22"/>
    <w:rsid w:val="0037505E"/>
    <w:rsid w:val="003751FE"/>
    <w:rsid w:val="00375384"/>
    <w:rsid w:val="00375564"/>
    <w:rsid w:val="00375D72"/>
    <w:rsid w:val="00375FFE"/>
    <w:rsid w:val="0037616C"/>
    <w:rsid w:val="00376547"/>
    <w:rsid w:val="003769B9"/>
    <w:rsid w:val="00376A3D"/>
    <w:rsid w:val="00377085"/>
    <w:rsid w:val="003779A0"/>
    <w:rsid w:val="0038005A"/>
    <w:rsid w:val="00380162"/>
    <w:rsid w:val="00380878"/>
    <w:rsid w:val="00381974"/>
    <w:rsid w:val="00381ADD"/>
    <w:rsid w:val="00381BD4"/>
    <w:rsid w:val="003823EF"/>
    <w:rsid w:val="00382572"/>
    <w:rsid w:val="003825EB"/>
    <w:rsid w:val="00382CFF"/>
    <w:rsid w:val="003832C8"/>
    <w:rsid w:val="00383365"/>
    <w:rsid w:val="00383668"/>
    <w:rsid w:val="003838E5"/>
    <w:rsid w:val="00383939"/>
    <w:rsid w:val="00383BC8"/>
    <w:rsid w:val="0038400E"/>
    <w:rsid w:val="003840E6"/>
    <w:rsid w:val="00384A5E"/>
    <w:rsid w:val="00384BA6"/>
    <w:rsid w:val="00384FE9"/>
    <w:rsid w:val="00385488"/>
    <w:rsid w:val="00385548"/>
    <w:rsid w:val="00385797"/>
    <w:rsid w:val="00385B5F"/>
    <w:rsid w:val="00385B77"/>
    <w:rsid w:val="00385BE9"/>
    <w:rsid w:val="00385C59"/>
    <w:rsid w:val="003862BB"/>
    <w:rsid w:val="0038639F"/>
    <w:rsid w:val="0038659C"/>
    <w:rsid w:val="00386B82"/>
    <w:rsid w:val="00386B8B"/>
    <w:rsid w:val="0038703B"/>
    <w:rsid w:val="0038717C"/>
    <w:rsid w:val="003872DC"/>
    <w:rsid w:val="00387491"/>
    <w:rsid w:val="00387496"/>
    <w:rsid w:val="00387671"/>
    <w:rsid w:val="00387709"/>
    <w:rsid w:val="0038772D"/>
    <w:rsid w:val="00387790"/>
    <w:rsid w:val="00387B9E"/>
    <w:rsid w:val="00387D15"/>
    <w:rsid w:val="00387F53"/>
    <w:rsid w:val="003903C5"/>
    <w:rsid w:val="00390814"/>
    <w:rsid w:val="00390863"/>
    <w:rsid w:val="00390B6A"/>
    <w:rsid w:val="0039108C"/>
    <w:rsid w:val="003910A0"/>
    <w:rsid w:val="003911B6"/>
    <w:rsid w:val="0039152C"/>
    <w:rsid w:val="00391652"/>
    <w:rsid w:val="00391D30"/>
    <w:rsid w:val="00391DA4"/>
    <w:rsid w:val="00391E48"/>
    <w:rsid w:val="0039292C"/>
    <w:rsid w:val="00392D83"/>
    <w:rsid w:val="00392F73"/>
    <w:rsid w:val="003931BD"/>
    <w:rsid w:val="0039320C"/>
    <w:rsid w:val="00393417"/>
    <w:rsid w:val="00393500"/>
    <w:rsid w:val="00393A7C"/>
    <w:rsid w:val="00393A97"/>
    <w:rsid w:val="00393CF7"/>
    <w:rsid w:val="00393EBC"/>
    <w:rsid w:val="00394A58"/>
    <w:rsid w:val="00395083"/>
    <w:rsid w:val="00395138"/>
    <w:rsid w:val="0039520D"/>
    <w:rsid w:val="00395C3C"/>
    <w:rsid w:val="00395D0A"/>
    <w:rsid w:val="00396037"/>
    <w:rsid w:val="0039614D"/>
    <w:rsid w:val="0039630E"/>
    <w:rsid w:val="00396409"/>
    <w:rsid w:val="003964BD"/>
    <w:rsid w:val="00396780"/>
    <w:rsid w:val="00396846"/>
    <w:rsid w:val="00396956"/>
    <w:rsid w:val="00396F1C"/>
    <w:rsid w:val="00397089"/>
    <w:rsid w:val="00397577"/>
    <w:rsid w:val="00397763"/>
    <w:rsid w:val="00397879"/>
    <w:rsid w:val="003A0286"/>
    <w:rsid w:val="003A0408"/>
    <w:rsid w:val="003A06AC"/>
    <w:rsid w:val="003A0A6E"/>
    <w:rsid w:val="003A0C59"/>
    <w:rsid w:val="003A0C89"/>
    <w:rsid w:val="003A1009"/>
    <w:rsid w:val="003A1035"/>
    <w:rsid w:val="003A1426"/>
    <w:rsid w:val="003A14A3"/>
    <w:rsid w:val="003A1D26"/>
    <w:rsid w:val="003A24E7"/>
    <w:rsid w:val="003A29F5"/>
    <w:rsid w:val="003A2A5F"/>
    <w:rsid w:val="003A2DB7"/>
    <w:rsid w:val="003A2E18"/>
    <w:rsid w:val="003A2E90"/>
    <w:rsid w:val="003A2FF0"/>
    <w:rsid w:val="003A365B"/>
    <w:rsid w:val="003A3730"/>
    <w:rsid w:val="003A384F"/>
    <w:rsid w:val="003A3AEB"/>
    <w:rsid w:val="003A3B99"/>
    <w:rsid w:val="003A3CDC"/>
    <w:rsid w:val="003A4096"/>
    <w:rsid w:val="003A4832"/>
    <w:rsid w:val="003A491E"/>
    <w:rsid w:val="003A4A47"/>
    <w:rsid w:val="003A4CF9"/>
    <w:rsid w:val="003A4D1D"/>
    <w:rsid w:val="003A4EAD"/>
    <w:rsid w:val="003A565A"/>
    <w:rsid w:val="003A5756"/>
    <w:rsid w:val="003A58E3"/>
    <w:rsid w:val="003A5958"/>
    <w:rsid w:val="003A5D0B"/>
    <w:rsid w:val="003A5F67"/>
    <w:rsid w:val="003A5FDD"/>
    <w:rsid w:val="003A621E"/>
    <w:rsid w:val="003A657A"/>
    <w:rsid w:val="003A68A7"/>
    <w:rsid w:val="003A6B6F"/>
    <w:rsid w:val="003A715E"/>
    <w:rsid w:val="003A75C9"/>
    <w:rsid w:val="003A7A65"/>
    <w:rsid w:val="003B0031"/>
    <w:rsid w:val="003B0A8B"/>
    <w:rsid w:val="003B12BE"/>
    <w:rsid w:val="003B1F01"/>
    <w:rsid w:val="003B3919"/>
    <w:rsid w:val="003B39BC"/>
    <w:rsid w:val="003B3DA9"/>
    <w:rsid w:val="003B406F"/>
    <w:rsid w:val="003B4BFF"/>
    <w:rsid w:val="003B4C45"/>
    <w:rsid w:val="003B50C5"/>
    <w:rsid w:val="003B54A6"/>
    <w:rsid w:val="003B5A7C"/>
    <w:rsid w:val="003B5BAD"/>
    <w:rsid w:val="003B614F"/>
    <w:rsid w:val="003B6BE6"/>
    <w:rsid w:val="003B6C05"/>
    <w:rsid w:val="003B6DAC"/>
    <w:rsid w:val="003B700B"/>
    <w:rsid w:val="003B714E"/>
    <w:rsid w:val="003B734A"/>
    <w:rsid w:val="003B73F5"/>
    <w:rsid w:val="003B75A4"/>
    <w:rsid w:val="003B767B"/>
    <w:rsid w:val="003B76D0"/>
    <w:rsid w:val="003B7792"/>
    <w:rsid w:val="003B7A82"/>
    <w:rsid w:val="003B7A8E"/>
    <w:rsid w:val="003B7CA9"/>
    <w:rsid w:val="003B7E93"/>
    <w:rsid w:val="003B7FA2"/>
    <w:rsid w:val="003C0127"/>
    <w:rsid w:val="003C109E"/>
    <w:rsid w:val="003C1314"/>
    <w:rsid w:val="003C1450"/>
    <w:rsid w:val="003C1975"/>
    <w:rsid w:val="003C1A8E"/>
    <w:rsid w:val="003C1ED4"/>
    <w:rsid w:val="003C22B1"/>
    <w:rsid w:val="003C2924"/>
    <w:rsid w:val="003C29FC"/>
    <w:rsid w:val="003C2EEC"/>
    <w:rsid w:val="003C2F0B"/>
    <w:rsid w:val="003C304B"/>
    <w:rsid w:val="003C32FA"/>
    <w:rsid w:val="003C350D"/>
    <w:rsid w:val="003C3516"/>
    <w:rsid w:val="003C36B4"/>
    <w:rsid w:val="003C3816"/>
    <w:rsid w:val="003C3E0B"/>
    <w:rsid w:val="003C4199"/>
    <w:rsid w:val="003C4463"/>
    <w:rsid w:val="003C46B1"/>
    <w:rsid w:val="003C46E6"/>
    <w:rsid w:val="003C4F64"/>
    <w:rsid w:val="003C5B0C"/>
    <w:rsid w:val="003C5BE0"/>
    <w:rsid w:val="003C5BF9"/>
    <w:rsid w:val="003C60E7"/>
    <w:rsid w:val="003C6504"/>
    <w:rsid w:val="003C6C6F"/>
    <w:rsid w:val="003C7001"/>
    <w:rsid w:val="003C735E"/>
    <w:rsid w:val="003C74D0"/>
    <w:rsid w:val="003C7603"/>
    <w:rsid w:val="003C7F3B"/>
    <w:rsid w:val="003D027C"/>
    <w:rsid w:val="003D02FF"/>
    <w:rsid w:val="003D048A"/>
    <w:rsid w:val="003D05CE"/>
    <w:rsid w:val="003D067D"/>
    <w:rsid w:val="003D0824"/>
    <w:rsid w:val="003D0A64"/>
    <w:rsid w:val="003D0AEF"/>
    <w:rsid w:val="003D0FA4"/>
    <w:rsid w:val="003D1718"/>
    <w:rsid w:val="003D1B0B"/>
    <w:rsid w:val="003D1CA9"/>
    <w:rsid w:val="003D1EAA"/>
    <w:rsid w:val="003D1FA0"/>
    <w:rsid w:val="003D2289"/>
    <w:rsid w:val="003D25DC"/>
    <w:rsid w:val="003D2D26"/>
    <w:rsid w:val="003D2D43"/>
    <w:rsid w:val="003D2FEB"/>
    <w:rsid w:val="003D314C"/>
    <w:rsid w:val="003D331F"/>
    <w:rsid w:val="003D332F"/>
    <w:rsid w:val="003D3462"/>
    <w:rsid w:val="003D3755"/>
    <w:rsid w:val="003D3993"/>
    <w:rsid w:val="003D4303"/>
    <w:rsid w:val="003D4601"/>
    <w:rsid w:val="003D4FB1"/>
    <w:rsid w:val="003D50F3"/>
    <w:rsid w:val="003D50F7"/>
    <w:rsid w:val="003D53F4"/>
    <w:rsid w:val="003D55B2"/>
    <w:rsid w:val="003D595B"/>
    <w:rsid w:val="003D694D"/>
    <w:rsid w:val="003D6BF0"/>
    <w:rsid w:val="003D6EB2"/>
    <w:rsid w:val="003D7019"/>
    <w:rsid w:val="003D7B46"/>
    <w:rsid w:val="003D7C74"/>
    <w:rsid w:val="003E0133"/>
    <w:rsid w:val="003E025F"/>
    <w:rsid w:val="003E02A6"/>
    <w:rsid w:val="003E06B8"/>
    <w:rsid w:val="003E089D"/>
    <w:rsid w:val="003E0B73"/>
    <w:rsid w:val="003E0D46"/>
    <w:rsid w:val="003E124B"/>
    <w:rsid w:val="003E131F"/>
    <w:rsid w:val="003E141E"/>
    <w:rsid w:val="003E19D1"/>
    <w:rsid w:val="003E1C8C"/>
    <w:rsid w:val="003E1FD8"/>
    <w:rsid w:val="003E21BC"/>
    <w:rsid w:val="003E21C2"/>
    <w:rsid w:val="003E25D9"/>
    <w:rsid w:val="003E2B01"/>
    <w:rsid w:val="003E2D24"/>
    <w:rsid w:val="003E2FA5"/>
    <w:rsid w:val="003E3365"/>
    <w:rsid w:val="003E3FCE"/>
    <w:rsid w:val="003E4680"/>
    <w:rsid w:val="003E48B9"/>
    <w:rsid w:val="003E5168"/>
    <w:rsid w:val="003E582F"/>
    <w:rsid w:val="003E5A15"/>
    <w:rsid w:val="003E5DCE"/>
    <w:rsid w:val="003E5E12"/>
    <w:rsid w:val="003E5F91"/>
    <w:rsid w:val="003E6122"/>
    <w:rsid w:val="003E6900"/>
    <w:rsid w:val="003E6C63"/>
    <w:rsid w:val="003E6CA9"/>
    <w:rsid w:val="003E6CF2"/>
    <w:rsid w:val="003E6E58"/>
    <w:rsid w:val="003E7210"/>
    <w:rsid w:val="003E735C"/>
    <w:rsid w:val="003E7435"/>
    <w:rsid w:val="003E7573"/>
    <w:rsid w:val="003E79D1"/>
    <w:rsid w:val="003E79E1"/>
    <w:rsid w:val="003F00C2"/>
    <w:rsid w:val="003F00C8"/>
    <w:rsid w:val="003F0361"/>
    <w:rsid w:val="003F09B4"/>
    <w:rsid w:val="003F0BB1"/>
    <w:rsid w:val="003F0D61"/>
    <w:rsid w:val="003F10F3"/>
    <w:rsid w:val="003F1792"/>
    <w:rsid w:val="003F17F0"/>
    <w:rsid w:val="003F1C33"/>
    <w:rsid w:val="003F1C8B"/>
    <w:rsid w:val="003F1CA6"/>
    <w:rsid w:val="003F2320"/>
    <w:rsid w:val="003F2687"/>
    <w:rsid w:val="003F268C"/>
    <w:rsid w:val="003F28FF"/>
    <w:rsid w:val="003F2DE1"/>
    <w:rsid w:val="003F2E55"/>
    <w:rsid w:val="003F2E80"/>
    <w:rsid w:val="003F34C4"/>
    <w:rsid w:val="003F38E5"/>
    <w:rsid w:val="003F411B"/>
    <w:rsid w:val="003F4738"/>
    <w:rsid w:val="003F4852"/>
    <w:rsid w:val="003F4AD6"/>
    <w:rsid w:val="003F4CAA"/>
    <w:rsid w:val="003F4FA8"/>
    <w:rsid w:val="003F5047"/>
    <w:rsid w:val="003F5AFE"/>
    <w:rsid w:val="003F62BC"/>
    <w:rsid w:val="003F62F2"/>
    <w:rsid w:val="003F6537"/>
    <w:rsid w:val="003F672A"/>
    <w:rsid w:val="003F6731"/>
    <w:rsid w:val="003F69FC"/>
    <w:rsid w:val="003F6ACF"/>
    <w:rsid w:val="003F6D66"/>
    <w:rsid w:val="003F6D9D"/>
    <w:rsid w:val="003F6E6D"/>
    <w:rsid w:val="003F6FAF"/>
    <w:rsid w:val="003F6FE3"/>
    <w:rsid w:val="003F752A"/>
    <w:rsid w:val="003F774E"/>
    <w:rsid w:val="003F7833"/>
    <w:rsid w:val="003F7EC8"/>
    <w:rsid w:val="003F7FCA"/>
    <w:rsid w:val="0040000F"/>
    <w:rsid w:val="0040059F"/>
    <w:rsid w:val="00400632"/>
    <w:rsid w:val="00401E2E"/>
    <w:rsid w:val="004025DE"/>
    <w:rsid w:val="00402CFD"/>
    <w:rsid w:val="0040327A"/>
    <w:rsid w:val="004039A9"/>
    <w:rsid w:val="004039F8"/>
    <w:rsid w:val="00403F81"/>
    <w:rsid w:val="00403FEB"/>
    <w:rsid w:val="00403FFE"/>
    <w:rsid w:val="00404088"/>
    <w:rsid w:val="004041BD"/>
    <w:rsid w:val="00405696"/>
    <w:rsid w:val="00405946"/>
    <w:rsid w:val="004060A7"/>
    <w:rsid w:val="00406548"/>
    <w:rsid w:val="00406AAD"/>
    <w:rsid w:val="00407211"/>
    <w:rsid w:val="00407247"/>
    <w:rsid w:val="004074BB"/>
    <w:rsid w:val="004076BF"/>
    <w:rsid w:val="004076DA"/>
    <w:rsid w:val="00407E8C"/>
    <w:rsid w:val="0041013B"/>
    <w:rsid w:val="00410153"/>
    <w:rsid w:val="0041040B"/>
    <w:rsid w:val="00410743"/>
    <w:rsid w:val="00410813"/>
    <w:rsid w:val="00410AF9"/>
    <w:rsid w:val="00410B13"/>
    <w:rsid w:val="0041124B"/>
    <w:rsid w:val="004112F1"/>
    <w:rsid w:val="0041195A"/>
    <w:rsid w:val="004124C6"/>
    <w:rsid w:val="004126B2"/>
    <w:rsid w:val="004128C8"/>
    <w:rsid w:val="004131F1"/>
    <w:rsid w:val="00413E95"/>
    <w:rsid w:val="00414343"/>
    <w:rsid w:val="0041435A"/>
    <w:rsid w:val="0041457E"/>
    <w:rsid w:val="00414870"/>
    <w:rsid w:val="00414DC9"/>
    <w:rsid w:val="0041524B"/>
    <w:rsid w:val="0041553B"/>
    <w:rsid w:val="00415667"/>
    <w:rsid w:val="004163B2"/>
    <w:rsid w:val="0041672E"/>
    <w:rsid w:val="0041684D"/>
    <w:rsid w:val="00416873"/>
    <w:rsid w:val="0041692C"/>
    <w:rsid w:val="00416994"/>
    <w:rsid w:val="00416D1B"/>
    <w:rsid w:val="00417056"/>
    <w:rsid w:val="004174DF"/>
    <w:rsid w:val="004175A0"/>
    <w:rsid w:val="004176EF"/>
    <w:rsid w:val="0041775E"/>
    <w:rsid w:val="00417BF1"/>
    <w:rsid w:val="00417D20"/>
    <w:rsid w:val="004201AC"/>
    <w:rsid w:val="0042078D"/>
    <w:rsid w:val="00420CC8"/>
    <w:rsid w:val="00420F71"/>
    <w:rsid w:val="00421113"/>
    <w:rsid w:val="0042160A"/>
    <w:rsid w:val="00421B4A"/>
    <w:rsid w:val="004227C9"/>
    <w:rsid w:val="004229F5"/>
    <w:rsid w:val="00422B16"/>
    <w:rsid w:val="00422CB7"/>
    <w:rsid w:val="00422EFC"/>
    <w:rsid w:val="004234BE"/>
    <w:rsid w:val="00423CB1"/>
    <w:rsid w:val="00423E90"/>
    <w:rsid w:val="00424115"/>
    <w:rsid w:val="004248C5"/>
    <w:rsid w:val="004252C4"/>
    <w:rsid w:val="00425716"/>
    <w:rsid w:val="004257E4"/>
    <w:rsid w:val="00425F72"/>
    <w:rsid w:val="00426089"/>
    <w:rsid w:val="00426187"/>
    <w:rsid w:val="00426285"/>
    <w:rsid w:val="004262FD"/>
    <w:rsid w:val="004264FB"/>
    <w:rsid w:val="0042655F"/>
    <w:rsid w:val="0042664C"/>
    <w:rsid w:val="00426788"/>
    <w:rsid w:val="00426B5C"/>
    <w:rsid w:val="00426BA6"/>
    <w:rsid w:val="00426E0C"/>
    <w:rsid w:val="0042710A"/>
    <w:rsid w:val="00427174"/>
    <w:rsid w:val="00427425"/>
    <w:rsid w:val="0042761B"/>
    <w:rsid w:val="0042779D"/>
    <w:rsid w:val="004277BC"/>
    <w:rsid w:val="00427948"/>
    <w:rsid w:val="00427B08"/>
    <w:rsid w:val="00427B28"/>
    <w:rsid w:val="00427BEE"/>
    <w:rsid w:val="004304B3"/>
    <w:rsid w:val="004305ED"/>
    <w:rsid w:val="004307ED"/>
    <w:rsid w:val="00430CD8"/>
    <w:rsid w:val="0043108C"/>
    <w:rsid w:val="004318EE"/>
    <w:rsid w:val="00431E30"/>
    <w:rsid w:val="00431FBF"/>
    <w:rsid w:val="004320A7"/>
    <w:rsid w:val="00432AEC"/>
    <w:rsid w:val="00432C1F"/>
    <w:rsid w:val="00432C37"/>
    <w:rsid w:val="00433460"/>
    <w:rsid w:val="0043355E"/>
    <w:rsid w:val="00433918"/>
    <w:rsid w:val="00433BAB"/>
    <w:rsid w:val="0043451E"/>
    <w:rsid w:val="004346AB"/>
    <w:rsid w:val="00435881"/>
    <w:rsid w:val="00435D31"/>
    <w:rsid w:val="00436231"/>
    <w:rsid w:val="004364E1"/>
    <w:rsid w:val="00436585"/>
    <w:rsid w:val="00436605"/>
    <w:rsid w:val="00436AB4"/>
    <w:rsid w:val="00437AA6"/>
    <w:rsid w:val="00437B67"/>
    <w:rsid w:val="00437DA6"/>
    <w:rsid w:val="00437DC8"/>
    <w:rsid w:val="00437E57"/>
    <w:rsid w:val="00440008"/>
    <w:rsid w:val="0044009D"/>
    <w:rsid w:val="00440883"/>
    <w:rsid w:val="00440ABC"/>
    <w:rsid w:val="00440B0C"/>
    <w:rsid w:val="00441378"/>
    <w:rsid w:val="00441532"/>
    <w:rsid w:val="00441641"/>
    <w:rsid w:val="004418BD"/>
    <w:rsid w:val="004423E3"/>
    <w:rsid w:val="0044266A"/>
    <w:rsid w:val="00442994"/>
    <w:rsid w:val="00442C21"/>
    <w:rsid w:val="00442EE5"/>
    <w:rsid w:val="004431D6"/>
    <w:rsid w:val="004433AA"/>
    <w:rsid w:val="00443412"/>
    <w:rsid w:val="00443507"/>
    <w:rsid w:val="00443549"/>
    <w:rsid w:val="00443EF2"/>
    <w:rsid w:val="004443E9"/>
    <w:rsid w:val="00444F41"/>
    <w:rsid w:val="00444F4C"/>
    <w:rsid w:val="0044512D"/>
    <w:rsid w:val="004453C8"/>
    <w:rsid w:val="00445512"/>
    <w:rsid w:val="00445892"/>
    <w:rsid w:val="00445BA1"/>
    <w:rsid w:val="00445E2D"/>
    <w:rsid w:val="00445EC4"/>
    <w:rsid w:val="004460F5"/>
    <w:rsid w:val="0044634F"/>
    <w:rsid w:val="004469E4"/>
    <w:rsid w:val="00446A21"/>
    <w:rsid w:val="00446A77"/>
    <w:rsid w:val="00446C66"/>
    <w:rsid w:val="004471D2"/>
    <w:rsid w:val="004474F3"/>
    <w:rsid w:val="004477D0"/>
    <w:rsid w:val="00447B1E"/>
    <w:rsid w:val="00447B37"/>
    <w:rsid w:val="00447CB6"/>
    <w:rsid w:val="00447FFE"/>
    <w:rsid w:val="004505D7"/>
    <w:rsid w:val="00450997"/>
    <w:rsid w:val="004509D8"/>
    <w:rsid w:val="00450EEF"/>
    <w:rsid w:val="00451669"/>
    <w:rsid w:val="00451756"/>
    <w:rsid w:val="0045189A"/>
    <w:rsid w:val="00451B5F"/>
    <w:rsid w:val="00451F39"/>
    <w:rsid w:val="0045200B"/>
    <w:rsid w:val="004521A3"/>
    <w:rsid w:val="00452278"/>
    <w:rsid w:val="004522BA"/>
    <w:rsid w:val="00452491"/>
    <w:rsid w:val="00452663"/>
    <w:rsid w:val="0045274C"/>
    <w:rsid w:val="00452A7D"/>
    <w:rsid w:val="00452ABA"/>
    <w:rsid w:val="00452CF7"/>
    <w:rsid w:val="00452EEE"/>
    <w:rsid w:val="004531DC"/>
    <w:rsid w:val="004534A8"/>
    <w:rsid w:val="00453940"/>
    <w:rsid w:val="00453D5E"/>
    <w:rsid w:val="00453FE5"/>
    <w:rsid w:val="004542CB"/>
    <w:rsid w:val="0045466E"/>
    <w:rsid w:val="0045488C"/>
    <w:rsid w:val="00454975"/>
    <w:rsid w:val="004549A8"/>
    <w:rsid w:val="00454D8D"/>
    <w:rsid w:val="004558A9"/>
    <w:rsid w:val="00455A6E"/>
    <w:rsid w:val="004561C9"/>
    <w:rsid w:val="0045675E"/>
    <w:rsid w:val="00456988"/>
    <w:rsid w:val="004570B7"/>
    <w:rsid w:val="00457A53"/>
    <w:rsid w:val="00457E74"/>
    <w:rsid w:val="004600B0"/>
    <w:rsid w:val="00460164"/>
    <w:rsid w:val="0046033B"/>
    <w:rsid w:val="0046079B"/>
    <w:rsid w:val="004608B2"/>
    <w:rsid w:val="004608FB"/>
    <w:rsid w:val="004609B5"/>
    <w:rsid w:val="00460E6D"/>
    <w:rsid w:val="0046157D"/>
    <w:rsid w:val="00461704"/>
    <w:rsid w:val="0046190D"/>
    <w:rsid w:val="00461AB9"/>
    <w:rsid w:val="00461D21"/>
    <w:rsid w:val="00461DBE"/>
    <w:rsid w:val="00462094"/>
    <w:rsid w:val="004620E6"/>
    <w:rsid w:val="0046251B"/>
    <w:rsid w:val="00462C25"/>
    <w:rsid w:val="00463B8A"/>
    <w:rsid w:val="0046412B"/>
    <w:rsid w:val="00464297"/>
    <w:rsid w:val="00464EC9"/>
    <w:rsid w:val="00464EDA"/>
    <w:rsid w:val="004655FE"/>
    <w:rsid w:val="00465E08"/>
    <w:rsid w:val="00466105"/>
    <w:rsid w:val="004661BE"/>
    <w:rsid w:val="004665EB"/>
    <w:rsid w:val="00466848"/>
    <w:rsid w:val="00466937"/>
    <w:rsid w:val="00467632"/>
    <w:rsid w:val="00467DCF"/>
    <w:rsid w:val="00467EC1"/>
    <w:rsid w:val="00470026"/>
    <w:rsid w:val="004705A5"/>
    <w:rsid w:val="0047097E"/>
    <w:rsid w:val="00470E7F"/>
    <w:rsid w:val="00470EE4"/>
    <w:rsid w:val="004710A7"/>
    <w:rsid w:val="004717B0"/>
    <w:rsid w:val="0047182F"/>
    <w:rsid w:val="004718F2"/>
    <w:rsid w:val="00471947"/>
    <w:rsid w:val="00471A8F"/>
    <w:rsid w:val="0047224F"/>
    <w:rsid w:val="004722B1"/>
    <w:rsid w:val="004722B7"/>
    <w:rsid w:val="004722C6"/>
    <w:rsid w:val="004724BB"/>
    <w:rsid w:val="00472AA1"/>
    <w:rsid w:val="00472B2E"/>
    <w:rsid w:val="00472D10"/>
    <w:rsid w:val="00472D9F"/>
    <w:rsid w:val="00473129"/>
    <w:rsid w:val="004733A6"/>
    <w:rsid w:val="00473408"/>
    <w:rsid w:val="004734A9"/>
    <w:rsid w:val="00473779"/>
    <w:rsid w:val="00473D4E"/>
    <w:rsid w:val="00473EE7"/>
    <w:rsid w:val="004746D9"/>
    <w:rsid w:val="00474C19"/>
    <w:rsid w:val="004753C9"/>
    <w:rsid w:val="00475896"/>
    <w:rsid w:val="004758AD"/>
    <w:rsid w:val="00475B6B"/>
    <w:rsid w:val="004769A7"/>
    <w:rsid w:val="004769E4"/>
    <w:rsid w:val="00476A81"/>
    <w:rsid w:val="00476F32"/>
    <w:rsid w:val="00476F6D"/>
    <w:rsid w:val="0047722F"/>
    <w:rsid w:val="004776CB"/>
    <w:rsid w:val="004777F4"/>
    <w:rsid w:val="00477A01"/>
    <w:rsid w:val="00477A10"/>
    <w:rsid w:val="00477AD5"/>
    <w:rsid w:val="00477ADD"/>
    <w:rsid w:val="00477B1E"/>
    <w:rsid w:val="00477D06"/>
    <w:rsid w:val="00477D1C"/>
    <w:rsid w:val="00477D4F"/>
    <w:rsid w:val="0048040F"/>
    <w:rsid w:val="00480804"/>
    <w:rsid w:val="00480D33"/>
    <w:rsid w:val="00481853"/>
    <w:rsid w:val="004822EC"/>
    <w:rsid w:val="00482348"/>
    <w:rsid w:val="00483237"/>
    <w:rsid w:val="00483299"/>
    <w:rsid w:val="004834B3"/>
    <w:rsid w:val="00484251"/>
    <w:rsid w:val="0048480E"/>
    <w:rsid w:val="00484AF9"/>
    <w:rsid w:val="00484C82"/>
    <w:rsid w:val="00484E7B"/>
    <w:rsid w:val="004852D2"/>
    <w:rsid w:val="004855F9"/>
    <w:rsid w:val="0048576D"/>
    <w:rsid w:val="00485AEE"/>
    <w:rsid w:val="00485F19"/>
    <w:rsid w:val="00486005"/>
    <w:rsid w:val="0048631F"/>
    <w:rsid w:val="0048639C"/>
    <w:rsid w:val="00486DFC"/>
    <w:rsid w:val="00487F62"/>
    <w:rsid w:val="00487FBA"/>
    <w:rsid w:val="00490145"/>
    <w:rsid w:val="0049014F"/>
    <w:rsid w:val="00490171"/>
    <w:rsid w:val="00490A48"/>
    <w:rsid w:val="00490C2D"/>
    <w:rsid w:val="0049146C"/>
    <w:rsid w:val="0049161E"/>
    <w:rsid w:val="00491855"/>
    <w:rsid w:val="00491CE6"/>
    <w:rsid w:val="00491CFD"/>
    <w:rsid w:val="00491E4D"/>
    <w:rsid w:val="0049206A"/>
    <w:rsid w:val="00492256"/>
    <w:rsid w:val="00492328"/>
    <w:rsid w:val="00492362"/>
    <w:rsid w:val="00492385"/>
    <w:rsid w:val="00492469"/>
    <w:rsid w:val="00492812"/>
    <w:rsid w:val="004928BB"/>
    <w:rsid w:val="00492CA8"/>
    <w:rsid w:val="00492D6A"/>
    <w:rsid w:val="00492D8C"/>
    <w:rsid w:val="00492E6E"/>
    <w:rsid w:val="004936AC"/>
    <w:rsid w:val="0049377D"/>
    <w:rsid w:val="0049386C"/>
    <w:rsid w:val="0049399D"/>
    <w:rsid w:val="004940AD"/>
    <w:rsid w:val="0049420B"/>
    <w:rsid w:val="004942E2"/>
    <w:rsid w:val="00494326"/>
    <w:rsid w:val="00494405"/>
    <w:rsid w:val="00494602"/>
    <w:rsid w:val="00494866"/>
    <w:rsid w:val="004948B5"/>
    <w:rsid w:val="00494B2F"/>
    <w:rsid w:val="00494E2F"/>
    <w:rsid w:val="004950DB"/>
    <w:rsid w:val="0049515F"/>
    <w:rsid w:val="0049547A"/>
    <w:rsid w:val="00495729"/>
    <w:rsid w:val="004958DE"/>
    <w:rsid w:val="004958E9"/>
    <w:rsid w:val="0049675C"/>
    <w:rsid w:val="00496999"/>
    <w:rsid w:val="00496CB2"/>
    <w:rsid w:val="004972A9"/>
    <w:rsid w:val="004972B5"/>
    <w:rsid w:val="00497469"/>
    <w:rsid w:val="00497597"/>
    <w:rsid w:val="004976F0"/>
    <w:rsid w:val="00497718"/>
    <w:rsid w:val="0049795C"/>
    <w:rsid w:val="00497BE5"/>
    <w:rsid w:val="00497C57"/>
    <w:rsid w:val="00497FB2"/>
    <w:rsid w:val="004A06C2"/>
    <w:rsid w:val="004A0702"/>
    <w:rsid w:val="004A0703"/>
    <w:rsid w:val="004A0EB3"/>
    <w:rsid w:val="004A1055"/>
    <w:rsid w:val="004A159D"/>
    <w:rsid w:val="004A1BB4"/>
    <w:rsid w:val="004A1D2C"/>
    <w:rsid w:val="004A21FF"/>
    <w:rsid w:val="004A2538"/>
    <w:rsid w:val="004A2685"/>
    <w:rsid w:val="004A28A3"/>
    <w:rsid w:val="004A2951"/>
    <w:rsid w:val="004A2A12"/>
    <w:rsid w:val="004A2EBD"/>
    <w:rsid w:val="004A305D"/>
    <w:rsid w:val="004A31A4"/>
    <w:rsid w:val="004A328B"/>
    <w:rsid w:val="004A33BA"/>
    <w:rsid w:val="004A33C5"/>
    <w:rsid w:val="004A3492"/>
    <w:rsid w:val="004A376C"/>
    <w:rsid w:val="004A37CE"/>
    <w:rsid w:val="004A3AA8"/>
    <w:rsid w:val="004A3C75"/>
    <w:rsid w:val="004A3EE0"/>
    <w:rsid w:val="004A3FBC"/>
    <w:rsid w:val="004A4464"/>
    <w:rsid w:val="004A4512"/>
    <w:rsid w:val="004A45EA"/>
    <w:rsid w:val="004A46E0"/>
    <w:rsid w:val="004A4845"/>
    <w:rsid w:val="004A4B86"/>
    <w:rsid w:val="004A528F"/>
    <w:rsid w:val="004A5314"/>
    <w:rsid w:val="004A5586"/>
    <w:rsid w:val="004A5A16"/>
    <w:rsid w:val="004A5E15"/>
    <w:rsid w:val="004A615C"/>
    <w:rsid w:val="004A6272"/>
    <w:rsid w:val="004A6F68"/>
    <w:rsid w:val="004A704A"/>
    <w:rsid w:val="004A7613"/>
    <w:rsid w:val="004A79B0"/>
    <w:rsid w:val="004A79F4"/>
    <w:rsid w:val="004A7CAC"/>
    <w:rsid w:val="004A7CF7"/>
    <w:rsid w:val="004A7DB4"/>
    <w:rsid w:val="004B02A9"/>
    <w:rsid w:val="004B0B10"/>
    <w:rsid w:val="004B0D3D"/>
    <w:rsid w:val="004B0E80"/>
    <w:rsid w:val="004B1202"/>
    <w:rsid w:val="004B144C"/>
    <w:rsid w:val="004B15D6"/>
    <w:rsid w:val="004B17DC"/>
    <w:rsid w:val="004B1CBC"/>
    <w:rsid w:val="004B25B5"/>
    <w:rsid w:val="004B27F1"/>
    <w:rsid w:val="004B2B1A"/>
    <w:rsid w:val="004B2C80"/>
    <w:rsid w:val="004B32B3"/>
    <w:rsid w:val="004B385E"/>
    <w:rsid w:val="004B3885"/>
    <w:rsid w:val="004B39E8"/>
    <w:rsid w:val="004B3A6D"/>
    <w:rsid w:val="004B445E"/>
    <w:rsid w:val="004B4923"/>
    <w:rsid w:val="004B4A76"/>
    <w:rsid w:val="004B548B"/>
    <w:rsid w:val="004B5CB9"/>
    <w:rsid w:val="004B5D76"/>
    <w:rsid w:val="004B5EB5"/>
    <w:rsid w:val="004B6461"/>
    <w:rsid w:val="004B6685"/>
    <w:rsid w:val="004B676D"/>
    <w:rsid w:val="004B682B"/>
    <w:rsid w:val="004B6A21"/>
    <w:rsid w:val="004B6B89"/>
    <w:rsid w:val="004B6DDB"/>
    <w:rsid w:val="004B70A7"/>
    <w:rsid w:val="004B7594"/>
    <w:rsid w:val="004B7910"/>
    <w:rsid w:val="004C018F"/>
    <w:rsid w:val="004C0840"/>
    <w:rsid w:val="004C0909"/>
    <w:rsid w:val="004C0ABD"/>
    <w:rsid w:val="004C0D14"/>
    <w:rsid w:val="004C0D87"/>
    <w:rsid w:val="004C1460"/>
    <w:rsid w:val="004C17A3"/>
    <w:rsid w:val="004C1B15"/>
    <w:rsid w:val="004C2071"/>
    <w:rsid w:val="004C2333"/>
    <w:rsid w:val="004C24F1"/>
    <w:rsid w:val="004C28DF"/>
    <w:rsid w:val="004C28F1"/>
    <w:rsid w:val="004C2B9C"/>
    <w:rsid w:val="004C2FB7"/>
    <w:rsid w:val="004C301D"/>
    <w:rsid w:val="004C335F"/>
    <w:rsid w:val="004C33CB"/>
    <w:rsid w:val="004C35F5"/>
    <w:rsid w:val="004C3798"/>
    <w:rsid w:val="004C37C5"/>
    <w:rsid w:val="004C3C67"/>
    <w:rsid w:val="004C3F38"/>
    <w:rsid w:val="004C3FA9"/>
    <w:rsid w:val="004C4198"/>
    <w:rsid w:val="004C41EA"/>
    <w:rsid w:val="004C4251"/>
    <w:rsid w:val="004C4A07"/>
    <w:rsid w:val="004C4D30"/>
    <w:rsid w:val="004C5251"/>
    <w:rsid w:val="004C5295"/>
    <w:rsid w:val="004C5528"/>
    <w:rsid w:val="004C59F5"/>
    <w:rsid w:val="004C5AE1"/>
    <w:rsid w:val="004C6365"/>
    <w:rsid w:val="004C64D0"/>
    <w:rsid w:val="004C6B27"/>
    <w:rsid w:val="004C71D3"/>
    <w:rsid w:val="004C76E9"/>
    <w:rsid w:val="004C7A5B"/>
    <w:rsid w:val="004C7E94"/>
    <w:rsid w:val="004D0025"/>
    <w:rsid w:val="004D03B7"/>
    <w:rsid w:val="004D0513"/>
    <w:rsid w:val="004D0639"/>
    <w:rsid w:val="004D0893"/>
    <w:rsid w:val="004D0E95"/>
    <w:rsid w:val="004D1378"/>
    <w:rsid w:val="004D14AF"/>
    <w:rsid w:val="004D1555"/>
    <w:rsid w:val="004D170D"/>
    <w:rsid w:val="004D17D0"/>
    <w:rsid w:val="004D18B1"/>
    <w:rsid w:val="004D1A8F"/>
    <w:rsid w:val="004D1CE9"/>
    <w:rsid w:val="004D1D99"/>
    <w:rsid w:val="004D2142"/>
    <w:rsid w:val="004D23B3"/>
    <w:rsid w:val="004D2522"/>
    <w:rsid w:val="004D2A12"/>
    <w:rsid w:val="004D2BEE"/>
    <w:rsid w:val="004D31F7"/>
    <w:rsid w:val="004D3C4B"/>
    <w:rsid w:val="004D3D1E"/>
    <w:rsid w:val="004D3D28"/>
    <w:rsid w:val="004D403D"/>
    <w:rsid w:val="004D41F5"/>
    <w:rsid w:val="004D463F"/>
    <w:rsid w:val="004D49C0"/>
    <w:rsid w:val="004D50E8"/>
    <w:rsid w:val="004D557A"/>
    <w:rsid w:val="004D557F"/>
    <w:rsid w:val="004D55C6"/>
    <w:rsid w:val="004D5B5E"/>
    <w:rsid w:val="004D5C62"/>
    <w:rsid w:val="004D5F5B"/>
    <w:rsid w:val="004D60BA"/>
    <w:rsid w:val="004D613B"/>
    <w:rsid w:val="004D6531"/>
    <w:rsid w:val="004D679A"/>
    <w:rsid w:val="004D716A"/>
    <w:rsid w:val="004D718B"/>
    <w:rsid w:val="004D7221"/>
    <w:rsid w:val="004D7471"/>
    <w:rsid w:val="004D7681"/>
    <w:rsid w:val="004D772C"/>
    <w:rsid w:val="004D79CD"/>
    <w:rsid w:val="004D7A29"/>
    <w:rsid w:val="004D7D95"/>
    <w:rsid w:val="004D7FA3"/>
    <w:rsid w:val="004E005D"/>
    <w:rsid w:val="004E02A8"/>
    <w:rsid w:val="004E0A70"/>
    <w:rsid w:val="004E0BBB"/>
    <w:rsid w:val="004E0CC2"/>
    <w:rsid w:val="004E1306"/>
    <w:rsid w:val="004E13B4"/>
    <w:rsid w:val="004E1B9C"/>
    <w:rsid w:val="004E2C30"/>
    <w:rsid w:val="004E2DE1"/>
    <w:rsid w:val="004E3197"/>
    <w:rsid w:val="004E32A6"/>
    <w:rsid w:val="004E33B6"/>
    <w:rsid w:val="004E35CB"/>
    <w:rsid w:val="004E366A"/>
    <w:rsid w:val="004E39FA"/>
    <w:rsid w:val="004E3B68"/>
    <w:rsid w:val="004E3DF4"/>
    <w:rsid w:val="004E3EBD"/>
    <w:rsid w:val="004E3FE9"/>
    <w:rsid w:val="004E445B"/>
    <w:rsid w:val="004E44E6"/>
    <w:rsid w:val="004E460B"/>
    <w:rsid w:val="004E46C8"/>
    <w:rsid w:val="004E491B"/>
    <w:rsid w:val="004E537B"/>
    <w:rsid w:val="004E5509"/>
    <w:rsid w:val="004E5749"/>
    <w:rsid w:val="004E5766"/>
    <w:rsid w:val="004E5E81"/>
    <w:rsid w:val="004E64E0"/>
    <w:rsid w:val="004E672A"/>
    <w:rsid w:val="004E702D"/>
    <w:rsid w:val="004E7162"/>
    <w:rsid w:val="004E776D"/>
    <w:rsid w:val="004E7F11"/>
    <w:rsid w:val="004F0324"/>
    <w:rsid w:val="004F0371"/>
    <w:rsid w:val="004F08C6"/>
    <w:rsid w:val="004F0AB1"/>
    <w:rsid w:val="004F0ACA"/>
    <w:rsid w:val="004F0ACB"/>
    <w:rsid w:val="004F0D5C"/>
    <w:rsid w:val="004F0ECA"/>
    <w:rsid w:val="004F0F3B"/>
    <w:rsid w:val="004F0FD9"/>
    <w:rsid w:val="004F1084"/>
    <w:rsid w:val="004F13CF"/>
    <w:rsid w:val="004F14B7"/>
    <w:rsid w:val="004F1E35"/>
    <w:rsid w:val="004F2283"/>
    <w:rsid w:val="004F22A9"/>
    <w:rsid w:val="004F255D"/>
    <w:rsid w:val="004F2AC6"/>
    <w:rsid w:val="004F310A"/>
    <w:rsid w:val="004F31E7"/>
    <w:rsid w:val="004F3730"/>
    <w:rsid w:val="004F37D9"/>
    <w:rsid w:val="004F3A8A"/>
    <w:rsid w:val="004F3E64"/>
    <w:rsid w:val="004F414D"/>
    <w:rsid w:val="004F42E2"/>
    <w:rsid w:val="004F4436"/>
    <w:rsid w:val="004F4451"/>
    <w:rsid w:val="004F48F8"/>
    <w:rsid w:val="004F496A"/>
    <w:rsid w:val="004F4EDF"/>
    <w:rsid w:val="004F535B"/>
    <w:rsid w:val="004F5614"/>
    <w:rsid w:val="004F5AB6"/>
    <w:rsid w:val="004F5FBF"/>
    <w:rsid w:val="004F632E"/>
    <w:rsid w:val="004F6516"/>
    <w:rsid w:val="004F68F6"/>
    <w:rsid w:val="004F6999"/>
    <w:rsid w:val="004F72EB"/>
    <w:rsid w:val="004F7327"/>
    <w:rsid w:val="004F739B"/>
    <w:rsid w:val="004F7634"/>
    <w:rsid w:val="004F78F4"/>
    <w:rsid w:val="004F7A64"/>
    <w:rsid w:val="004F7C25"/>
    <w:rsid w:val="00500244"/>
    <w:rsid w:val="005005B7"/>
    <w:rsid w:val="0050090C"/>
    <w:rsid w:val="00500A6F"/>
    <w:rsid w:val="00501689"/>
    <w:rsid w:val="00501D54"/>
    <w:rsid w:val="0050222F"/>
    <w:rsid w:val="00502655"/>
    <w:rsid w:val="0050288D"/>
    <w:rsid w:val="00502C60"/>
    <w:rsid w:val="0050389A"/>
    <w:rsid w:val="00504091"/>
    <w:rsid w:val="005040CF"/>
    <w:rsid w:val="00504136"/>
    <w:rsid w:val="0050438F"/>
    <w:rsid w:val="00504770"/>
    <w:rsid w:val="005047CE"/>
    <w:rsid w:val="00504874"/>
    <w:rsid w:val="00504B16"/>
    <w:rsid w:val="00504B26"/>
    <w:rsid w:val="00504BAA"/>
    <w:rsid w:val="00504CC8"/>
    <w:rsid w:val="00505246"/>
    <w:rsid w:val="00505394"/>
    <w:rsid w:val="005061C3"/>
    <w:rsid w:val="0050645F"/>
    <w:rsid w:val="00506618"/>
    <w:rsid w:val="005067DD"/>
    <w:rsid w:val="00506C2D"/>
    <w:rsid w:val="00506CE0"/>
    <w:rsid w:val="00506E8D"/>
    <w:rsid w:val="00506ED9"/>
    <w:rsid w:val="00506F50"/>
    <w:rsid w:val="00506FCE"/>
    <w:rsid w:val="0050727D"/>
    <w:rsid w:val="00507555"/>
    <w:rsid w:val="00507EB7"/>
    <w:rsid w:val="00510BCC"/>
    <w:rsid w:val="00510EEB"/>
    <w:rsid w:val="00511228"/>
    <w:rsid w:val="005115DB"/>
    <w:rsid w:val="00511BEE"/>
    <w:rsid w:val="00511D1A"/>
    <w:rsid w:val="00511E5E"/>
    <w:rsid w:val="00511E98"/>
    <w:rsid w:val="00511ECD"/>
    <w:rsid w:val="00512766"/>
    <w:rsid w:val="00512C8B"/>
    <w:rsid w:val="00513688"/>
    <w:rsid w:val="00513A54"/>
    <w:rsid w:val="00513D0A"/>
    <w:rsid w:val="005145DF"/>
    <w:rsid w:val="0051476D"/>
    <w:rsid w:val="005147E6"/>
    <w:rsid w:val="005149B1"/>
    <w:rsid w:val="00514C16"/>
    <w:rsid w:val="00514CFA"/>
    <w:rsid w:val="00514D0F"/>
    <w:rsid w:val="005152B0"/>
    <w:rsid w:val="005152C6"/>
    <w:rsid w:val="005156B7"/>
    <w:rsid w:val="005156FB"/>
    <w:rsid w:val="0051576A"/>
    <w:rsid w:val="00515773"/>
    <w:rsid w:val="00515953"/>
    <w:rsid w:val="0051615D"/>
    <w:rsid w:val="005164B1"/>
    <w:rsid w:val="005164F8"/>
    <w:rsid w:val="00516756"/>
    <w:rsid w:val="00516D04"/>
    <w:rsid w:val="005174D4"/>
    <w:rsid w:val="00517506"/>
    <w:rsid w:val="005179FD"/>
    <w:rsid w:val="00517AFE"/>
    <w:rsid w:val="00520573"/>
    <w:rsid w:val="0052068D"/>
    <w:rsid w:val="005206BA"/>
    <w:rsid w:val="005208A3"/>
    <w:rsid w:val="00520955"/>
    <w:rsid w:val="005210B6"/>
    <w:rsid w:val="005210BF"/>
    <w:rsid w:val="00521549"/>
    <w:rsid w:val="005218CE"/>
    <w:rsid w:val="00521E6E"/>
    <w:rsid w:val="00522041"/>
    <w:rsid w:val="00522825"/>
    <w:rsid w:val="005228F8"/>
    <w:rsid w:val="00522ACE"/>
    <w:rsid w:val="005238E0"/>
    <w:rsid w:val="005238F9"/>
    <w:rsid w:val="0052390E"/>
    <w:rsid w:val="00523EE4"/>
    <w:rsid w:val="00524067"/>
    <w:rsid w:val="005244AA"/>
    <w:rsid w:val="00524AB5"/>
    <w:rsid w:val="00524B67"/>
    <w:rsid w:val="00525096"/>
    <w:rsid w:val="00525499"/>
    <w:rsid w:val="005255CB"/>
    <w:rsid w:val="00525707"/>
    <w:rsid w:val="005257A7"/>
    <w:rsid w:val="00525983"/>
    <w:rsid w:val="00525B7A"/>
    <w:rsid w:val="00525C81"/>
    <w:rsid w:val="00525DC7"/>
    <w:rsid w:val="005261CF"/>
    <w:rsid w:val="00526591"/>
    <w:rsid w:val="005267E2"/>
    <w:rsid w:val="005269F3"/>
    <w:rsid w:val="00527075"/>
    <w:rsid w:val="005273A0"/>
    <w:rsid w:val="005277FF"/>
    <w:rsid w:val="005279CC"/>
    <w:rsid w:val="00527A7B"/>
    <w:rsid w:val="00527AF0"/>
    <w:rsid w:val="00527AF1"/>
    <w:rsid w:val="00530A14"/>
    <w:rsid w:val="00530D7B"/>
    <w:rsid w:val="00530EE8"/>
    <w:rsid w:val="0053119F"/>
    <w:rsid w:val="0053133A"/>
    <w:rsid w:val="005318B8"/>
    <w:rsid w:val="00531999"/>
    <w:rsid w:val="00531F4D"/>
    <w:rsid w:val="00532106"/>
    <w:rsid w:val="00532298"/>
    <w:rsid w:val="00532715"/>
    <w:rsid w:val="00532D99"/>
    <w:rsid w:val="0053334A"/>
    <w:rsid w:val="00534301"/>
    <w:rsid w:val="005343CF"/>
    <w:rsid w:val="0053493E"/>
    <w:rsid w:val="00534C85"/>
    <w:rsid w:val="00534CEF"/>
    <w:rsid w:val="005351D4"/>
    <w:rsid w:val="0053564B"/>
    <w:rsid w:val="0053577C"/>
    <w:rsid w:val="00535BCC"/>
    <w:rsid w:val="005363E6"/>
    <w:rsid w:val="0053670B"/>
    <w:rsid w:val="00536813"/>
    <w:rsid w:val="00536A25"/>
    <w:rsid w:val="00536C33"/>
    <w:rsid w:val="0053720D"/>
    <w:rsid w:val="005372DC"/>
    <w:rsid w:val="005378BB"/>
    <w:rsid w:val="0053792C"/>
    <w:rsid w:val="00537B04"/>
    <w:rsid w:val="00540200"/>
    <w:rsid w:val="00540A7B"/>
    <w:rsid w:val="00540AF6"/>
    <w:rsid w:val="005411FD"/>
    <w:rsid w:val="005418A4"/>
    <w:rsid w:val="00542A4E"/>
    <w:rsid w:val="00543126"/>
    <w:rsid w:val="0054333D"/>
    <w:rsid w:val="005433BA"/>
    <w:rsid w:val="0054363F"/>
    <w:rsid w:val="005438C8"/>
    <w:rsid w:val="00543D07"/>
    <w:rsid w:val="00544320"/>
    <w:rsid w:val="00544BFA"/>
    <w:rsid w:val="00545252"/>
    <w:rsid w:val="00545397"/>
    <w:rsid w:val="005453AD"/>
    <w:rsid w:val="0054571D"/>
    <w:rsid w:val="005458BA"/>
    <w:rsid w:val="00545A16"/>
    <w:rsid w:val="00545AFE"/>
    <w:rsid w:val="00545BA1"/>
    <w:rsid w:val="00545D44"/>
    <w:rsid w:val="00545EC0"/>
    <w:rsid w:val="00545F16"/>
    <w:rsid w:val="00546047"/>
    <w:rsid w:val="005471E2"/>
    <w:rsid w:val="00547799"/>
    <w:rsid w:val="005478D0"/>
    <w:rsid w:val="00550557"/>
    <w:rsid w:val="0055055B"/>
    <w:rsid w:val="0055065D"/>
    <w:rsid w:val="005507CF"/>
    <w:rsid w:val="00550AA8"/>
    <w:rsid w:val="00550D53"/>
    <w:rsid w:val="00550F60"/>
    <w:rsid w:val="005513DD"/>
    <w:rsid w:val="0055144D"/>
    <w:rsid w:val="00551465"/>
    <w:rsid w:val="005516B2"/>
    <w:rsid w:val="00551874"/>
    <w:rsid w:val="00551A83"/>
    <w:rsid w:val="00551E9E"/>
    <w:rsid w:val="00551ED8"/>
    <w:rsid w:val="00552390"/>
    <w:rsid w:val="005523CF"/>
    <w:rsid w:val="00552A1C"/>
    <w:rsid w:val="00552DDE"/>
    <w:rsid w:val="00552F5D"/>
    <w:rsid w:val="005530BB"/>
    <w:rsid w:val="005533A3"/>
    <w:rsid w:val="00553AEF"/>
    <w:rsid w:val="00554071"/>
    <w:rsid w:val="005542F8"/>
    <w:rsid w:val="0055439C"/>
    <w:rsid w:val="0055485E"/>
    <w:rsid w:val="00554ED9"/>
    <w:rsid w:val="00555416"/>
    <w:rsid w:val="0055557D"/>
    <w:rsid w:val="00555930"/>
    <w:rsid w:val="00555E1E"/>
    <w:rsid w:val="00556021"/>
    <w:rsid w:val="00556602"/>
    <w:rsid w:val="00556699"/>
    <w:rsid w:val="00556834"/>
    <w:rsid w:val="00556D4C"/>
    <w:rsid w:val="00556D65"/>
    <w:rsid w:val="0055746A"/>
    <w:rsid w:val="00557589"/>
    <w:rsid w:val="00557872"/>
    <w:rsid w:val="00557A4E"/>
    <w:rsid w:val="0056001C"/>
    <w:rsid w:val="00560BD1"/>
    <w:rsid w:val="00561803"/>
    <w:rsid w:val="00561896"/>
    <w:rsid w:val="00561B01"/>
    <w:rsid w:val="00561B7B"/>
    <w:rsid w:val="00561E1E"/>
    <w:rsid w:val="00561E41"/>
    <w:rsid w:val="00561FAB"/>
    <w:rsid w:val="005622FC"/>
    <w:rsid w:val="00562B09"/>
    <w:rsid w:val="00563205"/>
    <w:rsid w:val="005636A0"/>
    <w:rsid w:val="00563C43"/>
    <w:rsid w:val="00563E2C"/>
    <w:rsid w:val="0056430B"/>
    <w:rsid w:val="00564681"/>
    <w:rsid w:val="0056471A"/>
    <w:rsid w:val="00564BF4"/>
    <w:rsid w:val="00564D17"/>
    <w:rsid w:val="00565022"/>
    <w:rsid w:val="00565389"/>
    <w:rsid w:val="005654E1"/>
    <w:rsid w:val="00565B58"/>
    <w:rsid w:val="00565DD4"/>
    <w:rsid w:val="00565E35"/>
    <w:rsid w:val="00566097"/>
    <w:rsid w:val="005660D2"/>
    <w:rsid w:val="0056630F"/>
    <w:rsid w:val="00566897"/>
    <w:rsid w:val="00566A6E"/>
    <w:rsid w:val="00566AF3"/>
    <w:rsid w:val="00567746"/>
    <w:rsid w:val="00567891"/>
    <w:rsid w:val="00567AC2"/>
    <w:rsid w:val="005702F0"/>
    <w:rsid w:val="005705F5"/>
    <w:rsid w:val="005706AD"/>
    <w:rsid w:val="00570ACF"/>
    <w:rsid w:val="0057133F"/>
    <w:rsid w:val="00571494"/>
    <w:rsid w:val="005714DF"/>
    <w:rsid w:val="00571AAB"/>
    <w:rsid w:val="00571AB4"/>
    <w:rsid w:val="00571ACA"/>
    <w:rsid w:val="00571D1D"/>
    <w:rsid w:val="00571D7E"/>
    <w:rsid w:val="00571EC5"/>
    <w:rsid w:val="00572582"/>
    <w:rsid w:val="00572AB5"/>
    <w:rsid w:val="00572CF9"/>
    <w:rsid w:val="0057350E"/>
    <w:rsid w:val="005744EF"/>
    <w:rsid w:val="005746BD"/>
    <w:rsid w:val="0057493A"/>
    <w:rsid w:val="00574EF6"/>
    <w:rsid w:val="00575476"/>
    <w:rsid w:val="005754BB"/>
    <w:rsid w:val="00575971"/>
    <w:rsid w:val="00575B32"/>
    <w:rsid w:val="005760CE"/>
    <w:rsid w:val="00576352"/>
    <w:rsid w:val="00576F23"/>
    <w:rsid w:val="0057764D"/>
    <w:rsid w:val="0057764F"/>
    <w:rsid w:val="00577CC7"/>
    <w:rsid w:val="00577FB8"/>
    <w:rsid w:val="005802F9"/>
    <w:rsid w:val="0058044A"/>
    <w:rsid w:val="00580807"/>
    <w:rsid w:val="00580A86"/>
    <w:rsid w:val="00580BE1"/>
    <w:rsid w:val="00580BE2"/>
    <w:rsid w:val="00580D23"/>
    <w:rsid w:val="00580D4A"/>
    <w:rsid w:val="00580DE5"/>
    <w:rsid w:val="00581003"/>
    <w:rsid w:val="005810AF"/>
    <w:rsid w:val="0058143A"/>
    <w:rsid w:val="00581640"/>
    <w:rsid w:val="0058175D"/>
    <w:rsid w:val="005817BD"/>
    <w:rsid w:val="00581836"/>
    <w:rsid w:val="00581A7F"/>
    <w:rsid w:val="00581AE7"/>
    <w:rsid w:val="0058241B"/>
    <w:rsid w:val="005825B6"/>
    <w:rsid w:val="00582E7E"/>
    <w:rsid w:val="00582EBF"/>
    <w:rsid w:val="0058301D"/>
    <w:rsid w:val="00583228"/>
    <w:rsid w:val="0058378A"/>
    <w:rsid w:val="00583D6A"/>
    <w:rsid w:val="005848A7"/>
    <w:rsid w:val="00585065"/>
    <w:rsid w:val="00585477"/>
    <w:rsid w:val="00585840"/>
    <w:rsid w:val="00585C96"/>
    <w:rsid w:val="00585CD7"/>
    <w:rsid w:val="00585EED"/>
    <w:rsid w:val="00585F45"/>
    <w:rsid w:val="005866E8"/>
    <w:rsid w:val="00586747"/>
    <w:rsid w:val="00586BF0"/>
    <w:rsid w:val="00586E61"/>
    <w:rsid w:val="00587094"/>
    <w:rsid w:val="005871A5"/>
    <w:rsid w:val="005875F7"/>
    <w:rsid w:val="005878C8"/>
    <w:rsid w:val="00587AA2"/>
    <w:rsid w:val="00587BCE"/>
    <w:rsid w:val="00587E5A"/>
    <w:rsid w:val="00590192"/>
    <w:rsid w:val="00590607"/>
    <w:rsid w:val="00590848"/>
    <w:rsid w:val="00590B49"/>
    <w:rsid w:val="00590F7C"/>
    <w:rsid w:val="0059116A"/>
    <w:rsid w:val="00591251"/>
    <w:rsid w:val="005915E0"/>
    <w:rsid w:val="00591796"/>
    <w:rsid w:val="005924A3"/>
    <w:rsid w:val="0059281F"/>
    <w:rsid w:val="0059288B"/>
    <w:rsid w:val="0059302A"/>
    <w:rsid w:val="0059318A"/>
    <w:rsid w:val="005936F0"/>
    <w:rsid w:val="00593B2A"/>
    <w:rsid w:val="00593F1D"/>
    <w:rsid w:val="0059410A"/>
    <w:rsid w:val="005941A0"/>
    <w:rsid w:val="005942E3"/>
    <w:rsid w:val="005945C4"/>
    <w:rsid w:val="005948D0"/>
    <w:rsid w:val="00594995"/>
    <w:rsid w:val="005949BC"/>
    <w:rsid w:val="00594EE1"/>
    <w:rsid w:val="00595386"/>
    <w:rsid w:val="0059540B"/>
    <w:rsid w:val="00595955"/>
    <w:rsid w:val="00595C8F"/>
    <w:rsid w:val="00595CA9"/>
    <w:rsid w:val="00596397"/>
    <w:rsid w:val="0059643C"/>
    <w:rsid w:val="00596451"/>
    <w:rsid w:val="00596608"/>
    <w:rsid w:val="00596977"/>
    <w:rsid w:val="005971FE"/>
    <w:rsid w:val="005A0151"/>
    <w:rsid w:val="005A0EF8"/>
    <w:rsid w:val="005A1633"/>
    <w:rsid w:val="005A1818"/>
    <w:rsid w:val="005A193A"/>
    <w:rsid w:val="005A2132"/>
    <w:rsid w:val="005A21F4"/>
    <w:rsid w:val="005A245E"/>
    <w:rsid w:val="005A2D6E"/>
    <w:rsid w:val="005A2E10"/>
    <w:rsid w:val="005A2F8A"/>
    <w:rsid w:val="005A348D"/>
    <w:rsid w:val="005A34E5"/>
    <w:rsid w:val="005A38D5"/>
    <w:rsid w:val="005A3E1C"/>
    <w:rsid w:val="005A3EEF"/>
    <w:rsid w:val="005A3EF8"/>
    <w:rsid w:val="005A3FE7"/>
    <w:rsid w:val="005A406C"/>
    <w:rsid w:val="005A44DD"/>
    <w:rsid w:val="005A4A2D"/>
    <w:rsid w:val="005A5082"/>
    <w:rsid w:val="005A5F5D"/>
    <w:rsid w:val="005A6069"/>
    <w:rsid w:val="005A6509"/>
    <w:rsid w:val="005A6931"/>
    <w:rsid w:val="005A6985"/>
    <w:rsid w:val="005A6AFF"/>
    <w:rsid w:val="005A6B20"/>
    <w:rsid w:val="005A6D09"/>
    <w:rsid w:val="005A6E8E"/>
    <w:rsid w:val="005A6FC4"/>
    <w:rsid w:val="005A70AB"/>
    <w:rsid w:val="005A70EA"/>
    <w:rsid w:val="005A768E"/>
    <w:rsid w:val="005A7889"/>
    <w:rsid w:val="005A7DBE"/>
    <w:rsid w:val="005B04C7"/>
    <w:rsid w:val="005B058B"/>
    <w:rsid w:val="005B06B9"/>
    <w:rsid w:val="005B0917"/>
    <w:rsid w:val="005B0AC7"/>
    <w:rsid w:val="005B0B6C"/>
    <w:rsid w:val="005B0BB0"/>
    <w:rsid w:val="005B0CD3"/>
    <w:rsid w:val="005B0D2C"/>
    <w:rsid w:val="005B0E46"/>
    <w:rsid w:val="005B15BB"/>
    <w:rsid w:val="005B1AAB"/>
    <w:rsid w:val="005B1C1C"/>
    <w:rsid w:val="005B20E0"/>
    <w:rsid w:val="005B28C0"/>
    <w:rsid w:val="005B2ABD"/>
    <w:rsid w:val="005B30E9"/>
    <w:rsid w:val="005B32B7"/>
    <w:rsid w:val="005B32D6"/>
    <w:rsid w:val="005B370C"/>
    <w:rsid w:val="005B381E"/>
    <w:rsid w:val="005B3B64"/>
    <w:rsid w:val="005B4804"/>
    <w:rsid w:val="005B49CF"/>
    <w:rsid w:val="005B4ADD"/>
    <w:rsid w:val="005B5232"/>
    <w:rsid w:val="005B54EE"/>
    <w:rsid w:val="005B5511"/>
    <w:rsid w:val="005B5558"/>
    <w:rsid w:val="005B5682"/>
    <w:rsid w:val="005B595D"/>
    <w:rsid w:val="005B5AB4"/>
    <w:rsid w:val="005B5FC8"/>
    <w:rsid w:val="005B6173"/>
    <w:rsid w:val="005B696B"/>
    <w:rsid w:val="005B6E81"/>
    <w:rsid w:val="005B7008"/>
    <w:rsid w:val="005B7216"/>
    <w:rsid w:val="005B7393"/>
    <w:rsid w:val="005B7751"/>
    <w:rsid w:val="005B77DD"/>
    <w:rsid w:val="005B7A16"/>
    <w:rsid w:val="005B7EB8"/>
    <w:rsid w:val="005C02D2"/>
    <w:rsid w:val="005C04F3"/>
    <w:rsid w:val="005C0E56"/>
    <w:rsid w:val="005C16CE"/>
    <w:rsid w:val="005C28D3"/>
    <w:rsid w:val="005C2DEA"/>
    <w:rsid w:val="005C2E44"/>
    <w:rsid w:val="005C2F74"/>
    <w:rsid w:val="005C3141"/>
    <w:rsid w:val="005C37CC"/>
    <w:rsid w:val="005C37FE"/>
    <w:rsid w:val="005C3857"/>
    <w:rsid w:val="005C396D"/>
    <w:rsid w:val="005C3CE5"/>
    <w:rsid w:val="005C4526"/>
    <w:rsid w:val="005C4A7C"/>
    <w:rsid w:val="005C4BAC"/>
    <w:rsid w:val="005C4FB5"/>
    <w:rsid w:val="005C50BE"/>
    <w:rsid w:val="005C55B5"/>
    <w:rsid w:val="005C5966"/>
    <w:rsid w:val="005C5991"/>
    <w:rsid w:val="005C5C79"/>
    <w:rsid w:val="005C5F88"/>
    <w:rsid w:val="005C6809"/>
    <w:rsid w:val="005C6C94"/>
    <w:rsid w:val="005C706E"/>
    <w:rsid w:val="005C76E8"/>
    <w:rsid w:val="005C7AD9"/>
    <w:rsid w:val="005D0694"/>
    <w:rsid w:val="005D09CB"/>
    <w:rsid w:val="005D0A57"/>
    <w:rsid w:val="005D0AA6"/>
    <w:rsid w:val="005D0B93"/>
    <w:rsid w:val="005D0F72"/>
    <w:rsid w:val="005D1353"/>
    <w:rsid w:val="005D1A06"/>
    <w:rsid w:val="005D1D22"/>
    <w:rsid w:val="005D1FA8"/>
    <w:rsid w:val="005D20F4"/>
    <w:rsid w:val="005D21EE"/>
    <w:rsid w:val="005D2360"/>
    <w:rsid w:val="005D255C"/>
    <w:rsid w:val="005D2B35"/>
    <w:rsid w:val="005D2BAA"/>
    <w:rsid w:val="005D2D13"/>
    <w:rsid w:val="005D2D91"/>
    <w:rsid w:val="005D3450"/>
    <w:rsid w:val="005D3492"/>
    <w:rsid w:val="005D3570"/>
    <w:rsid w:val="005D358A"/>
    <w:rsid w:val="005D3766"/>
    <w:rsid w:val="005D397A"/>
    <w:rsid w:val="005D3B19"/>
    <w:rsid w:val="005D3C92"/>
    <w:rsid w:val="005D412C"/>
    <w:rsid w:val="005D412E"/>
    <w:rsid w:val="005D42F5"/>
    <w:rsid w:val="005D4A5A"/>
    <w:rsid w:val="005D5735"/>
    <w:rsid w:val="005D58EB"/>
    <w:rsid w:val="005D5A83"/>
    <w:rsid w:val="005D5F42"/>
    <w:rsid w:val="005D64E6"/>
    <w:rsid w:val="005D65CF"/>
    <w:rsid w:val="005D6994"/>
    <w:rsid w:val="005D6AC5"/>
    <w:rsid w:val="005D6B41"/>
    <w:rsid w:val="005D7472"/>
    <w:rsid w:val="005D7AE5"/>
    <w:rsid w:val="005D7C0E"/>
    <w:rsid w:val="005D7C14"/>
    <w:rsid w:val="005D7CA9"/>
    <w:rsid w:val="005D7D38"/>
    <w:rsid w:val="005D7DE4"/>
    <w:rsid w:val="005D7ED6"/>
    <w:rsid w:val="005E0481"/>
    <w:rsid w:val="005E066E"/>
    <w:rsid w:val="005E0825"/>
    <w:rsid w:val="005E08F2"/>
    <w:rsid w:val="005E0A38"/>
    <w:rsid w:val="005E0F69"/>
    <w:rsid w:val="005E0FE7"/>
    <w:rsid w:val="005E1635"/>
    <w:rsid w:val="005E1717"/>
    <w:rsid w:val="005E1C07"/>
    <w:rsid w:val="005E1E0F"/>
    <w:rsid w:val="005E2995"/>
    <w:rsid w:val="005E2C2C"/>
    <w:rsid w:val="005E2F8F"/>
    <w:rsid w:val="005E2FE6"/>
    <w:rsid w:val="005E3462"/>
    <w:rsid w:val="005E3D0A"/>
    <w:rsid w:val="005E3E3F"/>
    <w:rsid w:val="005E42A2"/>
    <w:rsid w:val="005E4423"/>
    <w:rsid w:val="005E44CE"/>
    <w:rsid w:val="005E462D"/>
    <w:rsid w:val="005E463F"/>
    <w:rsid w:val="005E4BC7"/>
    <w:rsid w:val="005E5096"/>
    <w:rsid w:val="005E511F"/>
    <w:rsid w:val="005E5327"/>
    <w:rsid w:val="005E53CA"/>
    <w:rsid w:val="005E557E"/>
    <w:rsid w:val="005E5B63"/>
    <w:rsid w:val="005E5BA6"/>
    <w:rsid w:val="005E5C8D"/>
    <w:rsid w:val="005E5C95"/>
    <w:rsid w:val="005E5EF5"/>
    <w:rsid w:val="005E6376"/>
    <w:rsid w:val="005E6616"/>
    <w:rsid w:val="005E6847"/>
    <w:rsid w:val="005E6EBE"/>
    <w:rsid w:val="005E70CF"/>
    <w:rsid w:val="005E73A7"/>
    <w:rsid w:val="005E75BF"/>
    <w:rsid w:val="005E769B"/>
    <w:rsid w:val="005E7714"/>
    <w:rsid w:val="005E7F5E"/>
    <w:rsid w:val="005F002C"/>
    <w:rsid w:val="005F0422"/>
    <w:rsid w:val="005F0A5E"/>
    <w:rsid w:val="005F0EEC"/>
    <w:rsid w:val="005F1364"/>
    <w:rsid w:val="005F14F6"/>
    <w:rsid w:val="005F1AEF"/>
    <w:rsid w:val="005F219B"/>
    <w:rsid w:val="005F21B9"/>
    <w:rsid w:val="005F22A9"/>
    <w:rsid w:val="005F2387"/>
    <w:rsid w:val="005F252F"/>
    <w:rsid w:val="005F2A3E"/>
    <w:rsid w:val="005F32AC"/>
    <w:rsid w:val="005F3A8B"/>
    <w:rsid w:val="005F406C"/>
    <w:rsid w:val="005F47D0"/>
    <w:rsid w:val="005F4C23"/>
    <w:rsid w:val="005F4D6F"/>
    <w:rsid w:val="005F5791"/>
    <w:rsid w:val="005F5C7B"/>
    <w:rsid w:val="005F5CA4"/>
    <w:rsid w:val="005F5F72"/>
    <w:rsid w:val="005F6015"/>
    <w:rsid w:val="005F6684"/>
    <w:rsid w:val="005F66AC"/>
    <w:rsid w:val="005F6C6B"/>
    <w:rsid w:val="005F6DFC"/>
    <w:rsid w:val="005F70A2"/>
    <w:rsid w:val="005F72F7"/>
    <w:rsid w:val="005F73C1"/>
    <w:rsid w:val="005F73C4"/>
    <w:rsid w:val="005F7536"/>
    <w:rsid w:val="005F7834"/>
    <w:rsid w:val="005F7BB1"/>
    <w:rsid w:val="00600958"/>
    <w:rsid w:val="00600F4F"/>
    <w:rsid w:val="00601463"/>
    <w:rsid w:val="00601CFF"/>
    <w:rsid w:val="00601E8C"/>
    <w:rsid w:val="00602608"/>
    <w:rsid w:val="00602691"/>
    <w:rsid w:val="006027EA"/>
    <w:rsid w:val="00602D12"/>
    <w:rsid w:val="00602D83"/>
    <w:rsid w:val="00602F13"/>
    <w:rsid w:val="0060343E"/>
    <w:rsid w:val="006041B5"/>
    <w:rsid w:val="0060442D"/>
    <w:rsid w:val="006044B4"/>
    <w:rsid w:val="00604503"/>
    <w:rsid w:val="0060522A"/>
    <w:rsid w:val="00605376"/>
    <w:rsid w:val="00605561"/>
    <w:rsid w:val="0060565D"/>
    <w:rsid w:val="0060569D"/>
    <w:rsid w:val="00605B2B"/>
    <w:rsid w:val="00605DE9"/>
    <w:rsid w:val="00605E33"/>
    <w:rsid w:val="00605E89"/>
    <w:rsid w:val="00605F27"/>
    <w:rsid w:val="00605F8B"/>
    <w:rsid w:val="00606096"/>
    <w:rsid w:val="006061F0"/>
    <w:rsid w:val="00606294"/>
    <w:rsid w:val="0060649B"/>
    <w:rsid w:val="006064C8"/>
    <w:rsid w:val="006065BE"/>
    <w:rsid w:val="00606700"/>
    <w:rsid w:val="00607124"/>
    <w:rsid w:val="00607310"/>
    <w:rsid w:val="006074E5"/>
    <w:rsid w:val="006076DD"/>
    <w:rsid w:val="00607CB0"/>
    <w:rsid w:val="00607DAC"/>
    <w:rsid w:val="00607E4A"/>
    <w:rsid w:val="0061012D"/>
    <w:rsid w:val="00610528"/>
    <w:rsid w:val="00610782"/>
    <w:rsid w:val="0061081B"/>
    <w:rsid w:val="00610B87"/>
    <w:rsid w:val="006114CF"/>
    <w:rsid w:val="006118EB"/>
    <w:rsid w:val="00611EB9"/>
    <w:rsid w:val="0061202E"/>
    <w:rsid w:val="00613703"/>
    <w:rsid w:val="006137F6"/>
    <w:rsid w:val="00613908"/>
    <w:rsid w:val="0061419C"/>
    <w:rsid w:val="00614203"/>
    <w:rsid w:val="0061424C"/>
    <w:rsid w:val="006142E3"/>
    <w:rsid w:val="0061434A"/>
    <w:rsid w:val="006143A7"/>
    <w:rsid w:val="006147B5"/>
    <w:rsid w:val="00614ABF"/>
    <w:rsid w:val="00614AF3"/>
    <w:rsid w:val="00614C46"/>
    <w:rsid w:val="00615091"/>
    <w:rsid w:val="006150FB"/>
    <w:rsid w:val="00615368"/>
    <w:rsid w:val="00615389"/>
    <w:rsid w:val="00615B71"/>
    <w:rsid w:val="00616222"/>
    <w:rsid w:val="0061637B"/>
    <w:rsid w:val="006168E5"/>
    <w:rsid w:val="00616B6A"/>
    <w:rsid w:val="00616C2C"/>
    <w:rsid w:val="00616FE9"/>
    <w:rsid w:val="00617947"/>
    <w:rsid w:val="00617A86"/>
    <w:rsid w:val="0062012D"/>
    <w:rsid w:val="00620162"/>
    <w:rsid w:val="00620239"/>
    <w:rsid w:val="006202CD"/>
    <w:rsid w:val="00620747"/>
    <w:rsid w:val="00620D43"/>
    <w:rsid w:val="006212FB"/>
    <w:rsid w:val="00621383"/>
    <w:rsid w:val="00621C5B"/>
    <w:rsid w:val="00621D0F"/>
    <w:rsid w:val="00621D61"/>
    <w:rsid w:val="00622641"/>
    <w:rsid w:val="00622737"/>
    <w:rsid w:val="0062347C"/>
    <w:rsid w:val="006236C1"/>
    <w:rsid w:val="00623CB8"/>
    <w:rsid w:val="00623DFF"/>
    <w:rsid w:val="0062405C"/>
    <w:rsid w:val="0062407A"/>
    <w:rsid w:val="006249D8"/>
    <w:rsid w:val="00624F2D"/>
    <w:rsid w:val="0062524D"/>
    <w:rsid w:val="0062535E"/>
    <w:rsid w:val="006253CC"/>
    <w:rsid w:val="006257B3"/>
    <w:rsid w:val="00625FEC"/>
    <w:rsid w:val="0062603A"/>
    <w:rsid w:val="006260F3"/>
    <w:rsid w:val="006261D1"/>
    <w:rsid w:val="00626758"/>
    <w:rsid w:val="00626A4B"/>
    <w:rsid w:val="00627098"/>
    <w:rsid w:val="006275A9"/>
    <w:rsid w:val="006275DF"/>
    <w:rsid w:val="006279B2"/>
    <w:rsid w:val="00627DD7"/>
    <w:rsid w:val="00627F63"/>
    <w:rsid w:val="00630019"/>
    <w:rsid w:val="006300C3"/>
    <w:rsid w:val="006307DB"/>
    <w:rsid w:val="00630EF7"/>
    <w:rsid w:val="0063124C"/>
    <w:rsid w:val="006315FE"/>
    <w:rsid w:val="00631806"/>
    <w:rsid w:val="0063190F"/>
    <w:rsid w:val="006319CD"/>
    <w:rsid w:val="00631C56"/>
    <w:rsid w:val="00631DAE"/>
    <w:rsid w:val="00631FCB"/>
    <w:rsid w:val="00632054"/>
    <w:rsid w:val="006321D3"/>
    <w:rsid w:val="006326D8"/>
    <w:rsid w:val="006327DE"/>
    <w:rsid w:val="0063290F"/>
    <w:rsid w:val="00632A81"/>
    <w:rsid w:val="00632B52"/>
    <w:rsid w:val="00632F79"/>
    <w:rsid w:val="00633293"/>
    <w:rsid w:val="00633AAF"/>
    <w:rsid w:val="00633DCD"/>
    <w:rsid w:val="006342FE"/>
    <w:rsid w:val="00634379"/>
    <w:rsid w:val="00634389"/>
    <w:rsid w:val="0063444C"/>
    <w:rsid w:val="00634A7C"/>
    <w:rsid w:val="00635B5C"/>
    <w:rsid w:val="00635BE1"/>
    <w:rsid w:val="00635C2D"/>
    <w:rsid w:val="006361D0"/>
    <w:rsid w:val="00636462"/>
    <w:rsid w:val="00636583"/>
    <w:rsid w:val="00636683"/>
    <w:rsid w:val="006367DD"/>
    <w:rsid w:val="00636A92"/>
    <w:rsid w:val="00636B95"/>
    <w:rsid w:val="00636C21"/>
    <w:rsid w:val="00636DFF"/>
    <w:rsid w:val="006370A1"/>
    <w:rsid w:val="006372F3"/>
    <w:rsid w:val="00637C98"/>
    <w:rsid w:val="00637FF6"/>
    <w:rsid w:val="00640281"/>
    <w:rsid w:val="00640389"/>
    <w:rsid w:val="006410CE"/>
    <w:rsid w:val="006412EB"/>
    <w:rsid w:val="00641447"/>
    <w:rsid w:val="006418BB"/>
    <w:rsid w:val="006418E3"/>
    <w:rsid w:val="00641ABA"/>
    <w:rsid w:val="00642281"/>
    <w:rsid w:val="006423D0"/>
    <w:rsid w:val="006426AC"/>
    <w:rsid w:val="00642763"/>
    <w:rsid w:val="00642BD2"/>
    <w:rsid w:val="006432E1"/>
    <w:rsid w:val="00643479"/>
    <w:rsid w:val="0064378C"/>
    <w:rsid w:val="00643DE2"/>
    <w:rsid w:val="00643F63"/>
    <w:rsid w:val="00643F7D"/>
    <w:rsid w:val="006441B1"/>
    <w:rsid w:val="0064449E"/>
    <w:rsid w:val="00644895"/>
    <w:rsid w:val="006449FF"/>
    <w:rsid w:val="00644BC0"/>
    <w:rsid w:val="006453CC"/>
    <w:rsid w:val="00645695"/>
    <w:rsid w:val="00645935"/>
    <w:rsid w:val="00645960"/>
    <w:rsid w:val="00645AAA"/>
    <w:rsid w:val="00645BD4"/>
    <w:rsid w:val="00645F7E"/>
    <w:rsid w:val="00645FF4"/>
    <w:rsid w:val="0064645C"/>
    <w:rsid w:val="006466C3"/>
    <w:rsid w:val="006467F6"/>
    <w:rsid w:val="00646F6B"/>
    <w:rsid w:val="00647C17"/>
    <w:rsid w:val="00647DDC"/>
    <w:rsid w:val="006502C6"/>
    <w:rsid w:val="0065033B"/>
    <w:rsid w:val="006505BF"/>
    <w:rsid w:val="00650706"/>
    <w:rsid w:val="00650F6A"/>
    <w:rsid w:val="00651652"/>
    <w:rsid w:val="00651778"/>
    <w:rsid w:val="00651BFD"/>
    <w:rsid w:val="0065215C"/>
    <w:rsid w:val="00652683"/>
    <w:rsid w:val="00652AEF"/>
    <w:rsid w:val="00652B3F"/>
    <w:rsid w:val="00652C8C"/>
    <w:rsid w:val="00652CB3"/>
    <w:rsid w:val="00652ED5"/>
    <w:rsid w:val="00653062"/>
    <w:rsid w:val="00653676"/>
    <w:rsid w:val="006536B8"/>
    <w:rsid w:val="00653793"/>
    <w:rsid w:val="00653A9E"/>
    <w:rsid w:val="00653BD2"/>
    <w:rsid w:val="006540EB"/>
    <w:rsid w:val="0065412D"/>
    <w:rsid w:val="006544E5"/>
    <w:rsid w:val="00654B6C"/>
    <w:rsid w:val="00654B8D"/>
    <w:rsid w:val="00654BE2"/>
    <w:rsid w:val="00654D3B"/>
    <w:rsid w:val="00654E0C"/>
    <w:rsid w:val="00654EAC"/>
    <w:rsid w:val="00655114"/>
    <w:rsid w:val="00655357"/>
    <w:rsid w:val="00655542"/>
    <w:rsid w:val="006557B4"/>
    <w:rsid w:val="006558BF"/>
    <w:rsid w:val="00656812"/>
    <w:rsid w:val="006569E7"/>
    <w:rsid w:val="00656E65"/>
    <w:rsid w:val="00656EDC"/>
    <w:rsid w:val="00656F73"/>
    <w:rsid w:val="006571D1"/>
    <w:rsid w:val="006600C7"/>
    <w:rsid w:val="006612BF"/>
    <w:rsid w:val="00661342"/>
    <w:rsid w:val="00661B5B"/>
    <w:rsid w:val="006624EB"/>
    <w:rsid w:val="006625BE"/>
    <w:rsid w:val="006625DD"/>
    <w:rsid w:val="00662742"/>
    <w:rsid w:val="006632EF"/>
    <w:rsid w:val="00663662"/>
    <w:rsid w:val="006637BF"/>
    <w:rsid w:val="00663BF7"/>
    <w:rsid w:val="00664F14"/>
    <w:rsid w:val="0066500C"/>
    <w:rsid w:val="00665812"/>
    <w:rsid w:val="006658FC"/>
    <w:rsid w:val="006659CC"/>
    <w:rsid w:val="00665CA4"/>
    <w:rsid w:val="0066676D"/>
    <w:rsid w:val="00666990"/>
    <w:rsid w:val="00667208"/>
    <w:rsid w:val="00667386"/>
    <w:rsid w:val="00670430"/>
    <w:rsid w:val="0067112D"/>
    <w:rsid w:val="0067159B"/>
    <w:rsid w:val="006716F7"/>
    <w:rsid w:val="00671923"/>
    <w:rsid w:val="00671B27"/>
    <w:rsid w:val="00671D5A"/>
    <w:rsid w:val="00672402"/>
    <w:rsid w:val="006724A8"/>
    <w:rsid w:val="006725CC"/>
    <w:rsid w:val="00672BF2"/>
    <w:rsid w:val="00672C2C"/>
    <w:rsid w:val="00672E0E"/>
    <w:rsid w:val="00673028"/>
    <w:rsid w:val="006736F9"/>
    <w:rsid w:val="0067387D"/>
    <w:rsid w:val="00673A47"/>
    <w:rsid w:val="00674085"/>
    <w:rsid w:val="00674114"/>
    <w:rsid w:val="006741F2"/>
    <w:rsid w:val="0067426F"/>
    <w:rsid w:val="006742DA"/>
    <w:rsid w:val="006744EA"/>
    <w:rsid w:val="00674593"/>
    <w:rsid w:val="00674A7B"/>
    <w:rsid w:val="00674AEF"/>
    <w:rsid w:val="0067503D"/>
    <w:rsid w:val="006754CF"/>
    <w:rsid w:val="00675510"/>
    <w:rsid w:val="006758AA"/>
    <w:rsid w:val="00675905"/>
    <w:rsid w:val="00675BD8"/>
    <w:rsid w:val="00676081"/>
    <w:rsid w:val="006765BE"/>
    <w:rsid w:val="006765FE"/>
    <w:rsid w:val="00676C21"/>
    <w:rsid w:val="00676C86"/>
    <w:rsid w:val="00676D35"/>
    <w:rsid w:val="00676DDF"/>
    <w:rsid w:val="00676FB7"/>
    <w:rsid w:val="00677254"/>
    <w:rsid w:val="0067728A"/>
    <w:rsid w:val="0067767A"/>
    <w:rsid w:val="006776DE"/>
    <w:rsid w:val="006778B7"/>
    <w:rsid w:val="006779B3"/>
    <w:rsid w:val="00677D05"/>
    <w:rsid w:val="00680085"/>
    <w:rsid w:val="006801A7"/>
    <w:rsid w:val="0068046C"/>
    <w:rsid w:val="0068070F"/>
    <w:rsid w:val="00680E42"/>
    <w:rsid w:val="00681018"/>
    <w:rsid w:val="006810ED"/>
    <w:rsid w:val="006811D3"/>
    <w:rsid w:val="006815D5"/>
    <w:rsid w:val="00681788"/>
    <w:rsid w:val="00681A0D"/>
    <w:rsid w:val="00681A94"/>
    <w:rsid w:val="00682586"/>
    <w:rsid w:val="0068258B"/>
    <w:rsid w:val="006825BD"/>
    <w:rsid w:val="00682659"/>
    <w:rsid w:val="006829CF"/>
    <w:rsid w:val="00682A17"/>
    <w:rsid w:val="00682D9E"/>
    <w:rsid w:val="00682DB5"/>
    <w:rsid w:val="00682F12"/>
    <w:rsid w:val="00683059"/>
    <w:rsid w:val="00683327"/>
    <w:rsid w:val="00683A5A"/>
    <w:rsid w:val="00683B89"/>
    <w:rsid w:val="00683BBC"/>
    <w:rsid w:val="00683D6B"/>
    <w:rsid w:val="00683E0F"/>
    <w:rsid w:val="00683E77"/>
    <w:rsid w:val="00683F02"/>
    <w:rsid w:val="006840A0"/>
    <w:rsid w:val="00684428"/>
    <w:rsid w:val="0068470D"/>
    <w:rsid w:val="00684B2B"/>
    <w:rsid w:val="006857FE"/>
    <w:rsid w:val="006859E3"/>
    <w:rsid w:val="00685CB2"/>
    <w:rsid w:val="00685F97"/>
    <w:rsid w:val="00686396"/>
    <w:rsid w:val="0068682A"/>
    <w:rsid w:val="0068749C"/>
    <w:rsid w:val="00687572"/>
    <w:rsid w:val="00687810"/>
    <w:rsid w:val="00687886"/>
    <w:rsid w:val="00687DDD"/>
    <w:rsid w:val="00690444"/>
    <w:rsid w:val="0069065D"/>
    <w:rsid w:val="006906A3"/>
    <w:rsid w:val="006907DD"/>
    <w:rsid w:val="00690963"/>
    <w:rsid w:val="006909CD"/>
    <w:rsid w:val="00690AFB"/>
    <w:rsid w:val="0069112D"/>
    <w:rsid w:val="0069116E"/>
    <w:rsid w:val="00691354"/>
    <w:rsid w:val="006919FA"/>
    <w:rsid w:val="00691CDD"/>
    <w:rsid w:val="00691D95"/>
    <w:rsid w:val="00691F06"/>
    <w:rsid w:val="00692049"/>
    <w:rsid w:val="006921F9"/>
    <w:rsid w:val="00692224"/>
    <w:rsid w:val="00692261"/>
    <w:rsid w:val="006924E4"/>
    <w:rsid w:val="00692612"/>
    <w:rsid w:val="00692825"/>
    <w:rsid w:val="00692AFE"/>
    <w:rsid w:val="00692B0B"/>
    <w:rsid w:val="00692DB6"/>
    <w:rsid w:val="006935AA"/>
    <w:rsid w:val="0069369A"/>
    <w:rsid w:val="00693878"/>
    <w:rsid w:val="00693E27"/>
    <w:rsid w:val="006941B4"/>
    <w:rsid w:val="006941F1"/>
    <w:rsid w:val="0069461B"/>
    <w:rsid w:val="006948B7"/>
    <w:rsid w:val="00694925"/>
    <w:rsid w:val="00694C59"/>
    <w:rsid w:val="0069503A"/>
    <w:rsid w:val="0069526D"/>
    <w:rsid w:val="006952DD"/>
    <w:rsid w:val="00695D65"/>
    <w:rsid w:val="0069606D"/>
    <w:rsid w:val="006965E2"/>
    <w:rsid w:val="00696711"/>
    <w:rsid w:val="00696943"/>
    <w:rsid w:val="00696A1A"/>
    <w:rsid w:val="00696E2F"/>
    <w:rsid w:val="0069716C"/>
    <w:rsid w:val="00697DBF"/>
    <w:rsid w:val="00697F4D"/>
    <w:rsid w:val="006A0047"/>
    <w:rsid w:val="006A0067"/>
    <w:rsid w:val="006A00C6"/>
    <w:rsid w:val="006A0446"/>
    <w:rsid w:val="006A05D1"/>
    <w:rsid w:val="006A0B30"/>
    <w:rsid w:val="006A1220"/>
    <w:rsid w:val="006A1547"/>
    <w:rsid w:val="006A19E1"/>
    <w:rsid w:val="006A1B35"/>
    <w:rsid w:val="006A1CB4"/>
    <w:rsid w:val="006A201B"/>
    <w:rsid w:val="006A20B8"/>
    <w:rsid w:val="006A2196"/>
    <w:rsid w:val="006A2897"/>
    <w:rsid w:val="006A29C8"/>
    <w:rsid w:val="006A2B47"/>
    <w:rsid w:val="006A2BB3"/>
    <w:rsid w:val="006A2FB1"/>
    <w:rsid w:val="006A326E"/>
    <w:rsid w:val="006A32BC"/>
    <w:rsid w:val="006A36C2"/>
    <w:rsid w:val="006A3A10"/>
    <w:rsid w:val="006A3A55"/>
    <w:rsid w:val="006A3ABD"/>
    <w:rsid w:val="006A3BD8"/>
    <w:rsid w:val="006A4308"/>
    <w:rsid w:val="006A44CC"/>
    <w:rsid w:val="006A45F9"/>
    <w:rsid w:val="006A478C"/>
    <w:rsid w:val="006A48EF"/>
    <w:rsid w:val="006A4BC5"/>
    <w:rsid w:val="006A4E6B"/>
    <w:rsid w:val="006A4F6B"/>
    <w:rsid w:val="006A522D"/>
    <w:rsid w:val="006A5253"/>
    <w:rsid w:val="006A54A4"/>
    <w:rsid w:val="006A5672"/>
    <w:rsid w:val="006A5977"/>
    <w:rsid w:val="006A5A95"/>
    <w:rsid w:val="006A5BC5"/>
    <w:rsid w:val="006A5C62"/>
    <w:rsid w:val="006A5EC0"/>
    <w:rsid w:val="006A5FC9"/>
    <w:rsid w:val="006A61BC"/>
    <w:rsid w:val="006A705E"/>
    <w:rsid w:val="006A709D"/>
    <w:rsid w:val="006A755D"/>
    <w:rsid w:val="006A7674"/>
    <w:rsid w:val="006A7B4F"/>
    <w:rsid w:val="006B0193"/>
    <w:rsid w:val="006B0287"/>
    <w:rsid w:val="006B04AA"/>
    <w:rsid w:val="006B05F0"/>
    <w:rsid w:val="006B0923"/>
    <w:rsid w:val="006B0BDF"/>
    <w:rsid w:val="006B0F13"/>
    <w:rsid w:val="006B0F92"/>
    <w:rsid w:val="006B116D"/>
    <w:rsid w:val="006B11EE"/>
    <w:rsid w:val="006B1374"/>
    <w:rsid w:val="006B154C"/>
    <w:rsid w:val="006B19D9"/>
    <w:rsid w:val="006B2DA1"/>
    <w:rsid w:val="006B336D"/>
    <w:rsid w:val="006B3483"/>
    <w:rsid w:val="006B35A4"/>
    <w:rsid w:val="006B36B8"/>
    <w:rsid w:val="006B38F2"/>
    <w:rsid w:val="006B39B6"/>
    <w:rsid w:val="006B3A6B"/>
    <w:rsid w:val="006B3BCF"/>
    <w:rsid w:val="006B3CB8"/>
    <w:rsid w:val="006B4048"/>
    <w:rsid w:val="006B4247"/>
    <w:rsid w:val="006B524A"/>
    <w:rsid w:val="006B528D"/>
    <w:rsid w:val="006B563F"/>
    <w:rsid w:val="006B5CE4"/>
    <w:rsid w:val="006B6067"/>
    <w:rsid w:val="006B65F0"/>
    <w:rsid w:val="006B6CB5"/>
    <w:rsid w:val="006B70EE"/>
    <w:rsid w:val="006B74CC"/>
    <w:rsid w:val="006B7923"/>
    <w:rsid w:val="006B7A30"/>
    <w:rsid w:val="006B7C06"/>
    <w:rsid w:val="006B7F09"/>
    <w:rsid w:val="006C004C"/>
    <w:rsid w:val="006C00A2"/>
    <w:rsid w:val="006C0222"/>
    <w:rsid w:val="006C04B8"/>
    <w:rsid w:val="006C0659"/>
    <w:rsid w:val="006C078E"/>
    <w:rsid w:val="006C08D5"/>
    <w:rsid w:val="006C0E27"/>
    <w:rsid w:val="006C0E3D"/>
    <w:rsid w:val="006C0F4B"/>
    <w:rsid w:val="006C1160"/>
    <w:rsid w:val="006C12E9"/>
    <w:rsid w:val="006C1384"/>
    <w:rsid w:val="006C16EC"/>
    <w:rsid w:val="006C19FE"/>
    <w:rsid w:val="006C1AA8"/>
    <w:rsid w:val="006C1DCB"/>
    <w:rsid w:val="006C1E40"/>
    <w:rsid w:val="006C2AAC"/>
    <w:rsid w:val="006C2AB1"/>
    <w:rsid w:val="006C2AE3"/>
    <w:rsid w:val="006C2C7A"/>
    <w:rsid w:val="006C2CD9"/>
    <w:rsid w:val="006C2D73"/>
    <w:rsid w:val="006C3051"/>
    <w:rsid w:val="006C3127"/>
    <w:rsid w:val="006C33C2"/>
    <w:rsid w:val="006C3433"/>
    <w:rsid w:val="006C3506"/>
    <w:rsid w:val="006C38D6"/>
    <w:rsid w:val="006C3BDD"/>
    <w:rsid w:val="006C3CF3"/>
    <w:rsid w:val="006C3F31"/>
    <w:rsid w:val="006C4ADA"/>
    <w:rsid w:val="006C4EDC"/>
    <w:rsid w:val="006C525F"/>
    <w:rsid w:val="006C5744"/>
    <w:rsid w:val="006C58A2"/>
    <w:rsid w:val="006C5C4A"/>
    <w:rsid w:val="006C6244"/>
    <w:rsid w:val="006C624E"/>
    <w:rsid w:val="006C636A"/>
    <w:rsid w:val="006C728F"/>
    <w:rsid w:val="006C72E0"/>
    <w:rsid w:val="006C7869"/>
    <w:rsid w:val="006C79E0"/>
    <w:rsid w:val="006C7B14"/>
    <w:rsid w:val="006C7D80"/>
    <w:rsid w:val="006C7E31"/>
    <w:rsid w:val="006D02F3"/>
    <w:rsid w:val="006D03F7"/>
    <w:rsid w:val="006D0425"/>
    <w:rsid w:val="006D04B1"/>
    <w:rsid w:val="006D077E"/>
    <w:rsid w:val="006D08B3"/>
    <w:rsid w:val="006D0B50"/>
    <w:rsid w:val="006D0F4F"/>
    <w:rsid w:val="006D127A"/>
    <w:rsid w:val="006D1284"/>
    <w:rsid w:val="006D1577"/>
    <w:rsid w:val="006D17D8"/>
    <w:rsid w:val="006D1958"/>
    <w:rsid w:val="006D1C62"/>
    <w:rsid w:val="006D2200"/>
    <w:rsid w:val="006D2643"/>
    <w:rsid w:val="006D294C"/>
    <w:rsid w:val="006D2C22"/>
    <w:rsid w:val="006D3562"/>
    <w:rsid w:val="006D35F5"/>
    <w:rsid w:val="006D363C"/>
    <w:rsid w:val="006D3B0A"/>
    <w:rsid w:val="006D4089"/>
    <w:rsid w:val="006D40F2"/>
    <w:rsid w:val="006D500D"/>
    <w:rsid w:val="006D5194"/>
    <w:rsid w:val="006D5AD5"/>
    <w:rsid w:val="006D5B00"/>
    <w:rsid w:val="006D5D9B"/>
    <w:rsid w:val="006D692D"/>
    <w:rsid w:val="006D6AE9"/>
    <w:rsid w:val="006D6B9C"/>
    <w:rsid w:val="006D6DD3"/>
    <w:rsid w:val="006D6FB7"/>
    <w:rsid w:val="006D74F3"/>
    <w:rsid w:val="006D7741"/>
    <w:rsid w:val="006D79FA"/>
    <w:rsid w:val="006D7AB5"/>
    <w:rsid w:val="006D7B8C"/>
    <w:rsid w:val="006D7C2B"/>
    <w:rsid w:val="006D7C6F"/>
    <w:rsid w:val="006D7C71"/>
    <w:rsid w:val="006D7F48"/>
    <w:rsid w:val="006E0272"/>
    <w:rsid w:val="006E10A8"/>
    <w:rsid w:val="006E1368"/>
    <w:rsid w:val="006E145E"/>
    <w:rsid w:val="006E163E"/>
    <w:rsid w:val="006E1AB1"/>
    <w:rsid w:val="006E1E25"/>
    <w:rsid w:val="006E1F34"/>
    <w:rsid w:val="006E2C23"/>
    <w:rsid w:val="006E2F27"/>
    <w:rsid w:val="006E31E8"/>
    <w:rsid w:val="006E332D"/>
    <w:rsid w:val="006E3C99"/>
    <w:rsid w:val="006E40F5"/>
    <w:rsid w:val="006E41C7"/>
    <w:rsid w:val="006E4621"/>
    <w:rsid w:val="006E47AE"/>
    <w:rsid w:val="006E47EB"/>
    <w:rsid w:val="006E4B38"/>
    <w:rsid w:val="006E50BD"/>
    <w:rsid w:val="006E50C8"/>
    <w:rsid w:val="006E56F3"/>
    <w:rsid w:val="006E5A2B"/>
    <w:rsid w:val="006E5B3F"/>
    <w:rsid w:val="006E5BC8"/>
    <w:rsid w:val="006E6057"/>
    <w:rsid w:val="006E628C"/>
    <w:rsid w:val="006E6C42"/>
    <w:rsid w:val="006E6C75"/>
    <w:rsid w:val="006E6DE3"/>
    <w:rsid w:val="006E6FE2"/>
    <w:rsid w:val="006E720E"/>
    <w:rsid w:val="006E7970"/>
    <w:rsid w:val="006E7AA0"/>
    <w:rsid w:val="006E7CEC"/>
    <w:rsid w:val="006E7EB9"/>
    <w:rsid w:val="006F09D4"/>
    <w:rsid w:val="006F09F0"/>
    <w:rsid w:val="006F0A01"/>
    <w:rsid w:val="006F0DB1"/>
    <w:rsid w:val="006F111B"/>
    <w:rsid w:val="006F1429"/>
    <w:rsid w:val="006F2B6C"/>
    <w:rsid w:val="006F2BC9"/>
    <w:rsid w:val="006F34AB"/>
    <w:rsid w:val="006F367B"/>
    <w:rsid w:val="006F3982"/>
    <w:rsid w:val="006F3B7C"/>
    <w:rsid w:val="006F3E17"/>
    <w:rsid w:val="006F453E"/>
    <w:rsid w:val="006F483B"/>
    <w:rsid w:val="006F4A51"/>
    <w:rsid w:val="006F549A"/>
    <w:rsid w:val="006F54D9"/>
    <w:rsid w:val="006F555C"/>
    <w:rsid w:val="006F5CE5"/>
    <w:rsid w:val="006F5D26"/>
    <w:rsid w:val="006F5DAE"/>
    <w:rsid w:val="006F61BF"/>
    <w:rsid w:val="006F6654"/>
    <w:rsid w:val="006F6744"/>
    <w:rsid w:val="006F6DC3"/>
    <w:rsid w:val="006F70A5"/>
    <w:rsid w:val="006F787E"/>
    <w:rsid w:val="00700668"/>
    <w:rsid w:val="00700C29"/>
    <w:rsid w:val="00700EA6"/>
    <w:rsid w:val="00701312"/>
    <w:rsid w:val="007014DF"/>
    <w:rsid w:val="0070151C"/>
    <w:rsid w:val="007017A9"/>
    <w:rsid w:val="007017E1"/>
    <w:rsid w:val="007019DB"/>
    <w:rsid w:val="00701BEF"/>
    <w:rsid w:val="00701CBC"/>
    <w:rsid w:val="007024B5"/>
    <w:rsid w:val="00702560"/>
    <w:rsid w:val="007027B0"/>
    <w:rsid w:val="00702807"/>
    <w:rsid w:val="00702A27"/>
    <w:rsid w:val="00702C69"/>
    <w:rsid w:val="00702EF0"/>
    <w:rsid w:val="0070302E"/>
    <w:rsid w:val="00703120"/>
    <w:rsid w:val="007035C4"/>
    <w:rsid w:val="0070393D"/>
    <w:rsid w:val="007039AF"/>
    <w:rsid w:val="00703A8E"/>
    <w:rsid w:val="007044B5"/>
    <w:rsid w:val="00704504"/>
    <w:rsid w:val="00704528"/>
    <w:rsid w:val="00704EAE"/>
    <w:rsid w:val="007053BC"/>
    <w:rsid w:val="00706344"/>
    <w:rsid w:val="00706555"/>
    <w:rsid w:val="007066AE"/>
    <w:rsid w:val="00706D14"/>
    <w:rsid w:val="007070C2"/>
    <w:rsid w:val="00707177"/>
    <w:rsid w:val="00707621"/>
    <w:rsid w:val="00707845"/>
    <w:rsid w:val="0070795C"/>
    <w:rsid w:val="00707EA2"/>
    <w:rsid w:val="0071018A"/>
    <w:rsid w:val="00710206"/>
    <w:rsid w:val="00710479"/>
    <w:rsid w:val="007105E1"/>
    <w:rsid w:val="00710638"/>
    <w:rsid w:val="007109C7"/>
    <w:rsid w:val="00710B56"/>
    <w:rsid w:val="00711068"/>
    <w:rsid w:val="00711076"/>
    <w:rsid w:val="00711111"/>
    <w:rsid w:val="0071116C"/>
    <w:rsid w:val="00711AE2"/>
    <w:rsid w:val="00711EC2"/>
    <w:rsid w:val="00712331"/>
    <w:rsid w:val="00712660"/>
    <w:rsid w:val="0071296B"/>
    <w:rsid w:val="00712E90"/>
    <w:rsid w:val="00713BA1"/>
    <w:rsid w:val="00714163"/>
    <w:rsid w:val="0071424C"/>
    <w:rsid w:val="00714485"/>
    <w:rsid w:val="00714C4E"/>
    <w:rsid w:val="00714E68"/>
    <w:rsid w:val="00715457"/>
    <w:rsid w:val="00715AE1"/>
    <w:rsid w:val="00715EF1"/>
    <w:rsid w:val="00715F22"/>
    <w:rsid w:val="007160B3"/>
    <w:rsid w:val="0071632F"/>
    <w:rsid w:val="00716555"/>
    <w:rsid w:val="0071697E"/>
    <w:rsid w:val="007169A7"/>
    <w:rsid w:val="00716A4F"/>
    <w:rsid w:val="0071765B"/>
    <w:rsid w:val="007177CA"/>
    <w:rsid w:val="007177D2"/>
    <w:rsid w:val="007177DD"/>
    <w:rsid w:val="00717ADA"/>
    <w:rsid w:val="00717D3D"/>
    <w:rsid w:val="00717DDC"/>
    <w:rsid w:val="00717FD6"/>
    <w:rsid w:val="0072003B"/>
    <w:rsid w:val="007200C9"/>
    <w:rsid w:val="007205BE"/>
    <w:rsid w:val="00720648"/>
    <w:rsid w:val="007206FA"/>
    <w:rsid w:val="00720BCA"/>
    <w:rsid w:val="00720E70"/>
    <w:rsid w:val="00721076"/>
    <w:rsid w:val="00721077"/>
    <w:rsid w:val="007214B9"/>
    <w:rsid w:val="00721BA3"/>
    <w:rsid w:val="0072243C"/>
    <w:rsid w:val="00722877"/>
    <w:rsid w:val="00722DA3"/>
    <w:rsid w:val="00722E6F"/>
    <w:rsid w:val="00723135"/>
    <w:rsid w:val="007239A1"/>
    <w:rsid w:val="007242E0"/>
    <w:rsid w:val="00724B70"/>
    <w:rsid w:val="00724D0D"/>
    <w:rsid w:val="00724F7A"/>
    <w:rsid w:val="007254C5"/>
    <w:rsid w:val="007257C3"/>
    <w:rsid w:val="0072587B"/>
    <w:rsid w:val="00725F54"/>
    <w:rsid w:val="007265BD"/>
    <w:rsid w:val="00726740"/>
    <w:rsid w:val="00726EC0"/>
    <w:rsid w:val="007270B4"/>
    <w:rsid w:val="007270F7"/>
    <w:rsid w:val="0072727D"/>
    <w:rsid w:val="00727308"/>
    <w:rsid w:val="007274C2"/>
    <w:rsid w:val="0072763C"/>
    <w:rsid w:val="00727BF8"/>
    <w:rsid w:val="00727F33"/>
    <w:rsid w:val="00730081"/>
    <w:rsid w:val="007303A2"/>
    <w:rsid w:val="0073069D"/>
    <w:rsid w:val="007307CE"/>
    <w:rsid w:val="00730AE2"/>
    <w:rsid w:val="00730C6C"/>
    <w:rsid w:val="00730D79"/>
    <w:rsid w:val="00730FAA"/>
    <w:rsid w:val="00731543"/>
    <w:rsid w:val="0073159E"/>
    <w:rsid w:val="00731617"/>
    <w:rsid w:val="0073164F"/>
    <w:rsid w:val="00732741"/>
    <w:rsid w:val="00732AB7"/>
    <w:rsid w:val="00732E41"/>
    <w:rsid w:val="00733210"/>
    <w:rsid w:val="00733839"/>
    <w:rsid w:val="007346D5"/>
    <w:rsid w:val="007346E7"/>
    <w:rsid w:val="00734734"/>
    <w:rsid w:val="0073477F"/>
    <w:rsid w:val="00734CF3"/>
    <w:rsid w:val="00734F0F"/>
    <w:rsid w:val="00735322"/>
    <w:rsid w:val="00735912"/>
    <w:rsid w:val="00736108"/>
    <w:rsid w:val="00736A4D"/>
    <w:rsid w:val="00736CA0"/>
    <w:rsid w:val="00736CE2"/>
    <w:rsid w:val="00736EF0"/>
    <w:rsid w:val="0073703A"/>
    <w:rsid w:val="007377E7"/>
    <w:rsid w:val="00737A26"/>
    <w:rsid w:val="00737B23"/>
    <w:rsid w:val="00737E71"/>
    <w:rsid w:val="007401DB"/>
    <w:rsid w:val="00740619"/>
    <w:rsid w:val="00740C3C"/>
    <w:rsid w:val="00740DAA"/>
    <w:rsid w:val="007412CA"/>
    <w:rsid w:val="0074130E"/>
    <w:rsid w:val="007417B1"/>
    <w:rsid w:val="00741F15"/>
    <w:rsid w:val="007420C4"/>
    <w:rsid w:val="007426F2"/>
    <w:rsid w:val="007431E5"/>
    <w:rsid w:val="00743444"/>
    <w:rsid w:val="00743EC9"/>
    <w:rsid w:val="00743ED4"/>
    <w:rsid w:val="00744199"/>
    <w:rsid w:val="00744C78"/>
    <w:rsid w:val="00745137"/>
    <w:rsid w:val="00745314"/>
    <w:rsid w:val="00745590"/>
    <w:rsid w:val="00745AF0"/>
    <w:rsid w:val="00745BDF"/>
    <w:rsid w:val="00745F39"/>
    <w:rsid w:val="007466A7"/>
    <w:rsid w:val="007468BD"/>
    <w:rsid w:val="007468CA"/>
    <w:rsid w:val="00746A8F"/>
    <w:rsid w:val="00746AB8"/>
    <w:rsid w:val="00746EC8"/>
    <w:rsid w:val="00747078"/>
    <w:rsid w:val="00747438"/>
    <w:rsid w:val="00750C20"/>
    <w:rsid w:val="0075131B"/>
    <w:rsid w:val="0075153E"/>
    <w:rsid w:val="007517BE"/>
    <w:rsid w:val="00751869"/>
    <w:rsid w:val="007518FF"/>
    <w:rsid w:val="0075190F"/>
    <w:rsid w:val="00751F43"/>
    <w:rsid w:val="00752022"/>
    <w:rsid w:val="00752599"/>
    <w:rsid w:val="0075267D"/>
    <w:rsid w:val="00752777"/>
    <w:rsid w:val="00752CBE"/>
    <w:rsid w:val="00752DD9"/>
    <w:rsid w:val="00752DFC"/>
    <w:rsid w:val="00752E36"/>
    <w:rsid w:val="00752FAA"/>
    <w:rsid w:val="007534E9"/>
    <w:rsid w:val="007535BA"/>
    <w:rsid w:val="007537D6"/>
    <w:rsid w:val="00753936"/>
    <w:rsid w:val="00753A3C"/>
    <w:rsid w:val="00753E16"/>
    <w:rsid w:val="0075456A"/>
    <w:rsid w:val="00754686"/>
    <w:rsid w:val="00754850"/>
    <w:rsid w:val="00754B44"/>
    <w:rsid w:val="0075519C"/>
    <w:rsid w:val="0075565E"/>
    <w:rsid w:val="007559C0"/>
    <w:rsid w:val="0075618A"/>
    <w:rsid w:val="00756881"/>
    <w:rsid w:val="007568F1"/>
    <w:rsid w:val="00756F3E"/>
    <w:rsid w:val="007571D6"/>
    <w:rsid w:val="007574E4"/>
    <w:rsid w:val="00757A45"/>
    <w:rsid w:val="007600D3"/>
    <w:rsid w:val="007602DA"/>
    <w:rsid w:val="00760347"/>
    <w:rsid w:val="00760411"/>
    <w:rsid w:val="00760BA2"/>
    <w:rsid w:val="00760DE9"/>
    <w:rsid w:val="00760E1A"/>
    <w:rsid w:val="007616C8"/>
    <w:rsid w:val="0076184B"/>
    <w:rsid w:val="00762129"/>
    <w:rsid w:val="0076273C"/>
    <w:rsid w:val="00762843"/>
    <w:rsid w:val="007628C4"/>
    <w:rsid w:val="0076302F"/>
    <w:rsid w:val="00763194"/>
    <w:rsid w:val="007633E1"/>
    <w:rsid w:val="007634F7"/>
    <w:rsid w:val="00764013"/>
    <w:rsid w:val="007640E9"/>
    <w:rsid w:val="00764106"/>
    <w:rsid w:val="00764328"/>
    <w:rsid w:val="007649F2"/>
    <w:rsid w:val="00764B55"/>
    <w:rsid w:val="00764CA6"/>
    <w:rsid w:val="00764F0E"/>
    <w:rsid w:val="0076531A"/>
    <w:rsid w:val="007655AA"/>
    <w:rsid w:val="007657ED"/>
    <w:rsid w:val="00765D0F"/>
    <w:rsid w:val="00765E42"/>
    <w:rsid w:val="0076661A"/>
    <w:rsid w:val="007670B8"/>
    <w:rsid w:val="007675F5"/>
    <w:rsid w:val="0076789B"/>
    <w:rsid w:val="00767D65"/>
    <w:rsid w:val="007700A7"/>
    <w:rsid w:val="00770B18"/>
    <w:rsid w:val="00770D93"/>
    <w:rsid w:val="00771150"/>
    <w:rsid w:val="00771237"/>
    <w:rsid w:val="00771253"/>
    <w:rsid w:val="00771698"/>
    <w:rsid w:val="00771B60"/>
    <w:rsid w:val="00772114"/>
    <w:rsid w:val="00772136"/>
    <w:rsid w:val="007722AD"/>
    <w:rsid w:val="007722EE"/>
    <w:rsid w:val="007726BF"/>
    <w:rsid w:val="00772873"/>
    <w:rsid w:val="0077300F"/>
    <w:rsid w:val="0077310C"/>
    <w:rsid w:val="007736BE"/>
    <w:rsid w:val="007739A8"/>
    <w:rsid w:val="007739B3"/>
    <w:rsid w:val="00773BA6"/>
    <w:rsid w:val="00773C75"/>
    <w:rsid w:val="007741F8"/>
    <w:rsid w:val="0077444D"/>
    <w:rsid w:val="007744AD"/>
    <w:rsid w:val="007749A2"/>
    <w:rsid w:val="00774BF2"/>
    <w:rsid w:val="00774DBA"/>
    <w:rsid w:val="007755DE"/>
    <w:rsid w:val="00775877"/>
    <w:rsid w:val="00775952"/>
    <w:rsid w:val="00775A16"/>
    <w:rsid w:val="00775D9E"/>
    <w:rsid w:val="007761BC"/>
    <w:rsid w:val="007766CE"/>
    <w:rsid w:val="0077685A"/>
    <w:rsid w:val="00776BB7"/>
    <w:rsid w:val="00776E34"/>
    <w:rsid w:val="007777BA"/>
    <w:rsid w:val="007777E3"/>
    <w:rsid w:val="00777A65"/>
    <w:rsid w:val="00777B3A"/>
    <w:rsid w:val="007809A0"/>
    <w:rsid w:val="00781162"/>
    <w:rsid w:val="00781179"/>
    <w:rsid w:val="0078125E"/>
    <w:rsid w:val="007813F1"/>
    <w:rsid w:val="00781BAE"/>
    <w:rsid w:val="00781FBF"/>
    <w:rsid w:val="00782AFB"/>
    <w:rsid w:val="00782C79"/>
    <w:rsid w:val="007833E6"/>
    <w:rsid w:val="007839B9"/>
    <w:rsid w:val="00783C67"/>
    <w:rsid w:val="00783CEA"/>
    <w:rsid w:val="0078409C"/>
    <w:rsid w:val="007840FD"/>
    <w:rsid w:val="007846C2"/>
    <w:rsid w:val="00784ACE"/>
    <w:rsid w:val="007851C2"/>
    <w:rsid w:val="00785505"/>
    <w:rsid w:val="007856C3"/>
    <w:rsid w:val="007857C2"/>
    <w:rsid w:val="00785B52"/>
    <w:rsid w:val="007860F8"/>
    <w:rsid w:val="007861C8"/>
    <w:rsid w:val="007866D3"/>
    <w:rsid w:val="0078671F"/>
    <w:rsid w:val="007867B7"/>
    <w:rsid w:val="00787422"/>
    <w:rsid w:val="0078770F"/>
    <w:rsid w:val="00787A25"/>
    <w:rsid w:val="00787A66"/>
    <w:rsid w:val="00787FEF"/>
    <w:rsid w:val="00790258"/>
    <w:rsid w:val="00790259"/>
    <w:rsid w:val="00790317"/>
    <w:rsid w:val="00790516"/>
    <w:rsid w:val="00790761"/>
    <w:rsid w:val="007909AC"/>
    <w:rsid w:val="00790EE7"/>
    <w:rsid w:val="0079117A"/>
    <w:rsid w:val="00791CD7"/>
    <w:rsid w:val="00792035"/>
    <w:rsid w:val="00792197"/>
    <w:rsid w:val="0079229A"/>
    <w:rsid w:val="00792AD5"/>
    <w:rsid w:val="00792E54"/>
    <w:rsid w:val="00792FBB"/>
    <w:rsid w:val="00793597"/>
    <w:rsid w:val="00793628"/>
    <w:rsid w:val="00793977"/>
    <w:rsid w:val="00793BC1"/>
    <w:rsid w:val="00793BE5"/>
    <w:rsid w:val="00794133"/>
    <w:rsid w:val="00794210"/>
    <w:rsid w:val="007942DC"/>
    <w:rsid w:val="007943B4"/>
    <w:rsid w:val="007944E3"/>
    <w:rsid w:val="00794638"/>
    <w:rsid w:val="007947C6"/>
    <w:rsid w:val="00794A68"/>
    <w:rsid w:val="00794B0B"/>
    <w:rsid w:val="00794FAE"/>
    <w:rsid w:val="00795261"/>
    <w:rsid w:val="0079615F"/>
    <w:rsid w:val="0079720E"/>
    <w:rsid w:val="00797593"/>
    <w:rsid w:val="007979C3"/>
    <w:rsid w:val="00797A0E"/>
    <w:rsid w:val="00797AFF"/>
    <w:rsid w:val="00797C6B"/>
    <w:rsid w:val="00797D1E"/>
    <w:rsid w:val="00797DD2"/>
    <w:rsid w:val="007A0445"/>
    <w:rsid w:val="007A0541"/>
    <w:rsid w:val="007A0607"/>
    <w:rsid w:val="007A0B0D"/>
    <w:rsid w:val="007A0C1E"/>
    <w:rsid w:val="007A0D8E"/>
    <w:rsid w:val="007A12C6"/>
    <w:rsid w:val="007A1382"/>
    <w:rsid w:val="007A147A"/>
    <w:rsid w:val="007A1BE0"/>
    <w:rsid w:val="007A1D4D"/>
    <w:rsid w:val="007A22DB"/>
    <w:rsid w:val="007A2385"/>
    <w:rsid w:val="007A2486"/>
    <w:rsid w:val="007A24C2"/>
    <w:rsid w:val="007A2C50"/>
    <w:rsid w:val="007A30B6"/>
    <w:rsid w:val="007A3E89"/>
    <w:rsid w:val="007A4036"/>
    <w:rsid w:val="007A461D"/>
    <w:rsid w:val="007A4824"/>
    <w:rsid w:val="007A4A87"/>
    <w:rsid w:val="007A4AB8"/>
    <w:rsid w:val="007A4EF2"/>
    <w:rsid w:val="007A4FD0"/>
    <w:rsid w:val="007A5589"/>
    <w:rsid w:val="007A585E"/>
    <w:rsid w:val="007A5F00"/>
    <w:rsid w:val="007A6A3F"/>
    <w:rsid w:val="007A6C23"/>
    <w:rsid w:val="007A6C77"/>
    <w:rsid w:val="007A6DDB"/>
    <w:rsid w:val="007A6E6A"/>
    <w:rsid w:val="007A70D7"/>
    <w:rsid w:val="007A71E2"/>
    <w:rsid w:val="007A7401"/>
    <w:rsid w:val="007A75A0"/>
    <w:rsid w:val="007A7888"/>
    <w:rsid w:val="007A7B24"/>
    <w:rsid w:val="007B17D7"/>
    <w:rsid w:val="007B1B2C"/>
    <w:rsid w:val="007B211A"/>
    <w:rsid w:val="007B2190"/>
    <w:rsid w:val="007B2D50"/>
    <w:rsid w:val="007B2DD2"/>
    <w:rsid w:val="007B2EF7"/>
    <w:rsid w:val="007B322F"/>
    <w:rsid w:val="007B3330"/>
    <w:rsid w:val="007B35CD"/>
    <w:rsid w:val="007B3673"/>
    <w:rsid w:val="007B38E3"/>
    <w:rsid w:val="007B3A97"/>
    <w:rsid w:val="007B40B0"/>
    <w:rsid w:val="007B40C2"/>
    <w:rsid w:val="007B44FC"/>
    <w:rsid w:val="007B47A4"/>
    <w:rsid w:val="007B4DDC"/>
    <w:rsid w:val="007B537A"/>
    <w:rsid w:val="007B55EA"/>
    <w:rsid w:val="007B56A5"/>
    <w:rsid w:val="007B56E5"/>
    <w:rsid w:val="007B58B5"/>
    <w:rsid w:val="007B5E6D"/>
    <w:rsid w:val="007B6136"/>
    <w:rsid w:val="007B6157"/>
    <w:rsid w:val="007B6273"/>
    <w:rsid w:val="007B685A"/>
    <w:rsid w:val="007B68C6"/>
    <w:rsid w:val="007B6E2B"/>
    <w:rsid w:val="007B70F0"/>
    <w:rsid w:val="007B71EB"/>
    <w:rsid w:val="007B7548"/>
    <w:rsid w:val="007B771D"/>
    <w:rsid w:val="007B7E03"/>
    <w:rsid w:val="007C010C"/>
    <w:rsid w:val="007C0777"/>
    <w:rsid w:val="007C0801"/>
    <w:rsid w:val="007C092D"/>
    <w:rsid w:val="007C0B50"/>
    <w:rsid w:val="007C1727"/>
    <w:rsid w:val="007C188E"/>
    <w:rsid w:val="007C1BEF"/>
    <w:rsid w:val="007C1DF9"/>
    <w:rsid w:val="007C1ED7"/>
    <w:rsid w:val="007C21BF"/>
    <w:rsid w:val="007C242D"/>
    <w:rsid w:val="007C25FA"/>
    <w:rsid w:val="007C2B1F"/>
    <w:rsid w:val="007C2CAA"/>
    <w:rsid w:val="007C346F"/>
    <w:rsid w:val="007C36B8"/>
    <w:rsid w:val="007C3D2A"/>
    <w:rsid w:val="007C415D"/>
    <w:rsid w:val="007C4281"/>
    <w:rsid w:val="007C4426"/>
    <w:rsid w:val="007C4E9A"/>
    <w:rsid w:val="007C5579"/>
    <w:rsid w:val="007C55D0"/>
    <w:rsid w:val="007C567D"/>
    <w:rsid w:val="007C5738"/>
    <w:rsid w:val="007C57E0"/>
    <w:rsid w:val="007C59A3"/>
    <w:rsid w:val="007C6132"/>
    <w:rsid w:val="007C6255"/>
    <w:rsid w:val="007C64DC"/>
    <w:rsid w:val="007C674B"/>
    <w:rsid w:val="007C6B0A"/>
    <w:rsid w:val="007C6C76"/>
    <w:rsid w:val="007C730F"/>
    <w:rsid w:val="007C7870"/>
    <w:rsid w:val="007C79C8"/>
    <w:rsid w:val="007C79EB"/>
    <w:rsid w:val="007C7B76"/>
    <w:rsid w:val="007C7CBF"/>
    <w:rsid w:val="007D0346"/>
    <w:rsid w:val="007D0A0D"/>
    <w:rsid w:val="007D0A5B"/>
    <w:rsid w:val="007D0D88"/>
    <w:rsid w:val="007D1125"/>
    <w:rsid w:val="007D1161"/>
    <w:rsid w:val="007D127F"/>
    <w:rsid w:val="007D1D6C"/>
    <w:rsid w:val="007D1F00"/>
    <w:rsid w:val="007D1FAA"/>
    <w:rsid w:val="007D2494"/>
    <w:rsid w:val="007D24D7"/>
    <w:rsid w:val="007D255C"/>
    <w:rsid w:val="007D26E8"/>
    <w:rsid w:val="007D2A5A"/>
    <w:rsid w:val="007D2B51"/>
    <w:rsid w:val="007D2E82"/>
    <w:rsid w:val="007D356C"/>
    <w:rsid w:val="007D3856"/>
    <w:rsid w:val="007D46C1"/>
    <w:rsid w:val="007D46E1"/>
    <w:rsid w:val="007D4755"/>
    <w:rsid w:val="007D4E4C"/>
    <w:rsid w:val="007D4FC9"/>
    <w:rsid w:val="007D50CB"/>
    <w:rsid w:val="007D5500"/>
    <w:rsid w:val="007D570C"/>
    <w:rsid w:val="007D571D"/>
    <w:rsid w:val="007D5913"/>
    <w:rsid w:val="007D6140"/>
    <w:rsid w:val="007D629D"/>
    <w:rsid w:val="007D6313"/>
    <w:rsid w:val="007D66FF"/>
    <w:rsid w:val="007D677C"/>
    <w:rsid w:val="007D6A42"/>
    <w:rsid w:val="007D6FE2"/>
    <w:rsid w:val="007D71CE"/>
    <w:rsid w:val="007D741B"/>
    <w:rsid w:val="007D7F53"/>
    <w:rsid w:val="007E0683"/>
    <w:rsid w:val="007E0783"/>
    <w:rsid w:val="007E0AF2"/>
    <w:rsid w:val="007E0C43"/>
    <w:rsid w:val="007E0F48"/>
    <w:rsid w:val="007E14CB"/>
    <w:rsid w:val="007E1709"/>
    <w:rsid w:val="007E1AC2"/>
    <w:rsid w:val="007E1AD5"/>
    <w:rsid w:val="007E2141"/>
    <w:rsid w:val="007E23D2"/>
    <w:rsid w:val="007E3026"/>
    <w:rsid w:val="007E35E6"/>
    <w:rsid w:val="007E3646"/>
    <w:rsid w:val="007E38E6"/>
    <w:rsid w:val="007E3974"/>
    <w:rsid w:val="007E4B4E"/>
    <w:rsid w:val="007E4DCA"/>
    <w:rsid w:val="007E4F8E"/>
    <w:rsid w:val="007E510D"/>
    <w:rsid w:val="007E51DA"/>
    <w:rsid w:val="007E5D7F"/>
    <w:rsid w:val="007E5D8E"/>
    <w:rsid w:val="007E6381"/>
    <w:rsid w:val="007E68B6"/>
    <w:rsid w:val="007E6E26"/>
    <w:rsid w:val="007E7472"/>
    <w:rsid w:val="007E78B5"/>
    <w:rsid w:val="007E7A08"/>
    <w:rsid w:val="007E7EC3"/>
    <w:rsid w:val="007E7FE6"/>
    <w:rsid w:val="007F03EA"/>
    <w:rsid w:val="007F05AA"/>
    <w:rsid w:val="007F07EE"/>
    <w:rsid w:val="007F08F1"/>
    <w:rsid w:val="007F0AF1"/>
    <w:rsid w:val="007F0CD5"/>
    <w:rsid w:val="007F12AA"/>
    <w:rsid w:val="007F13E3"/>
    <w:rsid w:val="007F1590"/>
    <w:rsid w:val="007F1A90"/>
    <w:rsid w:val="007F1BA6"/>
    <w:rsid w:val="007F1E4B"/>
    <w:rsid w:val="007F2633"/>
    <w:rsid w:val="007F27EA"/>
    <w:rsid w:val="007F29E6"/>
    <w:rsid w:val="007F3513"/>
    <w:rsid w:val="007F3883"/>
    <w:rsid w:val="007F3B38"/>
    <w:rsid w:val="007F3F43"/>
    <w:rsid w:val="007F4A0C"/>
    <w:rsid w:val="007F4CF0"/>
    <w:rsid w:val="007F51CF"/>
    <w:rsid w:val="007F54FA"/>
    <w:rsid w:val="007F5659"/>
    <w:rsid w:val="007F5B4B"/>
    <w:rsid w:val="007F5C05"/>
    <w:rsid w:val="007F614F"/>
    <w:rsid w:val="007F61AD"/>
    <w:rsid w:val="007F6533"/>
    <w:rsid w:val="007F6617"/>
    <w:rsid w:val="007F6783"/>
    <w:rsid w:val="007F6852"/>
    <w:rsid w:val="007F6A88"/>
    <w:rsid w:val="007F6D30"/>
    <w:rsid w:val="007F6DB2"/>
    <w:rsid w:val="007F6DD0"/>
    <w:rsid w:val="007F6E8D"/>
    <w:rsid w:val="007F6EAA"/>
    <w:rsid w:val="007F7657"/>
    <w:rsid w:val="007F766F"/>
    <w:rsid w:val="007F7F11"/>
    <w:rsid w:val="00800102"/>
    <w:rsid w:val="00800229"/>
    <w:rsid w:val="00800815"/>
    <w:rsid w:val="00800ED4"/>
    <w:rsid w:val="00801689"/>
    <w:rsid w:val="00802126"/>
    <w:rsid w:val="008023F3"/>
    <w:rsid w:val="008023FE"/>
    <w:rsid w:val="00802957"/>
    <w:rsid w:val="008029D6"/>
    <w:rsid w:val="00802A15"/>
    <w:rsid w:val="00802A6A"/>
    <w:rsid w:val="00802B3B"/>
    <w:rsid w:val="00802EC6"/>
    <w:rsid w:val="00802F2D"/>
    <w:rsid w:val="00803077"/>
    <w:rsid w:val="008032DA"/>
    <w:rsid w:val="00803555"/>
    <w:rsid w:val="008039CC"/>
    <w:rsid w:val="00803D21"/>
    <w:rsid w:val="008044EF"/>
    <w:rsid w:val="0080465E"/>
    <w:rsid w:val="00804810"/>
    <w:rsid w:val="0080511D"/>
    <w:rsid w:val="00805636"/>
    <w:rsid w:val="00805FA9"/>
    <w:rsid w:val="00806157"/>
    <w:rsid w:val="008061A9"/>
    <w:rsid w:val="00806357"/>
    <w:rsid w:val="00806798"/>
    <w:rsid w:val="0080690A"/>
    <w:rsid w:val="00806C4B"/>
    <w:rsid w:val="00806D1B"/>
    <w:rsid w:val="00807023"/>
    <w:rsid w:val="00807137"/>
    <w:rsid w:val="0080728B"/>
    <w:rsid w:val="00807506"/>
    <w:rsid w:val="008075C4"/>
    <w:rsid w:val="0080766B"/>
    <w:rsid w:val="0080774E"/>
    <w:rsid w:val="00807A22"/>
    <w:rsid w:val="00807AFE"/>
    <w:rsid w:val="008101E4"/>
    <w:rsid w:val="008102C3"/>
    <w:rsid w:val="008105FE"/>
    <w:rsid w:val="0081096D"/>
    <w:rsid w:val="00810D90"/>
    <w:rsid w:val="00810F3E"/>
    <w:rsid w:val="00810F93"/>
    <w:rsid w:val="00811547"/>
    <w:rsid w:val="00811553"/>
    <w:rsid w:val="008118A8"/>
    <w:rsid w:val="00811972"/>
    <w:rsid w:val="00811BDC"/>
    <w:rsid w:val="00811E5C"/>
    <w:rsid w:val="00811E71"/>
    <w:rsid w:val="008124E4"/>
    <w:rsid w:val="008126AE"/>
    <w:rsid w:val="008131C3"/>
    <w:rsid w:val="008135FD"/>
    <w:rsid w:val="00813A4D"/>
    <w:rsid w:val="00813D2B"/>
    <w:rsid w:val="00814160"/>
    <w:rsid w:val="008141C5"/>
    <w:rsid w:val="0081473F"/>
    <w:rsid w:val="00814A81"/>
    <w:rsid w:val="00814CFF"/>
    <w:rsid w:val="00814EDC"/>
    <w:rsid w:val="00814F33"/>
    <w:rsid w:val="008151F7"/>
    <w:rsid w:val="008158D9"/>
    <w:rsid w:val="00815960"/>
    <w:rsid w:val="00816085"/>
    <w:rsid w:val="00816324"/>
    <w:rsid w:val="00816555"/>
    <w:rsid w:val="008168DF"/>
    <w:rsid w:val="00816A0B"/>
    <w:rsid w:val="00816B76"/>
    <w:rsid w:val="0081736E"/>
    <w:rsid w:val="00817481"/>
    <w:rsid w:val="00817518"/>
    <w:rsid w:val="00817657"/>
    <w:rsid w:val="008176B9"/>
    <w:rsid w:val="0081785E"/>
    <w:rsid w:val="00817968"/>
    <w:rsid w:val="00817AEE"/>
    <w:rsid w:val="00817CFF"/>
    <w:rsid w:val="00817E36"/>
    <w:rsid w:val="008203B8"/>
    <w:rsid w:val="008204AF"/>
    <w:rsid w:val="00820672"/>
    <w:rsid w:val="00820737"/>
    <w:rsid w:val="00820984"/>
    <w:rsid w:val="00820B5A"/>
    <w:rsid w:val="00820B98"/>
    <w:rsid w:val="00820D67"/>
    <w:rsid w:val="00820E45"/>
    <w:rsid w:val="00820E4B"/>
    <w:rsid w:val="00821431"/>
    <w:rsid w:val="0082155D"/>
    <w:rsid w:val="0082175E"/>
    <w:rsid w:val="00821775"/>
    <w:rsid w:val="008217C2"/>
    <w:rsid w:val="00821D58"/>
    <w:rsid w:val="00821E33"/>
    <w:rsid w:val="00821F71"/>
    <w:rsid w:val="008221AE"/>
    <w:rsid w:val="0082233F"/>
    <w:rsid w:val="0082271E"/>
    <w:rsid w:val="00822ABF"/>
    <w:rsid w:val="00822C23"/>
    <w:rsid w:val="00822CE1"/>
    <w:rsid w:val="00822FAB"/>
    <w:rsid w:val="008230FE"/>
    <w:rsid w:val="00823265"/>
    <w:rsid w:val="00823BEE"/>
    <w:rsid w:val="00824096"/>
    <w:rsid w:val="0082467D"/>
    <w:rsid w:val="008247E5"/>
    <w:rsid w:val="008257E5"/>
    <w:rsid w:val="0082610D"/>
    <w:rsid w:val="00826260"/>
    <w:rsid w:val="00826295"/>
    <w:rsid w:val="0082684B"/>
    <w:rsid w:val="00826BA0"/>
    <w:rsid w:val="00827355"/>
    <w:rsid w:val="0082774B"/>
    <w:rsid w:val="008277FD"/>
    <w:rsid w:val="008301E0"/>
    <w:rsid w:val="00830335"/>
    <w:rsid w:val="00830366"/>
    <w:rsid w:val="0083046E"/>
    <w:rsid w:val="008306AE"/>
    <w:rsid w:val="0083094F"/>
    <w:rsid w:val="0083096F"/>
    <w:rsid w:val="00830BD8"/>
    <w:rsid w:val="00830DCA"/>
    <w:rsid w:val="00830F3D"/>
    <w:rsid w:val="00831A68"/>
    <w:rsid w:val="00831AA6"/>
    <w:rsid w:val="00831D2F"/>
    <w:rsid w:val="0083252B"/>
    <w:rsid w:val="008325D8"/>
    <w:rsid w:val="00832711"/>
    <w:rsid w:val="00832DB2"/>
    <w:rsid w:val="00833138"/>
    <w:rsid w:val="008333DD"/>
    <w:rsid w:val="008336E3"/>
    <w:rsid w:val="008337E9"/>
    <w:rsid w:val="008338C9"/>
    <w:rsid w:val="008338DC"/>
    <w:rsid w:val="00833CCC"/>
    <w:rsid w:val="00833DE5"/>
    <w:rsid w:val="00833E89"/>
    <w:rsid w:val="008340CB"/>
    <w:rsid w:val="0083414E"/>
    <w:rsid w:val="008341A3"/>
    <w:rsid w:val="008347EB"/>
    <w:rsid w:val="00834C53"/>
    <w:rsid w:val="0083500C"/>
    <w:rsid w:val="008350AA"/>
    <w:rsid w:val="008354B9"/>
    <w:rsid w:val="008362EF"/>
    <w:rsid w:val="00836461"/>
    <w:rsid w:val="008365D0"/>
    <w:rsid w:val="00836659"/>
    <w:rsid w:val="008366CF"/>
    <w:rsid w:val="008367FF"/>
    <w:rsid w:val="0083699C"/>
    <w:rsid w:val="00836D26"/>
    <w:rsid w:val="00836EE5"/>
    <w:rsid w:val="0083780E"/>
    <w:rsid w:val="00837DB6"/>
    <w:rsid w:val="00837ECE"/>
    <w:rsid w:val="00837F59"/>
    <w:rsid w:val="0084026C"/>
    <w:rsid w:val="00840513"/>
    <w:rsid w:val="00840753"/>
    <w:rsid w:val="00840A40"/>
    <w:rsid w:val="00840E1D"/>
    <w:rsid w:val="00840F1B"/>
    <w:rsid w:val="00841015"/>
    <w:rsid w:val="008412CE"/>
    <w:rsid w:val="00841749"/>
    <w:rsid w:val="008419B4"/>
    <w:rsid w:val="00841D41"/>
    <w:rsid w:val="0084207D"/>
    <w:rsid w:val="00842574"/>
    <w:rsid w:val="00842843"/>
    <w:rsid w:val="0084293F"/>
    <w:rsid w:val="00842C1F"/>
    <w:rsid w:val="00842CF8"/>
    <w:rsid w:val="00843191"/>
    <w:rsid w:val="00843225"/>
    <w:rsid w:val="00843CF1"/>
    <w:rsid w:val="00843D05"/>
    <w:rsid w:val="00843D1C"/>
    <w:rsid w:val="00843D51"/>
    <w:rsid w:val="008440A1"/>
    <w:rsid w:val="0084414D"/>
    <w:rsid w:val="008442F9"/>
    <w:rsid w:val="008447C8"/>
    <w:rsid w:val="00844815"/>
    <w:rsid w:val="00844D9D"/>
    <w:rsid w:val="00845143"/>
    <w:rsid w:val="00845373"/>
    <w:rsid w:val="008455C8"/>
    <w:rsid w:val="00845705"/>
    <w:rsid w:val="008460AB"/>
    <w:rsid w:val="0084611D"/>
    <w:rsid w:val="0084612E"/>
    <w:rsid w:val="00846859"/>
    <w:rsid w:val="00846BA0"/>
    <w:rsid w:val="00846D7A"/>
    <w:rsid w:val="00846DB9"/>
    <w:rsid w:val="00847518"/>
    <w:rsid w:val="008476C1"/>
    <w:rsid w:val="008476EA"/>
    <w:rsid w:val="0084789A"/>
    <w:rsid w:val="00847A46"/>
    <w:rsid w:val="00847AA7"/>
    <w:rsid w:val="00847E92"/>
    <w:rsid w:val="008500F8"/>
    <w:rsid w:val="008500FE"/>
    <w:rsid w:val="008505A4"/>
    <w:rsid w:val="00850723"/>
    <w:rsid w:val="00850809"/>
    <w:rsid w:val="008509A3"/>
    <w:rsid w:val="00850ABB"/>
    <w:rsid w:val="00850B85"/>
    <w:rsid w:val="00850D7F"/>
    <w:rsid w:val="00850F48"/>
    <w:rsid w:val="00851174"/>
    <w:rsid w:val="008515A2"/>
    <w:rsid w:val="008519EE"/>
    <w:rsid w:val="00851C65"/>
    <w:rsid w:val="00851E4A"/>
    <w:rsid w:val="0085208A"/>
    <w:rsid w:val="008527CE"/>
    <w:rsid w:val="00852923"/>
    <w:rsid w:val="00852CC0"/>
    <w:rsid w:val="00852F8A"/>
    <w:rsid w:val="0085307F"/>
    <w:rsid w:val="00853923"/>
    <w:rsid w:val="0085419D"/>
    <w:rsid w:val="008541B8"/>
    <w:rsid w:val="00854C77"/>
    <w:rsid w:val="00855277"/>
    <w:rsid w:val="008554A8"/>
    <w:rsid w:val="008559EB"/>
    <w:rsid w:val="00855B33"/>
    <w:rsid w:val="00855B4C"/>
    <w:rsid w:val="00855D0D"/>
    <w:rsid w:val="00855F37"/>
    <w:rsid w:val="0085637F"/>
    <w:rsid w:val="0085646F"/>
    <w:rsid w:val="008564EF"/>
    <w:rsid w:val="00856630"/>
    <w:rsid w:val="00856776"/>
    <w:rsid w:val="00856F8E"/>
    <w:rsid w:val="00857E58"/>
    <w:rsid w:val="0086000F"/>
    <w:rsid w:val="00860326"/>
    <w:rsid w:val="00860614"/>
    <w:rsid w:val="00860BD6"/>
    <w:rsid w:val="00860C34"/>
    <w:rsid w:val="00860CC3"/>
    <w:rsid w:val="00860CCC"/>
    <w:rsid w:val="00860D24"/>
    <w:rsid w:val="0086115E"/>
    <w:rsid w:val="00861279"/>
    <w:rsid w:val="00861415"/>
    <w:rsid w:val="008618BD"/>
    <w:rsid w:val="00861BDB"/>
    <w:rsid w:val="00861CFE"/>
    <w:rsid w:val="008621F8"/>
    <w:rsid w:val="0086235F"/>
    <w:rsid w:val="00862719"/>
    <w:rsid w:val="00862754"/>
    <w:rsid w:val="0086275B"/>
    <w:rsid w:val="00862BDA"/>
    <w:rsid w:val="0086319A"/>
    <w:rsid w:val="0086331A"/>
    <w:rsid w:val="008639B5"/>
    <w:rsid w:val="00863C67"/>
    <w:rsid w:val="008642EC"/>
    <w:rsid w:val="00864365"/>
    <w:rsid w:val="008646D4"/>
    <w:rsid w:val="00864C94"/>
    <w:rsid w:val="008650DF"/>
    <w:rsid w:val="008651BB"/>
    <w:rsid w:val="00865264"/>
    <w:rsid w:val="00865459"/>
    <w:rsid w:val="00865F4B"/>
    <w:rsid w:val="00866190"/>
    <w:rsid w:val="008662D8"/>
    <w:rsid w:val="008663C3"/>
    <w:rsid w:val="00866775"/>
    <w:rsid w:val="00866784"/>
    <w:rsid w:val="00866BFC"/>
    <w:rsid w:val="008677F1"/>
    <w:rsid w:val="00867CDF"/>
    <w:rsid w:val="00867D5A"/>
    <w:rsid w:val="00870350"/>
    <w:rsid w:val="008703D0"/>
    <w:rsid w:val="0087059F"/>
    <w:rsid w:val="008709C4"/>
    <w:rsid w:val="00870D18"/>
    <w:rsid w:val="00871857"/>
    <w:rsid w:val="00871A48"/>
    <w:rsid w:val="00871AC1"/>
    <w:rsid w:val="00871C37"/>
    <w:rsid w:val="00871EAE"/>
    <w:rsid w:val="008724A8"/>
    <w:rsid w:val="008724FF"/>
    <w:rsid w:val="00872915"/>
    <w:rsid w:val="00872B31"/>
    <w:rsid w:val="00872B5D"/>
    <w:rsid w:val="00872C7E"/>
    <w:rsid w:val="00872EC8"/>
    <w:rsid w:val="00873022"/>
    <w:rsid w:val="0087327A"/>
    <w:rsid w:val="00873608"/>
    <w:rsid w:val="00873D6E"/>
    <w:rsid w:val="00873D89"/>
    <w:rsid w:val="00873F8E"/>
    <w:rsid w:val="0087445F"/>
    <w:rsid w:val="00874572"/>
    <w:rsid w:val="0087478B"/>
    <w:rsid w:val="008747F5"/>
    <w:rsid w:val="00874C7F"/>
    <w:rsid w:val="008754F8"/>
    <w:rsid w:val="00875634"/>
    <w:rsid w:val="008756A3"/>
    <w:rsid w:val="00875D78"/>
    <w:rsid w:val="00875E28"/>
    <w:rsid w:val="00875EC0"/>
    <w:rsid w:val="00876432"/>
    <w:rsid w:val="0087648F"/>
    <w:rsid w:val="0087652B"/>
    <w:rsid w:val="00876643"/>
    <w:rsid w:val="00876FC9"/>
    <w:rsid w:val="00877B3E"/>
    <w:rsid w:val="00877F95"/>
    <w:rsid w:val="008802E5"/>
    <w:rsid w:val="00880419"/>
    <w:rsid w:val="008805C1"/>
    <w:rsid w:val="00880BF6"/>
    <w:rsid w:val="00880BFB"/>
    <w:rsid w:val="00880DE9"/>
    <w:rsid w:val="0088102C"/>
    <w:rsid w:val="008817F7"/>
    <w:rsid w:val="0088230F"/>
    <w:rsid w:val="0088247D"/>
    <w:rsid w:val="00882DF7"/>
    <w:rsid w:val="00883685"/>
    <w:rsid w:val="00883982"/>
    <w:rsid w:val="00883A2B"/>
    <w:rsid w:val="00883A9B"/>
    <w:rsid w:val="00883FE4"/>
    <w:rsid w:val="008843A8"/>
    <w:rsid w:val="0088455D"/>
    <w:rsid w:val="00884797"/>
    <w:rsid w:val="00884851"/>
    <w:rsid w:val="008848FC"/>
    <w:rsid w:val="00884A22"/>
    <w:rsid w:val="00884BBC"/>
    <w:rsid w:val="00884D64"/>
    <w:rsid w:val="008850C1"/>
    <w:rsid w:val="0088510F"/>
    <w:rsid w:val="00885968"/>
    <w:rsid w:val="00885C9A"/>
    <w:rsid w:val="00885FA7"/>
    <w:rsid w:val="00886209"/>
    <w:rsid w:val="00886D21"/>
    <w:rsid w:val="008871D6"/>
    <w:rsid w:val="008875A2"/>
    <w:rsid w:val="008875EB"/>
    <w:rsid w:val="008876F7"/>
    <w:rsid w:val="00887923"/>
    <w:rsid w:val="00887D44"/>
    <w:rsid w:val="0089032D"/>
    <w:rsid w:val="0089070B"/>
    <w:rsid w:val="008908BB"/>
    <w:rsid w:val="00890CD2"/>
    <w:rsid w:val="00890CE0"/>
    <w:rsid w:val="00890E16"/>
    <w:rsid w:val="00891260"/>
    <w:rsid w:val="00891413"/>
    <w:rsid w:val="00891888"/>
    <w:rsid w:val="00891BD2"/>
    <w:rsid w:val="00891E98"/>
    <w:rsid w:val="00891F1F"/>
    <w:rsid w:val="00891F23"/>
    <w:rsid w:val="008922AB"/>
    <w:rsid w:val="008922E5"/>
    <w:rsid w:val="00892378"/>
    <w:rsid w:val="008924D3"/>
    <w:rsid w:val="008924E0"/>
    <w:rsid w:val="00892749"/>
    <w:rsid w:val="00892AD2"/>
    <w:rsid w:val="00892E99"/>
    <w:rsid w:val="008932E3"/>
    <w:rsid w:val="0089373C"/>
    <w:rsid w:val="0089392A"/>
    <w:rsid w:val="00893A60"/>
    <w:rsid w:val="00893B6F"/>
    <w:rsid w:val="0089461B"/>
    <w:rsid w:val="008948E3"/>
    <w:rsid w:val="00894DFA"/>
    <w:rsid w:val="00895257"/>
    <w:rsid w:val="008952B9"/>
    <w:rsid w:val="0089551F"/>
    <w:rsid w:val="008956A5"/>
    <w:rsid w:val="00895DDE"/>
    <w:rsid w:val="008961DC"/>
    <w:rsid w:val="008965BD"/>
    <w:rsid w:val="008969B9"/>
    <w:rsid w:val="00897A3E"/>
    <w:rsid w:val="00897E17"/>
    <w:rsid w:val="008A0080"/>
    <w:rsid w:val="008A03F8"/>
    <w:rsid w:val="008A0957"/>
    <w:rsid w:val="008A0D10"/>
    <w:rsid w:val="008A148F"/>
    <w:rsid w:val="008A1D82"/>
    <w:rsid w:val="008A1F42"/>
    <w:rsid w:val="008A208A"/>
    <w:rsid w:val="008A22C7"/>
    <w:rsid w:val="008A231B"/>
    <w:rsid w:val="008A2362"/>
    <w:rsid w:val="008A2A0B"/>
    <w:rsid w:val="008A339C"/>
    <w:rsid w:val="008A37CD"/>
    <w:rsid w:val="008A3A73"/>
    <w:rsid w:val="008A3EFD"/>
    <w:rsid w:val="008A3F76"/>
    <w:rsid w:val="008A4385"/>
    <w:rsid w:val="008A43B1"/>
    <w:rsid w:val="008A447A"/>
    <w:rsid w:val="008A4B29"/>
    <w:rsid w:val="008A4BD2"/>
    <w:rsid w:val="008A518C"/>
    <w:rsid w:val="008A54DB"/>
    <w:rsid w:val="008A55B2"/>
    <w:rsid w:val="008A5652"/>
    <w:rsid w:val="008A5BB9"/>
    <w:rsid w:val="008A5CE8"/>
    <w:rsid w:val="008A5DE1"/>
    <w:rsid w:val="008A650A"/>
    <w:rsid w:val="008A6CBF"/>
    <w:rsid w:val="008A73B1"/>
    <w:rsid w:val="008A763F"/>
    <w:rsid w:val="008A7690"/>
    <w:rsid w:val="008A7C30"/>
    <w:rsid w:val="008A7F2B"/>
    <w:rsid w:val="008B0190"/>
    <w:rsid w:val="008B0670"/>
    <w:rsid w:val="008B07A5"/>
    <w:rsid w:val="008B1005"/>
    <w:rsid w:val="008B1071"/>
    <w:rsid w:val="008B153E"/>
    <w:rsid w:val="008B172D"/>
    <w:rsid w:val="008B187B"/>
    <w:rsid w:val="008B1998"/>
    <w:rsid w:val="008B1A07"/>
    <w:rsid w:val="008B1BD9"/>
    <w:rsid w:val="008B1F84"/>
    <w:rsid w:val="008B2096"/>
    <w:rsid w:val="008B248A"/>
    <w:rsid w:val="008B2835"/>
    <w:rsid w:val="008B28C0"/>
    <w:rsid w:val="008B29A2"/>
    <w:rsid w:val="008B2AD1"/>
    <w:rsid w:val="008B2E58"/>
    <w:rsid w:val="008B2EAB"/>
    <w:rsid w:val="008B31E6"/>
    <w:rsid w:val="008B33D8"/>
    <w:rsid w:val="008B37EE"/>
    <w:rsid w:val="008B3876"/>
    <w:rsid w:val="008B3D19"/>
    <w:rsid w:val="008B4168"/>
    <w:rsid w:val="008B4678"/>
    <w:rsid w:val="008B46BF"/>
    <w:rsid w:val="008B4782"/>
    <w:rsid w:val="008B4AC6"/>
    <w:rsid w:val="008B4D57"/>
    <w:rsid w:val="008B4F96"/>
    <w:rsid w:val="008B4FDC"/>
    <w:rsid w:val="008B5201"/>
    <w:rsid w:val="008B5563"/>
    <w:rsid w:val="008B5B1A"/>
    <w:rsid w:val="008B6096"/>
    <w:rsid w:val="008B6152"/>
    <w:rsid w:val="008B6240"/>
    <w:rsid w:val="008B63D5"/>
    <w:rsid w:val="008B6817"/>
    <w:rsid w:val="008B6F18"/>
    <w:rsid w:val="008B712D"/>
    <w:rsid w:val="008B7729"/>
    <w:rsid w:val="008C0399"/>
    <w:rsid w:val="008C042B"/>
    <w:rsid w:val="008C0883"/>
    <w:rsid w:val="008C0911"/>
    <w:rsid w:val="008C0E72"/>
    <w:rsid w:val="008C1213"/>
    <w:rsid w:val="008C122C"/>
    <w:rsid w:val="008C19EC"/>
    <w:rsid w:val="008C1BB4"/>
    <w:rsid w:val="008C1F35"/>
    <w:rsid w:val="008C260B"/>
    <w:rsid w:val="008C3531"/>
    <w:rsid w:val="008C38F0"/>
    <w:rsid w:val="008C4049"/>
    <w:rsid w:val="008C42BB"/>
    <w:rsid w:val="008C46F6"/>
    <w:rsid w:val="008C4DAD"/>
    <w:rsid w:val="008C5493"/>
    <w:rsid w:val="008C58BA"/>
    <w:rsid w:val="008C6811"/>
    <w:rsid w:val="008C6961"/>
    <w:rsid w:val="008C69DF"/>
    <w:rsid w:val="008C77C2"/>
    <w:rsid w:val="008D039C"/>
    <w:rsid w:val="008D03B5"/>
    <w:rsid w:val="008D0BC0"/>
    <w:rsid w:val="008D0BCC"/>
    <w:rsid w:val="008D0E4C"/>
    <w:rsid w:val="008D0F60"/>
    <w:rsid w:val="008D1498"/>
    <w:rsid w:val="008D18C8"/>
    <w:rsid w:val="008D18F4"/>
    <w:rsid w:val="008D19A2"/>
    <w:rsid w:val="008D1A26"/>
    <w:rsid w:val="008D1AEC"/>
    <w:rsid w:val="008D1DC3"/>
    <w:rsid w:val="008D1F2F"/>
    <w:rsid w:val="008D230C"/>
    <w:rsid w:val="008D2433"/>
    <w:rsid w:val="008D2A15"/>
    <w:rsid w:val="008D2C9A"/>
    <w:rsid w:val="008D2CBB"/>
    <w:rsid w:val="008D2EAA"/>
    <w:rsid w:val="008D2EAD"/>
    <w:rsid w:val="008D3229"/>
    <w:rsid w:val="008D33C6"/>
    <w:rsid w:val="008D35E3"/>
    <w:rsid w:val="008D376D"/>
    <w:rsid w:val="008D39EC"/>
    <w:rsid w:val="008D415C"/>
    <w:rsid w:val="008D45AD"/>
    <w:rsid w:val="008D467A"/>
    <w:rsid w:val="008D4966"/>
    <w:rsid w:val="008D4A46"/>
    <w:rsid w:val="008D4DDD"/>
    <w:rsid w:val="008D5139"/>
    <w:rsid w:val="008D545C"/>
    <w:rsid w:val="008D55E8"/>
    <w:rsid w:val="008D5DDD"/>
    <w:rsid w:val="008D69DB"/>
    <w:rsid w:val="008D7426"/>
    <w:rsid w:val="008D7433"/>
    <w:rsid w:val="008D74B6"/>
    <w:rsid w:val="008D7538"/>
    <w:rsid w:val="008D75E3"/>
    <w:rsid w:val="008D775D"/>
    <w:rsid w:val="008D7B2F"/>
    <w:rsid w:val="008D7E38"/>
    <w:rsid w:val="008E04C6"/>
    <w:rsid w:val="008E0C09"/>
    <w:rsid w:val="008E0D5F"/>
    <w:rsid w:val="008E0D71"/>
    <w:rsid w:val="008E0DAE"/>
    <w:rsid w:val="008E0FA1"/>
    <w:rsid w:val="008E11E2"/>
    <w:rsid w:val="008E23E1"/>
    <w:rsid w:val="008E2AB9"/>
    <w:rsid w:val="008E2C7C"/>
    <w:rsid w:val="008E378B"/>
    <w:rsid w:val="008E3A9E"/>
    <w:rsid w:val="008E400E"/>
    <w:rsid w:val="008E47C8"/>
    <w:rsid w:val="008E4887"/>
    <w:rsid w:val="008E4DB9"/>
    <w:rsid w:val="008E54F6"/>
    <w:rsid w:val="008E5669"/>
    <w:rsid w:val="008E595F"/>
    <w:rsid w:val="008E5C97"/>
    <w:rsid w:val="008E61EE"/>
    <w:rsid w:val="008E627F"/>
    <w:rsid w:val="008E6643"/>
    <w:rsid w:val="008E6903"/>
    <w:rsid w:val="008E6B53"/>
    <w:rsid w:val="008E6E14"/>
    <w:rsid w:val="008E6FF9"/>
    <w:rsid w:val="008E747E"/>
    <w:rsid w:val="008E7E5D"/>
    <w:rsid w:val="008F00F0"/>
    <w:rsid w:val="008F0F60"/>
    <w:rsid w:val="008F122B"/>
    <w:rsid w:val="008F1BE7"/>
    <w:rsid w:val="008F1F7D"/>
    <w:rsid w:val="008F2182"/>
    <w:rsid w:val="008F28A6"/>
    <w:rsid w:val="008F3282"/>
    <w:rsid w:val="008F351A"/>
    <w:rsid w:val="008F3A06"/>
    <w:rsid w:val="008F3B9A"/>
    <w:rsid w:val="008F3DC0"/>
    <w:rsid w:val="008F42E5"/>
    <w:rsid w:val="008F4824"/>
    <w:rsid w:val="008F49DC"/>
    <w:rsid w:val="008F4BAC"/>
    <w:rsid w:val="008F4EBF"/>
    <w:rsid w:val="008F531E"/>
    <w:rsid w:val="008F5679"/>
    <w:rsid w:val="008F5887"/>
    <w:rsid w:val="008F5A53"/>
    <w:rsid w:val="008F5A84"/>
    <w:rsid w:val="008F5D05"/>
    <w:rsid w:val="008F600C"/>
    <w:rsid w:val="008F62B0"/>
    <w:rsid w:val="008F6B32"/>
    <w:rsid w:val="008F6C19"/>
    <w:rsid w:val="008F6C69"/>
    <w:rsid w:val="008F7166"/>
    <w:rsid w:val="008F7A4B"/>
    <w:rsid w:val="008F7BDA"/>
    <w:rsid w:val="008F7E3A"/>
    <w:rsid w:val="0090004D"/>
    <w:rsid w:val="00900101"/>
    <w:rsid w:val="009001DE"/>
    <w:rsid w:val="00900288"/>
    <w:rsid w:val="009003AD"/>
    <w:rsid w:val="00900B13"/>
    <w:rsid w:val="00900C7F"/>
    <w:rsid w:val="00900E7D"/>
    <w:rsid w:val="0090113D"/>
    <w:rsid w:val="00901333"/>
    <w:rsid w:val="009018AC"/>
    <w:rsid w:val="00901B56"/>
    <w:rsid w:val="00901D62"/>
    <w:rsid w:val="00901F1E"/>
    <w:rsid w:val="00901F9D"/>
    <w:rsid w:val="00902092"/>
    <w:rsid w:val="009027CD"/>
    <w:rsid w:val="00902DDB"/>
    <w:rsid w:val="009030DF"/>
    <w:rsid w:val="00903183"/>
    <w:rsid w:val="00903475"/>
    <w:rsid w:val="00903836"/>
    <w:rsid w:val="009039B9"/>
    <w:rsid w:val="00903AF2"/>
    <w:rsid w:val="00903CD3"/>
    <w:rsid w:val="009040E5"/>
    <w:rsid w:val="00904451"/>
    <w:rsid w:val="00904D1B"/>
    <w:rsid w:val="00904D6C"/>
    <w:rsid w:val="00904D9B"/>
    <w:rsid w:val="00904EAA"/>
    <w:rsid w:val="009054B6"/>
    <w:rsid w:val="00905658"/>
    <w:rsid w:val="00905691"/>
    <w:rsid w:val="00905827"/>
    <w:rsid w:val="009059F2"/>
    <w:rsid w:val="00905FCD"/>
    <w:rsid w:val="00906568"/>
    <w:rsid w:val="00906690"/>
    <w:rsid w:val="00906720"/>
    <w:rsid w:val="00906819"/>
    <w:rsid w:val="00906A17"/>
    <w:rsid w:val="00906EE8"/>
    <w:rsid w:val="00907376"/>
    <w:rsid w:val="00907857"/>
    <w:rsid w:val="00907EF7"/>
    <w:rsid w:val="009105DD"/>
    <w:rsid w:val="009107AE"/>
    <w:rsid w:val="009107D1"/>
    <w:rsid w:val="00910A28"/>
    <w:rsid w:val="00910A5B"/>
    <w:rsid w:val="009112BE"/>
    <w:rsid w:val="00911383"/>
    <w:rsid w:val="00911753"/>
    <w:rsid w:val="00911D86"/>
    <w:rsid w:val="00911E6B"/>
    <w:rsid w:val="009127CA"/>
    <w:rsid w:val="00912DD5"/>
    <w:rsid w:val="00912DF8"/>
    <w:rsid w:val="00912F81"/>
    <w:rsid w:val="00913078"/>
    <w:rsid w:val="00913298"/>
    <w:rsid w:val="0091340D"/>
    <w:rsid w:val="00913516"/>
    <w:rsid w:val="00913654"/>
    <w:rsid w:val="0091392E"/>
    <w:rsid w:val="00913FD0"/>
    <w:rsid w:val="0091402A"/>
    <w:rsid w:val="00914BED"/>
    <w:rsid w:val="00914E7E"/>
    <w:rsid w:val="00915495"/>
    <w:rsid w:val="00915E8E"/>
    <w:rsid w:val="0091627F"/>
    <w:rsid w:val="00916611"/>
    <w:rsid w:val="00916653"/>
    <w:rsid w:val="00916698"/>
    <w:rsid w:val="009166A7"/>
    <w:rsid w:val="00916CC9"/>
    <w:rsid w:val="00916DA7"/>
    <w:rsid w:val="00917224"/>
    <w:rsid w:val="00917251"/>
    <w:rsid w:val="00917582"/>
    <w:rsid w:val="009175D9"/>
    <w:rsid w:val="00917BDB"/>
    <w:rsid w:val="00920271"/>
    <w:rsid w:val="0092047A"/>
    <w:rsid w:val="00920861"/>
    <w:rsid w:val="009209D1"/>
    <w:rsid w:val="00920C35"/>
    <w:rsid w:val="00920F83"/>
    <w:rsid w:val="00921981"/>
    <w:rsid w:val="00921D62"/>
    <w:rsid w:val="00921FD2"/>
    <w:rsid w:val="00921FE5"/>
    <w:rsid w:val="00922053"/>
    <w:rsid w:val="0092221A"/>
    <w:rsid w:val="00922276"/>
    <w:rsid w:val="009223EC"/>
    <w:rsid w:val="0092262C"/>
    <w:rsid w:val="0092267B"/>
    <w:rsid w:val="00922704"/>
    <w:rsid w:val="00922C38"/>
    <w:rsid w:val="00922F60"/>
    <w:rsid w:val="0092301F"/>
    <w:rsid w:val="00923676"/>
    <w:rsid w:val="009238E3"/>
    <w:rsid w:val="00923B81"/>
    <w:rsid w:val="00923BAC"/>
    <w:rsid w:val="00924115"/>
    <w:rsid w:val="0092416D"/>
    <w:rsid w:val="009246B9"/>
    <w:rsid w:val="00924B1E"/>
    <w:rsid w:val="00924FD3"/>
    <w:rsid w:val="00924FE3"/>
    <w:rsid w:val="0092504A"/>
    <w:rsid w:val="00925173"/>
    <w:rsid w:val="009256D3"/>
    <w:rsid w:val="00925A5E"/>
    <w:rsid w:val="00925E5A"/>
    <w:rsid w:val="009262E9"/>
    <w:rsid w:val="009264AC"/>
    <w:rsid w:val="009266A1"/>
    <w:rsid w:val="00926714"/>
    <w:rsid w:val="00926B79"/>
    <w:rsid w:val="00926DF7"/>
    <w:rsid w:val="00926F6B"/>
    <w:rsid w:val="00927A86"/>
    <w:rsid w:val="00927CD3"/>
    <w:rsid w:val="0093009A"/>
    <w:rsid w:val="009300E5"/>
    <w:rsid w:val="0093013D"/>
    <w:rsid w:val="009303BC"/>
    <w:rsid w:val="009304AA"/>
    <w:rsid w:val="00930741"/>
    <w:rsid w:val="00930769"/>
    <w:rsid w:val="00930DF9"/>
    <w:rsid w:val="00930F69"/>
    <w:rsid w:val="00930F85"/>
    <w:rsid w:val="00931A03"/>
    <w:rsid w:val="00932279"/>
    <w:rsid w:val="009323F0"/>
    <w:rsid w:val="009325CA"/>
    <w:rsid w:val="009326E4"/>
    <w:rsid w:val="0093290B"/>
    <w:rsid w:val="00932996"/>
    <w:rsid w:val="00933251"/>
    <w:rsid w:val="00933263"/>
    <w:rsid w:val="009333C2"/>
    <w:rsid w:val="00933420"/>
    <w:rsid w:val="009334C3"/>
    <w:rsid w:val="009337A0"/>
    <w:rsid w:val="00933E50"/>
    <w:rsid w:val="0093435E"/>
    <w:rsid w:val="00934533"/>
    <w:rsid w:val="00934619"/>
    <w:rsid w:val="00934763"/>
    <w:rsid w:val="00935631"/>
    <w:rsid w:val="00935B14"/>
    <w:rsid w:val="00935BD6"/>
    <w:rsid w:val="00936A14"/>
    <w:rsid w:val="00936BC1"/>
    <w:rsid w:val="00936CBF"/>
    <w:rsid w:val="009372D2"/>
    <w:rsid w:val="009373FD"/>
    <w:rsid w:val="0093758B"/>
    <w:rsid w:val="00937606"/>
    <w:rsid w:val="00937684"/>
    <w:rsid w:val="0093788A"/>
    <w:rsid w:val="00937B0E"/>
    <w:rsid w:val="00937F3E"/>
    <w:rsid w:val="009401F5"/>
    <w:rsid w:val="009406ED"/>
    <w:rsid w:val="00940AA3"/>
    <w:rsid w:val="00940F1F"/>
    <w:rsid w:val="00941C1A"/>
    <w:rsid w:val="00941C80"/>
    <w:rsid w:val="00941E5A"/>
    <w:rsid w:val="0094206A"/>
    <w:rsid w:val="009423E6"/>
    <w:rsid w:val="00942763"/>
    <w:rsid w:val="00943152"/>
    <w:rsid w:val="0094317E"/>
    <w:rsid w:val="00943659"/>
    <w:rsid w:val="00943A1C"/>
    <w:rsid w:val="00943C7C"/>
    <w:rsid w:val="00943FCF"/>
    <w:rsid w:val="009445F0"/>
    <w:rsid w:val="00944AA3"/>
    <w:rsid w:val="00944AB6"/>
    <w:rsid w:val="00944B89"/>
    <w:rsid w:val="009460EA"/>
    <w:rsid w:val="009466C3"/>
    <w:rsid w:val="00946E73"/>
    <w:rsid w:val="0094717E"/>
    <w:rsid w:val="00947FF2"/>
    <w:rsid w:val="00950478"/>
    <w:rsid w:val="009505E0"/>
    <w:rsid w:val="00950B63"/>
    <w:rsid w:val="00950B67"/>
    <w:rsid w:val="00950C60"/>
    <w:rsid w:val="00951354"/>
    <w:rsid w:val="009515A2"/>
    <w:rsid w:val="009518F7"/>
    <w:rsid w:val="009520D0"/>
    <w:rsid w:val="009520EE"/>
    <w:rsid w:val="00952275"/>
    <w:rsid w:val="009522EE"/>
    <w:rsid w:val="0095243D"/>
    <w:rsid w:val="00952508"/>
    <w:rsid w:val="00952571"/>
    <w:rsid w:val="009525B3"/>
    <w:rsid w:val="00952769"/>
    <w:rsid w:val="0095376E"/>
    <w:rsid w:val="009537E2"/>
    <w:rsid w:val="009537E6"/>
    <w:rsid w:val="00953CC5"/>
    <w:rsid w:val="00953F83"/>
    <w:rsid w:val="00954087"/>
    <w:rsid w:val="0095448D"/>
    <w:rsid w:val="00954524"/>
    <w:rsid w:val="00954618"/>
    <w:rsid w:val="00954746"/>
    <w:rsid w:val="00954910"/>
    <w:rsid w:val="00954AA1"/>
    <w:rsid w:val="00955316"/>
    <w:rsid w:val="00955771"/>
    <w:rsid w:val="00955A19"/>
    <w:rsid w:val="00955C74"/>
    <w:rsid w:val="00955C7D"/>
    <w:rsid w:val="00955D89"/>
    <w:rsid w:val="00955D9D"/>
    <w:rsid w:val="00955F4E"/>
    <w:rsid w:val="00956221"/>
    <w:rsid w:val="009563A9"/>
    <w:rsid w:val="00956699"/>
    <w:rsid w:val="00956E2F"/>
    <w:rsid w:val="00957938"/>
    <w:rsid w:val="00960104"/>
    <w:rsid w:val="00960152"/>
    <w:rsid w:val="0096081F"/>
    <w:rsid w:val="00960A03"/>
    <w:rsid w:val="00960AD7"/>
    <w:rsid w:val="00960B4A"/>
    <w:rsid w:val="00960B72"/>
    <w:rsid w:val="00961224"/>
    <w:rsid w:val="0096143B"/>
    <w:rsid w:val="009618E0"/>
    <w:rsid w:val="00961A65"/>
    <w:rsid w:val="00961DF9"/>
    <w:rsid w:val="009627E6"/>
    <w:rsid w:val="00962854"/>
    <w:rsid w:val="00962A96"/>
    <w:rsid w:val="00962F03"/>
    <w:rsid w:val="009633EF"/>
    <w:rsid w:val="009637B0"/>
    <w:rsid w:val="009639D6"/>
    <w:rsid w:val="009639F4"/>
    <w:rsid w:val="00963CF2"/>
    <w:rsid w:val="00963D25"/>
    <w:rsid w:val="00963D60"/>
    <w:rsid w:val="00963E27"/>
    <w:rsid w:val="00963E9D"/>
    <w:rsid w:val="00963F28"/>
    <w:rsid w:val="00964079"/>
    <w:rsid w:val="0096429E"/>
    <w:rsid w:val="00964DD9"/>
    <w:rsid w:val="00965140"/>
    <w:rsid w:val="00965876"/>
    <w:rsid w:val="009660AE"/>
    <w:rsid w:val="009664AD"/>
    <w:rsid w:val="009665C0"/>
    <w:rsid w:val="009665F0"/>
    <w:rsid w:val="00966914"/>
    <w:rsid w:val="00966D43"/>
    <w:rsid w:val="00966E39"/>
    <w:rsid w:val="00967046"/>
    <w:rsid w:val="00967520"/>
    <w:rsid w:val="00967725"/>
    <w:rsid w:val="009677EF"/>
    <w:rsid w:val="00967F29"/>
    <w:rsid w:val="009705A0"/>
    <w:rsid w:val="00970689"/>
    <w:rsid w:val="0097079B"/>
    <w:rsid w:val="0097088C"/>
    <w:rsid w:val="00970A21"/>
    <w:rsid w:val="00970E10"/>
    <w:rsid w:val="00970FE2"/>
    <w:rsid w:val="00971211"/>
    <w:rsid w:val="009713B6"/>
    <w:rsid w:val="009714DD"/>
    <w:rsid w:val="009717C5"/>
    <w:rsid w:val="0097187B"/>
    <w:rsid w:val="00971913"/>
    <w:rsid w:val="00971C1F"/>
    <w:rsid w:val="00971F1D"/>
    <w:rsid w:val="00971F26"/>
    <w:rsid w:val="009720F2"/>
    <w:rsid w:val="009725B8"/>
    <w:rsid w:val="00972D03"/>
    <w:rsid w:val="00972FA7"/>
    <w:rsid w:val="00973165"/>
    <w:rsid w:val="00973614"/>
    <w:rsid w:val="009736C6"/>
    <w:rsid w:val="0097394E"/>
    <w:rsid w:val="00973B59"/>
    <w:rsid w:val="00973D7B"/>
    <w:rsid w:val="00973F71"/>
    <w:rsid w:val="009742E1"/>
    <w:rsid w:val="0097441A"/>
    <w:rsid w:val="009747E7"/>
    <w:rsid w:val="009748BF"/>
    <w:rsid w:val="00974E0A"/>
    <w:rsid w:val="00974F53"/>
    <w:rsid w:val="00975157"/>
    <w:rsid w:val="009752C8"/>
    <w:rsid w:val="00975322"/>
    <w:rsid w:val="009753C4"/>
    <w:rsid w:val="00975601"/>
    <w:rsid w:val="009764B5"/>
    <w:rsid w:val="00976708"/>
    <w:rsid w:val="009768C7"/>
    <w:rsid w:val="00976A88"/>
    <w:rsid w:val="00976B6B"/>
    <w:rsid w:val="00976D11"/>
    <w:rsid w:val="00976E72"/>
    <w:rsid w:val="00977426"/>
    <w:rsid w:val="00977CD5"/>
    <w:rsid w:val="00977D8A"/>
    <w:rsid w:val="009800EE"/>
    <w:rsid w:val="009805E4"/>
    <w:rsid w:val="009807D8"/>
    <w:rsid w:val="00980A0F"/>
    <w:rsid w:val="009810C8"/>
    <w:rsid w:val="00981338"/>
    <w:rsid w:val="009829EE"/>
    <w:rsid w:val="00982CEF"/>
    <w:rsid w:val="00983167"/>
    <w:rsid w:val="009833B0"/>
    <w:rsid w:val="009834E1"/>
    <w:rsid w:val="0098364D"/>
    <w:rsid w:val="00983D5D"/>
    <w:rsid w:val="00983DBA"/>
    <w:rsid w:val="00983DE7"/>
    <w:rsid w:val="0098425C"/>
    <w:rsid w:val="009844C1"/>
    <w:rsid w:val="00984514"/>
    <w:rsid w:val="009845E0"/>
    <w:rsid w:val="009848B4"/>
    <w:rsid w:val="009848FD"/>
    <w:rsid w:val="00984B34"/>
    <w:rsid w:val="00984BFA"/>
    <w:rsid w:val="009859B9"/>
    <w:rsid w:val="00985A4A"/>
    <w:rsid w:val="00985A80"/>
    <w:rsid w:val="00985B65"/>
    <w:rsid w:val="00985C35"/>
    <w:rsid w:val="009860E0"/>
    <w:rsid w:val="0098615A"/>
    <w:rsid w:val="00986BFF"/>
    <w:rsid w:val="00986E9D"/>
    <w:rsid w:val="00986EC9"/>
    <w:rsid w:val="009871A7"/>
    <w:rsid w:val="00987307"/>
    <w:rsid w:val="00987322"/>
    <w:rsid w:val="0098751F"/>
    <w:rsid w:val="00987D1F"/>
    <w:rsid w:val="00990063"/>
    <w:rsid w:val="009903DA"/>
    <w:rsid w:val="00990A6C"/>
    <w:rsid w:val="00990A99"/>
    <w:rsid w:val="00990F3B"/>
    <w:rsid w:val="00990F86"/>
    <w:rsid w:val="00991273"/>
    <w:rsid w:val="0099180F"/>
    <w:rsid w:val="00991B59"/>
    <w:rsid w:val="00991BE0"/>
    <w:rsid w:val="00992798"/>
    <w:rsid w:val="00992C36"/>
    <w:rsid w:val="0099312D"/>
    <w:rsid w:val="0099318C"/>
    <w:rsid w:val="00993432"/>
    <w:rsid w:val="0099351E"/>
    <w:rsid w:val="00993B89"/>
    <w:rsid w:val="00993EEA"/>
    <w:rsid w:val="00994356"/>
    <w:rsid w:val="00995108"/>
    <w:rsid w:val="00995339"/>
    <w:rsid w:val="00995427"/>
    <w:rsid w:val="00995631"/>
    <w:rsid w:val="0099601E"/>
    <w:rsid w:val="00996288"/>
    <w:rsid w:val="00996328"/>
    <w:rsid w:val="00996716"/>
    <w:rsid w:val="00996E25"/>
    <w:rsid w:val="00997325"/>
    <w:rsid w:val="009978B8"/>
    <w:rsid w:val="00997902"/>
    <w:rsid w:val="00997957"/>
    <w:rsid w:val="009A025B"/>
    <w:rsid w:val="009A05FE"/>
    <w:rsid w:val="009A0A58"/>
    <w:rsid w:val="009A0CDC"/>
    <w:rsid w:val="009A0D35"/>
    <w:rsid w:val="009A0DD8"/>
    <w:rsid w:val="009A0E20"/>
    <w:rsid w:val="009A0EF2"/>
    <w:rsid w:val="009A0F43"/>
    <w:rsid w:val="009A0F59"/>
    <w:rsid w:val="009A1628"/>
    <w:rsid w:val="009A19D5"/>
    <w:rsid w:val="009A204D"/>
    <w:rsid w:val="009A2626"/>
    <w:rsid w:val="009A26CF"/>
    <w:rsid w:val="009A26E9"/>
    <w:rsid w:val="009A28C4"/>
    <w:rsid w:val="009A2AAB"/>
    <w:rsid w:val="009A2BB9"/>
    <w:rsid w:val="009A2C0A"/>
    <w:rsid w:val="009A2D91"/>
    <w:rsid w:val="009A3A16"/>
    <w:rsid w:val="009A3CFF"/>
    <w:rsid w:val="009A3EBF"/>
    <w:rsid w:val="009A409D"/>
    <w:rsid w:val="009A47A9"/>
    <w:rsid w:val="009A4AD5"/>
    <w:rsid w:val="009A4CB0"/>
    <w:rsid w:val="009A4D44"/>
    <w:rsid w:val="009A538B"/>
    <w:rsid w:val="009A5E02"/>
    <w:rsid w:val="009A5E34"/>
    <w:rsid w:val="009A6609"/>
    <w:rsid w:val="009A668C"/>
    <w:rsid w:val="009A671E"/>
    <w:rsid w:val="009A6AEF"/>
    <w:rsid w:val="009A6B1D"/>
    <w:rsid w:val="009A6D22"/>
    <w:rsid w:val="009A6E8B"/>
    <w:rsid w:val="009A7405"/>
    <w:rsid w:val="009A7707"/>
    <w:rsid w:val="009A79CA"/>
    <w:rsid w:val="009A7A5D"/>
    <w:rsid w:val="009B044B"/>
    <w:rsid w:val="009B0D25"/>
    <w:rsid w:val="009B1052"/>
    <w:rsid w:val="009B11A6"/>
    <w:rsid w:val="009B13EE"/>
    <w:rsid w:val="009B1E55"/>
    <w:rsid w:val="009B20E4"/>
    <w:rsid w:val="009B222E"/>
    <w:rsid w:val="009B235A"/>
    <w:rsid w:val="009B24FC"/>
    <w:rsid w:val="009B2708"/>
    <w:rsid w:val="009B2804"/>
    <w:rsid w:val="009B2AE3"/>
    <w:rsid w:val="009B2C34"/>
    <w:rsid w:val="009B3053"/>
    <w:rsid w:val="009B3290"/>
    <w:rsid w:val="009B340B"/>
    <w:rsid w:val="009B35C3"/>
    <w:rsid w:val="009B35F2"/>
    <w:rsid w:val="009B373F"/>
    <w:rsid w:val="009B3BBC"/>
    <w:rsid w:val="009B3EBB"/>
    <w:rsid w:val="009B4105"/>
    <w:rsid w:val="009B4288"/>
    <w:rsid w:val="009B42A0"/>
    <w:rsid w:val="009B44F0"/>
    <w:rsid w:val="009B4A48"/>
    <w:rsid w:val="009B4DDB"/>
    <w:rsid w:val="009B4EB9"/>
    <w:rsid w:val="009B5546"/>
    <w:rsid w:val="009B577D"/>
    <w:rsid w:val="009B595D"/>
    <w:rsid w:val="009B6265"/>
    <w:rsid w:val="009B6352"/>
    <w:rsid w:val="009B6541"/>
    <w:rsid w:val="009B6926"/>
    <w:rsid w:val="009B6C20"/>
    <w:rsid w:val="009B6C51"/>
    <w:rsid w:val="009B6CC5"/>
    <w:rsid w:val="009B6FD5"/>
    <w:rsid w:val="009B7573"/>
    <w:rsid w:val="009B7A6B"/>
    <w:rsid w:val="009B7C7C"/>
    <w:rsid w:val="009C03E8"/>
    <w:rsid w:val="009C05A7"/>
    <w:rsid w:val="009C0670"/>
    <w:rsid w:val="009C07EE"/>
    <w:rsid w:val="009C0962"/>
    <w:rsid w:val="009C0A31"/>
    <w:rsid w:val="009C14DF"/>
    <w:rsid w:val="009C218E"/>
    <w:rsid w:val="009C22B4"/>
    <w:rsid w:val="009C2617"/>
    <w:rsid w:val="009C2EE8"/>
    <w:rsid w:val="009C2FE9"/>
    <w:rsid w:val="009C3856"/>
    <w:rsid w:val="009C3B1C"/>
    <w:rsid w:val="009C3DEB"/>
    <w:rsid w:val="009C4882"/>
    <w:rsid w:val="009C4B1C"/>
    <w:rsid w:val="009C4C1E"/>
    <w:rsid w:val="009C4F0D"/>
    <w:rsid w:val="009C573C"/>
    <w:rsid w:val="009C5836"/>
    <w:rsid w:val="009C58D9"/>
    <w:rsid w:val="009C5C2C"/>
    <w:rsid w:val="009C5D1F"/>
    <w:rsid w:val="009C5D41"/>
    <w:rsid w:val="009C5FE7"/>
    <w:rsid w:val="009C6735"/>
    <w:rsid w:val="009C6C2B"/>
    <w:rsid w:val="009C6C41"/>
    <w:rsid w:val="009C6D70"/>
    <w:rsid w:val="009C7231"/>
    <w:rsid w:val="009C7523"/>
    <w:rsid w:val="009C760D"/>
    <w:rsid w:val="009C7B3A"/>
    <w:rsid w:val="009C7F89"/>
    <w:rsid w:val="009D00BD"/>
    <w:rsid w:val="009D0414"/>
    <w:rsid w:val="009D049B"/>
    <w:rsid w:val="009D051A"/>
    <w:rsid w:val="009D0733"/>
    <w:rsid w:val="009D081D"/>
    <w:rsid w:val="009D0E3D"/>
    <w:rsid w:val="009D1130"/>
    <w:rsid w:val="009D1221"/>
    <w:rsid w:val="009D1291"/>
    <w:rsid w:val="009D13D6"/>
    <w:rsid w:val="009D14A5"/>
    <w:rsid w:val="009D17F3"/>
    <w:rsid w:val="009D18E6"/>
    <w:rsid w:val="009D196D"/>
    <w:rsid w:val="009D1E7F"/>
    <w:rsid w:val="009D2301"/>
    <w:rsid w:val="009D29A2"/>
    <w:rsid w:val="009D2C67"/>
    <w:rsid w:val="009D2F98"/>
    <w:rsid w:val="009D2FB0"/>
    <w:rsid w:val="009D37C0"/>
    <w:rsid w:val="009D3906"/>
    <w:rsid w:val="009D4246"/>
    <w:rsid w:val="009D42DF"/>
    <w:rsid w:val="009D4343"/>
    <w:rsid w:val="009D4733"/>
    <w:rsid w:val="009D4746"/>
    <w:rsid w:val="009D5503"/>
    <w:rsid w:val="009D564D"/>
    <w:rsid w:val="009D568D"/>
    <w:rsid w:val="009D5984"/>
    <w:rsid w:val="009D5A54"/>
    <w:rsid w:val="009D5CF0"/>
    <w:rsid w:val="009D5F7E"/>
    <w:rsid w:val="009D6691"/>
    <w:rsid w:val="009D68B0"/>
    <w:rsid w:val="009D6A1F"/>
    <w:rsid w:val="009D72AB"/>
    <w:rsid w:val="009D740B"/>
    <w:rsid w:val="009D7656"/>
    <w:rsid w:val="009D7785"/>
    <w:rsid w:val="009D779C"/>
    <w:rsid w:val="009D79A4"/>
    <w:rsid w:val="009D79B2"/>
    <w:rsid w:val="009E004F"/>
    <w:rsid w:val="009E0780"/>
    <w:rsid w:val="009E08F4"/>
    <w:rsid w:val="009E0E52"/>
    <w:rsid w:val="009E0EB0"/>
    <w:rsid w:val="009E0FA0"/>
    <w:rsid w:val="009E10B4"/>
    <w:rsid w:val="009E13CA"/>
    <w:rsid w:val="009E146D"/>
    <w:rsid w:val="009E172C"/>
    <w:rsid w:val="009E1F86"/>
    <w:rsid w:val="009E22FC"/>
    <w:rsid w:val="009E25BB"/>
    <w:rsid w:val="009E2A77"/>
    <w:rsid w:val="009E2C2D"/>
    <w:rsid w:val="009E2CB3"/>
    <w:rsid w:val="009E2DF3"/>
    <w:rsid w:val="009E3210"/>
    <w:rsid w:val="009E33E0"/>
    <w:rsid w:val="009E3409"/>
    <w:rsid w:val="009E36A2"/>
    <w:rsid w:val="009E37A9"/>
    <w:rsid w:val="009E380A"/>
    <w:rsid w:val="009E3ADC"/>
    <w:rsid w:val="009E43E0"/>
    <w:rsid w:val="009E48AD"/>
    <w:rsid w:val="009E4B75"/>
    <w:rsid w:val="009E519F"/>
    <w:rsid w:val="009E5285"/>
    <w:rsid w:val="009E536B"/>
    <w:rsid w:val="009E566F"/>
    <w:rsid w:val="009E5960"/>
    <w:rsid w:val="009E5B54"/>
    <w:rsid w:val="009E6317"/>
    <w:rsid w:val="009E68DC"/>
    <w:rsid w:val="009E6AC2"/>
    <w:rsid w:val="009E6B07"/>
    <w:rsid w:val="009E70C2"/>
    <w:rsid w:val="009E7280"/>
    <w:rsid w:val="009E72A3"/>
    <w:rsid w:val="009E7618"/>
    <w:rsid w:val="009E7645"/>
    <w:rsid w:val="009E77C0"/>
    <w:rsid w:val="009E782D"/>
    <w:rsid w:val="009E7B05"/>
    <w:rsid w:val="009E7B4F"/>
    <w:rsid w:val="009E7C44"/>
    <w:rsid w:val="009F00B0"/>
    <w:rsid w:val="009F023E"/>
    <w:rsid w:val="009F06E0"/>
    <w:rsid w:val="009F0A78"/>
    <w:rsid w:val="009F0BE3"/>
    <w:rsid w:val="009F0CE6"/>
    <w:rsid w:val="009F12A6"/>
    <w:rsid w:val="009F1D4A"/>
    <w:rsid w:val="009F1EF7"/>
    <w:rsid w:val="009F1FBC"/>
    <w:rsid w:val="009F2270"/>
    <w:rsid w:val="009F29D3"/>
    <w:rsid w:val="009F3B2B"/>
    <w:rsid w:val="009F4071"/>
    <w:rsid w:val="009F4173"/>
    <w:rsid w:val="009F49A1"/>
    <w:rsid w:val="009F4FC9"/>
    <w:rsid w:val="009F54C7"/>
    <w:rsid w:val="009F5791"/>
    <w:rsid w:val="009F5E88"/>
    <w:rsid w:val="009F644F"/>
    <w:rsid w:val="009F6FE3"/>
    <w:rsid w:val="009F723E"/>
    <w:rsid w:val="009F7322"/>
    <w:rsid w:val="009F74C6"/>
    <w:rsid w:val="009F7701"/>
    <w:rsid w:val="009F7A42"/>
    <w:rsid w:val="009F7E1B"/>
    <w:rsid w:val="00A00698"/>
    <w:rsid w:val="00A00A77"/>
    <w:rsid w:val="00A00AFE"/>
    <w:rsid w:val="00A00FE0"/>
    <w:rsid w:val="00A0102B"/>
    <w:rsid w:val="00A017F1"/>
    <w:rsid w:val="00A01841"/>
    <w:rsid w:val="00A020B8"/>
    <w:rsid w:val="00A02148"/>
    <w:rsid w:val="00A02773"/>
    <w:rsid w:val="00A028E3"/>
    <w:rsid w:val="00A02DB4"/>
    <w:rsid w:val="00A02DBD"/>
    <w:rsid w:val="00A037E8"/>
    <w:rsid w:val="00A03E2B"/>
    <w:rsid w:val="00A040CA"/>
    <w:rsid w:val="00A044DF"/>
    <w:rsid w:val="00A04577"/>
    <w:rsid w:val="00A04751"/>
    <w:rsid w:val="00A05057"/>
    <w:rsid w:val="00A05165"/>
    <w:rsid w:val="00A05409"/>
    <w:rsid w:val="00A05808"/>
    <w:rsid w:val="00A0592C"/>
    <w:rsid w:val="00A05F4A"/>
    <w:rsid w:val="00A06367"/>
    <w:rsid w:val="00A06731"/>
    <w:rsid w:val="00A06BBA"/>
    <w:rsid w:val="00A070E3"/>
    <w:rsid w:val="00A074FF"/>
    <w:rsid w:val="00A077B6"/>
    <w:rsid w:val="00A07B80"/>
    <w:rsid w:val="00A07C38"/>
    <w:rsid w:val="00A07CEB"/>
    <w:rsid w:val="00A10361"/>
    <w:rsid w:val="00A106FD"/>
    <w:rsid w:val="00A10CAD"/>
    <w:rsid w:val="00A11421"/>
    <w:rsid w:val="00A115D4"/>
    <w:rsid w:val="00A122C6"/>
    <w:rsid w:val="00A12789"/>
    <w:rsid w:val="00A12A95"/>
    <w:rsid w:val="00A12CE8"/>
    <w:rsid w:val="00A12E27"/>
    <w:rsid w:val="00A13156"/>
    <w:rsid w:val="00A141A1"/>
    <w:rsid w:val="00A141E3"/>
    <w:rsid w:val="00A14712"/>
    <w:rsid w:val="00A147B6"/>
    <w:rsid w:val="00A147CA"/>
    <w:rsid w:val="00A14A98"/>
    <w:rsid w:val="00A14B73"/>
    <w:rsid w:val="00A15D38"/>
    <w:rsid w:val="00A15E45"/>
    <w:rsid w:val="00A1669B"/>
    <w:rsid w:val="00A166FB"/>
    <w:rsid w:val="00A1710F"/>
    <w:rsid w:val="00A17790"/>
    <w:rsid w:val="00A20383"/>
    <w:rsid w:val="00A2064A"/>
    <w:rsid w:val="00A20882"/>
    <w:rsid w:val="00A208C2"/>
    <w:rsid w:val="00A20912"/>
    <w:rsid w:val="00A209CA"/>
    <w:rsid w:val="00A20A91"/>
    <w:rsid w:val="00A20E14"/>
    <w:rsid w:val="00A20FAE"/>
    <w:rsid w:val="00A210DB"/>
    <w:rsid w:val="00A21263"/>
    <w:rsid w:val="00A21528"/>
    <w:rsid w:val="00A220C9"/>
    <w:rsid w:val="00A2226A"/>
    <w:rsid w:val="00A22335"/>
    <w:rsid w:val="00A22701"/>
    <w:rsid w:val="00A227CF"/>
    <w:rsid w:val="00A22A9C"/>
    <w:rsid w:val="00A22B3E"/>
    <w:rsid w:val="00A22BC0"/>
    <w:rsid w:val="00A22DA2"/>
    <w:rsid w:val="00A22EB9"/>
    <w:rsid w:val="00A2339D"/>
    <w:rsid w:val="00A235BF"/>
    <w:rsid w:val="00A239E0"/>
    <w:rsid w:val="00A23E10"/>
    <w:rsid w:val="00A23E4D"/>
    <w:rsid w:val="00A23F18"/>
    <w:rsid w:val="00A24245"/>
    <w:rsid w:val="00A249AD"/>
    <w:rsid w:val="00A24B54"/>
    <w:rsid w:val="00A24B5C"/>
    <w:rsid w:val="00A24D5E"/>
    <w:rsid w:val="00A24E26"/>
    <w:rsid w:val="00A24E84"/>
    <w:rsid w:val="00A24EE8"/>
    <w:rsid w:val="00A2513C"/>
    <w:rsid w:val="00A252E8"/>
    <w:rsid w:val="00A2541B"/>
    <w:rsid w:val="00A254A7"/>
    <w:rsid w:val="00A25789"/>
    <w:rsid w:val="00A25CB5"/>
    <w:rsid w:val="00A263E7"/>
    <w:rsid w:val="00A268AB"/>
    <w:rsid w:val="00A269CB"/>
    <w:rsid w:val="00A26B30"/>
    <w:rsid w:val="00A26E41"/>
    <w:rsid w:val="00A26ED8"/>
    <w:rsid w:val="00A27353"/>
    <w:rsid w:val="00A2744A"/>
    <w:rsid w:val="00A27466"/>
    <w:rsid w:val="00A2766D"/>
    <w:rsid w:val="00A27959"/>
    <w:rsid w:val="00A27C14"/>
    <w:rsid w:val="00A27C5C"/>
    <w:rsid w:val="00A3001F"/>
    <w:rsid w:val="00A3013A"/>
    <w:rsid w:val="00A30161"/>
    <w:rsid w:val="00A3056C"/>
    <w:rsid w:val="00A306CA"/>
    <w:rsid w:val="00A30D52"/>
    <w:rsid w:val="00A31029"/>
    <w:rsid w:val="00A3121A"/>
    <w:rsid w:val="00A31607"/>
    <w:rsid w:val="00A316FD"/>
    <w:rsid w:val="00A321B8"/>
    <w:rsid w:val="00A32C78"/>
    <w:rsid w:val="00A337A3"/>
    <w:rsid w:val="00A33B99"/>
    <w:rsid w:val="00A33DAE"/>
    <w:rsid w:val="00A3449D"/>
    <w:rsid w:val="00A347FC"/>
    <w:rsid w:val="00A3483A"/>
    <w:rsid w:val="00A349CE"/>
    <w:rsid w:val="00A3532B"/>
    <w:rsid w:val="00A3557A"/>
    <w:rsid w:val="00A36000"/>
    <w:rsid w:val="00A3665F"/>
    <w:rsid w:val="00A366AE"/>
    <w:rsid w:val="00A367C4"/>
    <w:rsid w:val="00A36A0C"/>
    <w:rsid w:val="00A36B10"/>
    <w:rsid w:val="00A36CAC"/>
    <w:rsid w:val="00A37033"/>
    <w:rsid w:val="00A3703C"/>
    <w:rsid w:val="00A370BA"/>
    <w:rsid w:val="00A373E5"/>
    <w:rsid w:val="00A37824"/>
    <w:rsid w:val="00A37872"/>
    <w:rsid w:val="00A37CB7"/>
    <w:rsid w:val="00A37E9F"/>
    <w:rsid w:val="00A40080"/>
    <w:rsid w:val="00A4018F"/>
    <w:rsid w:val="00A4037F"/>
    <w:rsid w:val="00A40646"/>
    <w:rsid w:val="00A409DD"/>
    <w:rsid w:val="00A40CC0"/>
    <w:rsid w:val="00A410E4"/>
    <w:rsid w:val="00A418A4"/>
    <w:rsid w:val="00A4225E"/>
    <w:rsid w:val="00A42AC3"/>
    <w:rsid w:val="00A42CB5"/>
    <w:rsid w:val="00A4310A"/>
    <w:rsid w:val="00A43742"/>
    <w:rsid w:val="00A43A15"/>
    <w:rsid w:val="00A43C82"/>
    <w:rsid w:val="00A43EBB"/>
    <w:rsid w:val="00A43F73"/>
    <w:rsid w:val="00A44497"/>
    <w:rsid w:val="00A44544"/>
    <w:rsid w:val="00A447D2"/>
    <w:rsid w:val="00A44951"/>
    <w:rsid w:val="00A45417"/>
    <w:rsid w:val="00A454F8"/>
    <w:rsid w:val="00A45A9B"/>
    <w:rsid w:val="00A45CD4"/>
    <w:rsid w:val="00A47A1C"/>
    <w:rsid w:val="00A47AA0"/>
    <w:rsid w:val="00A47F63"/>
    <w:rsid w:val="00A500B0"/>
    <w:rsid w:val="00A50196"/>
    <w:rsid w:val="00A501AB"/>
    <w:rsid w:val="00A50243"/>
    <w:rsid w:val="00A50785"/>
    <w:rsid w:val="00A50963"/>
    <w:rsid w:val="00A50A37"/>
    <w:rsid w:val="00A51034"/>
    <w:rsid w:val="00A51841"/>
    <w:rsid w:val="00A52FBA"/>
    <w:rsid w:val="00A535BD"/>
    <w:rsid w:val="00A53C83"/>
    <w:rsid w:val="00A53F67"/>
    <w:rsid w:val="00A540BE"/>
    <w:rsid w:val="00A5445E"/>
    <w:rsid w:val="00A54A62"/>
    <w:rsid w:val="00A54E8F"/>
    <w:rsid w:val="00A55928"/>
    <w:rsid w:val="00A55F7F"/>
    <w:rsid w:val="00A561C0"/>
    <w:rsid w:val="00A562A9"/>
    <w:rsid w:val="00A5637A"/>
    <w:rsid w:val="00A564F8"/>
    <w:rsid w:val="00A5696A"/>
    <w:rsid w:val="00A56A16"/>
    <w:rsid w:val="00A56A65"/>
    <w:rsid w:val="00A56CDC"/>
    <w:rsid w:val="00A56CEB"/>
    <w:rsid w:val="00A57549"/>
    <w:rsid w:val="00A5754E"/>
    <w:rsid w:val="00A576AA"/>
    <w:rsid w:val="00A57AD0"/>
    <w:rsid w:val="00A607CA"/>
    <w:rsid w:val="00A608A9"/>
    <w:rsid w:val="00A609BD"/>
    <w:rsid w:val="00A609C1"/>
    <w:rsid w:val="00A60F60"/>
    <w:rsid w:val="00A613A6"/>
    <w:rsid w:val="00A61A3A"/>
    <w:rsid w:val="00A61DCE"/>
    <w:rsid w:val="00A626CF"/>
    <w:rsid w:val="00A62858"/>
    <w:rsid w:val="00A62DE4"/>
    <w:rsid w:val="00A62F0C"/>
    <w:rsid w:val="00A631C4"/>
    <w:rsid w:val="00A6320C"/>
    <w:rsid w:val="00A63373"/>
    <w:rsid w:val="00A63689"/>
    <w:rsid w:val="00A636C2"/>
    <w:rsid w:val="00A644B2"/>
    <w:rsid w:val="00A647BF"/>
    <w:rsid w:val="00A64DDC"/>
    <w:rsid w:val="00A656D8"/>
    <w:rsid w:val="00A65A2C"/>
    <w:rsid w:val="00A66344"/>
    <w:rsid w:val="00A6665F"/>
    <w:rsid w:val="00A6707B"/>
    <w:rsid w:val="00A675B7"/>
    <w:rsid w:val="00A67622"/>
    <w:rsid w:val="00A676EF"/>
    <w:rsid w:val="00A67A5B"/>
    <w:rsid w:val="00A67E4D"/>
    <w:rsid w:val="00A67FC1"/>
    <w:rsid w:val="00A70083"/>
    <w:rsid w:val="00A70420"/>
    <w:rsid w:val="00A70697"/>
    <w:rsid w:val="00A706CD"/>
    <w:rsid w:val="00A7076D"/>
    <w:rsid w:val="00A7085B"/>
    <w:rsid w:val="00A71277"/>
    <w:rsid w:val="00A71A98"/>
    <w:rsid w:val="00A722B6"/>
    <w:rsid w:val="00A7235C"/>
    <w:rsid w:val="00A72374"/>
    <w:rsid w:val="00A72404"/>
    <w:rsid w:val="00A72D78"/>
    <w:rsid w:val="00A7339A"/>
    <w:rsid w:val="00A733A6"/>
    <w:rsid w:val="00A736AC"/>
    <w:rsid w:val="00A73C58"/>
    <w:rsid w:val="00A73D75"/>
    <w:rsid w:val="00A743CA"/>
    <w:rsid w:val="00A743E7"/>
    <w:rsid w:val="00A74DAC"/>
    <w:rsid w:val="00A74E0F"/>
    <w:rsid w:val="00A75248"/>
    <w:rsid w:val="00A7551D"/>
    <w:rsid w:val="00A7586D"/>
    <w:rsid w:val="00A759A7"/>
    <w:rsid w:val="00A75C86"/>
    <w:rsid w:val="00A7651C"/>
    <w:rsid w:val="00A76B1E"/>
    <w:rsid w:val="00A76B7F"/>
    <w:rsid w:val="00A76D7F"/>
    <w:rsid w:val="00A76F2E"/>
    <w:rsid w:val="00A7723D"/>
    <w:rsid w:val="00A778BE"/>
    <w:rsid w:val="00A77FFC"/>
    <w:rsid w:val="00A800A2"/>
    <w:rsid w:val="00A800CE"/>
    <w:rsid w:val="00A80427"/>
    <w:rsid w:val="00A80621"/>
    <w:rsid w:val="00A80AFD"/>
    <w:rsid w:val="00A81219"/>
    <w:rsid w:val="00A813E6"/>
    <w:rsid w:val="00A816EF"/>
    <w:rsid w:val="00A817ED"/>
    <w:rsid w:val="00A8180A"/>
    <w:rsid w:val="00A81B01"/>
    <w:rsid w:val="00A821F1"/>
    <w:rsid w:val="00A825A8"/>
    <w:rsid w:val="00A82C9E"/>
    <w:rsid w:val="00A82CD1"/>
    <w:rsid w:val="00A82E1A"/>
    <w:rsid w:val="00A83067"/>
    <w:rsid w:val="00A8311D"/>
    <w:rsid w:val="00A839BE"/>
    <w:rsid w:val="00A83C9C"/>
    <w:rsid w:val="00A83FB9"/>
    <w:rsid w:val="00A844B1"/>
    <w:rsid w:val="00A84980"/>
    <w:rsid w:val="00A84B75"/>
    <w:rsid w:val="00A85260"/>
    <w:rsid w:val="00A853C1"/>
    <w:rsid w:val="00A85B63"/>
    <w:rsid w:val="00A85C44"/>
    <w:rsid w:val="00A861CE"/>
    <w:rsid w:val="00A8647F"/>
    <w:rsid w:val="00A86685"/>
    <w:rsid w:val="00A868F8"/>
    <w:rsid w:val="00A86DE9"/>
    <w:rsid w:val="00A8784C"/>
    <w:rsid w:val="00A87BED"/>
    <w:rsid w:val="00A902F9"/>
    <w:rsid w:val="00A90576"/>
    <w:rsid w:val="00A90773"/>
    <w:rsid w:val="00A90906"/>
    <w:rsid w:val="00A9090B"/>
    <w:rsid w:val="00A90B39"/>
    <w:rsid w:val="00A90D88"/>
    <w:rsid w:val="00A90E8D"/>
    <w:rsid w:val="00A9134C"/>
    <w:rsid w:val="00A913E2"/>
    <w:rsid w:val="00A918DC"/>
    <w:rsid w:val="00A91992"/>
    <w:rsid w:val="00A91BA1"/>
    <w:rsid w:val="00A91CD5"/>
    <w:rsid w:val="00A91DE6"/>
    <w:rsid w:val="00A91F3B"/>
    <w:rsid w:val="00A922F5"/>
    <w:rsid w:val="00A923C6"/>
    <w:rsid w:val="00A92823"/>
    <w:rsid w:val="00A92BEC"/>
    <w:rsid w:val="00A93285"/>
    <w:rsid w:val="00A9391E"/>
    <w:rsid w:val="00A94BA3"/>
    <w:rsid w:val="00A956DA"/>
    <w:rsid w:val="00A95946"/>
    <w:rsid w:val="00A959D4"/>
    <w:rsid w:val="00A95B13"/>
    <w:rsid w:val="00A95DF6"/>
    <w:rsid w:val="00A964DE"/>
    <w:rsid w:val="00A96585"/>
    <w:rsid w:val="00A965E0"/>
    <w:rsid w:val="00A96E01"/>
    <w:rsid w:val="00A9745C"/>
    <w:rsid w:val="00A97B61"/>
    <w:rsid w:val="00A97F4A"/>
    <w:rsid w:val="00AA0065"/>
    <w:rsid w:val="00AA08E3"/>
    <w:rsid w:val="00AA0F9E"/>
    <w:rsid w:val="00AA10E3"/>
    <w:rsid w:val="00AA15C1"/>
    <w:rsid w:val="00AA1761"/>
    <w:rsid w:val="00AA1AC0"/>
    <w:rsid w:val="00AA1D1C"/>
    <w:rsid w:val="00AA229B"/>
    <w:rsid w:val="00AA2725"/>
    <w:rsid w:val="00AA2768"/>
    <w:rsid w:val="00AA2AEA"/>
    <w:rsid w:val="00AA2C9F"/>
    <w:rsid w:val="00AA3402"/>
    <w:rsid w:val="00AA357D"/>
    <w:rsid w:val="00AA375E"/>
    <w:rsid w:val="00AA385A"/>
    <w:rsid w:val="00AA3D94"/>
    <w:rsid w:val="00AA4252"/>
    <w:rsid w:val="00AA42B1"/>
    <w:rsid w:val="00AA4AA1"/>
    <w:rsid w:val="00AA4ACA"/>
    <w:rsid w:val="00AA4FE2"/>
    <w:rsid w:val="00AA5146"/>
    <w:rsid w:val="00AA54C9"/>
    <w:rsid w:val="00AA5674"/>
    <w:rsid w:val="00AA5747"/>
    <w:rsid w:val="00AA59EA"/>
    <w:rsid w:val="00AA5A49"/>
    <w:rsid w:val="00AA5C1C"/>
    <w:rsid w:val="00AA62E6"/>
    <w:rsid w:val="00AA6879"/>
    <w:rsid w:val="00AA6AE4"/>
    <w:rsid w:val="00AA6C2B"/>
    <w:rsid w:val="00AA6E8E"/>
    <w:rsid w:val="00AA7397"/>
    <w:rsid w:val="00AA7A79"/>
    <w:rsid w:val="00AB0221"/>
    <w:rsid w:val="00AB041D"/>
    <w:rsid w:val="00AB060F"/>
    <w:rsid w:val="00AB06C3"/>
    <w:rsid w:val="00AB090C"/>
    <w:rsid w:val="00AB102E"/>
    <w:rsid w:val="00AB1244"/>
    <w:rsid w:val="00AB20ED"/>
    <w:rsid w:val="00AB2131"/>
    <w:rsid w:val="00AB21E5"/>
    <w:rsid w:val="00AB2380"/>
    <w:rsid w:val="00AB25A0"/>
    <w:rsid w:val="00AB26A3"/>
    <w:rsid w:val="00AB27D9"/>
    <w:rsid w:val="00AB30ED"/>
    <w:rsid w:val="00AB34FC"/>
    <w:rsid w:val="00AB3990"/>
    <w:rsid w:val="00AB3A16"/>
    <w:rsid w:val="00AB3A98"/>
    <w:rsid w:val="00AB3D28"/>
    <w:rsid w:val="00AB3D8D"/>
    <w:rsid w:val="00AB3DAC"/>
    <w:rsid w:val="00AB405B"/>
    <w:rsid w:val="00AB4143"/>
    <w:rsid w:val="00AB4329"/>
    <w:rsid w:val="00AB4FB1"/>
    <w:rsid w:val="00AB5684"/>
    <w:rsid w:val="00AB5980"/>
    <w:rsid w:val="00AB5E54"/>
    <w:rsid w:val="00AB6067"/>
    <w:rsid w:val="00AB71B1"/>
    <w:rsid w:val="00AB7F2F"/>
    <w:rsid w:val="00AC1046"/>
    <w:rsid w:val="00AC1092"/>
    <w:rsid w:val="00AC114B"/>
    <w:rsid w:val="00AC146E"/>
    <w:rsid w:val="00AC162E"/>
    <w:rsid w:val="00AC1817"/>
    <w:rsid w:val="00AC1EB6"/>
    <w:rsid w:val="00AC2058"/>
    <w:rsid w:val="00AC208D"/>
    <w:rsid w:val="00AC20BD"/>
    <w:rsid w:val="00AC22EC"/>
    <w:rsid w:val="00AC2308"/>
    <w:rsid w:val="00AC26C4"/>
    <w:rsid w:val="00AC2A49"/>
    <w:rsid w:val="00AC2CBF"/>
    <w:rsid w:val="00AC2D5C"/>
    <w:rsid w:val="00AC2EB7"/>
    <w:rsid w:val="00AC3218"/>
    <w:rsid w:val="00AC3515"/>
    <w:rsid w:val="00AC35CB"/>
    <w:rsid w:val="00AC35E9"/>
    <w:rsid w:val="00AC3684"/>
    <w:rsid w:val="00AC3FE1"/>
    <w:rsid w:val="00AC40AE"/>
    <w:rsid w:val="00AC4195"/>
    <w:rsid w:val="00AC44EA"/>
    <w:rsid w:val="00AC4895"/>
    <w:rsid w:val="00AC4EB7"/>
    <w:rsid w:val="00AC4F05"/>
    <w:rsid w:val="00AC576F"/>
    <w:rsid w:val="00AC6334"/>
    <w:rsid w:val="00AC6443"/>
    <w:rsid w:val="00AC697F"/>
    <w:rsid w:val="00AC69A8"/>
    <w:rsid w:val="00AC6A92"/>
    <w:rsid w:val="00AC7963"/>
    <w:rsid w:val="00AD01C9"/>
    <w:rsid w:val="00AD03E8"/>
    <w:rsid w:val="00AD0437"/>
    <w:rsid w:val="00AD0790"/>
    <w:rsid w:val="00AD09F3"/>
    <w:rsid w:val="00AD0B38"/>
    <w:rsid w:val="00AD0C2A"/>
    <w:rsid w:val="00AD1011"/>
    <w:rsid w:val="00AD14C8"/>
    <w:rsid w:val="00AD1839"/>
    <w:rsid w:val="00AD2233"/>
    <w:rsid w:val="00AD2389"/>
    <w:rsid w:val="00AD2549"/>
    <w:rsid w:val="00AD2A1F"/>
    <w:rsid w:val="00AD2A41"/>
    <w:rsid w:val="00AD2E18"/>
    <w:rsid w:val="00AD2F4F"/>
    <w:rsid w:val="00AD3603"/>
    <w:rsid w:val="00AD379A"/>
    <w:rsid w:val="00AD3869"/>
    <w:rsid w:val="00AD38D5"/>
    <w:rsid w:val="00AD40B3"/>
    <w:rsid w:val="00AD437E"/>
    <w:rsid w:val="00AD5099"/>
    <w:rsid w:val="00AD5427"/>
    <w:rsid w:val="00AD555A"/>
    <w:rsid w:val="00AD665D"/>
    <w:rsid w:val="00AD67B0"/>
    <w:rsid w:val="00AD6B0F"/>
    <w:rsid w:val="00AD6B2A"/>
    <w:rsid w:val="00AD6B3D"/>
    <w:rsid w:val="00AD6BE3"/>
    <w:rsid w:val="00AD6C88"/>
    <w:rsid w:val="00AD6C93"/>
    <w:rsid w:val="00AD7431"/>
    <w:rsid w:val="00AD7467"/>
    <w:rsid w:val="00AD7858"/>
    <w:rsid w:val="00AE02BF"/>
    <w:rsid w:val="00AE0DEA"/>
    <w:rsid w:val="00AE0FC6"/>
    <w:rsid w:val="00AE132F"/>
    <w:rsid w:val="00AE13D1"/>
    <w:rsid w:val="00AE1808"/>
    <w:rsid w:val="00AE1F4D"/>
    <w:rsid w:val="00AE1F7B"/>
    <w:rsid w:val="00AE288C"/>
    <w:rsid w:val="00AE2BD7"/>
    <w:rsid w:val="00AE2DA8"/>
    <w:rsid w:val="00AE2F9D"/>
    <w:rsid w:val="00AE32FB"/>
    <w:rsid w:val="00AE35C7"/>
    <w:rsid w:val="00AE35E9"/>
    <w:rsid w:val="00AE3C80"/>
    <w:rsid w:val="00AE3E47"/>
    <w:rsid w:val="00AE3F9B"/>
    <w:rsid w:val="00AE410C"/>
    <w:rsid w:val="00AE476A"/>
    <w:rsid w:val="00AE4771"/>
    <w:rsid w:val="00AE4C92"/>
    <w:rsid w:val="00AE4DB3"/>
    <w:rsid w:val="00AE50F5"/>
    <w:rsid w:val="00AE5727"/>
    <w:rsid w:val="00AE5BFB"/>
    <w:rsid w:val="00AE5C49"/>
    <w:rsid w:val="00AE67E8"/>
    <w:rsid w:val="00AE68C1"/>
    <w:rsid w:val="00AE6B44"/>
    <w:rsid w:val="00AE7379"/>
    <w:rsid w:val="00AE7411"/>
    <w:rsid w:val="00AE745E"/>
    <w:rsid w:val="00AE75E1"/>
    <w:rsid w:val="00AE7B2F"/>
    <w:rsid w:val="00AF0289"/>
    <w:rsid w:val="00AF040F"/>
    <w:rsid w:val="00AF0437"/>
    <w:rsid w:val="00AF0492"/>
    <w:rsid w:val="00AF04CE"/>
    <w:rsid w:val="00AF0A59"/>
    <w:rsid w:val="00AF0A68"/>
    <w:rsid w:val="00AF0E66"/>
    <w:rsid w:val="00AF1120"/>
    <w:rsid w:val="00AF144C"/>
    <w:rsid w:val="00AF1C4A"/>
    <w:rsid w:val="00AF29A9"/>
    <w:rsid w:val="00AF2A4F"/>
    <w:rsid w:val="00AF2EDC"/>
    <w:rsid w:val="00AF2F88"/>
    <w:rsid w:val="00AF3131"/>
    <w:rsid w:val="00AF3412"/>
    <w:rsid w:val="00AF34D2"/>
    <w:rsid w:val="00AF3799"/>
    <w:rsid w:val="00AF3941"/>
    <w:rsid w:val="00AF4116"/>
    <w:rsid w:val="00AF41B4"/>
    <w:rsid w:val="00AF41F5"/>
    <w:rsid w:val="00AF4462"/>
    <w:rsid w:val="00AF44AE"/>
    <w:rsid w:val="00AF4760"/>
    <w:rsid w:val="00AF4FB0"/>
    <w:rsid w:val="00AF5172"/>
    <w:rsid w:val="00AF54B0"/>
    <w:rsid w:val="00AF5755"/>
    <w:rsid w:val="00AF5C45"/>
    <w:rsid w:val="00AF5C79"/>
    <w:rsid w:val="00AF7591"/>
    <w:rsid w:val="00AF7798"/>
    <w:rsid w:val="00AF78AD"/>
    <w:rsid w:val="00AF78FE"/>
    <w:rsid w:val="00AF79D7"/>
    <w:rsid w:val="00AF7D11"/>
    <w:rsid w:val="00AF7EB0"/>
    <w:rsid w:val="00AF7EFE"/>
    <w:rsid w:val="00B000FE"/>
    <w:rsid w:val="00B00356"/>
    <w:rsid w:val="00B005FD"/>
    <w:rsid w:val="00B00E20"/>
    <w:rsid w:val="00B00F70"/>
    <w:rsid w:val="00B0110A"/>
    <w:rsid w:val="00B01613"/>
    <w:rsid w:val="00B01AC5"/>
    <w:rsid w:val="00B01DE8"/>
    <w:rsid w:val="00B01ECE"/>
    <w:rsid w:val="00B02099"/>
    <w:rsid w:val="00B02AD4"/>
    <w:rsid w:val="00B02D6A"/>
    <w:rsid w:val="00B02EED"/>
    <w:rsid w:val="00B030D3"/>
    <w:rsid w:val="00B0310C"/>
    <w:rsid w:val="00B0335D"/>
    <w:rsid w:val="00B0392A"/>
    <w:rsid w:val="00B03951"/>
    <w:rsid w:val="00B03BA6"/>
    <w:rsid w:val="00B03BE7"/>
    <w:rsid w:val="00B042F7"/>
    <w:rsid w:val="00B04E66"/>
    <w:rsid w:val="00B051C9"/>
    <w:rsid w:val="00B05DD2"/>
    <w:rsid w:val="00B0636D"/>
    <w:rsid w:val="00B06745"/>
    <w:rsid w:val="00B06A77"/>
    <w:rsid w:val="00B06B3F"/>
    <w:rsid w:val="00B06BE1"/>
    <w:rsid w:val="00B06C0F"/>
    <w:rsid w:val="00B071EE"/>
    <w:rsid w:val="00B07349"/>
    <w:rsid w:val="00B078AD"/>
    <w:rsid w:val="00B07A08"/>
    <w:rsid w:val="00B07EE3"/>
    <w:rsid w:val="00B104B3"/>
    <w:rsid w:val="00B10552"/>
    <w:rsid w:val="00B10B4F"/>
    <w:rsid w:val="00B11036"/>
    <w:rsid w:val="00B110F2"/>
    <w:rsid w:val="00B112F3"/>
    <w:rsid w:val="00B11709"/>
    <w:rsid w:val="00B11929"/>
    <w:rsid w:val="00B120ED"/>
    <w:rsid w:val="00B120F3"/>
    <w:rsid w:val="00B12636"/>
    <w:rsid w:val="00B12A3C"/>
    <w:rsid w:val="00B12A63"/>
    <w:rsid w:val="00B12AD4"/>
    <w:rsid w:val="00B12C70"/>
    <w:rsid w:val="00B130D7"/>
    <w:rsid w:val="00B133DB"/>
    <w:rsid w:val="00B135DB"/>
    <w:rsid w:val="00B13603"/>
    <w:rsid w:val="00B13C29"/>
    <w:rsid w:val="00B13C2E"/>
    <w:rsid w:val="00B13DA8"/>
    <w:rsid w:val="00B13F5E"/>
    <w:rsid w:val="00B14382"/>
    <w:rsid w:val="00B1469E"/>
    <w:rsid w:val="00B14864"/>
    <w:rsid w:val="00B14C9C"/>
    <w:rsid w:val="00B14DF1"/>
    <w:rsid w:val="00B153C2"/>
    <w:rsid w:val="00B159F5"/>
    <w:rsid w:val="00B15E1D"/>
    <w:rsid w:val="00B1606B"/>
    <w:rsid w:val="00B160E6"/>
    <w:rsid w:val="00B16196"/>
    <w:rsid w:val="00B1659D"/>
    <w:rsid w:val="00B16C82"/>
    <w:rsid w:val="00B16CD2"/>
    <w:rsid w:val="00B16E7C"/>
    <w:rsid w:val="00B16F4C"/>
    <w:rsid w:val="00B171D6"/>
    <w:rsid w:val="00B17842"/>
    <w:rsid w:val="00B179A7"/>
    <w:rsid w:val="00B17AF5"/>
    <w:rsid w:val="00B20374"/>
    <w:rsid w:val="00B205FC"/>
    <w:rsid w:val="00B206A8"/>
    <w:rsid w:val="00B2081B"/>
    <w:rsid w:val="00B20D2B"/>
    <w:rsid w:val="00B21048"/>
    <w:rsid w:val="00B21206"/>
    <w:rsid w:val="00B21583"/>
    <w:rsid w:val="00B219B7"/>
    <w:rsid w:val="00B21A9A"/>
    <w:rsid w:val="00B21EEE"/>
    <w:rsid w:val="00B21FE7"/>
    <w:rsid w:val="00B2218F"/>
    <w:rsid w:val="00B22369"/>
    <w:rsid w:val="00B224D1"/>
    <w:rsid w:val="00B22634"/>
    <w:rsid w:val="00B226B1"/>
    <w:rsid w:val="00B22790"/>
    <w:rsid w:val="00B22830"/>
    <w:rsid w:val="00B229DE"/>
    <w:rsid w:val="00B22C2A"/>
    <w:rsid w:val="00B22F69"/>
    <w:rsid w:val="00B23F05"/>
    <w:rsid w:val="00B24119"/>
    <w:rsid w:val="00B247E0"/>
    <w:rsid w:val="00B24A34"/>
    <w:rsid w:val="00B25006"/>
    <w:rsid w:val="00B25283"/>
    <w:rsid w:val="00B25C1E"/>
    <w:rsid w:val="00B25CB1"/>
    <w:rsid w:val="00B25F1D"/>
    <w:rsid w:val="00B260A8"/>
    <w:rsid w:val="00B260BB"/>
    <w:rsid w:val="00B26A46"/>
    <w:rsid w:val="00B26C98"/>
    <w:rsid w:val="00B270D0"/>
    <w:rsid w:val="00B27262"/>
    <w:rsid w:val="00B27447"/>
    <w:rsid w:val="00B2750C"/>
    <w:rsid w:val="00B27545"/>
    <w:rsid w:val="00B27843"/>
    <w:rsid w:val="00B2787F"/>
    <w:rsid w:val="00B27A02"/>
    <w:rsid w:val="00B300DC"/>
    <w:rsid w:val="00B302E1"/>
    <w:rsid w:val="00B302FC"/>
    <w:rsid w:val="00B3037C"/>
    <w:rsid w:val="00B30513"/>
    <w:rsid w:val="00B30A22"/>
    <w:rsid w:val="00B30DEC"/>
    <w:rsid w:val="00B30FFF"/>
    <w:rsid w:val="00B3118B"/>
    <w:rsid w:val="00B31197"/>
    <w:rsid w:val="00B31C1D"/>
    <w:rsid w:val="00B31EF7"/>
    <w:rsid w:val="00B3212D"/>
    <w:rsid w:val="00B323A8"/>
    <w:rsid w:val="00B32433"/>
    <w:rsid w:val="00B3246F"/>
    <w:rsid w:val="00B32873"/>
    <w:rsid w:val="00B32FD6"/>
    <w:rsid w:val="00B332E5"/>
    <w:rsid w:val="00B333DA"/>
    <w:rsid w:val="00B334F9"/>
    <w:rsid w:val="00B3359B"/>
    <w:rsid w:val="00B34093"/>
    <w:rsid w:val="00B345D4"/>
    <w:rsid w:val="00B348D3"/>
    <w:rsid w:val="00B34E84"/>
    <w:rsid w:val="00B34FEB"/>
    <w:rsid w:val="00B351AD"/>
    <w:rsid w:val="00B3523C"/>
    <w:rsid w:val="00B35287"/>
    <w:rsid w:val="00B35770"/>
    <w:rsid w:val="00B3580A"/>
    <w:rsid w:val="00B358F9"/>
    <w:rsid w:val="00B35CCD"/>
    <w:rsid w:val="00B362B8"/>
    <w:rsid w:val="00B365C2"/>
    <w:rsid w:val="00B36A57"/>
    <w:rsid w:val="00B36D5A"/>
    <w:rsid w:val="00B37480"/>
    <w:rsid w:val="00B37A53"/>
    <w:rsid w:val="00B37B56"/>
    <w:rsid w:val="00B37B97"/>
    <w:rsid w:val="00B37BB5"/>
    <w:rsid w:val="00B37E0D"/>
    <w:rsid w:val="00B37E2B"/>
    <w:rsid w:val="00B400B8"/>
    <w:rsid w:val="00B400EF"/>
    <w:rsid w:val="00B4014F"/>
    <w:rsid w:val="00B403FD"/>
    <w:rsid w:val="00B408E5"/>
    <w:rsid w:val="00B40B64"/>
    <w:rsid w:val="00B412B9"/>
    <w:rsid w:val="00B415F7"/>
    <w:rsid w:val="00B41AD3"/>
    <w:rsid w:val="00B420CD"/>
    <w:rsid w:val="00B4221C"/>
    <w:rsid w:val="00B422F6"/>
    <w:rsid w:val="00B424D9"/>
    <w:rsid w:val="00B4267E"/>
    <w:rsid w:val="00B42762"/>
    <w:rsid w:val="00B429A8"/>
    <w:rsid w:val="00B42A49"/>
    <w:rsid w:val="00B42D0F"/>
    <w:rsid w:val="00B43004"/>
    <w:rsid w:val="00B4347E"/>
    <w:rsid w:val="00B4359C"/>
    <w:rsid w:val="00B44962"/>
    <w:rsid w:val="00B44BFC"/>
    <w:rsid w:val="00B44CB9"/>
    <w:rsid w:val="00B456F2"/>
    <w:rsid w:val="00B458C9"/>
    <w:rsid w:val="00B45E62"/>
    <w:rsid w:val="00B4663B"/>
    <w:rsid w:val="00B468AD"/>
    <w:rsid w:val="00B46A3A"/>
    <w:rsid w:val="00B46AFC"/>
    <w:rsid w:val="00B46BFF"/>
    <w:rsid w:val="00B46D74"/>
    <w:rsid w:val="00B47311"/>
    <w:rsid w:val="00B474D8"/>
    <w:rsid w:val="00B479CC"/>
    <w:rsid w:val="00B47C75"/>
    <w:rsid w:val="00B47DF7"/>
    <w:rsid w:val="00B47DFC"/>
    <w:rsid w:val="00B50282"/>
    <w:rsid w:val="00B502CB"/>
    <w:rsid w:val="00B50387"/>
    <w:rsid w:val="00B50396"/>
    <w:rsid w:val="00B504DA"/>
    <w:rsid w:val="00B5070B"/>
    <w:rsid w:val="00B50B3D"/>
    <w:rsid w:val="00B50F1D"/>
    <w:rsid w:val="00B518BB"/>
    <w:rsid w:val="00B52301"/>
    <w:rsid w:val="00B525E6"/>
    <w:rsid w:val="00B525F8"/>
    <w:rsid w:val="00B528BA"/>
    <w:rsid w:val="00B52E8D"/>
    <w:rsid w:val="00B531E0"/>
    <w:rsid w:val="00B532B5"/>
    <w:rsid w:val="00B536FF"/>
    <w:rsid w:val="00B538CB"/>
    <w:rsid w:val="00B539CE"/>
    <w:rsid w:val="00B54253"/>
    <w:rsid w:val="00B544BE"/>
    <w:rsid w:val="00B54665"/>
    <w:rsid w:val="00B5467F"/>
    <w:rsid w:val="00B546E1"/>
    <w:rsid w:val="00B54DB5"/>
    <w:rsid w:val="00B54E47"/>
    <w:rsid w:val="00B55069"/>
    <w:rsid w:val="00B550A2"/>
    <w:rsid w:val="00B55414"/>
    <w:rsid w:val="00B554A0"/>
    <w:rsid w:val="00B5553A"/>
    <w:rsid w:val="00B55A74"/>
    <w:rsid w:val="00B55DF3"/>
    <w:rsid w:val="00B55EE4"/>
    <w:rsid w:val="00B55F82"/>
    <w:rsid w:val="00B55F96"/>
    <w:rsid w:val="00B55FC1"/>
    <w:rsid w:val="00B56082"/>
    <w:rsid w:val="00B564A1"/>
    <w:rsid w:val="00B5667B"/>
    <w:rsid w:val="00B5679B"/>
    <w:rsid w:val="00B56805"/>
    <w:rsid w:val="00B5688F"/>
    <w:rsid w:val="00B569EC"/>
    <w:rsid w:val="00B573CB"/>
    <w:rsid w:val="00B5772A"/>
    <w:rsid w:val="00B57949"/>
    <w:rsid w:val="00B57B4B"/>
    <w:rsid w:val="00B57F4C"/>
    <w:rsid w:val="00B606AF"/>
    <w:rsid w:val="00B606EF"/>
    <w:rsid w:val="00B60FA4"/>
    <w:rsid w:val="00B61774"/>
    <w:rsid w:val="00B61F87"/>
    <w:rsid w:val="00B6287B"/>
    <w:rsid w:val="00B62A1B"/>
    <w:rsid w:val="00B62B5C"/>
    <w:rsid w:val="00B62BF8"/>
    <w:rsid w:val="00B62C45"/>
    <w:rsid w:val="00B6347B"/>
    <w:rsid w:val="00B636A6"/>
    <w:rsid w:val="00B63859"/>
    <w:rsid w:val="00B63887"/>
    <w:rsid w:val="00B638F7"/>
    <w:rsid w:val="00B63C51"/>
    <w:rsid w:val="00B64B93"/>
    <w:rsid w:val="00B64F6D"/>
    <w:rsid w:val="00B655E5"/>
    <w:rsid w:val="00B659A7"/>
    <w:rsid w:val="00B65A0E"/>
    <w:rsid w:val="00B65AC3"/>
    <w:rsid w:val="00B65D31"/>
    <w:rsid w:val="00B65DFA"/>
    <w:rsid w:val="00B65F19"/>
    <w:rsid w:val="00B65F9F"/>
    <w:rsid w:val="00B66175"/>
    <w:rsid w:val="00B665BD"/>
    <w:rsid w:val="00B66928"/>
    <w:rsid w:val="00B6693C"/>
    <w:rsid w:val="00B66D02"/>
    <w:rsid w:val="00B66E15"/>
    <w:rsid w:val="00B67192"/>
    <w:rsid w:val="00B6727F"/>
    <w:rsid w:val="00B67314"/>
    <w:rsid w:val="00B674A0"/>
    <w:rsid w:val="00B67908"/>
    <w:rsid w:val="00B679B2"/>
    <w:rsid w:val="00B67A3E"/>
    <w:rsid w:val="00B67A65"/>
    <w:rsid w:val="00B67D1B"/>
    <w:rsid w:val="00B7024B"/>
    <w:rsid w:val="00B702E5"/>
    <w:rsid w:val="00B7030C"/>
    <w:rsid w:val="00B70C46"/>
    <w:rsid w:val="00B70DA7"/>
    <w:rsid w:val="00B70DD2"/>
    <w:rsid w:val="00B70DEE"/>
    <w:rsid w:val="00B7124E"/>
    <w:rsid w:val="00B7185C"/>
    <w:rsid w:val="00B719AE"/>
    <w:rsid w:val="00B719B5"/>
    <w:rsid w:val="00B71E1B"/>
    <w:rsid w:val="00B71EF8"/>
    <w:rsid w:val="00B71F35"/>
    <w:rsid w:val="00B720FE"/>
    <w:rsid w:val="00B7233E"/>
    <w:rsid w:val="00B72471"/>
    <w:rsid w:val="00B7272F"/>
    <w:rsid w:val="00B72760"/>
    <w:rsid w:val="00B72901"/>
    <w:rsid w:val="00B72EA4"/>
    <w:rsid w:val="00B72F0B"/>
    <w:rsid w:val="00B73185"/>
    <w:rsid w:val="00B73666"/>
    <w:rsid w:val="00B73678"/>
    <w:rsid w:val="00B73942"/>
    <w:rsid w:val="00B73987"/>
    <w:rsid w:val="00B74577"/>
    <w:rsid w:val="00B74CB1"/>
    <w:rsid w:val="00B74D28"/>
    <w:rsid w:val="00B75314"/>
    <w:rsid w:val="00B7540B"/>
    <w:rsid w:val="00B7566A"/>
    <w:rsid w:val="00B7569C"/>
    <w:rsid w:val="00B75B97"/>
    <w:rsid w:val="00B75DA1"/>
    <w:rsid w:val="00B75E83"/>
    <w:rsid w:val="00B76BE4"/>
    <w:rsid w:val="00B76D81"/>
    <w:rsid w:val="00B77103"/>
    <w:rsid w:val="00B7750C"/>
    <w:rsid w:val="00B776D8"/>
    <w:rsid w:val="00B7793E"/>
    <w:rsid w:val="00B77A52"/>
    <w:rsid w:val="00B77EEE"/>
    <w:rsid w:val="00B804C1"/>
    <w:rsid w:val="00B8088E"/>
    <w:rsid w:val="00B808C0"/>
    <w:rsid w:val="00B8091B"/>
    <w:rsid w:val="00B80B4A"/>
    <w:rsid w:val="00B8150E"/>
    <w:rsid w:val="00B81582"/>
    <w:rsid w:val="00B81987"/>
    <w:rsid w:val="00B82384"/>
    <w:rsid w:val="00B823AD"/>
    <w:rsid w:val="00B829CA"/>
    <w:rsid w:val="00B82C0F"/>
    <w:rsid w:val="00B83524"/>
    <w:rsid w:val="00B83996"/>
    <w:rsid w:val="00B83C88"/>
    <w:rsid w:val="00B83D0E"/>
    <w:rsid w:val="00B8414C"/>
    <w:rsid w:val="00B8468F"/>
    <w:rsid w:val="00B85316"/>
    <w:rsid w:val="00B8564E"/>
    <w:rsid w:val="00B8579F"/>
    <w:rsid w:val="00B85897"/>
    <w:rsid w:val="00B85ACB"/>
    <w:rsid w:val="00B85E02"/>
    <w:rsid w:val="00B85FF3"/>
    <w:rsid w:val="00B8658D"/>
    <w:rsid w:val="00B867C0"/>
    <w:rsid w:val="00B86889"/>
    <w:rsid w:val="00B86C25"/>
    <w:rsid w:val="00B86C37"/>
    <w:rsid w:val="00B86D9B"/>
    <w:rsid w:val="00B872AC"/>
    <w:rsid w:val="00B87380"/>
    <w:rsid w:val="00B8738D"/>
    <w:rsid w:val="00B878D1"/>
    <w:rsid w:val="00B87A93"/>
    <w:rsid w:val="00B87B92"/>
    <w:rsid w:val="00B87C8F"/>
    <w:rsid w:val="00B90405"/>
    <w:rsid w:val="00B9115F"/>
    <w:rsid w:val="00B9126F"/>
    <w:rsid w:val="00B914F8"/>
    <w:rsid w:val="00B91EA1"/>
    <w:rsid w:val="00B9254C"/>
    <w:rsid w:val="00B92B65"/>
    <w:rsid w:val="00B92C12"/>
    <w:rsid w:val="00B92DAF"/>
    <w:rsid w:val="00B92DEA"/>
    <w:rsid w:val="00B92EDA"/>
    <w:rsid w:val="00B92F8E"/>
    <w:rsid w:val="00B92FB2"/>
    <w:rsid w:val="00B93532"/>
    <w:rsid w:val="00B93CB5"/>
    <w:rsid w:val="00B93D41"/>
    <w:rsid w:val="00B945E6"/>
    <w:rsid w:val="00B94616"/>
    <w:rsid w:val="00B94701"/>
    <w:rsid w:val="00B947E3"/>
    <w:rsid w:val="00B9490D"/>
    <w:rsid w:val="00B94A7D"/>
    <w:rsid w:val="00B94C70"/>
    <w:rsid w:val="00B94FA9"/>
    <w:rsid w:val="00B95E3A"/>
    <w:rsid w:val="00B960DF"/>
    <w:rsid w:val="00B9634A"/>
    <w:rsid w:val="00B965D8"/>
    <w:rsid w:val="00B97A58"/>
    <w:rsid w:val="00B97E8E"/>
    <w:rsid w:val="00B97F7F"/>
    <w:rsid w:val="00BA02CE"/>
    <w:rsid w:val="00BA0554"/>
    <w:rsid w:val="00BA0862"/>
    <w:rsid w:val="00BA0953"/>
    <w:rsid w:val="00BA0B56"/>
    <w:rsid w:val="00BA0ED8"/>
    <w:rsid w:val="00BA10CD"/>
    <w:rsid w:val="00BA122A"/>
    <w:rsid w:val="00BA13E5"/>
    <w:rsid w:val="00BA1655"/>
    <w:rsid w:val="00BA1A7F"/>
    <w:rsid w:val="00BA2139"/>
    <w:rsid w:val="00BA21AA"/>
    <w:rsid w:val="00BA21D9"/>
    <w:rsid w:val="00BA22EA"/>
    <w:rsid w:val="00BA24C4"/>
    <w:rsid w:val="00BA2662"/>
    <w:rsid w:val="00BA2718"/>
    <w:rsid w:val="00BA271C"/>
    <w:rsid w:val="00BA2C4F"/>
    <w:rsid w:val="00BA2D9C"/>
    <w:rsid w:val="00BA3124"/>
    <w:rsid w:val="00BA377C"/>
    <w:rsid w:val="00BA3815"/>
    <w:rsid w:val="00BA3A1A"/>
    <w:rsid w:val="00BA3A6A"/>
    <w:rsid w:val="00BA3D5D"/>
    <w:rsid w:val="00BA40EE"/>
    <w:rsid w:val="00BA428E"/>
    <w:rsid w:val="00BA4540"/>
    <w:rsid w:val="00BA477F"/>
    <w:rsid w:val="00BA4DEE"/>
    <w:rsid w:val="00BA4E4F"/>
    <w:rsid w:val="00BA4EBE"/>
    <w:rsid w:val="00BA5440"/>
    <w:rsid w:val="00BA54B3"/>
    <w:rsid w:val="00BA553B"/>
    <w:rsid w:val="00BA56BA"/>
    <w:rsid w:val="00BA56D3"/>
    <w:rsid w:val="00BA5915"/>
    <w:rsid w:val="00BA5A94"/>
    <w:rsid w:val="00BA5CB8"/>
    <w:rsid w:val="00BA609A"/>
    <w:rsid w:val="00BA6505"/>
    <w:rsid w:val="00BA697C"/>
    <w:rsid w:val="00BA7143"/>
    <w:rsid w:val="00BA7953"/>
    <w:rsid w:val="00BA7E7E"/>
    <w:rsid w:val="00BB0D21"/>
    <w:rsid w:val="00BB0DFB"/>
    <w:rsid w:val="00BB0E0B"/>
    <w:rsid w:val="00BB0F11"/>
    <w:rsid w:val="00BB11FA"/>
    <w:rsid w:val="00BB1CCE"/>
    <w:rsid w:val="00BB1F26"/>
    <w:rsid w:val="00BB2609"/>
    <w:rsid w:val="00BB2876"/>
    <w:rsid w:val="00BB2939"/>
    <w:rsid w:val="00BB310E"/>
    <w:rsid w:val="00BB3375"/>
    <w:rsid w:val="00BB35BB"/>
    <w:rsid w:val="00BB3744"/>
    <w:rsid w:val="00BB3DD7"/>
    <w:rsid w:val="00BB4192"/>
    <w:rsid w:val="00BB469F"/>
    <w:rsid w:val="00BB48E1"/>
    <w:rsid w:val="00BB49ED"/>
    <w:rsid w:val="00BB4A06"/>
    <w:rsid w:val="00BB4B4A"/>
    <w:rsid w:val="00BB4F75"/>
    <w:rsid w:val="00BB6665"/>
    <w:rsid w:val="00BB66C1"/>
    <w:rsid w:val="00BB6993"/>
    <w:rsid w:val="00BB6995"/>
    <w:rsid w:val="00BB7386"/>
    <w:rsid w:val="00BB76C3"/>
    <w:rsid w:val="00BB7A56"/>
    <w:rsid w:val="00BB7B96"/>
    <w:rsid w:val="00BB7D31"/>
    <w:rsid w:val="00BB7EC1"/>
    <w:rsid w:val="00BC0A98"/>
    <w:rsid w:val="00BC101E"/>
    <w:rsid w:val="00BC111A"/>
    <w:rsid w:val="00BC11CC"/>
    <w:rsid w:val="00BC11FE"/>
    <w:rsid w:val="00BC1351"/>
    <w:rsid w:val="00BC1828"/>
    <w:rsid w:val="00BC1F3E"/>
    <w:rsid w:val="00BC1FB5"/>
    <w:rsid w:val="00BC2513"/>
    <w:rsid w:val="00BC2845"/>
    <w:rsid w:val="00BC2AB6"/>
    <w:rsid w:val="00BC2B23"/>
    <w:rsid w:val="00BC2F21"/>
    <w:rsid w:val="00BC31B9"/>
    <w:rsid w:val="00BC378F"/>
    <w:rsid w:val="00BC379A"/>
    <w:rsid w:val="00BC38D7"/>
    <w:rsid w:val="00BC399D"/>
    <w:rsid w:val="00BC3FD9"/>
    <w:rsid w:val="00BC4695"/>
    <w:rsid w:val="00BC499D"/>
    <w:rsid w:val="00BC4BC3"/>
    <w:rsid w:val="00BC58B7"/>
    <w:rsid w:val="00BC5B7F"/>
    <w:rsid w:val="00BC5BE2"/>
    <w:rsid w:val="00BC61DB"/>
    <w:rsid w:val="00BC61EA"/>
    <w:rsid w:val="00BC625C"/>
    <w:rsid w:val="00BC64A7"/>
    <w:rsid w:val="00BC68A3"/>
    <w:rsid w:val="00BC763E"/>
    <w:rsid w:val="00BC7641"/>
    <w:rsid w:val="00BC77B3"/>
    <w:rsid w:val="00BC7CBA"/>
    <w:rsid w:val="00BD08EB"/>
    <w:rsid w:val="00BD09F0"/>
    <w:rsid w:val="00BD0A6F"/>
    <w:rsid w:val="00BD0CB2"/>
    <w:rsid w:val="00BD18D2"/>
    <w:rsid w:val="00BD1DAE"/>
    <w:rsid w:val="00BD250E"/>
    <w:rsid w:val="00BD2B08"/>
    <w:rsid w:val="00BD2C94"/>
    <w:rsid w:val="00BD3017"/>
    <w:rsid w:val="00BD316F"/>
    <w:rsid w:val="00BD3211"/>
    <w:rsid w:val="00BD32D0"/>
    <w:rsid w:val="00BD33B7"/>
    <w:rsid w:val="00BD3403"/>
    <w:rsid w:val="00BD3672"/>
    <w:rsid w:val="00BD37FB"/>
    <w:rsid w:val="00BD37FF"/>
    <w:rsid w:val="00BD3BF2"/>
    <w:rsid w:val="00BD43D2"/>
    <w:rsid w:val="00BD492B"/>
    <w:rsid w:val="00BD4CE1"/>
    <w:rsid w:val="00BD4E13"/>
    <w:rsid w:val="00BD551E"/>
    <w:rsid w:val="00BD5C6F"/>
    <w:rsid w:val="00BD5F05"/>
    <w:rsid w:val="00BD60B1"/>
    <w:rsid w:val="00BD6520"/>
    <w:rsid w:val="00BD6756"/>
    <w:rsid w:val="00BD6930"/>
    <w:rsid w:val="00BD735A"/>
    <w:rsid w:val="00BD7844"/>
    <w:rsid w:val="00BD7AFA"/>
    <w:rsid w:val="00BD7B23"/>
    <w:rsid w:val="00BD7DF0"/>
    <w:rsid w:val="00BD7EDB"/>
    <w:rsid w:val="00BE05A6"/>
    <w:rsid w:val="00BE05E6"/>
    <w:rsid w:val="00BE07F1"/>
    <w:rsid w:val="00BE0997"/>
    <w:rsid w:val="00BE0BA6"/>
    <w:rsid w:val="00BE0F1F"/>
    <w:rsid w:val="00BE152B"/>
    <w:rsid w:val="00BE1817"/>
    <w:rsid w:val="00BE1B34"/>
    <w:rsid w:val="00BE1C81"/>
    <w:rsid w:val="00BE1D93"/>
    <w:rsid w:val="00BE2018"/>
    <w:rsid w:val="00BE2399"/>
    <w:rsid w:val="00BE271B"/>
    <w:rsid w:val="00BE2872"/>
    <w:rsid w:val="00BE2C12"/>
    <w:rsid w:val="00BE3250"/>
    <w:rsid w:val="00BE35BC"/>
    <w:rsid w:val="00BE38CD"/>
    <w:rsid w:val="00BE3C5C"/>
    <w:rsid w:val="00BE4647"/>
    <w:rsid w:val="00BE4B68"/>
    <w:rsid w:val="00BE4BCA"/>
    <w:rsid w:val="00BE4FA2"/>
    <w:rsid w:val="00BE508A"/>
    <w:rsid w:val="00BE6498"/>
    <w:rsid w:val="00BE75C0"/>
    <w:rsid w:val="00BE76A8"/>
    <w:rsid w:val="00BE78B5"/>
    <w:rsid w:val="00BE79BC"/>
    <w:rsid w:val="00BE7CBA"/>
    <w:rsid w:val="00BE7D9D"/>
    <w:rsid w:val="00BE7F2A"/>
    <w:rsid w:val="00BF019D"/>
    <w:rsid w:val="00BF0701"/>
    <w:rsid w:val="00BF0806"/>
    <w:rsid w:val="00BF0D01"/>
    <w:rsid w:val="00BF0DB2"/>
    <w:rsid w:val="00BF0FEC"/>
    <w:rsid w:val="00BF14DD"/>
    <w:rsid w:val="00BF1D72"/>
    <w:rsid w:val="00BF208E"/>
    <w:rsid w:val="00BF2732"/>
    <w:rsid w:val="00BF27D2"/>
    <w:rsid w:val="00BF29E8"/>
    <w:rsid w:val="00BF30C2"/>
    <w:rsid w:val="00BF327A"/>
    <w:rsid w:val="00BF37F9"/>
    <w:rsid w:val="00BF384F"/>
    <w:rsid w:val="00BF3932"/>
    <w:rsid w:val="00BF3966"/>
    <w:rsid w:val="00BF3A3E"/>
    <w:rsid w:val="00BF3BA5"/>
    <w:rsid w:val="00BF442B"/>
    <w:rsid w:val="00BF4739"/>
    <w:rsid w:val="00BF47CC"/>
    <w:rsid w:val="00BF4CC8"/>
    <w:rsid w:val="00BF5212"/>
    <w:rsid w:val="00BF58C7"/>
    <w:rsid w:val="00BF5AC6"/>
    <w:rsid w:val="00BF5BB7"/>
    <w:rsid w:val="00BF626B"/>
    <w:rsid w:val="00BF7060"/>
    <w:rsid w:val="00BF773D"/>
    <w:rsid w:val="00BF7A4F"/>
    <w:rsid w:val="00BF7B05"/>
    <w:rsid w:val="00BF7B37"/>
    <w:rsid w:val="00BF7C42"/>
    <w:rsid w:val="00BF7F7D"/>
    <w:rsid w:val="00C000E1"/>
    <w:rsid w:val="00C00390"/>
    <w:rsid w:val="00C00888"/>
    <w:rsid w:val="00C01121"/>
    <w:rsid w:val="00C014BA"/>
    <w:rsid w:val="00C01AA4"/>
    <w:rsid w:val="00C01D13"/>
    <w:rsid w:val="00C01FAE"/>
    <w:rsid w:val="00C02056"/>
    <w:rsid w:val="00C02B11"/>
    <w:rsid w:val="00C02F77"/>
    <w:rsid w:val="00C0312F"/>
    <w:rsid w:val="00C031C1"/>
    <w:rsid w:val="00C03221"/>
    <w:rsid w:val="00C03EC8"/>
    <w:rsid w:val="00C04058"/>
    <w:rsid w:val="00C04394"/>
    <w:rsid w:val="00C0448B"/>
    <w:rsid w:val="00C04683"/>
    <w:rsid w:val="00C04ACC"/>
    <w:rsid w:val="00C04CB1"/>
    <w:rsid w:val="00C04CED"/>
    <w:rsid w:val="00C04E3E"/>
    <w:rsid w:val="00C04E98"/>
    <w:rsid w:val="00C04FB8"/>
    <w:rsid w:val="00C05052"/>
    <w:rsid w:val="00C05322"/>
    <w:rsid w:val="00C055ED"/>
    <w:rsid w:val="00C05736"/>
    <w:rsid w:val="00C05B50"/>
    <w:rsid w:val="00C05E7A"/>
    <w:rsid w:val="00C0611C"/>
    <w:rsid w:val="00C06125"/>
    <w:rsid w:val="00C06285"/>
    <w:rsid w:val="00C06597"/>
    <w:rsid w:val="00C0682E"/>
    <w:rsid w:val="00C06C38"/>
    <w:rsid w:val="00C06DF7"/>
    <w:rsid w:val="00C06F17"/>
    <w:rsid w:val="00C07277"/>
    <w:rsid w:val="00C0731D"/>
    <w:rsid w:val="00C074EC"/>
    <w:rsid w:val="00C076BE"/>
    <w:rsid w:val="00C077C6"/>
    <w:rsid w:val="00C077D2"/>
    <w:rsid w:val="00C07C7E"/>
    <w:rsid w:val="00C07EC4"/>
    <w:rsid w:val="00C10387"/>
    <w:rsid w:val="00C10B93"/>
    <w:rsid w:val="00C10E66"/>
    <w:rsid w:val="00C11283"/>
    <w:rsid w:val="00C115D3"/>
    <w:rsid w:val="00C11810"/>
    <w:rsid w:val="00C11B34"/>
    <w:rsid w:val="00C124F9"/>
    <w:rsid w:val="00C127C3"/>
    <w:rsid w:val="00C12BCA"/>
    <w:rsid w:val="00C1303F"/>
    <w:rsid w:val="00C130D7"/>
    <w:rsid w:val="00C13324"/>
    <w:rsid w:val="00C133A1"/>
    <w:rsid w:val="00C133E8"/>
    <w:rsid w:val="00C13706"/>
    <w:rsid w:val="00C141E9"/>
    <w:rsid w:val="00C14326"/>
    <w:rsid w:val="00C143D5"/>
    <w:rsid w:val="00C146D5"/>
    <w:rsid w:val="00C14948"/>
    <w:rsid w:val="00C1497B"/>
    <w:rsid w:val="00C14A84"/>
    <w:rsid w:val="00C14DA9"/>
    <w:rsid w:val="00C14E73"/>
    <w:rsid w:val="00C151E3"/>
    <w:rsid w:val="00C15E4E"/>
    <w:rsid w:val="00C16ACE"/>
    <w:rsid w:val="00C17026"/>
    <w:rsid w:val="00C172CB"/>
    <w:rsid w:val="00C1748D"/>
    <w:rsid w:val="00C175F0"/>
    <w:rsid w:val="00C17604"/>
    <w:rsid w:val="00C17A83"/>
    <w:rsid w:val="00C17B1C"/>
    <w:rsid w:val="00C17BF0"/>
    <w:rsid w:val="00C17E05"/>
    <w:rsid w:val="00C20642"/>
    <w:rsid w:val="00C206BF"/>
    <w:rsid w:val="00C20767"/>
    <w:rsid w:val="00C20847"/>
    <w:rsid w:val="00C20981"/>
    <w:rsid w:val="00C209C8"/>
    <w:rsid w:val="00C20EC3"/>
    <w:rsid w:val="00C21424"/>
    <w:rsid w:val="00C216A7"/>
    <w:rsid w:val="00C216E4"/>
    <w:rsid w:val="00C2174B"/>
    <w:rsid w:val="00C2196E"/>
    <w:rsid w:val="00C21A6E"/>
    <w:rsid w:val="00C21B13"/>
    <w:rsid w:val="00C21BEB"/>
    <w:rsid w:val="00C21C0C"/>
    <w:rsid w:val="00C21D6B"/>
    <w:rsid w:val="00C22027"/>
    <w:rsid w:val="00C2219C"/>
    <w:rsid w:val="00C223A0"/>
    <w:rsid w:val="00C22788"/>
    <w:rsid w:val="00C22891"/>
    <w:rsid w:val="00C228BC"/>
    <w:rsid w:val="00C229A1"/>
    <w:rsid w:val="00C22A0C"/>
    <w:rsid w:val="00C22C5B"/>
    <w:rsid w:val="00C22FAD"/>
    <w:rsid w:val="00C23150"/>
    <w:rsid w:val="00C2337B"/>
    <w:rsid w:val="00C2356C"/>
    <w:rsid w:val="00C23B79"/>
    <w:rsid w:val="00C23D3E"/>
    <w:rsid w:val="00C23E2D"/>
    <w:rsid w:val="00C23FFA"/>
    <w:rsid w:val="00C24877"/>
    <w:rsid w:val="00C25164"/>
    <w:rsid w:val="00C2556F"/>
    <w:rsid w:val="00C2566C"/>
    <w:rsid w:val="00C2595C"/>
    <w:rsid w:val="00C25D67"/>
    <w:rsid w:val="00C25E6F"/>
    <w:rsid w:val="00C2631D"/>
    <w:rsid w:val="00C265B1"/>
    <w:rsid w:val="00C267CE"/>
    <w:rsid w:val="00C26F14"/>
    <w:rsid w:val="00C26F66"/>
    <w:rsid w:val="00C271CF"/>
    <w:rsid w:val="00C279F0"/>
    <w:rsid w:val="00C30ADA"/>
    <w:rsid w:val="00C30BE0"/>
    <w:rsid w:val="00C30CAE"/>
    <w:rsid w:val="00C31369"/>
    <w:rsid w:val="00C3156B"/>
    <w:rsid w:val="00C3166E"/>
    <w:rsid w:val="00C316E1"/>
    <w:rsid w:val="00C31A6A"/>
    <w:rsid w:val="00C31D02"/>
    <w:rsid w:val="00C32618"/>
    <w:rsid w:val="00C329BC"/>
    <w:rsid w:val="00C32C26"/>
    <w:rsid w:val="00C32C6C"/>
    <w:rsid w:val="00C32EA2"/>
    <w:rsid w:val="00C33235"/>
    <w:rsid w:val="00C3388F"/>
    <w:rsid w:val="00C338EC"/>
    <w:rsid w:val="00C339EA"/>
    <w:rsid w:val="00C33A1A"/>
    <w:rsid w:val="00C33AA7"/>
    <w:rsid w:val="00C33E8C"/>
    <w:rsid w:val="00C340F4"/>
    <w:rsid w:val="00C341B0"/>
    <w:rsid w:val="00C34835"/>
    <w:rsid w:val="00C348A6"/>
    <w:rsid w:val="00C353AC"/>
    <w:rsid w:val="00C355C4"/>
    <w:rsid w:val="00C355D0"/>
    <w:rsid w:val="00C35E6B"/>
    <w:rsid w:val="00C36282"/>
    <w:rsid w:val="00C36566"/>
    <w:rsid w:val="00C36B88"/>
    <w:rsid w:val="00C379C5"/>
    <w:rsid w:val="00C37E7C"/>
    <w:rsid w:val="00C37EE9"/>
    <w:rsid w:val="00C408EB"/>
    <w:rsid w:val="00C40A9C"/>
    <w:rsid w:val="00C40B7C"/>
    <w:rsid w:val="00C40F1A"/>
    <w:rsid w:val="00C4132F"/>
    <w:rsid w:val="00C41817"/>
    <w:rsid w:val="00C419C4"/>
    <w:rsid w:val="00C41A99"/>
    <w:rsid w:val="00C41B12"/>
    <w:rsid w:val="00C41F30"/>
    <w:rsid w:val="00C41F5D"/>
    <w:rsid w:val="00C41FE2"/>
    <w:rsid w:val="00C420A4"/>
    <w:rsid w:val="00C4238C"/>
    <w:rsid w:val="00C429A9"/>
    <w:rsid w:val="00C42A90"/>
    <w:rsid w:val="00C430DB"/>
    <w:rsid w:val="00C43A3A"/>
    <w:rsid w:val="00C43CE4"/>
    <w:rsid w:val="00C43D22"/>
    <w:rsid w:val="00C43D26"/>
    <w:rsid w:val="00C4411B"/>
    <w:rsid w:val="00C4441B"/>
    <w:rsid w:val="00C445E2"/>
    <w:rsid w:val="00C44604"/>
    <w:rsid w:val="00C44AFD"/>
    <w:rsid w:val="00C44D0D"/>
    <w:rsid w:val="00C44D71"/>
    <w:rsid w:val="00C457B2"/>
    <w:rsid w:val="00C45913"/>
    <w:rsid w:val="00C45E26"/>
    <w:rsid w:val="00C46225"/>
    <w:rsid w:val="00C46248"/>
    <w:rsid w:val="00C46B40"/>
    <w:rsid w:val="00C46CCE"/>
    <w:rsid w:val="00C46D45"/>
    <w:rsid w:val="00C46DCA"/>
    <w:rsid w:val="00C4702D"/>
    <w:rsid w:val="00C474A8"/>
    <w:rsid w:val="00C47A20"/>
    <w:rsid w:val="00C47A98"/>
    <w:rsid w:val="00C47B41"/>
    <w:rsid w:val="00C47C71"/>
    <w:rsid w:val="00C47F5B"/>
    <w:rsid w:val="00C5020B"/>
    <w:rsid w:val="00C502B1"/>
    <w:rsid w:val="00C506C8"/>
    <w:rsid w:val="00C508A7"/>
    <w:rsid w:val="00C50DE9"/>
    <w:rsid w:val="00C50EDE"/>
    <w:rsid w:val="00C51234"/>
    <w:rsid w:val="00C517A6"/>
    <w:rsid w:val="00C5194A"/>
    <w:rsid w:val="00C527D8"/>
    <w:rsid w:val="00C52DB0"/>
    <w:rsid w:val="00C532FD"/>
    <w:rsid w:val="00C53938"/>
    <w:rsid w:val="00C53966"/>
    <w:rsid w:val="00C53DA3"/>
    <w:rsid w:val="00C54040"/>
    <w:rsid w:val="00C54230"/>
    <w:rsid w:val="00C5444A"/>
    <w:rsid w:val="00C5479E"/>
    <w:rsid w:val="00C55199"/>
    <w:rsid w:val="00C555A4"/>
    <w:rsid w:val="00C557A9"/>
    <w:rsid w:val="00C557CB"/>
    <w:rsid w:val="00C55F14"/>
    <w:rsid w:val="00C56456"/>
    <w:rsid w:val="00C566ED"/>
    <w:rsid w:val="00C56746"/>
    <w:rsid w:val="00C57296"/>
    <w:rsid w:val="00C575E9"/>
    <w:rsid w:val="00C57833"/>
    <w:rsid w:val="00C57AA3"/>
    <w:rsid w:val="00C57DFB"/>
    <w:rsid w:val="00C600DB"/>
    <w:rsid w:val="00C6023A"/>
    <w:rsid w:val="00C60398"/>
    <w:rsid w:val="00C60774"/>
    <w:rsid w:val="00C6082C"/>
    <w:rsid w:val="00C6096F"/>
    <w:rsid w:val="00C609AA"/>
    <w:rsid w:val="00C61015"/>
    <w:rsid w:val="00C616D8"/>
    <w:rsid w:val="00C6183A"/>
    <w:rsid w:val="00C6187D"/>
    <w:rsid w:val="00C61B42"/>
    <w:rsid w:val="00C61F6F"/>
    <w:rsid w:val="00C620F1"/>
    <w:rsid w:val="00C625E0"/>
    <w:rsid w:val="00C6280F"/>
    <w:rsid w:val="00C62A76"/>
    <w:rsid w:val="00C62B33"/>
    <w:rsid w:val="00C62D7E"/>
    <w:rsid w:val="00C63000"/>
    <w:rsid w:val="00C63147"/>
    <w:rsid w:val="00C634E0"/>
    <w:rsid w:val="00C63DE6"/>
    <w:rsid w:val="00C64229"/>
    <w:rsid w:val="00C648E4"/>
    <w:rsid w:val="00C648E5"/>
    <w:rsid w:val="00C65208"/>
    <w:rsid w:val="00C65310"/>
    <w:rsid w:val="00C6540C"/>
    <w:rsid w:val="00C65EAE"/>
    <w:rsid w:val="00C66177"/>
    <w:rsid w:val="00C664B9"/>
    <w:rsid w:val="00C664E5"/>
    <w:rsid w:val="00C6690B"/>
    <w:rsid w:val="00C6690D"/>
    <w:rsid w:val="00C66F64"/>
    <w:rsid w:val="00C67412"/>
    <w:rsid w:val="00C67663"/>
    <w:rsid w:val="00C6789B"/>
    <w:rsid w:val="00C701C8"/>
    <w:rsid w:val="00C704C8"/>
    <w:rsid w:val="00C7079C"/>
    <w:rsid w:val="00C70A28"/>
    <w:rsid w:val="00C70C1D"/>
    <w:rsid w:val="00C70FC8"/>
    <w:rsid w:val="00C717D4"/>
    <w:rsid w:val="00C7182B"/>
    <w:rsid w:val="00C7185C"/>
    <w:rsid w:val="00C71BAB"/>
    <w:rsid w:val="00C71CA9"/>
    <w:rsid w:val="00C71DDA"/>
    <w:rsid w:val="00C71F83"/>
    <w:rsid w:val="00C7227C"/>
    <w:rsid w:val="00C7269C"/>
    <w:rsid w:val="00C726BD"/>
    <w:rsid w:val="00C728EC"/>
    <w:rsid w:val="00C7293B"/>
    <w:rsid w:val="00C72F76"/>
    <w:rsid w:val="00C733BE"/>
    <w:rsid w:val="00C73886"/>
    <w:rsid w:val="00C7390F"/>
    <w:rsid w:val="00C74103"/>
    <w:rsid w:val="00C74386"/>
    <w:rsid w:val="00C743D1"/>
    <w:rsid w:val="00C74456"/>
    <w:rsid w:val="00C744B9"/>
    <w:rsid w:val="00C745FC"/>
    <w:rsid w:val="00C747E7"/>
    <w:rsid w:val="00C74AC1"/>
    <w:rsid w:val="00C74D66"/>
    <w:rsid w:val="00C74F8C"/>
    <w:rsid w:val="00C7504A"/>
    <w:rsid w:val="00C75FC0"/>
    <w:rsid w:val="00C760E3"/>
    <w:rsid w:val="00C76211"/>
    <w:rsid w:val="00C76509"/>
    <w:rsid w:val="00C76898"/>
    <w:rsid w:val="00C76E0E"/>
    <w:rsid w:val="00C7722A"/>
    <w:rsid w:val="00C773AF"/>
    <w:rsid w:val="00C77651"/>
    <w:rsid w:val="00C8010F"/>
    <w:rsid w:val="00C80239"/>
    <w:rsid w:val="00C80372"/>
    <w:rsid w:val="00C80769"/>
    <w:rsid w:val="00C812DA"/>
    <w:rsid w:val="00C81328"/>
    <w:rsid w:val="00C813AF"/>
    <w:rsid w:val="00C814BF"/>
    <w:rsid w:val="00C81859"/>
    <w:rsid w:val="00C81924"/>
    <w:rsid w:val="00C81985"/>
    <w:rsid w:val="00C819D0"/>
    <w:rsid w:val="00C81C69"/>
    <w:rsid w:val="00C81C70"/>
    <w:rsid w:val="00C81D71"/>
    <w:rsid w:val="00C81E14"/>
    <w:rsid w:val="00C8222E"/>
    <w:rsid w:val="00C82A02"/>
    <w:rsid w:val="00C82E22"/>
    <w:rsid w:val="00C82F20"/>
    <w:rsid w:val="00C831D6"/>
    <w:rsid w:val="00C8336C"/>
    <w:rsid w:val="00C8387A"/>
    <w:rsid w:val="00C83C13"/>
    <w:rsid w:val="00C83CBF"/>
    <w:rsid w:val="00C83D0E"/>
    <w:rsid w:val="00C84316"/>
    <w:rsid w:val="00C843FB"/>
    <w:rsid w:val="00C8467B"/>
    <w:rsid w:val="00C85027"/>
    <w:rsid w:val="00C8529F"/>
    <w:rsid w:val="00C85888"/>
    <w:rsid w:val="00C8590E"/>
    <w:rsid w:val="00C85ACF"/>
    <w:rsid w:val="00C85E18"/>
    <w:rsid w:val="00C86026"/>
    <w:rsid w:val="00C86375"/>
    <w:rsid w:val="00C864D1"/>
    <w:rsid w:val="00C866C2"/>
    <w:rsid w:val="00C86769"/>
    <w:rsid w:val="00C86882"/>
    <w:rsid w:val="00C86A7D"/>
    <w:rsid w:val="00C86C74"/>
    <w:rsid w:val="00C86EE1"/>
    <w:rsid w:val="00C86F58"/>
    <w:rsid w:val="00C870EB"/>
    <w:rsid w:val="00C87367"/>
    <w:rsid w:val="00C873A5"/>
    <w:rsid w:val="00C87D4F"/>
    <w:rsid w:val="00C87D70"/>
    <w:rsid w:val="00C87F33"/>
    <w:rsid w:val="00C90678"/>
    <w:rsid w:val="00C908DE"/>
    <w:rsid w:val="00C90B87"/>
    <w:rsid w:val="00C90CC3"/>
    <w:rsid w:val="00C90D63"/>
    <w:rsid w:val="00C91CD3"/>
    <w:rsid w:val="00C92386"/>
    <w:rsid w:val="00C92A14"/>
    <w:rsid w:val="00C92EA6"/>
    <w:rsid w:val="00C92F06"/>
    <w:rsid w:val="00C92FE1"/>
    <w:rsid w:val="00C9320E"/>
    <w:rsid w:val="00C93C31"/>
    <w:rsid w:val="00C9414F"/>
    <w:rsid w:val="00C94224"/>
    <w:rsid w:val="00C94369"/>
    <w:rsid w:val="00C9466A"/>
    <w:rsid w:val="00C94776"/>
    <w:rsid w:val="00C94CFB"/>
    <w:rsid w:val="00C94EBD"/>
    <w:rsid w:val="00C95395"/>
    <w:rsid w:val="00C95540"/>
    <w:rsid w:val="00C95574"/>
    <w:rsid w:val="00C956C1"/>
    <w:rsid w:val="00C963B2"/>
    <w:rsid w:val="00C964F8"/>
    <w:rsid w:val="00C9655B"/>
    <w:rsid w:val="00C9689C"/>
    <w:rsid w:val="00C96D9B"/>
    <w:rsid w:val="00C96FD3"/>
    <w:rsid w:val="00C9730B"/>
    <w:rsid w:val="00C9767F"/>
    <w:rsid w:val="00C97840"/>
    <w:rsid w:val="00C97B89"/>
    <w:rsid w:val="00C97D4D"/>
    <w:rsid w:val="00C97E4A"/>
    <w:rsid w:val="00C97E89"/>
    <w:rsid w:val="00CA0070"/>
    <w:rsid w:val="00CA00BD"/>
    <w:rsid w:val="00CA0393"/>
    <w:rsid w:val="00CA0401"/>
    <w:rsid w:val="00CA044F"/>
    <w:rsid w:val="00CA0495"/>
    <w:rsid w:val="00CA076A"/>
    <w:rsid w:val="00CA0B63"/>
    <w:rsid w:val="00CA0C9A"/>
    <w:rsid w:val="00CA110A"/>
    <w:rsid w:val="00CA128E"/>
    <w:rsid w:val="00CA162B"/>
    <w:rsid w:val="00CA19AC"/>
    <w:rsid w:val="00CA1A7B"/>
    <w:rsid w:val="00CA1D8A"/>
    <w:rsid w:val="00CA1EF9"/>
    <w:rsid w:val="00CA2401"/>
    <w:rsid w:val="00CA2F1F"/>
    <w:rsid w:val="00CA3084"/>
    <w:rsid w:val="00CA309B"/>
    <w:rsid w:val="00CA3630"/>
    <w:rsid w:val="00CA367E"/>
    <w:rsid w:val="00CA377E"/>
    <w:rsid w:val="00CA37FC"/>
    <w:rsid w:val="00CA386D"/>
    <w:rsid w:val="00CA3C20"/>
    <w:rsid w:val="00CA3CC0"/>
    <w:rsid w:val="00CA3CDC"/>
    <w:rsid w:val="00CA4069"/>
    <w:rsid w:val="00CA40DA"/>
    <w:rsid w:val="00CA4135"/>
    <w:rsid w:val="00CA47CB"/>
    <w:rsid w:val="00CA4AF7"/>
    <w:rsid w:val="00CA4D9F"/>
    <w:rsid w:val="00CA4E18"/>
    <w:rsid w:val="00CA4EC7"/>
    <w:rsid w:val="00CA4EF2"/>
    <w:rsid w:val="00CA52DF"/>
    <w:rsid w:val="00CA530B"/>
    <w:rsid w:val="00CA5B7A"/>
    <w:rsid w:val="00CA5C17"/>
    <w:rsid w:val="00CA5CD5"/>
    <w:rsid w:val="00CA661A"/>
    <w:rsid w:val="00CA6A10"/>
    <w:rsid w:val="00CA7B57"/>
    <w:rsid w:val="00CA7BF8"/>
    <w:rsid w:val="00CB0674"/>
    <w:rsid w:val="00CB082D"/>
    <w:rsid w:val="00CB0851"/>
    <w:rsid w:val="00CB0AA2"/>
    <w:rsid w:val="00CB0DFC"/>
    <w:rsid w:val="00CB148B"/>
    <w:rsid w:val="00CB154C"/>
    <w:rsid w:val="00CB16FC"/>
    <w:rsid w:val="00CB1A0B"/>
    <w:rsid w:val="00CB1AAE"/>
    <w:rsid w:val="00CB1EA1"/>
    <w:rsid w:val="00CB2295"/>
    <w:rsid w:val="00CB22BA"/>
    <w:rsid w:val="00CB24A8"/>
    <w:rsid w:val="00CB2A5F"/>
    <w:rsid w:val="00CB2C3B"/>
    <w:rsid w:val="00CB31B1"/>
    <w:rsid w:val="00CB34F1"/>
    <w:rsid w:val="00CB37D5"/>
    <w:rsid w:val="00CB3E75"/>
    <w:rsid w:val="00CB5167"/>
    <w:rsid w:val="00CB52D5"/>
    <w:rsid w:val="00CB53F5"/>
    <w:rsid w:val="00CB54A3"/>
    <w:rsid w:val="00CB64C6"/>
    <w:rsid w:val="00CB64EE"/>
    <w:rsid w:val="00CB64FE"/>
    <w:rsid w:val="00CB6682"/>
    <w:rsid w:val="00CB731D"/>
    <w:rsid w:val="00CB7618"/>
    <w:rsid w:val="00CB77BD"/>
    <w:rsid w:val="00CB7993"/>
    <w:rsid w:val="00CB7B77"/>
    <w:rsid w:val="00CB7C73"/>
    <w:rsid w:val="00CB7FBD"/>
    <w:rsid w:val="00CC00A1"/>
    <w:rsid w:val="00CC0404"/>
    <w:rsid w:val="00CC08D8"/>
    <w:rsid w:val="00CC0908"/>
    <w:rsid w:val="00CC09E2"/>
    <w:rsid w:val="00CC1044"/>
    <w:rsid w:val="00CC1588"/>
    <w:rsid w:val="00CC1BBB"/>
    <w:rsid w:val="00CC1C50"/>
    <w:rsid w:val="00CC2143"/>
    <w:rsid w:val="00CC2210"/>
    <w:rsid w:val="00CC223D"/>
    <w:rsid w:val="00CC22BC"/>
    <w:rsid w:val="00CC25E1"/>
    <w:rsid w:val="00CC2901"/>
    <w:rsid w:val="00CC2942"/>
    <w:rsid w:val="00CC29B5"/>
    <w:rsid w:val="00CC2BFC"/>
    <w:rsid w:val="00CC2FAB"/>
    <w:rsid w:val="00CC3622"/>
    <w:rsid w:val="00CC3911"/>
    <w:rsid w:val="00CC3A00"/>
    <w:rsid w:val="00CC3E67"/>
    <w:rsid w:val="00CC4040"/>
    <w:rsid w:val="00CC4187"/>
    <w:rsid w:val="00CC431C"/>
    <w:rsid w:val="00CC4447"/>
    <w:rsid w:val="00CC453A"/>
    <w:rsid w:val="00CC53C9"/>
    <w:rsid w:val="00CC5761"/>
    <w:rsid w:val="00CC5994"/>
    <w:rsid w:val="00CC5B61"/>
    <w:rsid w:val="00CC5F70"/>
    <w:rsid w:val="00CC60C0"/>
    <w:rsid w:val="00CC6119"/>
    <w:rsid w:val="00CC637E"/>
    <w:rsid w:val="00CC6476"/>
    <w:rsid w:val="00CC668E"/>
    <w:rsid w:val="00CC6A0C"/>
    <w:rsid w:val="00CC7287"/>
    <w:rsid w:val="00CC73E5"/>
    <w:rsid w:val="00CC745F"/>
    <w:rsid w:val="00CC74F4"/>
    <w:rsid w:val="00CC75C7"/>
    <w:rsid w:val="00CC76E7"/>
    <w:rsid w:val="00CC7D9F"/>
    <w:rsid w:val="00CD098D"/>
    <w:rsid w:val="00CD0CBB"/>
    <w:rsid w:val="00CD0DAA"/>
    <w:rsid w:val="00CD1937"/>
    <w:rsid w:val="00CD1EB8"/>
    <w:rsid w:val="00CD1EC2"/>
    <w:rsid w:val="00CD206B"/>
    <w:rsid w:val="00CD227E"/>
    <w:rsid w:val="00CD2315"/>
    <w:rsid w:val="00CD233B"/>
    <w:rsid w:val="00CD2395"/>
    <w:rsid w:val="00CD25C1"/>
    <w:rsid w:val="00CD293C"/>
    <w:rsid w:val="00CD2E2F"/>
    <w:rsid w:val="00CD321A"/>
    <w:rsid w:val="00CD3358"/>
    <w:rsid w:val="00CD36FD"/>
    <w:rsid w:val="00CD3B21"/>
    <w:rsid w:val="00CD3B3A"/>
    <w:rsid w:val="00CD3E59"/>
    <w:rsid w:val="00CD4364"/>
    <w:rsid w:val="00CD439D"/>
    <w:rsid w:val="00CD456B"/>
    <w:rsid w:val="00CD4EB3"/>
    <w:rsid w:val="00CD540E"/>
    <w:rsid w:val="00CD54E0"/>
    <w:rsid w:val="00CD5A43"/>
    <w:rsid w:val="00CD652D"/>
    <w:rsid w:val="00CD6A46"/>
    <w:rsid w:val="00CD6B0F"/>
    <w:rsid w:val="00CD6D71"/>
    <w:rsid w:val="00CD6D9F"/>
    <w:rsid w:val="00CD6EDC"/>
    <w:rsid w:val="00CD7061"/>
    <w:rsid w:val="00CD733B"/>
    <w:rsid w:val="00CD742E"/>
    <w:rsid w:val="00CD7609"/>
    <w:rsid w:val="00CD7F29"/>
    <w:rsid w:val="00CE0003"/>
    <w:rsid w:val="00CE0339"/>
    <w:rsid w:val="00CE0415"/>
    <w:rsid w:val="00CE0794"/>
    <w:rsid w:val="00CE0F1A"/>
    <w:rsid w:val="00CE145B"/>
    <w:rsid w:val="00CE1507"/>
    <w:rsid w:val="00CE15A0"/>
    <w:rsid w:val="00CE179F"/>
    <w:rsid w:val="00CE189E"/>
    <w:rsid w:val="00CE1A2D"/>
    <w:rsid w:val="00CE1E22"/>
    <w:rsid w:val="00CE1F53"/>
    <w:rsid w:val="00CE214B"/>
    <w:rsid w:val="00CE22C4"/>
    <w:rsid w:val="00CE2490"/>
    <w:rsid w:val="00CE2570"/>
    <w:rsid w:val="00CE2809"/>
    <w:rsid w:val="00CE2B92"/>
    <w:rsid w:val="00CE2D3D"/>
    <w:rsid w:val="00CE2F3A"/>
    <w:rsid w:val="00CE2FF3"/>
    <w:rsid w:val="00CE330A"/>
    <w:rsid w:val="00CE33E2"/>
    <w:rsid w:val="00CE342F"/>
    <w:rsid w:val="00CE374E"/>
    <w:rsid w:val="00CE37D6"/>
    <w:rsid w:val="00CE4474"/>
    <w:rsid w:val="00CE4480"/>
    <w:rsid w:val="00CE4488"/>
    <w:rsid w:val="00CE4A6C"/>
    <w:rsid w:val="00CE5175"/>
    <w:rsid w:val="00CE529B"/>
    <w:rsid w:val="00CE59B8"/>
    <w:rsid w:val="00CE60FF"/>
    <w:rsid w:val="00CE63D9"/>
    <w:rsid w:val="00CE6441"/>
    <w:rsid w:val="00CE65FC"/>
    <w:rsid w:val="00CE66B8"/>
    <w:rsid w:val="00CE66D5"/>
    <w:rsid w:val="00CE6706"/>
    <w:rsid w:val="00CE69F1"/>
    <w:rsid w:val="00CE6A51"/>
    <w:rsid w:val="00CE72F6"/>
    <w:rsid w:val="00CE7467"/>
    <w:rsid w:val="00CE76B1"/>
    <w:rsid w:val="00CE782F"/>
    <w:rsid w:val="00CE7C1A"/>
    <w:rsid w:val="00CE7C29"/>
    <w:rsid w:val="00CF0444"/>
    <w:rsid w:val="00CF1572"/>
    <w:rsid w:val="00CF1686"/>
    <w:rsid w:val="00CF196B"/>
    <w:rsid w:val="00CF1B19"/>
    <w:rsid w:val="00CF22F1"/>
    <w:rsid w:val="00CF250A"/>
    <w:rsid w:val="00CF3072"/>
    <w:rsid w:val="00CF3C28"/>
    <w:rsid w:val="00CF3F64"/>
    <w:rsid w:val="00CF4117"/>
    <w:rsid w:val="00CF4165"/>
    <w:rsid w:val="00CF438E"/>
    <w:rsid w:val="00CF4CBA"/>
    <w:rsid w:val="00CF4CD6"/>
    <w:rsid w:val="00CF4E37"/>
    <w:rsid w:val="00CF51D8"/>
    <w:rsid w:val="00CF53F3"/>
    <w:rsid w:val="00CF5B86"/>
    <w:rsid w:val="00CF5CED"/>
    <w:rsid w:val="00CF6034"/>
    <w:rsid w:val="00CF6253"/>
    <w:rsid w:val="00CF7AB1"/>
    <w:rsid w:val="00CF7D4C"/>
    <w:rsid w:val="00CF7D5F"/>
    <w:rsid w:val="00CF7DB8"/>
    <w:rsid w:val="00D001F3"/>
    <w:rsid w:val="00D00420"/>
    <w:rsid w:val="00D0043B"/>
    <w:rsid w:val="00D00E03"/>
    <w:rsid w:val="00D00EDA"/>
    <w:rsid w:val="00D011DB"/>
    <w:rsid w:val="00D01F13"/>
    <w:rsid w:val="00D021D0"/>
    <w:rsid w:val="00D021F1"/>
    <w:rsid w:val="00D0268A"/>
    <w:rsid w:val="00D02921"/>
    <w:rsid w:val="00D0295F"/>
    <w:rsid w:val="00D02EED"/>
    <w:rsid w:val="00D03BEA"/>
    <w:rsid w:val="00D0429E"/>
    <w:rsid w:val="00D04D6F"/>
    <w:rsid w:val="00D0506C"/>
    <w:rsid w:val="00D051AA"/>
    <w:rsid w:val="00D0543E"/>
    <w:rsid w:val="00D05BDB"/>
    <w:rsid w:val="00D05CA5"/>
    <w:rsid w:val="00D060E8"/>
    <w:rsid w:val="00D067FF"/>
    <w:rsid w:val="00D06EC3"/>
    <w:rsid w:val="00D06EC6"/>
    <w:rsid w:val="00D07CCB"/>
    <w:rsid w:val="00D100B3"/>
    <w:rsid w:val="00D104CA"/>
    <w:rsid w:val="00D10A89"/>
    <w:rsid w:val="00D118B6"/>
    <w:rsid w:val="00D118D3"/>
    <w:rsid w:val="00D119EF"/>
    <w:rsid w:val="00D11ACF"/>
    <w:rsid w:val="00D11BEE"/>
    <w:rsid w:val="00D11FFC"/>
    <w:rsid w:val="00D121DC"/>
    <w:rsid w:val="00D122AA"/>
    <w:rsid w:val="00D12334"/>
    <w:rsid w:val="00D1260C"/>
    <w:rsid w:val="00D12A22"/>
    <w:rsid w:val="00D13294"/>
    <w:rsid w:val="00D133D7"/>
    <w:rsid w:val="00D133EC"/>
    <w:rsid w:val="00D135ED"/>
    <w:rsid w:val="00D13656"/>
    <w:rsid w:val="00D13747"/>
    <w:rsid w:val="00D1391A"/>
    <w:rsid w:val="00D13D7A"/>
    <w:rsid w:val="00D140A4"/>
    <w:rsid w:val="00D14171"/>
    <w:rsid w:val="00D148C3"/>
    <w:rsid w:val="00D1491C"/>
    <w:rsid w:val="00D1495A"/>
    <w:rsid w:val="00D157A4"/>
    <w:rsid w:val="00D15909"/>
    <w:rsid w:val="00D15DCC"/>
    <w:rsid w:val="00D15FCE"/>
    <w:rsid w:val="00D160C3"/>
    <w:rsid w:val="00D1647F"/>
    <w:rsid w:val="00D16E5A"/>
    <w:rsid w:val="00D17934"/>
    <w:rsid w:val="00D17E8E"/>
    <w:rsid w:val="00D20062"/>
    <w:rsid w:val="00D204E2"/>
    <w:rsid w:val="00D205DF"/>
    <w:rsid w:val="00D20710"/>
    <w:rsid w:val="00D209EC"/>
    <w:rsid w:val="00D20B4B"/>
    <w:rsid w:val="00D20E10"/>
    <w:rsid w:val="00D20E5C"/>
    <w:rsid w:val="00D20ED6"/>
    <w:rsid w:val="00D20F51"/>
    <w:rsid w:val="00D215E7"/>
    <w:rsid w:val="00D21623"/>
    <w:rsid w:val="00D21660"/>
    <w:rsid w:val="00D2195C"/>
    <w:rsid w:val="00D21B18"/>
    <w:rsid w:val="00D21D94"/>
    <w:rsid w:val="00D2253A"/>
    <w:rsid w:val="00D22ED5"/>
    <w:rsid w:val="00D235D3"/>
    <w:rsid w:val="00D236F6"/>
    <w:rsid w:val="00D240E1"/>
    <w:rsid w:val="00D248A3"/>
    <w:rsid w:val="00D248CD"/>
    <w:rsid w:val="00D24A6A"/>
    <w:rsid w:val="00D24F87"/>
    <w:rsid w:val="00D251CB"/>
    <w:rsid w:val="00D2528F"/>
    <w:rsid w:val="00D2531A"/>
    <w:rsid w:val="00D2547C"/>
    <w:rsid w:val="00D25910"/>
    <w:rsid w:val="00D25B83"/>
    <w:rsid w:val="00D25C87"/>
    <w:rsid w:val="00D25D6F"/>
    <w:rsid w:val="00D25D87"/>
    <w:rsid w:val="00D25DC3"/>
    <w:rsid w:val="00D25E52"/>
    <w:rsid w:val="00D25FD3"/>
    <w:rsid w:val="00D267C1"/>
    <w:rsid w:val="00D272AE"/>
    <w:rsid w:val="00D2798D"/>
    <w:rsid w:val="00D27A93"/>
    <w:rsid w:val="00D27A9A"/>
    <w:rsid w:val="00D27AD0"/>
    <w:rsid w:val="00D27D6C"/>
    <w:rsid w:val="00D30E70"/>
    <w:rsid w:val="00D31044"/>
    <w:rsid w:val="00D313EE"/>
    <w:rsid w:val="00D3160A"/>
    <w:rsid w:val="00D31951"/>
    <w:rsid w:val="00D321B0"/>
    <w:rsid w:val="00D3273E"/>
    <w:rsid w:val="00D3279C"/>
    <w:rsid w:val="00D3293F"/>
    <w:rsid w:val="00D32BC1"/>
    <w:rsid w:val="00D32BC5"/>
    <w:rsid w:val="00D33242"/>
    <w:rsid w:val="00D33299"/>
    <w:rsid w:val="00D33353"/>
    <w:rsid w:val="00D33464"/>
    <w:rsid w:val="00D33552"/>
    <w:rsid w:val="00D33C1B"/>
    <w:rsid w:val="00D33CD7"/>
    <w:rsid w:val="00D33DA3"/>
    <w:rsid w:val="00D34057"/>
    <w:rsid w:val="00D3422C"/>
    <w:rsid w:val="00D34450"/>
    <w:rsid w:val="00D34BD0"/>
    <w:rsid w:val="00D3584C"/>
    <w:rsid w:val="00D35ADD"/>
    <w:rsid w:val="00D35BB2"/>
    <w:rsid w:val="00D35C0A"/>
    <w:rsid w:val="00D3636F"/>
    <w:rsid w:val="00D3654D"/>
    <w:rsid w:val="00D36684"/>
    <w:rsid w:val="00D366A7"/>
    <w:rsid w:val="00D36708"/>
    <w:rsid w:val="00D36D11"/>
    <w:rsid w:val="00D36FBA"/>
    <w:rsid w:val="00D37022"/>
    <w:rsid w:val="00D3713F"/>
    <w:rsid w:val="00D3725F"/>
    <w:rsid w:val="00D37317"/>
    <w:rsid w:val="00D37372"/>
    <w:rsid w:val="00D37447"/>
    <w:rsid w:val="00D40084"/>
    <w:rsid w:val="00D40151"/>
    <w:rsid w:val="00D40325"/>
    <w:rsid w:val="00D404DE"/>
    <w:rsid w:val="00D409B9"/>
    <w:rsid w:val="00D40D70"/>
    <w:rsid w:val="00D40F7D"/>
    <w:rsid w:val="00D418DB"/>
    <w:rsid w:val="00D41944"/>
    <w:rsid w:val="00D41BC5"/>
    <w:rsid w:val="00D41F4B"/>
    <w:rsid w:val="00D426F2"/>
    <w:rsid w:val="00D42F12"/>
    <w:rsid w:val="00D42F9C"/>
    <w:rsid w:val="00D42FE6"/>
    <w:rsid w:val="00D431DD"/>
    <w:rsid w:val="00D4336B"/>
    <w:rsid w:val="00D439C5"/>
    <w:rsid w:val="00D44350"/>
    <w:rsid w:val="00D443CE"/>
    <w:rsid w:val="00D4472A"/>
    <w:rsid w:val="00D447C3"/>
    <w:rsid w:val="00D44A0B"/>
    <w:rsid w:val="00D44B52"/>
    <w:rsid w:val="00D44E5B"/>
    <w:rsid w:val="00D45683"/>
    <w:rsid w:val="00D45BF8"/>
    <w:rsid w:val="00D45E09"/>
    <w:rsid w:val="00D45F2F"/>
    <w:rsid w:val="00D467C3"/>
    <w:rsid w:val="00D46831"/>
    <w:rsid w:val="00D46A1D"/>
    <w:rsid w:val="00D46F59"/>
    <w:rsid w:val="00D46FA8"/>
    <w:rsid w:val="00D47735"/>
    <w:rsid w:val="00D47DE3"/>
    <w:rsid w:val="00D47EB5"/>
    <w:rsid w:val="00D506E6"/>
    <w:rsid w:val="00D50867"/>
    <w:rsid w:val="00D50D57"/>
    <w:rsid w:val="00D5104D"/>
    <w:rsid w:val="00D51519"/>
    <w:rsid w:val="00D518D0"/>
    <w:rsid w:val="00D51F54"/>
    <w:rsid w:val="00D5229B"/>
    <w:rsid w:val="00D526D7"/>
    <w:rsid w:val="00D5281E"/>
    <w:rsid w:val="00D5285C"/>
    <w:rsid w:val="00D52921"/>
    <w:rsid w:val="00D52975"/>
    <w:rsid w:val="00D52ED1"/>
    <w:rsid w:val="00D53022"/>
    <w:rsid w:val="00D531A4"/>
    <w:rsid w:val="00D5350A"/>
    <w:rsid w:val="00D5355C"/>
    <w:rsid w:val="00D53A38"/>
    <w:rsid w:val="00D54440"/>
    <w:rsid w:val="00D54634"/>
    <w:rsid w:val="00D54A66"/>
    <w:rsid w:val="00D54EAA"/>
    <w:rsid w:val="00D54F3D"/>
    <w:rsid w:val="00D5529D"/>
    <w:rsid w:val="00D55998"/>
    <w:rsid w:val="00D55C68"/>
    <w:rsid w:val="00D55D5A"/>
    <w:rsid w:val="00D56164"/>
    <w:rsid w:val="00D5662C"/>
    <w:rsid w:val="00D56B60"/>
    <w:rsid w:val="00D56CFE"/>
    <w:rsid w:val="00D57031"/>
    <w:rsid w:val="00D5723F"/>
    <w:rsid w:val="00D573E8"/>
    <w:rsid w:val="00D579D0"/>
    <w:rsid w:val="00D6048F"/>
    <w:rsid w:val="00D605FD"/>
    <w:rsid w:val="00D6064B"/>
    <w:rsid w:val="00D6094A"/>
    <w:rsid w:val="00D609C1"/>
    <w:rsid w:val="00D60A33"/>
    <w:rsid w:val="00D60D22"/>
    <w:rsid w:val="00D60EBD"/>
    <w:rsid w:val="00D614DF"/>
    <w:rsid w:val="00D614FC"/>
    <w:rsid w:val="00D61751"/>
    <w:rsid w:val="00D61DAC"/>
    <w:rsid w:val="00D61F5C"/>
    <w:rsid w:val="00D6208A"/>
    <w:rsid w:val="00D62139"/>
    <w:rsid w:val="00D623BD"/>
    <w:rsid w:val="00D6285E"/>
    <w:rsid w:val="00D6290B"/>
    <w:rsid w:val="00D62BA6"/>
    <w:rsid w:val="00D62C37"/>
    <w:rsid w:val="00D62CF3"/>
    <w:rsid w:val="00D62D56"/>
    <w:rsid w:val="00D62F54"/>
    <w:rsid w:val="00D6300C"/>
    <w:rsid w:val="00D6315A"/>
    <w:rsid w:val="00D6370F"/>
    <w:rsid w:val="00D63D84"/>
    <w:rsid w:val="00D641F4"/>
    <w:rsid w:val="00D6469D"/>
    <w:rsid w:val="00D649B1"/>
    <w:rsid w:val="00D64ABF"/>
    <w:rsid w:val="00D64CB4"/>
    <w:rsid w:val="00D65059"/>
    <w:rsid w:val="00D651CB"/>
    <w:rsid w:val="00D6523B"/>
    <w:rsid w:val="00D658AC"/>
    <w:rsid w:val="00D65C41"/>
    <w:rsid w:val="00D65FE8"/>
    <w:rsid w:val="00D667C6"/>
    <w:rsid w:val="00D66B3A"/>
    <w:rsid w:val="00D66DAE"/>
    <w:rsid w:val="00D66FAF"/>
    <w:rsid w:val="00D67008"/>
    <w:rsid w:val="00D67426"/>
    <w:rsid w:val="00D67B46"/>
    <w:rsid w:val="00D7006C"/>
    <w:rsid w:val="00D701B6"/>
    <w:rsid w:val="00D704A9"/>
    <w:rsid w:val="00D706EC"/>
    <w:rsid w:val="00D7076F"/>
    <w:rsid w:val="00D70BF2"/>
    <w:rsid w:val="00D71514"/>
    <w:rsid w:val="00D7246D"/>
    <w:rsid w:val="00D72602"/>
    <w:rsid w:val="00D72B60"/>
    <w:rsid w:val="00D72C47"/>
    <w:rsid w:val="00D72EB7"/>
    <w:rsid w:val="00D73123"/>
    <w:rsid w:val="00D73254"/>
    <w:rsid w:val="00D73477"/>
    <w:rsid w:val="00D734F9"/>
    <w:rsid w:val="00D736D4"/>
    <w:rsid w:val="00D73991"/>
    <w:rsid w:val="00D73D4D"/>
    <w:rsid w:val="00D74DCA"/>
    <w:rsid w:val="00D74FD0"/>
    <w:rsid w:val="00D750E0"/>
    <w:rsid w:val="00D75211"/>
    <w:rsid w:val="00D755E1"/>
    <w:rsid w:val="00D756A6"/>
    <w:rsid w:val="00D757F9"/>
    <w:rsid w:val="00D759DC"/>
    <w:rsid w:val="00D75E7F"/>
    <w:rsid w:val="00D7639D"/>
    <w:rsid w:val="00D7665E"/>
    <w:rsid w:val="00D76C25"/>
    <w:rsid w:val="00D771E4"/>
    <w:rsid w:val="00D7782C"/>
    <w:rsid w:val="00D7797F"/>
    <w:rsid w:val="00D77B73"/>
    <w:rsid w:val="00D77D71"/>
    <w:rsid w:val="00D80279"/>
    <w:rsid w:val="00D802CF"/>
    <w:rsid w:val="00D80A0A"/>
    <w:rsid w:val="00D810EF"/>
    <w:rsid w:val="00D81466"/>
    <w:rsid w:val="00D81699"/>
    <w:rsid w:val="00D81A32"/>
    <w:rsid w:val="00D81B24"/>
    <w:rsid w:val="00D81BDB"/>
    <w:rsid w:val="00D81DFF"/>
    <w:rsid w:val="00D81E07"/>
    <w:rsid w:val="00D81FE6"/>
    <w:rsid w:val="00D8250B"/>
    <w:rsid w:val="00D828D9"/>
    <w:rsid w:val="00D829C1"/>
    <w:rsid w:val="00D82F1C"/>
    <w:rsid w:val="00D83083"/>
    <w:rsid w:val="00D831AB"/>
    <w:rsid w:val="00D8365C"/>
    <w:rsid w:val="00D83738"/>
    <w:rsid w:val="00D83B94"/>
    <w:rsid w:val="00D83B9A"/>
    <w:rsid w:val="00D83D19"/>
    <w:rsid w:val="00D83F11"/>
    <w:rsid w:val="00D8439F"/>
    <w:rsid w:val="00D84506"/>
    <w:rsid w:val="00D8494A"/>
    <w:rsid w:val="00D84B2B"/>
    <w:rsid w:val="00D84FC2"/>
    <w:rsid w:val="00D85353"/>
    <w:rsid w:val="00D85440"/>
    <w:rsid w:val="00D85556"/>
    <w:rsid w:val="00D85640"/>
    <w:rsid w:val="00D85B78"/>
    <w:rsid w:val="00D85F4A"/>
    <w:rsid w:val="00D8628E"/>
    <w:rsid w:val="00D86E16"/>
    <w:rsid w:val="00D87882"/>
    <w:rsid w:val="00D8789E"/>
    <w:rsid w:val="00D87AAA"/>
    <w:rsid w:val="00D87B6F"/>
    <w:rsid w:val="00D87CED"/>
    <w:rsid w:val="00D9034C"/>
    <w:rsid w:val="00D906BA"/>
    <w:rsid w:val="00D90774"/>
    <w:rsid w:val="00D907A6"/>
    <w:rsid w:val="00D90854"/>
    <w:rsid w:val="00D909A0"/>
    <w:rsid w:val="00D910AF"/>
    <w:rsid w:val="00D9116D"/>
    <w:rsid w:val="00D9125B"/>
    <w:rsid w:val="00D913C7"/>
    <w:rsid w:val="00D915AD"/>
    <w:rsid w:val="00D9167F"/>
    <w:rsid w:val="00D916A8"/>
    <w:rsid w:val="00D91907"/>
    <w:rsid w:val="00D91C60"/>
    <w:rsid w:val="00D91D38"/>
    <w:rsid w:val="00D9253D"/>
    <w:rsid w:val="00D92836"/>
    <w:rsid w:val="00D9383D"/>
    <w:rsid w:val="00D9391B"/>
    <w:rsid w:val="00D93DD2"/>
    <w:rsid w:val="00D93F71"/>
    <w:rsid w:val="00D94738"/>
    <w:rsid w:val="00D94A5F"/>
    <w:rsid w:val="00D9538D"/>
    <w:rsid w:val="00D954BD"/>
    <w:rsid w:val="00D95698"/>
    <w:rsid w:val="00D956BB"/>
    <w:rsid w:val="00D95757"/>
    <w:rsid w:val="00D95874"/>
    <w:rsid w:val="00D95A64"/>
    <w:rsid w:val="00D95AF3"/>
    <w:rsid w:val="00D95C7E"/>
    <w:rsid w:val="00D95FA0"/>
    <w:rsid w:val="00D96432"/>
    <w:rsid w:val="00D9653E"/>
    <w:rsid w:val="00D96D3C"/>
    <w:rsid w:val="00D96F12"/>
    <w:rsid w:val="00D97035"/>
    <w:rsid w:val="00D97528"/>
    <w:rsid w:val="00D977FF"/>
    <w:rsid w:val="00D978FA"/>
    <w:rsid w:val="00D97E60"/>
    <w:rsid w:val="00DA020D"/>
    <w:rsid w:val="00DA03FE"/>
    <w:rsid w:val="00DA0A46"/>
    <w:rsid w:val="00DA0C78"/>
    <w:rsid w:val="00DA11B4"/>
    <w:rsid w:val="00DA14C5"/>
    <w:rsid w:val="00DA16F9"/>
    <w:rsid w:val="00DA1CBA"/>
    <w:rsid w:val="00DA1CBF"/>
    <w:rsid w:val="00DA25F3"/>
    <w:rsid w:val="00DA2714"/>
    <w:rsid w:val="00DA28E7"/>
    <w:rsid w:val="00DA2E5E"/>
    <w:rsid w:val="00DA3A8E"/>
    <w:rsid w:val="00DA3E95"/>
    <w:rsid w:val="00DA3F11"/>
    <w:rsid w:val="00DA4760"/>
    <w:rsid w:val="00DA4E7C"/>
    <w:rsid w:val="00DA4F5A"/>
    <w:rsid w:val="00DA52F8"/>
    <w:rsid w:val="00DA58D5"/>
    <w:rsid w:val="00DA6A21"/>
    <w:rsid w:val="00DA6CC9"/>
    <w:rsid w:val="00DA6E75"/>
    <w:rsid w:val="00DA77CD"/>
    <w:rsid w:val="00DA7B96"/>
    <w:rsid w:val="00DA7D4A"/>
    <w:rsid w:val="00DB02A2"/>
    <w:rsid w:val="00DB02EC"/>
    <w:rsid w:val="00DB033D"/>
    <w:rsid w:val="00DB0A11"/>
    <w:rsid w:val="00DB0B04"/>
    <w:rsid w:val="00DB12DC"/>
    <w:rsid w:val="00DB13D9"/>
    <w:rsid w:val="00DB19B8"/>
    <w:rsid w:val="00DB1B44"/>
    <w:rsid w:val="00DB1E11"/>
    <w:rsid w:val="00DB1EB0"/>
    <w:rsid w:val="00DB1F60"/>
    <w:rsid w:val="00DB2871"/>
    <w:rsid w:val="00DB2879"/>
    <w:rsid w:val="00DB2B4A"/>
    <w:rsid w:val="00DB2D1A"/>
    <w:rsid w:val="00DB316A"/>
    <w:rsid w:val="00DB376D"/>
    <w:rsid w:val="00DB3B0C"/>
    <w:rsid w:val="00DB3D70"/>
    <w:rsid w:val="00DB3D7F"/>
    <w:rsid w:val="00DB44CD"/>
    <w:rsid w:val="00DB4A1A"/>
    <w:rsid w:val="00DB4D9C"/>
    <w:rsid w:val="00DB4DAA"/>
    <w:rsid w:val="00DB4DC0"/>
    <w:rsid w:val="00DB5433"/>
    <w:rsid w:val="00DB6133"/>
    <w:rsid w:val="00DB6361"/>
    <w:rsid w:val="00DB6849"/>
    <w:rsid w:val="00DB68D7"/>
    <w:rsid w:val="00DB68E7"/>
    <w:rsid w:val="00DB6BC1"/>
    <w:rsid w:val="00DB6D2F"/>
    <w:rsid w:val="00DB6DA5"/>
    <w:rsid w:val="00DB6FAB"/>
    <w:rsid w:val="00DB72A5"/>
    <w:rsid w:val="00DB7639"/>
    <w:rsid w:val="00DB7CB6"/>
    <w:rsid w:val="00DB7F5B"/>
    <w:rsid w:val="00DC00E5"/>
    <w:rsid w:val="00DC0381"/>
    <w:rsid w:val="00DC0591"/>
    <w:rsid w:val="00DC074C"/>
    <w:rsid w:val="00DC0BA7"/>
    <w:rsid w:val="00DC1637"/>
    <w:rsid w:val="00DC1667"/>
    <w:rsid w:val="00DC1FE1"/>
    <w:rsid w:val="00DC202F"/>
    <w:rsid w:val="00DC2893"/>
    <w:rsid w:val="00DC2C01"/>
    <w:rsid w:val="00DC2E9B"/>
    <w:rsid w:val="00DC34B8"/>
    <w:rsid w:val="00DC395B"/>
    <w:rsid w:val="00DC39AD"/>
    <w:rsid w:val="00DC3BD0"/>
    <w:rsid w:val="00DC3C5B"/>
    <w:rsid w:val="00DC3D2A"/>
    <w:rsid w:val="00DC3DEA"/>
    <w:rsid w:val="00DC3E3A"/>
    <w:rsid w:val="00DC4AE2"/>
    <w:rsid w:val="00DC55BB"/>
    <w:rsid w:val="00DC5615"/>
    <w:rsid w:val="00DC598E"/>
    <w:rsid w:val="00DC5C63"/>
    <w:rsid w:val="00DC5FB0"/>
    <w:rsid w:val="00DC623E"/>
    <w:rsid w:val="00DC689A"/>
    <w:rsid w:val="00DC6929"/>
    <w:rsid w:val="00DC6A80"/>
    <w:rsid w:val="00DC6B6D"/>
    <w:rsid w:val="00DC6BAE"/>
    <w:rsid w:val="00DC6BF0"/>
    <w:rsid w:val="00DC6CFD"/>
    <w:rsid w:val="00DC719B"/>
    <w:rsid w:val="00DC76F6"/>
    <w:rsid w:val="00DC7738"/>
    <w:rsid w:val="00DC776E"/>
    <w:rsid w:val="00DC796B"/>
    <w:rsid w:val="00DC7EDB"/>
    <w:rsid w:val="00DD031E"/>
    <w:rsid w:val="00DD0381"/>
    <w:rsid w:val="00DD0871"/>
    <w:rsid w:val="00DD0A15"/>
    <w:rsid w:val="00DD13A3"/>
    <w:rsid w:val="00DD1B0E"/>
    <w:rsid w:val="00DD1D05"/>
    <w:rsid w:val="00DD249D"/>
    <w:rsid w:val="00DD25A1"/>
    <w:rsid w:val="00DD2728"/>
    <w:rsid w:val="00DD28EA"/>
    <w:rsid w:val="00DD29E6"/>
    <w:rsid w:val="00DD2C22"/>
    <w:rsid w:val="00DD30BC"/>
    <w:rsid w:val="00DD313C"/>
    <w:rsid w:val="00DD323A"/>
    <w:rsid w:val="00DD3514"/>
    <w:rsid w:val="00DD372D"/>
    <w:rsid w:val="00DD3AAA"/>
    <w:rsid w:val="00DD42E0"/>
    <w:rsid w:val="00DD4466"/>
    <w:rsid w:val="00DD474E"/>
    <w:rsid w:val="00DD4C1C"/>
    <w:rsid w:val="00DD53D6"/>
    <w:rsid w:val="00DD541F"/>
    <w:rsid w:val="00DD57F6"/>
    <w:rsid w:val="00DD584A"/>
    <w:rsid w:val="00DD5DF2"/>
    <w:rsid w:val="00DD5E6F"/>
    <w:rsid w:val="00DD5E8D"/>
    <w:rsid w:val="00DD6306"/>
    <w:rsid w:val="00DD6423"/>
    <w:rsid w:val="00DD6A5C"/>
    <w:rsid w:val="00DD6B31"/>
    <w:rsid w:val="00DD6D33"/>
    <w:rsid w:val="00DD709F"/>
    <w:rsid w:val="00DD7185"/>
    <w:rsid w:val="00DD7703"/>
    <w:rsid w:val="00DD775B"/>
    <w:rsid w:val="00DD784F"/>
    <w:rsid w:val="00DD7D47"/>
    <w:rsid w:val="00DE012A"/>
    <w:rsid w:val="00DE0259"/>
    <w:rsid w:val="00DE031C"/>
    <w:rsid w:val="00DE04F3"/>
    <w:rsid w:val="00DE0903"/>
    <w:rsid w:val="00DE0A4D"/>
    <w:rsid w:val="00DE0B23"/>
    <w:rsid w:val="00DE1816"/>
    <w:rsid w:val="00DE1AD5"/>
    <w:rsid w:val="00DE1F59"/>
    <w:rsid w:val="00DE21D4"/>
    <w:rsid w:val="00DE249F"/>
    <w:rsid w:val="00DE2713"/>
    <w:rsid w:val="00DE36FD"/>
    <w:rsid w:val="00DE3751"/>
    <w:rsid w:val="00DE4069"/>
    <w:rsid w:val="00DE4643"/>
    <w:rsid w:val="00DE48D8"/>
    <w:rsid w:val="00DE4BAF"/>
    <w:rsid w:val="00DE507E"/>
    <w:rsid w:val="00DE5A3E"/>
    <w:rsid w:val="00DE5C5C"/>
    <w:rsid w:val="00DE5D3C"/>
    <w:rsid w:val="00DE5E91"/>
    <w:rsid w:val="00DE5FEB"/>
    <w:rsid w:val="00DE672D"/>
    <w:rsid w:val="00DE6B11"/>
    <w:rsid w:val="00DE6C05"/>
    <w:rsid w:val="00DE7038"/>
    <w:rsid w:val="00DE7663"/>
    <w:rsid w:val="00DE76A1"/>
    <w:rsid w:val="00DF0810"/>
    <w:rsid w:val="00DF0858"/>
    <w:rsid w:val="00DF0A80"/>
    <w:rsid w:val="00DF0B63"/>
    <w:rsid w:val="00DF0FC8"/>
    <w:rsid w:val="00DF153C"/>
    <w:rsid w:val="00DF16A1"/>
    <w:rsid w:val="00DF18C0"/>
    <w:rsid w:val="00DF21B8"/>
    <w:rsid w:val="00DF2696"/>
    <w:rsid w:val="00DF26E6"/>
    <w:rsid w:val="00DF2EB4"/>
    <w:rsid w:val="00DF2EEB"/>
    <w:rsid w:val="00DF2F1C"/>
    <w:rsid w:val="00DF3053"/>
    <w:rsid w:val="00DF3AB0"/>
    <w:rsid w:val="00DF4107"/>
    <w:rsid w:val="00DF44F6"/>
    <w:rsid w:val="00DF4704"/>
    <w:rsid w:val="00DF51F0"/>
    <w:rsid w:val="00DF53C6"/>
    <w:rsid w:val="00DF5651"/>
    <w:rsid w:val="00DF5B66"/>
    <w:rsid w:val="00DF612F"/>
    <w:rsid w:val="00DF6596"/>
    <w:rsid w:val="00DF6623"/>
    <w:rsid w:val="00DF6851"/>
    <w:rsid w:val="00DF708E"/>
    <w:rsid w:val="00DF71AD"/>
    <w:rsid w:val="00DF71F6"/>
    <w:rsid w:val="00DF71F9"/>
    <w:rsid w:val="00DF7437"/>
    <w:rsid w:val="00DF78B4"/>
    <w:rsid w:val="00DF7C59"/>
    <w:rsid w:val="00DF7DCC"/>
    <w:rsid w:val="00DF7EA8"/>
    <w:rsid w:val="00E000B9"/>
    <w:rsid w:val="00E00221"/>
    <w:rsid w:val="00E006A2"/>
    <w:rsid w:val="00E0130B"/>
    <w:rsid w:val="00E0152B"/>
    <w:rsid w:val="00E0178F"/>
    <w:rsid w:val="00E01C7D"/>
    <w:rsid w:val="00E01FC7"/>
    <w:rsid w:val="00E02C12"/>
    <w:rsid w:val="00E02D1C"/>
    <w:rsid w:val="00E02DFC"/>
    <w:rsid w:val="00E031FF"/>
    <w:rsid w:val="00E039F1"/>
    <w:rsid w:val="00E03BC0"/>
    <w:rsid w:val="00E03D2B"/>
    <w:rsid w:val="00E0403B"/>
    <w:rsid w:val="00E041BE"/>
    <w:rsid w:val="00E048A3"/>
    <w:rsid w:val="00E04B10"/>
    <w:rsid w:val="00E04DD3"/>
    <w:rsid w:val="00E04F1B"/>
    <w:rsid w:val="00E05075"/>
    <w:rsid w:val="00E05356"/>
    <w:rsid w:val="00E054F3"/>
    <w:rsid w:val="00E06315"/>
    <w:rsid w:val="00E0697C"/>
    <w:rsid w:val="00E0699D"/>
    <w:rsid w:val="00E06F11"/>
    <w:rsid w:val="00E073E2"/>
    <w:rsid w:val="00E075DC"/>
    <w:rsid w:val="00E07FBC"/>
    <w:rsid w:val="00E103F8"/>
    <w:rsid w:val="00E1043C"/>
    <w:rsid w:val="00E1082E"/>
    <w:rsid w:val="00E10B4B"/>
    <w:rsid w:val="00E10D0A"/>
    <w:rsid w:val="00E10DD2"/>
    <w:rsid w:val="00E10F22"/>
    <w:rsid w:val="00E11252"/>
    <w:rsid w:val="00E11FEF"/>
    <w:rsid w:val="00E13590"/>
    <w:rsid w:val="00E13C98"/>
    <w:rsid w:val="00E13F5D"/>
    <w:rsid w:val="00E140F5"/>
    <w:rsid w:val="00E1456A"/>
    <w:rsid w:val="00E146F6"/>
    <w:rsid w:val="00E148CE"/>
    <w:rsid w:val="00E14D6A"/>
    <w:rsid w:val="00E150DB"/>
    <w:rsid w:val="00E154FF"/>
    <w:rsid w:val="00E1590A"/>
    <w:rsid w:val="00E15A44"/>
    <w:rsid w:val="00E15D53"/>
    <w:rsid w:val="00E15FC8"/>
    <w:rsid w:val="00E1602A"/>
    <w:rsid w:val="00E16136"/>
    <w:rsid w:val="00E161F8"/>
    <w:rsid w:val="00E162B1"/>
    <w:rsid w:val="00E1635C"/>
    <w:rsid w:val="00E16ACB"/>
    <w:rsid w:val="00E17BCE"/>
    <w:rsid w:val="00E200C5"/>
    <w:rsid w:val="00E2017B"/>
    <w:rsid w:val="00E202F4"/>
    <w:rsid w:val="00E2072A"/>
    <w:rsid w:val="00E20A90"/>
    <w:rsid w:val="00E20CAB"/>
    <w:rsid w:val="00E20CC1"/>
    <w:rsid w:val="00E213F3"/>
    <w:rsid w:val="00E21B19"/>
    <w:rsid w:val="00E21E07"/>
    <w:rsid w:val="00E21E38"/>
    <w:rsid w:val="00E21F21"/>
    <w:rsid w:val="00E222A4"/>
    <w:rsid w:val="00E22308"/>
    <w:rsid w:val="00E223A3"/>
    <w:rsid w:val="00E22736"/>
    <w:rsid w:val="00E22A6F"/>
    <w:rsid w:val="00E22ABE"/>
    <w:rsid w:val="00E22B54"/>
    <w:rsid w:val="00E22C70"/>
    <w:rsid w:val="00E22E25"/>
    <w:rsid w:val="00E23496"/>
    <w:rsid w:val="00E23594"/>
    <w:rsid w:val="00E23DA3"/>
    <w:rsid w:val="00E23FA7"/>
    <w:rsid w:val="00E2458B"/>
    <w:rsid w:val="00E24700"/>
    <w:rsid w:val="00E2483A"/>
    <w:rsid w:val="00E24952"/>
    <w:rsid w:val="00E24AA0"/>
    <w:rsid w:val="00E24C7E"/>
    <w:rsid w:val="00E24E8B"/>
    <w:rsid w:val="00E2562B"/>
    <w:rsid w:val="00E2584B"/>
    <w:rsid w:val="00E25B67"/>
    <w:rsid w:val="00E25EC5"/>
    <w:rsid w:val="00E25F21"/>
    <w:rsid w:val="00E260F0"/>
    <w:rsid w:val="00E268AD"/>
    <w:rsid w:val="00E26DC8"/>
    <w:rsid w:val="00E27142"/>
    <w:rsid w:val="00E27149"/>
    <w:rsid w:val="00E27834"/>
    <w:rsid w:val="00E27A2F"/>
    <w:rsid w:val="00E27CE2"/>
    <w:rsid w:val="00E3018C"/>
    <w:rsid w:val="00E30214"/>
    <w:rsid w:val="00E3034D"/>
    <w:rsid w:val="00E3036E"/>
    <w:rsid w:val="00E303CE"/>
    <w:rsid w:val="00E30E01"/>
    <w:rsid w:val="00E31201"/>
    <w:rsid w:val="00E3180D"/>
    <w:rsid w:val="00E31B18"/>
    <w:rsid w:val="00E31DB9"/>
    <w:rsid w:val="00E31E7C"/>
    <w:rsid w:val="00E321A5"/>
    <w:rsid w:val="00E322EB"/>
    <w:rsid w:val="00E32354"/>
    <w:rsid w:val="00E325F1"/>
    <w:rsid w:val="00E32B5B"/>
    <w:rsid w:val="00E32BE9"/>
    <w:rsid w:val="00E32DFD"/>
    <w:rsid w:val="00E32F14"/>
    <w:rsid w:val="00E3302D"/>
    <w:rsid w:val="00E3307B"/>
    <w:rsid w:val="00E331FE"/>
    <w:rsid w:val="00E33341"/>
    <w:rsid w:val="00E33AA0"/>
    <w:rsid w:val="00E33E37"/>
    <w:rsid w:val="00E33F14"/>
    <w:rsid w:val="00E34533"/>
    <w:rsid w:val="00E34B33"/>
    <w:rsid w:val="00E35A6C"/>
    <w:rsid w:val="00E35F2D"/>
    <w:rsid w:val="00E360A2"/>
    <w:rsid w:val="00E36145"/>
    <w:rsid w:val="00E36590"/>
    <w:rsid w:val="00E3689C"/>
    <w:rsid w:val="00E37A05"/>
    <w:rsid w:val="00E37AF8"/>
    <w:rsid w:val="00E37E2C"/>
    <w:rsid w:val="00E40127"/>
    <w:rsid w:val="00E40171"/>
    <w:rsid w:val="00E40308"/>
    <w:rsid w:val="00E4035A"/>
    <w:rsid w:val="00E40E6D"/>
    <w:rsid w:val="00E41034"/>
    <w:rsid w:val="00E41127"/>
    <w:rsid w:val="00E419D7"/>
    <w:rsid w:val="00E41DBD"/>
    <w:rsid w:val="00E41E6D"/>
    <w:rsid w:val="00E42278"/>
    <w:rsid w:val="00E42487"/>
    <w:rsid w:val="00E42621"/>
    <w:rsid w:val="00E42E7C"/>
    <w:rsid w:val="00E4354F"/>
    <w:rsid w:val="00E43885"/>
    <w:rsid w:val="00E438D0"/>
    <w:rsid w:val="00E439DA"/>
    <w:rsid w:val="00E44450"/>
    <w:rsid w:val="00E44486"/>
    <w:rsid w:val="00E44692"/>
    <w:rsid w:val="00E449DC"/>
    <w:rsid w:val="00E44E6E"/>
    <w:rsid w:val="00E44F3B"/>
    <w:rsid w:val="00E45005"/>
    <w:rsid w:val="00E452FF"/>
    <w:rsid w:val="00E4547F"/>
    <w:rsid w:val="00E45A7E"/>
    <w:rsid w:val="00E45B71"/>
    <w:rsid w:val="00E45CD4"/>
    <w:rsid w:val="00E45EC7"/>
    <w:rsid w:val="00E45F17"/>
    <w:rsid w:val="00E45FAB"/>
    <w:rsid w:val="00E467C6"/>
    <w:rsid w:val="00E46F1C"/>
    <w:rsid w:val="00E47602"/>
    <w:rsid w:val="00E47796"/>
    <w:rsid w:val="00E47DE9"/>
    <w:rsid w:val="00E47F66"/>
    <w:rsid w:val="00E50226"/>
    <w:rsid w:val="00E502C5"/>
    <w:rsid w:val="00E508AF"/>
    <w:rsid w:val="00E50A23"/>
    <w:rsid w:val="00E50F6C"/>
    <w:rsid w:val="00E512C3"/>
    <w:rsid w:val="00E5152F"/>
    <w:rsid w:val="00E5168C"/>
    <w:rsid w:val="00E516D5"/>
    <w:rsid w:val="00E51755"/>
    <w:rsid w:val="00E51CDE"/>
    <w:rsid w:val="00E51CEE"/>
    <w:rsid w:val="00E5216A"/>
    <w:rsid w:val="00E521AB"/>
    <w:rsid w:val="00E525B2"/>
    <w:rsid w:val="00E5286D"/>
    <w:rsid w:val="00E52F28"/>
    <w:rsid w:val="00E52F65"/>
    <w:rsid w:val="00E53024"/>
    <w:rsid w:val="00E53204"/>
    <w:rsid w:val="00E532A8"/>
    <w:rsid w:val="00E53561"/>
    <w:rsid w:val="00E535B4"/>
    <w:rsid w:val="00E542ED"/>
    <w:rsid w:val="00E54541"/>
    <w:rsid w:val="00E54777"/>
    <w:rsid w:val="00E54949"/>
    <w:rsid w:val="00E54B60"/>
    <w:rsid w:val="00E55493"/>
    <w:rsid w:val="00E554AB"/>
    <w:rsid w:val="00E554BF"/>
    <w:rsid w:val="00E55B58"/>
    <w:rsid w:val="00E55FB8"/>
    <w:rsid w:val="00E55FE5"/>
    <w:rsid w:val="00E560FF"/>
    <w:rsid w:val="00E56312"/>
    <w:rsid w:val="00E563FC"/>
    <w:rsid w:val="00E57137"/>
    <w:rsid w:val="00E576C7"/>
    <w:rsid w:val="00E57765"/>
    <w:rsid w:val="00E57BF4"/>
    <w:rsid w:val="00E57E53"/>
    <w:rsid w:val="00E6011F"/>
    <w:rsid w:val="00E60259"/>
    <w:rsid w:val="00E6136A"/>
    <w:rsid w:val="00E61A76"/>
    <w:rsid w:val="00E625BE"/>
    <w:rsid w:val="00E62EE4"/>
    <w:rsid w:val="00E63023"/>
    <w:rsid w:val="00E631AE"/>
    <w:rsid w:val="00E63305"/>
    <w:rsid w:val="00E63A9D"/>
    <w:rsid w:val="00E63B7E"/>
    <w:rsid w:val="00E63B81"/>
    <w:rsid w:val="00E63BCD"/>
    <w:rsid w:val="00E63D57"/>
    <w:rsid w:val="00E63E51"/>
    <w:rsid w:val="00E6464D"/>
    <w:rsid w:val="00E64675"/>
    <w:rsid w:val="00E64A32"/>
    <w:rsid w:val="00E64D51"/>
    <w:rsid w:val="00E650F7"/>
    <w:rsid w:val="00E652C1"/>
    <w:rsid w:val="00E653E0"/>
    <w:rsid w:val="00E65599"/>
    <w:rsid w:val="00E66170"/>
    <w:rsid w:val="00E6658E"/>
    <w:rsid w:val="00E665EB"/>
    <w:rsid w:val="00E667A0"/>
    <w:rsid w:val="00E668FC"/>
    <w:rsid w:val="00E66A5E"/>
    <w:rsid w:val="00E67459"/>
    <w:rsid w:val="00E6746E"/>
    <w:rsid w:val="00E675F8"/>
    <w:rsid w:val="00E676FF"/>
    <w:rsid w:val="00E67747"/>
    <w:rsid w:val="00E67A90"/>
    <w:rsid w:val="00E7049F"/>
    <w:rsid w:val="00E707A5"/>
    <w:rsid w:val="00E70A12"/>
    <w:rsid w:val="00E70A8A"/>
    <w:rsid w:val="00E70ED1"/>
    <w:rsid w:val="00E71111"/>
    <w:rsid w:val="00E71FAF"/>
    <w:rsid w:val="00E7223F"/>
    <w:rsid w:val="00E72240"/>
    <w:rsid w:val="00E72425"/>
    <w:rsid w:val="00E728C8"/>
    <w:rsid w:val="00E728E0"/>
    <w:rsid w:val="00E73AD5"/>
    <w:rsid w:val="00E73AFA"/>
    <w:rsid w:val="00E73E6A"/>
    <w:rsid w:val="00E73F22"/>
    <w:rsid w:val="00E73F7F"/>
    <w:rsid w:val="00E74106"/>
    <w:rsid w:val="00E74251"/>
    <w:rsid w:val="00E747EA"/>
    <w:rsid w:val="00E74EAD"/>
    <w:rsid w:val="00E7516F"/>
    <w:rsid w:val="00E752A8"/>
    <w:rsid w:val="00E753C1"/>
    <w:rsid w:val="00E754D9"/>
    <w:rsid w:val="00E75A37"/>
    <w:rsid w:val="00E75A6D"/>
    <w:rsid w:val="00E75CFE"/>
    <w:rsid w:val="00E75E1C"/>
    <w:rsid w:val="00E7613C"/>
    <w:rsid w:val="00E763EC"/>
    <w:rsid w:val="00E76527"/>
    <w:rsid w:val="00E76709"/>
    <w:rsid w:val="00E7692D"/>
    <w:rsid w:val="00E7707B"/>
    <w:rsid w:val="00E778B8"/>
    <w:rsid w:val="00E779A7"/>
    <w:rsid w:val="00E77A95"/>
    <w:rsid w:val="00E80358"/>
    <w:rsid w:val="00E80675"/>
    <w:rsid w:val="00E806D3"/>
    <w:rsid w:val="00E80AE5"/>
    <w:rsid w:val="00E80FC6"/>
    <w:rsid w:val="00E810BB"/>
    <w:rsid w:val="00E810EA"/>
    <w:rsid w:val="00E815D8"/>
    <w:rsid w:val="00E82081"/>
    <w:rsid w:val="00E820D0"/>
    <w:rsid w:val="00E82478"/>
    <w:rsid w:val="00E825C8"/>
    <w:rsid w:val="00E827B6"/>
    <w:rsid w:val="00E829A1"/>
    <w:rsid w:val="00E83C95"/>
    <w:rsid w:val="00E840FF"/>
    <w:rsid w:val="00E841F9"/>
    <w:rsid w:val="00E8473E"/>
    <w:rsid w:val="00E84A1D"/>
    <w:rsid w:val="00E84E81"/>
    <w:rsid w:val="00E852D6"/>
    <w:rsid w:val="00E855EB"/>
    <w:rsid w:val="00E8561C"/>
    <w:rsid w:val="00E85815"/>
    <w:rsid w:val="00E85B02"/>
    <w:rsid w:val="00E85E2C"/>
    <w:rsid w:val="00E85F3B"/>
    <w:rsid w:val="00E8604B"/>
    <w:rsid w:val="00E862F2"/>
    <w:rsid w:val="00E86FBF"/>
    <w:rsid w:val="00E87028"/>
    <w:rsid w:val="00E87106"/>
    <w:rsid w:val="00E8744B"/>
    <w:rsid w:val="00E8770C"/>
    <w:rsid w:val="00E8793E"/>
    <w:rsid w:val="00E87DB4"/>
    <w:rsid w:val="00E87E73"/>
    <w:rsid w:val="00E87EBB"/>
    <w:rsid w:val="00E9002B"/>
    <w:rsid w:val="00E900E2"/>
    <w:rsid w:val="00E9049D"/>
    <w:rsid w:val="00E9079F"/>
    <w:rsid w:val="00E90CED"/>
    <w:rsid w:val="00E90E96"/>
    <w:rsid w:val="00E91404"/>
    <w:rsid w:val="00E91683"/>
    <w:rsid w:val="00E91732"/>
    <w:rsid w:val="00E922AC"/>
    <w:rsid w:val="00E92374"/>
    <w:rsid w:val="00E92749"/>
    <w:rsid w:val="00E92B4C"/>
    <w:rsid w:val="00E92C3C"/>
    <w:rsid w:val="00E92CA5"/>
    <w:rsid w:val="00E930EE"/>
    <w:rsid w:val="00E93415"/>
    <w:rsid w:val="00E93666"/>
    <w:rsid w:val="00E93724"/>
    <w:rsid w:val="00E938BE"/>
    <w:rsid w:val="00E93A5D"/>
    <w:rsid w:val="00E93B6B"/>
    <w:rsid w:val="00E9410F"/>
    <w:rsid w:val="00E9478C"/>
    <w:rsid w:val="00E94944"/>
    <w:rsid w:val="00E94A05"/>
    <w:rsid w:val="00E94A10"/>
    <w:rsid w:val="00E94CFA"/>
    <w:rsid w:val="00E953AE"/>
    <w:rsid w:val="00E9551E"/>
    <w:rsid w:val="00E95610"/>
    <w:rsid w:val="00E95D74"/>
    <w:rsid w:val="00E960EB"/>
    <w:rsid w:val="00E96135"/>
    <w:rsid w:val="00E96313"/>
    <w:rsid w:val="00E965CA"/>
    <w:rsid w:val="00E96616"/>
    <w:rsid w:val="00E968AA"/>
    <w:rsid w:val="00E9691B"/>
    <w:rsid w:val="00E96D58"/>
    <w:rsid w:val="00E96D77"/>
    <w:rsid w:val="00E97375"/>
    <w:rsid w:val="00E9741B"/>
    <w:rsid w:val="00E97C89"/>
    <w:rsid w:val="00E97FC5"/>
    <w:rsid w:val="00EA00A2"/>
    <w:rsid w:val="00EA0734"/>
    <w:rsid w:val="00EA075B"/>
    <w:rsid w:val="00EA0CB5"/>
    <w:rsid w:val="00EA0F29"/>
    <w:rsid w:val="00EA21A4"/>
    <w:rsid w:val="00EA25A2"/>
    <w:rsid w:val="00EA3605"/>
    <w:rsid w:val="00EA372C"/>
    <w:rsid w:val="00EA428B"/>
    <w:rsid w:val="00EA4A96"/>
    <w:rsid w:val="00EA4D52"/>
    <w:rsid w:val="00EA546D"/>
    <w:rsid w:val="00EA56A1"/>
    <w:rsid w:val="00EA589B"/>
    <w:rsid w:val="00EA5B02"/>
    <w:rsid w:val="00EA5EA4"/>
    <w:rsid w:val="00EA5EBA"/>
    <w:rsid w:val="00EA616B"/>
    <w:rsid w:val="00EA6659"/>
    <w:rsid w:val="00EA6796"/>
    <w:rsid w:val="00EA6979"/>
    <w:rsid w:val="00EA6C17"/>
    <w:rsid w:val="00EA764E"/>
    <w:rsid w:val="00EA7827"/>
    <w:rsid w:val="00EA7960"/>
    <w:rsid w:val="00EA7F57"/>
    <w:rsid w:val="00EA7FDB"/>
    <w:rsid w:val="00EB02D8"/>
    <w:rsid w:val="00EB055D"/>
    <w:rsid w:val="00EB05BD"/>
    <w:rsid w:val="00EB087A"/>
    <w:rsid w:val="00EB09C3"/>
    <w:rsid w:val="00EB0AFE"/>
    <w:rsid w:val="00EB146D"/>
    <w:rsid w:val="00EB1907"/>
    <w:rsid w:val="00EB1D19"/>
    <w:rsid w:val="00EB215B"/>
    <w:rsid w:val="00EB245F"/>
    <w:rsid w:val="00EB26F2"/>
    <w:rsid w:val="00EB2752"/>
    <w:rsid w:val="00EB2A0F"/>
    <w:rsid w:val="00EB2E5A"/>
    <w:rsid w:val="00EB3A2B"/>
    <w:rsid w:val="00EB3C1B"/>
    <w:rsid w:val="00EB4224"/>
    <w:rsid w:val="00EB4962"/>
    <w:rsid w:val="00EB497D"/>
    <w:rsid w:val="00EB4A2A"/>
    <w:rsid w:val="00EB4AC6"/>
    <w:rsid w:val="00EB4D48"/>
    <w:rsid w:val="00EB4EF4"/>
    <w:rsid w:val="00EB5781"/>
    <w:rsid w:val="00EB57A1"/>
    <w:rsid w:val="00EB5892"/>
    <w:rsid w:val="00EB6388"/>
    <w:rsid w:val="00EB664A"/>
    <w:rsid w:val="00EB66AE"/>
    <w:rsid w:val="00EB69B7"/>
    <w:rsid w:val="00EB6CED"/>
    <w:rsid w:val="00EB6EEB"/>
    <w:rsid w:val="00EB6FAF"/>
    <w:rsid w:val="00EB744F"/>
    <w:rsid w:val="00EB7526"/>
    <w:rsid w:val="00EB78AB"/>
    <w:rsid w:val="00EB7A5D"/>
    <w:rsid w:val="00EC0591"/>
    <w:rsid w:val="00EC0717"/>
    <w:rsid w:val="00EC09F7"/>
    <w:rsid w:val="00EC0B53"/>
    <w:rsid w:val="00EC0D3D"/>
    <w:rsid w:val="00EC1373"/>
    <w:rsid w:val="00EC140F"/>
    <w:rsid w:val="00EC1504"/>
    <w:rsid w:val="00EC1ABA"/>
    <w:rsid w:val="00EC23D4"/>
    <w:rsid w:val="00EC24C3"/>
    <w:rsid w:val="00EC28E8"/>
    <w:rsid w:val="00EC29B6"/>
    <w:rsid w:val="00EC2A02"/>
    <w:rsid w:val="00EC2C09"/>
    <w:rsid w:val="00EC2D0F"/>
    <w:rsid w:val="00EC2E80"/>
    <w:rsid w:val="00EC3110"/>
    <w:rsid w:val="00EC3353"/>
    <w:rsid w:val="00EC350E"/>
    <w:rsid w:val="00EC35C9"/>
    <w:rsid w:val="00EC3912"/>
    <w:rsid w:val="00EC39E6"/>
    <w:rsid w:val="00EC3A52"/>
    <w:rsid w:val="00EC3B30"/>
    <w:rsid w:val="00EC3F5C"/>
    <w:rsid w:val="00EC4049"/>
    <w:rsid w:val="00EC40AE"/>
    <w:rsid w:val="00EC40EC"/>
    <w:rsid w:val="00EC4181"/>
    <w:rsid w:val="00EC4B19"/>
    <w:rsid w:val="00EC4D50"/>
    <w:rsid w:val="00EC56CC"/>
    <w:rsid w:val="00EC56E2"/>
    <w:rsid w:val="00EC5AE5"/>
    <w:rsid w:val="00EC5FA4"/>
    <w:rsid w:val="00EC6C04"/>
    <w:rsid w:val="00EC7194"/>
    <w:rsid w:val="00EC7734"/>
    <w:rsid w:val="00EC78E9"/>
    <w:rsid w:val="00EC79A8"/>
    <w:rsid w:val="00EC7EF0"/>
    <w:rsid w:val="00EC7F16"/>
    <w:rsid w:val="00ED06A6"/>
    <w:rsid w:val="00ED09B7"/>
    <w:rsid w:val="00ED0A64"/>
    <w:rsid w:val="00ED132D"/>
    <w:rsid w:val="00ED18C8"/>
    <w:rsid w:val="00ED1AB8"/>
    <w:rsid w:val="00ED1FDF"/>
    <w:rsid w:val="00ED23D3"/>
    <w:rsid w:val="00ED26D7"/>
    <w:rsid w:val="00ED26EB"/>
    <w:rsid w:val="00ED26F3"/>
    <w:rsid w:val="00ED292C"/>
    <w:rsid w:val="00ED2C6E"/>
    <w:rsid w:val="00ED2F11"/>
    <w:rsid w:val="00ED2F12"/>
    <w:rsid w:val="00ED30BC"/>
    <w:rsid w:val="00ED3D9F"/>
    <w:rsid w:val="00ED4260"/>
    <w:rsid w:val="00ED435A"/>
    <w:rsid w:val="00ED4587"/>
    <w:rsid w:val="00ED47B5"/>
    <w:rsid w:val="00ED4AF3"/>
    <w:rsid w:val="00ED4E18"/>
    <w:rsid w:val="00ED5155"/>
    <w:rsid w:val="00ED517E"/>
    <w:rsid w:val="00ED551F"/>
    <w:rsid w:val="00ED55DE"/>
    <w:rsid w:val="00ED5E1A"/>
    <w:rsid w:val="00ED5E58"/>
    <w:rsid w:val="00ED5E7B"/>
    <w:rsid w:val="00ED61DA"/>
    <w:rsid w:val="00ED625C"/>
    <w:rsid w:val="00ED63FD"/>
    <w:rsid w:val="00ED6AF4"/>
    <w:rsid w:val="00ED6AFE"/>
    <w:rsid w:val="00ED6D5C"/>
    <w:rsid w:val="00ED73D5"/>
    <w:rsid w:val="00ED7491"/>
    <w:rsid w:val="00ED7501"/>
    <w:rsid w:val="00ED75C1"/>
    <w:rsid w:val="00ED7752"/>
    <w:rsid w:val="00EE067A"/>
    <w:rsid w:val="00EE0ABB"/>
    <w:rsid w:val="00EE1125"/>
    <w:rsid w:val="00EE137D"/>
    <w:rsid w:val="00EE1910"/>
    <w:rsid w:val="00EE1B0A"/>
    <w:rsid w:val="00EE1DC0"/>
    <w:rsid w:val="00EE2565"/>
    <w:rsid w:val="00EE2A50"/>
    <w:rsid w:val="00EE2C94"/>
    <w:rsid w:val="00EE2D7A"/>
    <w:rsid w:val="00EE2EE5"/>
    <w:rsid w:val="00EE32A7"/>
    <w:rsid w:val="00EE34B6"/>
    <w:rsid w:val="00EE3637"/>
    <w:rsid w:val="00EE3B53"/>
    <w:rsid w:val="00EE3B79"/>
    <w:rsid w:val="00EE4346"/>
    <w:rsid w:val="00EE455C"/>
    <w:rsid w:val="00EE4AED"/>
    <w:rsid w:val="00EE4BE9"/>
    <w:rsid w:val="00EE4EC0"/>
    <w:rsid w:val="00EE522C"/>
    <w:rsid w:val="00EE55B5"/>
    <w:rsid w:val="00EE61EC"/>
    <w:rsid w:val="00EE6A07"/>
    <w:rsid w:val="00EE6EE1"/>
    <w:rsid w:val="00EE7493"/>
    <w:rsid w:val="00EE7721"/>
    <w:rsid w:val="00EE78A9"/>
    <w:rsid w:val="00EE7CAB"/>
    <w:rsid w:val="00EF0126"/>
    <w:rsid w:val="00EF0697"/>
    <w:rsid w:val="00EF0B94"/>
    <w:rsid w:val="00EF0B9D"/>
    <w:rsid w:val="00EF0E41"/>
    <w:rsid w:val="00EF1056"/>
    <w:rsid w:val="00EF1081"/>
    <w:rsid w:val="00EF13CB"/>
    <w:rsid w:val="00EF17CE"/>
    <w:rsid w:val="00EF1AF6"/>
    <w:rsid w:val="00EF2159"/>
    <w:rsid w:val="00EF2426"/>
    <w:rsid w:val="00EF2F42"/>
    <w:rsid w:val="00EF370C"/>
    <w:rsid w:val="00EF3B37"/>
    <w:rsid w:val="00EF4390"/>
    <w:rsid w:val="00EF43CA"/>
    <w:rsid w:val="00EF4415"/>
    <w:rsid w:val="00EF4C51"/>
    <w:rsid w:val="00EF5131"/>
    <w:rsid w:val="00EF5195"/>
    <w:rsid w:val="00EF534F"/>
    <w:rsid w:val="00EF56FA"/>
    <w:rsid w:val="00EF57AF"/>
    <w:rsid w:val="00EF5851"/>
    <w:rsid w:val="00EF63BE"/>
    <w:rsid w:val="00EF6C64"/>
    <w:rsid w:val="00EF6D14"/>
    <w:rsid w:val="00EF6F1A"/>
    <w:rsid w:val="00EF6F60"/>
    <w:rsid w:val="00EF6FE9"/>
    <w:rsid w:val="00EF7268"/>
    <w:rsid w:val="00EF7A99"/>
    <w:rsid w:val="00EF7EB8"/>
    <w:rsid w:val="00F00016"/>
    <w:rsid w:val="00F0005D"/>
    <w:rsid w:val="00F001DA"/>
    <w:rsid w:val="00F0029C"/>
    <w:rsid w:val="00F0039C"/>
    <w:rsid w:val="00F007DA"/>
    <w:rsid w:val="00F00BF5"/>
    <w:rsid w:val="00F00DA4"/>
    <w:rsid w:val="00F013CC"/>
    <w:rsid w:val="00F016FE"/>
    <w:rsid w:val="00F01D9C"/>
    <w:rsid w:val="00F01E06"/>
    <w:rsid w:val="00F02175"/>
    <w:rsid w:val="00F023FF"/>
    <w:rsid w:val="00F026BF"/>
    <w:rsid w:val="00F02824"/>
    <w:rsid w:val="00F0283A"/>
    <w:rsid w:val="00F03175"/>
    <w:rsid w:val="00F0359D"/>
    <w:rsid w:val="00F03BA6"/>
    <w:rsid w:val="00F04204"/>
    <w:rsid w:val="00F0445D"/>
    <w:rsid w:val="00F04869"/>
    <w:rsid w:val="00F04E2A"/>
    <w:rsid w:val="00F05861"/>
    <w:rsid w:val="00F058E7"/>
    <w:rsid w:val="00F05C07"/>
    <w:rsid w:val="00F05D35"/>
    <w:rsid w:val="00F06163"/>
    <w:rsid w:val="00F063B8"/>
    <w:rsid w:val="00F0667D"/>
    <w:rsid w:val="00F066DD"/>
    <w:rsid w:val="00F067CE"/>
    <w:rsid w:val="00F068EB"/>
    <w:rsid w:val="00F06B8A"/>
    <w:rsid w:val="00F06CEA"/>
    <w:rsid w:val="00F06D83"/>
    <w:rsid w:val="00F06DB5"/>
    <w:rsid w:val="00F07279"/>
    <w:rsid w:val="00F073C2"/>
    <w:rsid w:val="00F07877"/>
    <w:rsid w:val="00F102AA"/>
    <w:rsid w:val="00F10340"/>
    <w:rsid w:val="00F105E6"/>
    <w:rsid w:val="00F11937"/>
    <w:rsid w:val="00F11AC2"/>
    <w:rsid w:val="00F11EC5"/>
    <w:rsid w:val="00F123C1"/>
    <w:rsid w:val="00F12688"/>
    <w:rsid w:val="00F126FA"/>
    <w:rsid w:val="00F126FB"/>
    <w:rsid w:val="00F1306F"/>
    <w:rsid w:val="00F132FA"/>
    <w:rsid w:val="00F13443"/>
    <w:rsid w:val="00F138C2"/>
    <w:rsid w:val="00F13923"/>
    <w:rsid w:val="00F13CE8"/>
    <w:rsid w:val="00F1417E"/>
    <w:rsid w:val="00F1429C"/>
    <w:rsid w:val="00F143C9"/>
    <w:rsid w:val="00F1444B"/>
    <w:rsid w:val="00F146CE"/>
    <w:rsid w:val="00F14770"/>
    <w:rsid w:val="00F14F65"/>
    <w:rsid w:val="00F1505C"/>
    <w:rsid w:val="00F15129"/>
    <w:rsid w:val="00F15194"/>
    <w:rsid w:val="00F15607"/>
    <w:rsid w:val="00F157D1"/>
    <w:rsid w:val="00F15B93"/>
    <w:rsid w:val="00F1642D"/>
    <w:rsid w:val="00F164C1"/>
    <w:rsid w:val="00F1653B"/>
    <w:rsid w:val="00F17050"/>
    <w:rsid w:val="00F1707E"/>
    <w:rsid w:val="00F170F7"/>
    <w:rsid w:val="00F17315"/>
    <w:rsid w:val="00F176FA"/>
    <w:rsid w:val="00F17751"/>
    <w:rsid w:val="00F17C37"/>
    <w:rsid w:val="00F17C98"/>
    <w:rsid w:val="00F17DAC"/>
    <w:rsid w:val="00F17E0D"/>
    <w:rsid w:val="00F17E76"/>
    <w:rsid w:val="00F20208"/>
    <w:rsid w:val="00F20371"/>
    <w:rsid w:val="00F2082F"/>
    <w:rsid w:val="00F2117C"/>
    <w:rsid w:val="00F2128E"/>
    <w:rsid w:val="00F2165B"/>
    <w:rsid w:val="00F21895"/>
    <w:rsid w:val="00F21939"/>
    <w:rsid w:val="00F21C13"/>
    <w:rsid w:val="00F229D6"/>
    <w:rsid w:val="00F22B9B"/>
    <w:rsid w:val="00F232CF"/>
    <w:rsid w:val="00F235BE"/>
    <w:rsid w:val="00F236E6"/>
    <w:rsid w:val="00F23C11"/>
    <w:rsid w:val="00F2407E"/>
    <w:rsid w:val="00F24CFE"/>
    <w:rsid w:val="00F24F1F"/>
    <w:rsid w:val="00F25352"/>
    <w:rsid w:val="00F253B8"/>
    <w:rsid w:val="00F25B7F"/>
    <w:rsid w:val="00F25F28"/>
    <w:rsid w:val="00F263AF"/>
    <w:rsid w:val="00F2646F"/>
    <w:rsid w:val="00F26584"/>
    <w:rsid w:val="00F2665B"/>
    <w:rsid w:val="00F26687"/>
    <w:rsid w:val="00F26A64"/>
    <w:rsid w:val="00F26BDF"/>
    <w:rsid w:val="00F26EEA"/>
    <w:rsid w:val="00F26FCF"/>
    <w:rsid w:val="00F2703C"/>
    <w:rsid w:val="00F271CA"/>
    <w:rsid w:val="00F277C0"/>
    <w:rsid w:val="00F27D6B"/>
    <w:rsid w:val="00F27E9C"/>
    <w:rsid w:val="00F3040F"/>
    <w:rsid w:val="00F30AC0"/>
    <w:rsid w:val="00F30AE6"/>
    <w:rsid w:val="00F30D02"/>
    <w:rsid w:val="00F30D56"/>
    <w:rsid w:val="00F31280"/>
    <w:rsid w:val="00F31369"/>
    <w:rsid w:val="00F31BEF"/>
    <w:rsid w:val="00F31D73"/>
    <w:rsid w:val="00F3212D"/>
    <w:rsid w:val="00F32152"/>
    <w:rsid w:val="00F32169"/>
    <w:rsid w:val="00F324DB"/>
    <w:rsid w:val="00F32681"/>
    <w:rsid w:val="00F3291C"/>
    <w:rsid w:val="00F32D22"/>
    <w:rsid w:val="00F32D5D"/>
    <w:rsid w:val="00F330CE"/>
    <w:rsid w:val="00F3322C"/>
    <w:rsid w:val="00F33519"/>
    <w:rsid w:val="00F33FF7"/>
    <w:rsid w:val="00F34AEF"/>
    <w:rsid w:val="00F34E0F"/>
    <w:rsid w:val="00F3502C"/>
    <w:rsid w:val="00F35311"/>
    <w:rsid w:val="00F353E5"/>
    <w:rsid w:val="00F35685"/>
    <w:rsid w:val="00F35A04"/>
    <w:rsid w:val="00F35B85"/>
    <w:rsid w:val="00F35E01"/>
    <w:rsid w:val="00F36034"/>
    <w:rsid w:val="00F3606F"/>
    <w:rsid w:val="00F36380"/>
    <w:rsid w:val="00F36923"/>
    <w:rsid w:val="00F36964"/>
    <w:rsid w:val="00F36E63"/>
    <w:rsid w:val="00F36E7D"/>
    <w:rsid w:val="00F37589"/>
    <w:rsid w:val="00F378CE"/>
    <w:rsid w:val="00F37A5A"/>
    <w:rsid w:val="00F37DDB"/>
    <w:rsid w:val="00F4011C"/>
    <w:rsid w:val="00F403DD"/>
    <w:rsid w:val="00F40493"/>
    <w:rsid w:val="00F40587"/>
    <w:rsid w:val="00F405B7"/>
    <w:rsid w:val="00F405C6"/>
    <w:rsid w:val="00F4082C"/>
    <w:rsid w:val="00F4089A"/>
    <w:rsid w:val="00F40AB1"/>
    <w:rsid w:val="00F40CBA"/>
    <w:rsid w:val="00F41097"/>
    <w:rsid w:val="00F41186"/>
    <w:rsid w:val="00F411C6"/>
    <w:rsid w:val="00F417C3"/>
    <w:rsid w:val="00F41A3C"/>
    <w:rsid w:val="00F41B6B"/>
    <w:rsid w:val="00F41CA3"/>
    <w:rsid w:val="00F41D45"/>
    <w:rsid w:val="00F4228B"/>
    <w:rsid w:val="00F422AA"/>
    <w:rsid w:val="00F42585"/>
    <w:rsid w:val="00F4295C"/>
    <w:rsid w:val="00F42989"/>
    <w:rsid w:val="00F4332A"/>
    <w:rsid w:val="00F4344D"/>
    <w:rsid w:val="00F441B9"/>
    <w:rsid w:val="00F44317"/>
    <w:rsid w:val="00F446B4"/>
    <w:rsid w:val="00F4527F"/>
    <w:rsid w:val="00F457F7"/>
    <w:rsid w:val="00F4594E"/>
    <w:rsid w:val="00F45970"/>
    <w:rsid w:val="00F462AA"/>
    <w:rsid w:val="00F46319"/>
    <w:rsid w:val="00F46832"/>
    <w:rsid w:val="00F4693E"/>
    <w:rsid w:val="00F46F66"/>
    <w:rsid w:val="00F474C9"/>
    <w:rsid w:val="00F4766C"/>
    <w:rsid w:val="00F4768E"/>
    <w:rsid w:val="00F478DD"/>
    <w:rsid w:val="00F47EBF"/>
    <w:rsid w:val="00F47EEA"/>
    <w:rsid w:val="00F47F09"/>
    <w:rsid w:val="00F504A1"/>
    <w:rsid w:val="00F509D6"/>
    <w:rsid w:val="00F50E22"/>
    <w:rsid w:val="00F50F49"/>
    <w:rsid w:val="00F51C3E"/>
    <w:rsid w:val="00F520BB"/>
    <w:rsid w:val="00F521E6"/>
    <w:rsid w:val="00F52725"/>
    <w:rsid w:val="00F5277E"/>
    <w:rsid w:val="00F52BF8"/>
    <w:rsid w:val="00F52C4F"/>
    <w:rsid w:val="00F532AB"/>
    <w:rsid w:val="00F539A7"/>
    <w:rsid w:val="00F53F70"/>
    <w:rsid w:val="00F54586"/>
    <w:rsid w:val="00F547C8"/>
    <w:rsid w:val="00F54A76"/>
    <w:rsid w:val="00F54CF1"/>
    <w:rsid w:val="00F54F74"/>
    <w:rsid w:val="00F553AE"/>
    <w:rsid w:val="00F5543E"/>
    <w:rsid w:val="00F55484"/>
    <w:rsid w:val="00F554B6"/>
    <w:rsid w:val="00F5568C"/>
    <w:rsid w:val="00F557FC"/>
    <w:rsid w:val="00F55814"/>
    <w:rsid w:val="00F55C94"/>
    <w:rsid w:val="00F56001"/>
    <w:rsid w:val="00F562CD"/>
    <w:rsid w:val="00F564A8"/>
    <w:rsid w:val="00F56E6C"/>
    <w:rsid w:val="00F57048"/>
    <w:rsid w:val="00F57426"/>
    <w:rsid w:val="00F574E7"/>
    <w:rsid w:val="00F578C2"/>
    <w:rsid w:val="00F579E0"/>
    <w:rsid w:val="00F57F69"/>
    <w:rsid w:val="00F602F9"/>
    <w:rsid w:val="00F60505"/>
    <w:rsid w:val="00F60544"/>
    <w:rsid w:val="00F61328"/>
    <w:rsid w:val="00F6142C"/>
    <w:rsid w:val="00F61A4C"/>
    <w:rsid w:val="00F61DAC"/>
    <w:rsid w:val="00F61EE7"/>
    <w:rsid w:val="00F61F46"/>
    <w:rsid w:val="00F62073"/>
    <w:rsid w:val="00F622D5"/>
    <w:rsid w:val="00F624D9"/>
    <w:rsid w:val="00F6264E"/>
    <w:rsid w:val="00F626B9"/>
    <w:rsid w:val="00F629B0"/>
    <w:rsid w:val="00F62BD1"/>
    <w:rsid w:val="00F62E3E"/>
    <w:rsid w:val="00F63046"/>
    <w:rsid w:val="00F634D2"/>
    <w:rsid w:val="00F63525"/>
    <w:rsid w:val="00F636A8"/>
    <w:rsid w:val="00F63AF1"/>
    <w:rsid w:val="00F63B2C"/>
    <w:rsid w:val="00F640AA"/>
    <w:rsid w:val="00F64198"/>
    <w:rsid w:val="00F641CC"/>
    <w:rsid w:val="00F64604"/>
    <w:rsid w:val="00F646B9"/>
    <w:rsid w:val="00F64A11"/>
    <w:rsid w:val="00F64B46"/>
    <w:rsid w:val="00F64C37"/>
    <w:rsid w:val="00F64EDB"/>
    <w:rsid w:val="00F64F24"/>
    <w:rsid w:val="00F64FBE"/>
    <w:rsid w:val="00F65019"/>
    <w:rsid w:val="00F65783"/>
    <w:rsid w:val="00F65C9E"/>
    <w:rsid w:val="00F65D1C"/>
    <w:rsid w:val="00F65D1F"/>
    <w:rsid w:val="00F65F81"/>
    <w:rsid w:val="00F660C7"/>
    <w:rsid w:val="00F6619D"/>
    <w:rsid w:val="00F662B7"/>
    <w:rsid w:val="00F662DA"/>
    <w:rsid w:val="00F666AB"/>
    <w:rsid w:val="00F6698E"/>
    <w:rsid w:val="00F66F75"/>
    <w:rsid w:val="00F66F98"/>
    <w:rsid w:val="00F6703C"/>
    <w:rsid w:val="00F67489"/>
    <w:rsid w:val="00F679CA"/>
    <w:rsid w:val="00F67B7E"/>
    <w:rsid w:val="00F67C22"/>
    <w:rsid w:val="00F67C5D"/>
    <w:rsid w:val="00F67D30"/>
    <w:rsid w:val="00F67F54"/>
    <w:rsid w:val="00F7021C"/>
    <w:rsid w:val="00F7024A"/>
    <w:rsid w:val="00F70287"/>
    <w:rsid w:val="00F7073D"/>
    <w:rsid w:val="00F70872"/>
    <w:rsid w:val="00F70AAC"/>
    <w:rsid w:val="00F70B53"/>
    <w:rsid w:val="00F70BA3"/>
    <w:rsid w:val="00F71542"/>
    <w:rsid w:val="00F71554"/>
    <w:rsid w:val="00F7179D"/>
    <w:rsid w:val="00F71992"/>
    <w:rsid w:val="00F71B2E"/>
    <w:rsid w:val="00F71BDB"/>
    <w:rsid w:val="00F721F0"/>
    <w:rsid w:val="00F722BC"/>
    <w:rsid w:val="00F72317"/>
    <w:rsid w:val="00F7259C"/>
    <w:rsid w:val="00F727D0"/>
    <w:rsid w:val="00F7298A"/>
    <w:rsid w:val="00F72F26"/>
    <w:rsid w:val="00F7345B"/>
    <w:rsid w:val="00F734F5"/>
    <w:rsid w:val="00F73582"/>
    <w:rsid w:val="00F735C9"/>
    <w:rsid w:val="00F73689"/>
    <w:rsid w:val="00F73852"/>
    <w:rsid w:val="00F73AD8"/>
    <w:rsid w:val="00F73B1E"/>
    <w:rsid w:val="00F73C29"/>
    <w:rsid w:val="00F74228"/>
    <w:rsid w:val="00F745F7"/>
    <w:rsid w:val="00F749A6"/>
    <w:rsid w:val="00F74CC0"/>
    <w:rsid w:val="00F752B5"/>
    <w:rsid w:val="00F75300"/>
    <w:rsid w:val="00F75391"/>
    <w:rsid w:val="00F756DC"/>
    <w:rsid w:val="00F757EE"/>
    <w:rsid w:val="00F75D05"/>
    <w:rsid w:val="00F75F28"/>
    <w:rsid w:val="00F76C0E"/>
    <w:rsid w:val="00F76DC1"/>
    <w:rsid w:val="00F76EAC"/>
    <w:rsid w:val="00F771F5"/>
    <w:rsid w:val="00F77761"/>
    <w:rsid w:val="00F7778B"/>
    <w:rsid w:val="00F77819"/>
    <w:rsid w:val="00F77E5B"/>
    <w:rsid w:val="00F77F65"/>
    <w:rsid w:val="00F80305"/>
    <w:rsid w:val="00F80313"/>
    <w:rsid w:val="00F804FE"/>
    <w:rsid w:val="00F807C6"/>
    <w:rsid w:val="00F8097F"/>
    <w:rsid w:val="00F80C48"/>
    <w:rsid w:val="00F80CC2"/>
    <w:rsid w:val="00F81199"/>
    <w:rsid w:val="00F814E4"/>
    <w:rsid w:val="00F81FE8"/>
    <w:rsid w:val="00F820D3"/>
    <w:rsid w:val="00F82561"/>
    <w:rsid w:val="00F82C27"/>
    <w:rsid w:val="00F82E41"/>
    <w:rsid w:val="00F82F64"/>
    <w:rsid w:val="00F82FF4"/>
    <w:rsid w:val="00F8306E"/>
    <w:rsid w:val="00F83155"/>
    <w:rsid w:val="00F834E6"/>
    <w:rsid w:val="00F8353E"/>
    <w:rsid w:val="00F83B22"/>
    <w:rsid w:val="00F83BF3"/>
    <w:rsid w:val="00F83CD1"/>
    <w:rsid w:val="00F83E47"/>
    <w:rsid w:val="00F83EB7"/>
    <w:rsid w:val="00F83FEA"/>
    <w:rsid w:val="00F841B9"/>
    <w:rsid w:val="00F84C4E"/>
    <w:rsid w:val="00F855A4"/>
    <w:rsid w:val="00F85D0D"/>
    <w:rsid w:val="00F864D4"/>
    <w:rsid w:val="00F865F3"/>
    <w:rsid w:val="00F86C04"/>
    <w:rsid w:val="00F86D82"/>
    <w:rsid w:val="00F86EC0"/>
    <w:rsid w:val="00F87128"/>
    <w:rsid w:val="00F8754B"/>
    <w:rsid w:val="00F87557"/>
    <w:rsid w:val="00F87653"/>
    <w:rsid w:val="00F87863"/>
    <w:rsid w:val="00F87B8B"/>
    <w:rsid w:val="00F87E40"/>
    <w:rsid w:val="00F9015E"/>
    <w:rsid w:val="00F9035D"/>
    <w:rsid w:val="00F904BF"/>
    <w:rsid w:val="00F905EE"/>
    <w:rsid w:val="00F90650"/>
    <w:rsid w:val="00F90843"/>
    <w:rsid w:val="00F90B33"/>
    <w:rsid w:val="00F90B41"/>
    <w:rsid w:val="00F90BBA"/>
    <w:rsid w:val="00F90C15"/>
    <w:rsid w:val="00F90C9D"/>
    <w:rsid w:val="00F91028"/>
    <w:rsid w:val="00F910A3"/>
    <w:rsid w:val="00F9135E"/>
    <w:rsid w:val="00F9159F"/>
    <w:rsid w:val="00F91763"/>
    <w:rsid w:val="00F917DC"/>
    <w:rsid w:val="00F91951"/>
    <w:rsid w:val="00F91A31"/>
    <w:rsid w:val="00F91B0C"/>
    <w:rsid w:val="00F91F44"/>
    <w:rsid w:val="00F92163"/>
    <w:rsid w:val="00F928F1"/>
    <w:rsid w:val="00F92B18"/>
    <w:rsid w:val="00F92BCC"/>
    <w:rsid w:val="00F92C85"/>
    <w:rsid w:val="00F92EF0"/>
    <w:rsid w:val="00F934E2"/>
    <w:rsid w:val="00F938AA"/>
    <w:rsid w:val="00F93943"/>
    <w:rsid w:val="00F93F76"/>
    <w:rsid w:val="00F941F0"/>
    <w:rsid w:val="00F9458A"/>
    <w:rsid w:val="00F94890"/>
    <w:rsid w:val="00F94A79"/>
    <w:rsid w:val="00F94CB8"/>
    <w:rsid w:val="00F95015"/>
    <w:rsid w:val="00F95040"/>
    <w:rsid w:val="00F951DD"/>
    <w:rsid w:val="00F95574"/>
    <w:rsid w:val="00F955CE"/>
    <w:rsid w:val="00F9567F"/>
    <w:rsid w:val="00F957E1"/>
    <w:rsid w:val="00F95EC3"/>
    <w:rsid w:val="00F96112"/>
    <w:rsid w:val="00F961BA"/>
    <w:rsid w:val="00F962F1"/>
    <w:rsid w:val="00F963D2"/>
    <w:rsid w:val="00F9643A"/>
    <w:rsid w:val="00F9646F"/>
    <w:rsid w:val="00F965F9"/>
    <w:rsid w:val="00F967FD"/>
    <w:rsid w:val="00F968D8"/>
    <w:rsid w:val="00F9695B"/>
    <w:rsid w:val="00F96A87"/>
    <w:rsid w:val="00F96AD8"/>
    <w:rsid w:val="00F96B75"/>
    <w:rsid w:val="00F96D01"/>
    <w:rsid w:val="00F96E20"/>
    <w:rsid w:val="00F96EC7"/>
    <w:rsid w:val="00F97173"/>
    <w:rsid w:val="00F97837"/>
    <w:rsid w:val="00F9797C"/>
    <w:rsid w:val="00F979C4"/>
    <w:rsid w:val="00F97D94"/>
    <w:rsid w:val="00FA0100"/>
    <w:rsid w:val="00FA03C7"/>
    <w:rsid w:val="00FA0426"/>
    <w:rsid w:val="00FA071B"/>
    <w:rsid w:val="00FA0976"/>
    <w:rsid w:val="00FA0978"/>
    <w:rsid w:val="00FA0BC6"/>
    <w:rsid w:val="00FA0EB9"/>
    <w:rsid w:val="00FA1121"/>
    <w:rsid w:val="00FA144A"/>
    <w:rsid w:val="00FA14E9"/>
    <w:rsid w:val="00FA209C"/>
    <w:rsid w:val="00FA20D3"/>
    <w:rsid w:val="00FA2613"/>
    <w:rsid w:val="00FA271A"/>
    <w:rsid w:val="00FA2870"/>
    <w:rsid w:val="00FA2E94"/>
    <w:rsid w:val="00FA2FA0"/>
    <w:rsid w:val="00FA35C4"/>
    <w:rsid w:val="00FA35C5"/>
    <w:rsid w:val="00FA36AD"/>
    <w:rsid w:val="00FA3810"/>
    <w:rsid w:val="00FA4279"/>
    <w:rsid w:val="00FA47E3"/>
    <w:rsid w:val="00FA4976"/>
    <w:rsid w:val="00FA4AA3"/>
    <w:rsid w:val="00FA4F9E"/>
    <w:rsid w:val="00FA509B"/>
    <w:rsid w:val="00FA51AE"/>
    <w:rsid w:val="00FA55CF"/>
    <w:rsid w:val="00FA57CB"/>
    <w:rsid w:val="00FA597D"/>
    <w:rsid w:val="00FA5BEB"/>
    <w:rsid w:val="00FA6093"/>
    <w:rsid w:val="00FA6532"/>
    <w:rsid w:val="00FA6823"/>
    <w:rsid w:val="00FA6C43"/>
    <w:rsid w:val="00FA6ECC"/>
    <w:rsid w:val="00FA70FF"/>
    <w:rsid w:val="00FA7527"/>
    <w:rsid w:val="00FA7A11"/>
    <w:rsid w:val="00FA7DA9"/>
    <w:rsid w:val="00FB00F6"/>
    <w:rsid w:val="00FB0A38"/>
    <w:rsid w:val="00FB0AC2"/>
    <w:rsid w:val="00FB0B62"/>
    <w:rsid w:val="00FB0C61"/>
    <w:rsid w:val="00FB0EEF"/>
    <w:rsid w:val="00FB0FD1"/>
    <w:rsid w:val="00FB1302"/>
    <w:rsid w:val="00FB155B"/>
    <w:rsid w:val="00FB193F"/>
    <w:rsid w:val="00FB2630"/>
    <w:rsid w:val="00FB2BE1"/>
    <w:rsid w:val="00FB2C42"/>
    <w:rsid w:val="00FB2FBD"/>
    <w:rsid w:val="00FB309B"/>
    <w:rsid w:val="00FB30BE"/>
    <w:rsid w:val="00FB311B"/>
    <w:rsid w:val="00FB36C1"/>
    <w:rsid w:val="00FB3C99"/>
    <w:rsid w:val="00FB3EA2"/>
    <w:rsid w:val="00FB4022"/>
    <w:rsid w:val="00FB4242"/>
    <w:rsid w:val="00FB43AD"/>
    <w:rsid w:val="00FB4872"/>
    <w:rsid w:val="00FB4A7D"/>
    <w:rsid w:val="00FB4F54"/>
    <w:rsid w:val="00FB4FC2"/>
    <w:rsid w:val="00FB5078"/>
    <w:rsid w:val="00FB50C1"/>
    <w:rsid w:val="00FB5C9C"/>
    <w:rsid w:val="00FB5D56"/>
    <w:rsid w:val="00FB6180"/>
    <w:rsid w:val="00FB6307"/>
    <w:rsid w:val="00FB6535"/>
    <w:rsid w:val="00FB66B0"/>
    <w:rsid w:val="00FB67C5"/>
    <w:rsid w:val="00FB6A37"/>
    <w:rsid w:val="00FB6CDE"/>
    <w:rsid w:val="00FB72FA"/>
    <w:rsid w:val="00FB7EB9"/>
    <w:rsid w:val="00FC0223"/>
    <w:rsid w:val="00FC0353"/>
    <w:rsid w:val="00FC035E"/>
    <w:rsid w:val="00FC03A3"/>
    <w:rsid w:val="00FC0B31"/>
    <w:rsid w:val="00FC0E8B"/>
    <w:rsid w:val="00FC1196"/>
    <w:rsid w:val="00FC13A7"/>
    <w:rsid w:val="00FC158F"/>
    <w:rsid w:val="00FC178C"/>
    <w:rsid w:val="00FC19FB"/>
    <w:rsid w:val="00FC1DEC"/>
    <w:rsid w:val="00FC1F80"/>
    <w:rsid w:val="00FC2181"/>
    <w:rsid w:val="00FC21BE"/>
    <w:rsid w:val="00FC236A"/>
    <w:rsid w:val="00FC2B37"/>
    <w:rsid w:val="00FC2C71"/>
    <w:rsid w:val="00FC2D2A"/>
    <w:rsid w:val="00FC2DAC"/>
    <w:rsid w:val="00FC2E96"/>
    <w:rsid w:val="00FC321A"/>
    <w:rsid w:val="00FC38CF"/>
    <w:rsid w:val="00FC3E49"/>
    <w:rsid w:val="00FC3F81"/>
    <w:rsid w:val="00FC42AB"/>
    <w:rsid w:val="00FC431E"/>
    <w:rsid w:val="00FC46EB"/>
    <w:rsid w:val="00FC49BC"/>
    <w:rsid w:val="00FC4A66"/>
    <w:rsid w:val="00FC4AE5"/>
    <w:rsid w:val="00FC4B42"/>
    <w:rsid w:val="00FC4D2D"/>
    <w:rsid w:val="00FC4E32"/>
    <w:rsid w:val="00FC5049"/>
    <w:rsid w:val="00FC53C1"/>
    <w:rsid w:val="00FC5948"/>
    <w:rsid w:val="00FC5D62"/>
    <w:rsid w:val="00FC612B"/>
    <w:rsid w:val="00FC660A"/>
    <w:rsid w:val="00FC6B4D"/>
    <w:rsid w:val="00FC6C21"/>
    <w:rsid w:val="00FC6CFA"/>
    <w:rsid w:val="00FC7151"/>
    <w:rsid w:val="00FC7304"/>
    <w:rsid w:val="00FC74F8"/>
    <w:rsid w:val="00FC7C56"/>
    <w:rsid w:val="00FC7F7D"/>
    <w:rsid w:val="00FD0086"/>
    <w:rsid w:val="00FD0593"/>
    <w:rsid w:val="00FD09ED"/>
    <w:rsid w:val="00FD0E16"/>
    <w:rsid w:val="00FD1004"/>
    <w:rsid w:val="00FD17E9"/>
    <w:rsid w:val="00FD1AA4"/>
    <w:rsid w:val="00FD1DA0"/>
    <w:rsid w:val="00FD1DC5"/>
    <w:rsid w:val="00FD1FFB"/>
    <w:rsid w:val="00FD2F70"/>
    <w:rsid w:val="00FD3086"/>
    <w:rsid w:val="00FD342A"/>
    <w:rsid w:val="00FD3430"/>
    <w:rsid w:val="00FD372E"/>
    <w:rsid w:val="00FD385D"/>
    <w:rsid w:val="00FD38DE"/>
    <w:rsid w:val="00FD3923"/>
    <w:rsid w:val="00FD3A92"/>
    <w:rsid w:val="00FD3F9D"/>
    <w:rsid w:val="00FD42B6"/>
    <w:rsid w:val="00FD4D8E"/>
    <w:rsid w:val="00FD53F3"/>
    <w:rsid w:val="00FD5734"/>
    <w:rsid w:val="00FD5C4F"/>
    <w:rsid w:val="00FD65B2"/>
    <w:rsid w:val="00FD6635"/>
    <w:rsid w:val="00FD680F"/>
    <w:rsid w:val="00FD6871"/>
    <w:rsid w:val="00FD6BC5"/>
    <w:rsid w:val="00FD6C6A"/>
    <w:rsid w:val="00FD7175"/>
    <w:rsid w:val="00FD7203"/>
    <w:rsid w:val="00FD7473"/>
    <w:rsid w:val="00FD7483"/>
    <w:rsid w:val="00FD7796"/>
    <w:rsid w:val="00FE01A3"/>
    <w:rsid w:val="00FE0571"/>
    <w:rsid w:val="00FE0B4B"/>
    <w:rsid w:val="00FE0EC4"/>
    <w:rsid w:val="00FE1174"/>
    <w:rsid w:val="00FE1322"/>
    <w:rsid w:val="00FE1C48"/>
    <w:rsid w:val="00FE1EAB"/>
    <w:rsid w:val="00FE1FB4"/>
    <w:rsid w:val="00FE2076"/>
    <w:rsid w:val="00FE223C"/>
    <w:rsid w:val="00FE28D7"/>
    <w:rsid w:val="00FE2DC9"/>
    <w:rsid w:val="00FE2F8F"/>
    <w:rsid w:val="00FE3378"/>
    <w:rsid w:val="00FE3404"/>
    <w:rsid w:val="00FE3503"/>
    <w:rsid w:val="00FE36F9"/>
    <w:rsid w:val="00FE3A03"/>
    <w:rsid w:val="00FE3A8F"/>
    <w:rsid w:val="00FE3E9C"/>
    <w:rsid w:val="00FE3F4B"/>
    <w:rsid w:val="00FE3FC6"/>
    <w:rsid w:val="00FE4676"/>
    <w:rsid w:val="00FE4E56"/>
    <w:rsid w:val="00FE5289"/>
    <w:rsid w:val="00FE561F"/>
    <w:rsid w:val="00FE5837"/>
    <w:rsid w:val="00FE587D"/>
    <w:rsid w:val="00FE5DA6"/>
    <w:rsid w:val="00FE6040"/>
    <w:rsid w:val="00FE627F"/>
    <w:rsid w:val="00FE660B"/>
    <w:rsid w:val="00FE66A7"/>
    <w:rsid w:val="00FE695D"/>
    <w:rsid w:val="00FE6F08"/>
    <w:rsid w:val="00FE7333"/>
    <w:rsid w:val="00FE7B29"/>
    <w:rsid w:val="00FF00DE"/>
    <w:rsid w:val="00FF0396"/>
    <w:rsid w:val="00FF09D4"/>
    <w:rsid w:val="00FF0E71"/>
    <w:rsid w:val="00FF1122"/>
    <w:rsid w:val="00FF1371"/>
    <w:rsid w:val="00FF1B42"/>
    <w:rsid w:val="00FF2299"/>
    <w:rsid w:val="00FF23A7"/>
    <w:rsid w:val="00FF249F"/>
    <w:rsid w:val="00FF2813"/>
    <w:rsid w:val="00FF2834"/>
    <w:rsid w:val="00FF2F4B"/>
    <w:rsid w:val="00FF3E46"/>
    <w:rsid w:val="00FF4B07"/>
    <w:rsid w:val="00FF4F5F"/>
    <w:rsid w:val="00FF5215"/>
    <w:rsid w:val="00FF52CA"/>
    <w:rsid w:val="00FF56A1"/>
    <w:rsid w:val="00FF5CC5"/>
    <w:rsid w:val="00FF5EE1"/>
    <w:rsid w:val="00FF627A"/>
    <w:rsid w:val="00FF650A"/>
    <w:rsid w:val="00FF665E"/>
    <w:rsid w:val="00FF69D3"/>
    <w:rsid w:val="00FF6AFB"/>
    <w:rsid w:val="00FF6D3A"/>
    <w:rsid w:val="00FF725E"/>
    <w:rsid w:val="00FF7C1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EB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81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D5297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3F6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3F81"/>
  </w:style>
  <w:style w:type="table" w:styleId="TableGrid">
    <w:name w:val="Table Grid"/>
    <w:basedOn w:val="TableNormal"/>
    <w:uiPriority w:val="59"/>
    <w:rsid w:val="00403F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E247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E24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E1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3F1792"/>
    <w:pPr>
      <w:widowControl/>
      <w:autoSpaceDE/>
      <w:autoSpaceDN/>
      <w:adjustRightInd/>
    </w:pPr>
    <w:rPr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3F179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52D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2975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character" w:styleId="Hyperlink">
    <w:name w:val="Hyperlink"/>
    <w:basedOn w:val="DefaultParagraphFont"/>
    <w:unhideWhenUsed/>
    <w:rsid w:val="00B73678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E587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839B9"/>
  </w:style>
  <w:style w:type="table" w:customStyle="1" w:styleId="TableGrid1">
    <w:name w:val="Table Grid1"/>
    <w:basedOn w:val="TableNormal"/>
    <w:next w:val="TableGrid"/>
    <w:uiPriority w:val="59"/>
    <w:rsid w:val="00E0699D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F6FE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81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D5297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3F6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3F81"/>
  </w:style>
  <w:style w:type="table" w:styleId="TableGrid">
    <w:name w:val="Table Grid"/>
    <w:basedOn w:val="TableNormal"/>
    <w:uiPriority w:val="59"/>
    <w:rsid w:val="00403F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E247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E24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E1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3F1792"/>
    <w:pPr>
      <w:widowControl/>
      <w:autoSpaceDE/>
      <w:autoSpaceDN/>
      <w:adjustRightInd/>
    </w:pPr>
    <w:rPr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3F179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52D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2975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character" w:styleId="Hyperlink">
    <w:name w:val="Hyperlink"/>
    <w:basedOn w:val="DefaultParagraphFont"/>
    <w:unhideWhenUsed/>
    <w:rsid w:val="00B73678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E587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839B9"/>
  </w:style>
  <w:style w:type="table" w:customStyle="1" w:styleId="TableGrid1">
    <w:name w:val="Table Grid1"/>
    <w:basedOn w:val="TableNormal"/>
    <w:next w:val="TableGrid"/>
    <w:uiPriority w:val="59"/>
    <w:rsid w:val="00E0699D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F6FE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06C8-E910-4973-BA91-2A2E607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University</vt:lpstr>
    </vt:vector>
  </TitlesOfParts>
  <Company>BAT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University</dc:title>
  <dc:creator>User k</dc:creator>
  <cp:lastModifiedBy>JM COMPUTER</cp:lastModifiedBy>
  <cp:revision>669</cp:revision>
  <cp:lastPrinted>2023-02-06T06:06:00Z</cp:lastPrinted>
  <dcterms:created xsi:type="dcterms:W3CDTF">2022-03-30T07:54:00Z</dcterms:created>
  <dcterms:modified xsi:type="dcterms:W3CDTF">2023-06-26T05:59:00Z</dcterms:modified>
</cp:coreProperties>
</file>